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48" w:rsidRPr="00F16888" w:rsidRDefault="00633548" w:rsidP="008A22A5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2222"/>
    </w:p>
    <w:p w:rsidR="002C6B06" w:rsidRPr="00F16888" w:rsidRDefault="002C6B06" w:rsidP="008A22A5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4DB" w:rsidRPr="00F16888" w:rsidRDefault="003644DB" w:rsidP="008A22A5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5A1" w:rsidRPr="00E119F2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4A45A1" w:rsidRPr="00E119F2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4A45A1" w:rsidRPr="00E119F2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4A45A1" w:rsidRPr="00F90747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A45A1">
        <w:rPr>
          <w:rFonts w:ascii="Times New Roman" w:hAnsi="Times New Roman"/>
          <w:sz w:val="24"/>
          <w:szCs w:val="28"/>
        </w:rPr>
        <w:t>Гибадуллина</w:t>
      </w:r>
      <w:proofErr w:type="spellEnd"/>
      <w:r w:rsidRPr="004A45A1">
        <w:rPr>
          <w:rFonts w:ascii="Times New Roman" w:hAnsi="Times New Roman"/>
          <w:sz w:val="24"/>
          <w:szCs w:val="28"/>
        </w:rPr>
        <w:t xml:space="preserve"> Альбина Эдуардовн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F90747">
        <w:rPr>
          <w:rFonts w:ascii="Times New Roman" w:hAnsi="Times New Roman"/>
          <w:sz w:val="24"/>
          <w:szCs w:val="28"/>
        </w:rPr>
        <w:t xml:space="preserve">Заместитель начальника отдела финансирования </w:t>
      </w:r>
    </w:p>
    <w:p w:rsidR="004A45A1" w:rsidRPr="00F90747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F90747">
        <w:rPr>
          <w:rFonts w:ascii="Times New Roman" w:hAnsi="Times New Roman"/>
          <w:sz w:val="24"/>
          <w:szCs w:val="28"/>
        </w:rPr>
        <w:t>г</w:t>
      </w:r>
      <w:proofErr w:type="gramEnd"/>
      <w:r w:rsidRPr="00F90747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4A45A1" w:rsidRPr="00F90747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>Телефон: +7 (843) 221-76-05</w:t>
      </w:r>
    </w:p>
    <w:p w:rsidR="004A45A1" w:rsidRPr="001D23B0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  <w:lang w:val="en-US"/>
        </w:rPr>
      </w:pPr>
      <w:r w:rsidRPr="00F90747">
        <w:rPr>
          <w:rFonts w:ascii="Times New Roman" w:hAnsi="Times New Roman"/>
          <w:sz w:val="24"/>
          <w:szCs w:val="28"/>
          <w:lang w:val="en-US"/>
        </w:rPr>
        <w:t>E</w:t>
      </w:r>
      <w:r w:rsidRPr="001D23B0">
        <w:rPr>
          <w:rFonts w:ascii="Times New Roman" w:hAnsi="Times New Roman"/>
          <w:sz w:val="24"/>
          <w:szCs w:val="28"/>
          <w:lang w:val="en-US"/>
        </w:rPr>
        <w:t>-</w:t>
      </w:r>
      <w:r w:rsidRPr="00F90747">
        <w:rPr>
          <w:rFonts w:ascii="Times New Roman" w:hAnsi="Times New Roman"/>
          <w:sz w:val="24"/>
          <w:szCs w:val="28"/>
          <w:lang w:val="en-US"/>
        </w:rPr>
        <w:t>mail</w:t>
      </w:r>
      <w:r w:rsidRPr="001D23B0">
        <w:rPr>
          <w:rFonts w:ascii="Times New Roman" w:hAnsi="Times New Roman"/>
          <w:sz w:val="24"/>
          <w:szCs w:val="28"/>
          <w:lang w:val="en-US"/>
        </w:rPr>
        <w:t xml:space="preserve">: </w:t>
      </w:r>
      <w:r w:rsidR="001D23B0" w:rsidRPr="001D23B0">
        <w:rPr>
          <w:rFonts w:ascii="Times New Roman" w:hAnsi="Times New Roman"/>
          <w:sz w:val="24"/>
          <w:szCs w:val="28"/>
          <w:lang w:val="en-US"/>
        </w:rPr>
        <w:t>Albina.Gibadullina@tatar.ru</w:t>
      </w:r>
    </w:p>
    <w:p w:rsidR="004A45A1" w:rsidRPr="001D23B0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A45A1" w:rsidRPr="00E119F2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4A45A1" w:rsidRPr="00E119F2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4A45A1" w:rsidRPr="00E119F2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4A45A1" w:rsidRPr="00E119F2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4A45A1" w:rsidRPr="00E119F2" w:rsidRDefault="004A45A1" w:rsidP="004A45A1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A63FA5" w:rsidRDefault="00A63FA5" w:rsidP="004E52D9">
      <w:pPr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2D9" w:rsidRPr="00A63FA5" w:rsidRDefault="004E52D9" w:rsidP="004E52D9">
      <w:pPr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F6174" w:rsidRDefault="00FF6174" w:rsidP="00FF6174">
      <w:pPr>
        <w:jc w:val="right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FF6174" w:rsidRDefault="00FF6174" w:rsidP="00FF61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FF6174" w:rsidRDefault="00FF6174" w:rsidP="00FF61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F6174" w:rsidRDefault="00FF6174" w:rsidP="00FF61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633548" w:rsidRPr="00F16888" w:rsidRDefault="00633548" w:rsidP="008A22A5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3548" w:rsidRPr="00F16888" w:rsidRDefault="00633548" w:rsidP="008A22A5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04E" w:rsidRPr="009A7798" w:rsidRDefault="0094404E" w:rsidP="008A22A5">
      <w:pPr>
        <w:spacing w:after="0" w:line="240" w:lineRule="auto"/>
        <w:ind w:right="524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постановление Кабинета Министров Республики Татарстан</w:t>
      </w:r>
      <w:r w:rsidR="00700544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072" w:rsidRPr="009A7798">
        <w:rPr>
          <w:rFonts w:ascii="Times New Roman" w:eastAsia="Calibri" w:hAnsi="Times New Roman"/>
          <w:sz w:val="28"/>
          <w:szCs w:val="28"/>
          <w:lang w:eastAsia="en-US"/>
        </w:rPr>
        <w:t>от 26.01.</w:t>
      </w:r>
      <w:r w:rsidR="008A69C7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2018 № </w:t>
      </w:r>
      <w:r w:rsidR="00801072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42 </w:t>
      </w:r>
      <w:r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«О </w:t>
      </w:r>
      <w:r w:rsidR="00801072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мерах государственной </w:t>
      </w:r>
      <w:r w:rsidR="00F37EF7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поддержки </w:t>
      </w:r>
      <w:r w:rsidRPr="009A7798">
        <w:rPr>
          <w:rFonts w:ascii="Times New Roman" w:eastAsia="Calibri" w:hAnsi="Times New Roman"/>
          <w:sz w:val="28"/>
          <w:szCs w:val="28"/>
          <w:lang w:eastAsia="en-US"/>
        </w:rPr>
        <w:t>агропро</w:t>
      </w:r>
      <w:r w:rsidR="00387534" w:rsidRPr="009A7798">
        <w:rPr>
          <w:rFonts w:ascii="Times New Roman" w:eastAsia="Calibri" w:hAnsi="Times New Roman"/>
          <w:sz w:val="28"/>
          <w:szCs w:val="28"/>
          <w:lang w:eastAsia="en-US"/>
        </w:rPr>
        <w:t>мышленного комплекса</w:t>
      </w:r>
      <w:r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</w:t>
      </w:r>
      <w:r w:rsidR="00ED5C2D" w:rsidRPr="009A7798">
        <w:rPr>
          <w:rFonts w:ascii="Times New Roman" w:eastAsia="Calibri" w:hAnsi="Times New Roman"/>
          <w:sz w:val="28"/>
          <w:szCs w:val="28"/>
          <w:lang w:eastAsia="en-US"/>
        </w:rPr>
        <w:t>в бюджета Республики Татарстан»</w:t>
      </w:r>
    </w:p>
    <w:p w:rsidR="0094404E" w:rsidRPr="009A7798" w:rsidRDefault="0094404E" w:rsidP="008A22A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04E" w:rsidRPr="009A7798" w:rsidRDefault="0094404E" w:rsidP="008A22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94404E" w:rsidRPr="009A7798" w:rsidRDefault="0094404E" w:rsidP="008A22A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04E" w:rsidRPr="009A7798" w:rsidRDefault="00995F85" w:rsidP="002E19CF">
      <w:pPr>
        <w:spacing w:after="0" w:line="240" w:lineRule="auto"/>
        <w:ind w:right="-1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постановление Кабинета Министров Республики Татарстан </w:t>
      </w:r>
      <w:r w:rsidR="0094404E" w:rsidRPr="009A7798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801072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26.01.2018</w:t>
      </w:r>
      <w:r w:rsidR="008A69C7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072" w:rsidRPr="009A7798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94404E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072" w:rsidRPr="009A7798">
        <w:rPr>
          <w:rFonts w:ascii="Times New Roman" w:eastAsia="Calibri" w:hAnsi="Times New Roman"/>
          <w:sz w:val="28"/>
          <w:szCs w:val="28"/>
          <w:lang w:eastAsia="en-US"/>
        </w:rPr>
        <w:t>42</w:t>
      </w:r>
      <w:r w:rsidR="00F37EF7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4404E" w:rsidRPr="009A7798">
        <w:rPr>
          <w:rFonts w:ascii="Times New Roman" w:eastAsia="Calibri" w:hAnsi="Times New Roman"/>
          <w:sz w:val="28"/>
          <w:szCs w:val="28"/>
          <w:lang w:eastAsia="en-US"/>
        </w:rPr>
        <w:t>«О мерах государственной поддер</w:t>
      </w:r>
      <w:r w:rsidR="008A69C7" w:rsidRPr="009A7798">
        <w:rPr>
          <w:rFonts w:ascii="Times New Roman" w:eastAsia="Calibri" w:hAnsi="Times New Roman"/>
          <w:sz w:val="28"/>
          <w:szCs w:val="28"/>
          <w:lang w:eastAsia="en-US"/>
        </w:rPr>
        <w:t>жки агропромышленного комплекса</w:t>
      </w:r>
      <w:r w:rsidR="00F37EF7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4404E" w:rsidRPr="009A7798">
        <w:rPr>
          <w:rFonts w:ascii="Times New Roman" w:eastAsia="Calibri" w:hAnsi="Times New Roman"/>
          <w:sz w:val="28"/>
          <w:szCs w:val="28"/>
          <w:lang w:eastAsia="en-US"/>
        </w:rPr>
        <w:t>за счет средств бюджета Республики Татарстан»</w:t>
      </w:r>
      <w:r w:rsidR="00705EF0" w:rsidRPr="009A7798">
        <w:rPr>
          <w:rFonts w:ascii="Times New Roman" w:hAnsi="Times New Roman"/>
        </w:rPr>
        <w:t xml:space="preserve"> </w:t>
      </w:r>
      <w:r w:rsidR="00705EF0" w:rsidRPr="009A7798">
        <w:rPr>
          <w:rFonts w:ascii="Times New Roman" w:eastAsia="Calibri" w:hAnsi="Times New Roman"/>
          <w:sz w:val="28"/>
          <w:szCs w:val="28"/>
          <w:lang w:eastAsia="en-US"/>
        </w:rPr>
        <w:t>(с изменениями, внесенными постановлени</w:t>
      </w:r>
      <w:r w:rsidR="00040FE5" w:rsidRPr="009A7798">
        <w:rPr>
          <w:rFonts w:ascii="Times New Roman" w:eastAsia="Calibri" w:hAnsi="Times New Roman"/>
          <w:sz w:val="28"/>
          <w:szCs w:val="28"/>
          <w:lang w:eastAsia="en-US"/>
        </w:rPr>
        <w:t>ями</w:t>
      </w:r>
      <w:r w:rsidR="00705EF0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62A3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5EF0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Кабинета </w:t>
      </w:r>
      <w:r w:rsidR="00A162A3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5EF0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Министров </w:t>
      </w:r>
      <w:r w:rsidR="00A162A3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5EF0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Республики Татарстан </w:t>
      </w:r>
      <w:r w:rsidR="009556FF" w:rsidRPr="009A779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05EF0" w:rsidRPr="009A7798">
        <w:rPr>
          <w:rFonts w:ascii="Times New Roman" w:eastAsia="Calibri" w:hAnsi="Times New Roman"/>
          <w:sz w:val="28"/>
          <w:szCs w:val="28"/>
          <w:lang w:eastAsia="en-US"/>
        </w:rPr>
        <w:t>от 05.03.2018 № 137</w:t>
      </w:r>
      <w:r w:rsidR="00040FE5" w:rsidRPr="009A7798">
        <w:rPr>
          <w:rFonts w:ascii="Times New Roman" w:eastAsia="Calibri" w:hAnsi="Times New Roman"/>
          <w:sz w:val="28"/>
          <w:szCs w:val="28"/>
          <w:lang w:eastAsia="en-US"/>
        </w:rPr>
        <w:t>, от 04.09.2018 № 746</w:t>
      </w:r>
      <w:r w:rsidR="00A65B23" w:rsidRPr="009A7798">
        <w:rPr>
          <w:rFonts w:ascii="Times New Roman" w:eastAsia="Calibri" w:hAnsi="Times New Roman"/>
          <w:sz w:val="28"/>
          <w:szCs w:val="28"/>
          <w:lang w:eastAsia="en-US"/>
        </w:rPr>
        <w:t>, от 03.11.2018 № 979</w:t>
      </w:r>
      <w:r w:rsidR="005746B7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92882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от 21.12.2018 </w:t>
      </w:r>
      <w:r w:rsidR="009556FF" w:rsidRPr="009A779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92882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№ 1200, </w:t>
      </w:r>
      <w:r w:rsidR="005746B7" w:rsidRPr="009A7798">
        <w:rPr>
          <w:rFonts w:ascii="Times New Roman" w:eastAsia="Calibri" w:hAnsi="Times New Roman"/>
          <w:sz w:val="28"/>
          <w:szCs w:val="28"/>
          <w:lang w:eastAsia="en-US"/>
        </w:rPr>
        <w:t>28.12.2018</w:t>
      </w:r>
      <w:r w:rsidR="00A162A3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46B7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№ 1252,</w:t>
      </w:r>
      <w:r w:rsidR="00A162A3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2882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5746B7" w:rsidRPr="009A7798">
        <w:rPr>
          <w:rFonts w:ascii="Times New Roman" w:eastAsia="Calibri" w:hAnsi="Times New Roman"/>
          <w:sz w:val="28"/>
          <w:szCs w:val="28"/>
          <w:lang w:eastAsia="en-US"/>
        </w:rPr>
        <w:t>12.02.2019</w:t>
      </w:r>
      <w:r w:rsidR="00A162A3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2882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№ 98, от 24.05.2019</w:t>
      </w:r>
      <w:r w:rsidR="00A162A3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2882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№ 438, </w:t>
      </w:r>
      <w:r w:rsidR="009556FF" w:rsidRPr="009A779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92882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от 09.07.2019 </w:t>
      </w:r>
      <w:r w:rsidR="00C06EA3" w:rsidRPr="009A7798">
        <w:rPr>
          <w:rFonts w:ascii="Times New Roman" w:eastAsia="Calibri" w:hAnsi="Times New Roman"/>
          <w:sz w:val="28"/>
          <w:szCs w:val="28"/>
          <w:lang w:eastAsia="en-US"/>
        </w:rPr>
        <w:t>№ 559, от 18.09.2019 № 849</w:t>
      </w:r>
      <w:r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264E7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12.12.2019 № 1141, </w:t>
      </w:r>
      <w:r w:rsidR="00C264E7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16.12.2019 </w:t>
      </w:r>
      <w:r w:rsidR="009556FF" w:rsidRPr="009A7798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A7798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9556FF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A7798">
        <w:rPr>
          <w:rFonts w:ascii="Times New Roman" w:eastAsia="Calibri" w:hAnsi="Times New Roman"/>
          <w:sz w:val="28"/>
          <w:szCs w:val="28"/>
          <w:lang w:eastAsia="en-US"/>
        </w:rPr>
        <w:t>1151</w:t>
      </w:r>
      <w:r w:rsidR="00EE267C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264E7" w:rsidRPr="009A7798">
        <w:rPr>
          <w:rFonts w:ascii="Times New Roman" w:eastAsia="Calibri" w:hAnsi="Times New Roman"/>
          <w:sz w:val="28"/>
          <w:szCs w:val="28"/>
          <w:lang w:eastAsia="en-US"/>
        </w:rPr>
        <w:t>от 26.12.2019 № 1213, № 1215</w:t>
      </w:r>
      <w:r w:rsidR="00705EF0" w:rsidRPr="009A7798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013FC0"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</w:t>
      </w:r>
      <w:r w:rsidR="0094404E" w:rsidRPr="009A779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C14D5" w:rsidRPr="009A7798" w:rsidRDefault="009C14D5" w:rsidP="002E19CF">
      <w:pPr>
        <w:spacing w:after="0" w:line="240" w:lineRule="auto"/>
        <w:ind w:right="-1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пункте 1:</w:t>
      </w:r>
    </w:p>
    <w:p w:rsidR="002E77A3" w:rsidRPr="009A7798" w:rsidRDefault="002E77A3" w:rsidP="002E19CF">
      <w:pPr>
        <w:spacing w:after="0" w:line="240" w:lineRule="auto"/>
        <w:ind w:right="-1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sz w:val="28"/>
          <w:szCs w:val="28"/>
          <w:lang w:eastAsia="en-US"/>
        </w:rPr>
        <w:t>абзац двадцать девятый признать утратившим силу;</w:t>
      </w:r>
    </w:p>
    <w:p w:rsidR="002E77A3" w:rsidRPr="009A7798" w:rsidRDefault="002E77A3" w:rsidP="002E19CF">
      <w:pPr>
        <w:spacing w:after="0" w:line="240" w:lineRule="auto"/>
        <w:ind w:right="-1"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абзац </w:t>
      </w:r>
      <w:r w:rsidR="00377881" w:rsidRPr="009A7798">
        <w:rPr>
          <w:rFonts w:ascii="Times New Roman" w:eastAsia="Calibri" w:hAnsi="Times New Roman"/>
          <w:sz w:val="28"/>
          <w:szCs w:val="28"/>
          <w:lang w:eastAsia="en-US"/>
        </w:rPr>
        <w:t>тридцать первый</w:t>
      </w:r>
      <w:r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 признать утратившим силу;</w:t>
      </w:r>
    </w:p>
    <w:p w:rsidR="00377881" w:rsidRPr="009A7798" w:rsidRDefault="00377881" w:rsidP="00377881">
      <w:pPr>
        <w:spacing w:after="0" w:line="240" w:lineRule="auto"/>
        <w:ind w:right="-1"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sz w:val="28"/>
          <w:szCs w:val="28"/>
          <w:lang w:eastAsia="en-US"/>
        </w:rPr>
        <w:t>абзац тридцать второй признать утратившим силу;</w:t>
      </w:r>
    </w:p>
    <w:p w:rsidR="008A22A5" w:rsidRPr="009A7798" w:rsidRDefault="00EC30C7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4"/>
        </w:rPr>
      </w:pPr>
      <w:r w:rsidRPr="009A7798">
        <w:rPr>
          <w:rFonts w:ascii="Times New Roman" w:eastAsia="Calibri" w:hAnsi="Times New Roman"/>
          <w:b w:val="0"/>
          <w:sz w:val="28"/>
          <w:szCs w:val="28"/>
          <w:lang w:eastAsia="en-US"/>
        </w:rPr>
        <w:t>в Порядке предоставления из бюджета Республики Татарстан субсидий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</w:r>
      <w:r w:rsidR="008A22A5" w:rsidRPr="009A7798">
        <w:rPr>
          <w:rFonts w:ascii="Times New Roman" w:hAnsi="Times New Roman"/>
          <w:b w:val="0"/>
          <w:sz w:val="28"/>
          <w:szCs w:val="24"/>
        </w:rPr>
        <w:t>, утвержденном указанным постановлением:</w:t>
      </w:r>
    </w:p>
    <w:p w:rsidR="00EC30C7" w:rsidRPr="009A7798" w:rsidRDefault="00EC30C7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в абзаце </w:t>
      </w:r>
      <w:r w:rsidR="008C2451" w:rsidRPr="009A7798">
        <w:rPr>
          <w:rFonts w:ascii="Times New Roman" w:hAnsi="Times New Roman"/>
          <w:sz w:val="28"/>
          <w:szCs w:val="24"/>
        </w:rPr>
        <w:t xml:space="preserve">третьем </w:t>
      </w:r>
      <w:r w:rsidRPr="009A7798">
        <w:rPr>
          <w:rFonts w:ascii="Times New Roman" w:hAnsi="Times New Roman"/>
          <w:sz w:val="28"/>
          <w:szCs w:val="24"/>
        </w:rPr>
        <w:t>пункта 4 слово «банкротства» заменить словами «в отношении его не введена процедура банкротства,</w:t>
      </w:r>
      <w:r w:rsidRPr="009A7798">
        <w:rPr>
          <w:rFonts w:ascii="Times New Roman" w:hAnsi="Times New Roman"/>
        </w:rPr>
        <w:t xml:space="preserve"> </w:t>
      </w:r>
      <w:r w:rsidRPr="009A7798">
        <w:rPr>
          <w:rFonts w:ascii="Times New Roman" w:hAnsi="Times New Roman"/>
          <w:sz w:val="28"/>
          <w:szCs w:val="24"/>
        </w:rPr>
        <w:t>деятельность получателя субсидии не приостановлена в порядке, предусмотренном законодательством Российской Федерации»;</w:t>
      </w:r>
    </w:p>
    <w:p w:rsidR="008C2451" w:rsidRPr="009A7798" w:rsidRDefault="008C2451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абзаце четвертом пункта 11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EC30C7" w:rsidRPr="009A7798" w:rsidRDefault="009D36E8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пункт 16 </w:t>
      </w:r>
      <w:r w:rsidR="00EC30C7" w:rsidRPr="009A7798">
        <w:rPr>
          <w:rFonts w:ascii="Times New Roman" w:hAnsi="Times New Roman"/>
          <w:sz w:val="28"/>
          <w:szCs w:val="24"/>
        </w:rPr>
        <w:t xml:space="preserve">после абзаца седьмого дополнить новым абзацем следующего содержания: </w:t>
      </w:r>
    </w:p>
    <w:p w:rsidR="009D36E8" w:rsidRPr="009A7798" w:rsidRDefault="009D36E8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</w:rPr>
      </w:pPr>
      <w:r w:rsidRPr="009A7798">
        <w:rPr>
          <w:rFonts w:ascii="Times New Roman" w:hAnsi="Times New Roman"/>
          <w:sz w:val="28"/>
          <w:szCs w:val="24"/>
        </w:rPr>
        <w:t>«</w:t>
      </w:r>
      <w:r w:rsidRPr="009A7798">
        <w:rPr>
          <w:rFonts w:ascii="Times New Roman" w:hAnsi="Times New Roman"/>
          <w:sz w:val="28"/>
          <w:szCs w:val="28"/>
        </w:rPr>
        <w:t>При необходимости Управления заключаю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.;</w:t>
      </w:r>
    </w:p>
    <w:p w:rsidR="009D36E8" w:rsidRPr="009A7798" w:rsidRDefault="009D36E8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</w:t>
      </w:r>
      <w:r w:rsidR="00EC30C7" w:rsidRPr="009A7798">
        <w:rPr>
          <w:rFonts w:ascii="Times New Roman" w:hAnsi="Times New Roman"/>
          <w:sz w:val="28"/>
          <w:szCs w:val="28"/>
        </w:rPr>
        <w:t>ункт 17</w:t>
      </w:r>
      <w:r w:rsidRPr="009A7798">
        <w:rPr>
          <w:rFonts w:ascii="Times New Roman" w:hAnsi="Times New Roman"/>
          <w:sz w:val="28"/>
          <w:szCs w:val="28"/>
        </w:rPr>
        <w:t>:</w:t>
      </w:r>
    </w:p>
    <w:p w:rsidR="00EC30C7" w:rsidRPr="009A7798" w:rsidRDefault="009D36E8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а</w:t>
      </w:r>
      <w:r w:rsidR="00EC30C7" w:rsidRPr="009A7798">
        <w:rPr>
          <w:sz w:val="28"/>
          <w:szCs w:val="28"/>
        </w:rPr>
        <w:t>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95617A" w:rsidRPr="009A7798" w:rsidRDefault="0095617A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овыми подпунктами «</w:t>
      </w:r>
      <w:r w:rsidR="007B5E57" w:rsidRPr="009A7798">
        <w:rPr>
          <w:rFonts w:ascii="Times New Roman" w:hAnsi="Times New Roman"/>
          <w:sz w:val="28"/>
          <w:szCs w:val="24"/>
        </w:rPr>
        <w:t>г» и «д</w:t>
      </w:r>
      <w:r w:rsidRPr="009A7798">
        <w:rPr>
          <w:rFonts w:ascii="Times New Roman" w:hAnsi="Times New Roman"/>
          <w:sz w:val="28"/>
          <w:szCs w:val="24"/>
        </w:rPr>
        <w:t>» следующего содержания:</w:t>
      </w:r>
    </w:p>
    <w:p w:rsidR="0095617A" w:rsidRPr="009A7798" w:rsidRDefault="007B5E57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«г</w:t>
      </w:r>
      <w:r w:rsidR="0095617A" w:rsidRPr="009A7798">
        <w:rPr>
          <w:rFonts w:ascii="Times New Roman" w:hAnsi="Times New Roman"/>
          <w:sz w:val="28"/>
          <w:szCs w:val="24"/>
        </w:rPr>
        <w:t>) размер субсидии, предоставляемой получателю субсидий, ее целевое назначение, порядок ее перечисления;</w:t>
      </w:r>
    </w:p>
    <w:p w:rsidR="0095617A" w:rsidRPr="009A7798" w:rsidRDefault="007B5E57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</w:t>
      </w:r>
      <w:r w:rsidR="0095617A" w:rsidRPr="009A7798">
        <w:rPr>
          <w:rFonts w:ascii="Times New Roman" w:hAnsi="Times New Roman"/>
          <w:sz w:val="28"/>
          <w:szCs w:val="24"/>
        </w:rPr>
        <w:t>) результат предоставления субсидий.»;</w:t>
      </w:r>
    </w:p>
    <w:p w:rsidR="00AA0BC5" w:rsidRPr="009A7798" w:rsidRDefault="00AA0BC5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п</w:t>
      </w:r>
      <w:r w:rsidR="00EC30C7" w:rsidRPr="009A7798">
        <w:rPr>
          <w:rFonts w:ascii="Times New Roman" w:hAnsi="Times New Roman"/>
          <w:sz w:val="28"/>
          <w:szCs w:val="24"/>
        </w:rPr>
        <w:t>ункт</w:t>
      </w:r>
      <w:r w:rsidRPr="009A7798">
        <w:rPr>
          <w:rFonts w:ascii="Times New Roman" w:hAnsi="Times New Roman"/>
          <w:sz w:val="28"/>
          <w:szCs w:val="24"/>
        </w:rPr>
        <w:t>е</w:t>
      </w:r>
      <w:r w:rsidR="00EC30C7" w:rsidRPr="009A7798">
        <w:rPr>
          <w:rFonts w:ascii="Times New Roman" w:hAnsi="Times New Roman"/>
          <w:sz w:val="28"/>
          <w:szCs w:val="24"/>
        </w:rPr>
        <w:t xml:space="preserve"> 18</w:t>
      </w:r>
      <w:r w:rsidRPr="009A7798">
        <w:rPr>
          <w:rFonts w:ascii="Times New Roman" w:hAnsi="Times New Roman"/>
          <w:sz w:val="28"/>
          <w:szCs w:val="24"/>
        </w:rPr>
        <w:t>:</w:t>
      </w:r>
    </w:p>
    <w:p w:rsidR="00AA0BC5" w:rsidRPr="009A7798" w:rsidRDefault="00AA0BC5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абзаце первом слова «</w:t>
      </w:r>
      <w:r w:rsidR="00F71211" w:rsidRPr="009A7798">
        <w:rPr>
          <w:rFonts w:ascii="Times New Roman" w:hAnsi="Times New Roman"/>
          <w:sz w:val="28"/>
          <w:szCs w:val="24"/>
        </w:rPr>
        <w:t>П</w:t>
      </w:r>
      <w:r w:rsidRPr="009A7798">
        <w:rPr>
          <w:rFonts w:ascii="Times New Roman" w:hAnsi="Times New Roman"/>
          <w:sz w:val="28"/>
          <w:szCs w:val="24"/>
        </w:rPr>
        <w:t>оказател</w:t>
      </w:r>
      <w:r w:rsidR="008C2451" w:rsidRPr="009A7798">
        <w:rPr>
          <w:rFonts w:ascii="Times New Roman" w:hAnsi="Times New Roman"/>
          <w:sz w:val="28"/>
          <w:szCs w:val="24"/>
        </w:rPr>
        <w:t>ями</w:t>
      </w:r>
      <w:r w:rsidRPr="009A7798">
        <w:rPr>
          <w:rFonts w:ascii="Times New Roman" w:hAnsi="Times New Roman"/>
          <w:sz w:val="28"/>
          <w:szCs w:val="24"/>
        </w:rPr>
        <w:t xml:space="preserve"> результативности» заметить словом «</w:t>
      </w:r>
      <w:r w:rsidR="00F71211" w:rsidRPr="009A7798">
        <w:rPr>
          <w:rFonts w:ascii="Times New Roman" w:hAnsi="Times New Roman"/>
          <w:sz w:val="28"/>
          <w:szCs w:val="24"/>
        </w:rPr>
        <w:t>Р</w:t>
      </w:r>
      <w:r w:rsidRPr="009A7798">
        <w:rPr>
          <w:rFonts w:ascii="Times New Roman" w:hAnsi="Times New Roman"/>
          <w:sz w:val="28"/>
          <w:szCs w:val="28"/>
        </w:rPr>
        <w:t>езультатом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EC30C7" w:rsidRPr="009A7798" w:rsidRDefault="00AA0BC5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4"/>
        </w:rPr>
        <w:t>в абзаце четвертом слова «многолетними травами» заметить словами «</w:t>
      </w:r>
      <w:r w:rsidR="00EC30C7" w:rsidRPr="009A7798">
        <w:rPr>
          <w:rFonts w:ascii="Times New Roman" w:hAnsi="Times New Roman"/>
          <w:sz w:val="28"/>
          <w:szCs w:val="28"/>
        </w:rPr>
        <w:t>оригинальными и элитными семенами многолетних трав</w:t>
      </w:r>
      <w:r w:rsidRPr="009A7798">
        <w:rPr>
          <w:rFonts w:ascii="Times New Roman" w:hAnsi="Times New Roman"/>
          <w:sz w:val="28"/>
          <w:szCs w:val="28"/>
        </w:rPr>
        <w:t>»</w:t>
      </w:r>
      <w:r w:rsidR="00EC30C7" w:rsidRPr="009A7798">
        <w:rPr>
          <w:rFonts w:ascii="Times New Roman" w:hAnsi="Times New Roman"/>
          <w:sz w:val="28"/>
          <w:szCs w:val="28"/>
        </w:rPr>
        <w:t>;</w:t>
      </w:r>
    </w:p>
    <w:p w:rsidR="00AA0BC5" w:rsidRPr="009A7798" w:rsidRDefault="00AA0BC5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дополнить Порядок новым пунктом</w:t>
      </w:r>
      <w:r w:rsidR="004F416B" w:rsidRPr="009A7798">
        <w:rPr>
          <w:rFonts w:ascii="Times New Roman" w:hAnsi="Times New Roman"/>
          <w:sz w:val="28"/>
          <w:szCs w:val="28"/>
        </w:rPr>
        <w:t xml:space="preserve"> 18</w:t>
      </w:r>
      <w:r w:rsidR="004F416B"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EC30C7" w:rsidRPr="009A7798" w:rsidRDefault="00EC30C7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18</w:t>
      </w:r>
      <w:r w:rsidR="004F416B"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. </w:t>
      </w:r>
      <w:r w:rsidR="002B51EE" w:rsidRPr="009A7798">
        <w:rPr>
          <w:rFonts w:ascii="Times New Roman" w:hAnsi="Times New Roman"/>
          <w:bCs/>
          <w:sz w:val="28"/>
          <w:szCs w:val="28"/>
        </w:rPr>
        <w:t>Получатель субсидии представляет в Управление отчет о достижении результата предоставления субсидии в срок до 31 декабря в год получения субсидий, по форме согласно приложению к настоящему Порядку</w:t>
      </w:r>
      <w:r w:rsidR="0070023F" w:rsidRPr="009A7798">
        <w:rPr>
          <w:rFonts w:ascii="Times New Roman" w:hAnsi="Times New Roman"/>
          <w:bCs/>
          <w:sz w:val="28"/>
          <w:szCs w:val="28"/>
        </w:rPr>
        <w:t>;</w:t>
      </w:r>
    </w:p>
    <w:p w:rsidR="002B51EE" w:rsidRPr="009A7798" w:rsidRDefault="002B51EE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20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EC30C7" w:rsidRPr="009A7798" w:rsidRDefault="004F416B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A7798">
        <w:rPr>
          <w:rFonts w:ascii="Times New Roman" w:hAnsi="Times New Roman"/>
          <w:bCs/>
          <w:sz w:val="28"/>
          <w:szCs w:val="28"/>
        </w:rPr>
        <w:t>д</w:t>
      </w:r>
      <w:r w:rsidR="00EC30C7" w:rsidRPr="009A7798">
        <w:rPr>
          <w:rFonts w:ascii="Times New Roman" w:hAnsi="Times New Roman"/>
          <w:bCs/>
          <w:sz w:val="28"/>
          <w:szCs w:val="28"/>
        </w:rPr>
        <w:t xml:space="preserve">ополнить </w:t>
      </w:r>
      <w:r w:rsidR="002B51EE" w:rsidRPr="009A7798">
        <w:rPr>
          <w:rFonts w:ascii="Times New Roman" w:hAnsi="Times New Roman"/>
          <w:bCs/>
          <w:sz w:val="28"/>
          <w:szCs w:val="28"/>
        </w:rPr>
        <w:t>П</w:t>
      </w:r>
      <w:r w:rsidR="00EC30C7" w:rsidRPr="009A7798">
        <w:rPr>
          <w:rFonts w:ascii="Times New Roman" w:hAnsi="Times New Roman"/>
          <w:bCs/>
          <w:sz w:val="28"/>
          <w:szCs w:val="28"/>
        </w:rPr>
        <w:t>орядок приложением (прилагается)</w:t>
      </w:r>
      <w:r w:rsidR="00BD267B" w:rsidRPr="009A7798">
        <w:rPr>
          <w:rFonts w:ascii="Times New Roman" w:hAnsi="Times New Roman"/>
          <w:bCs/>
          <w:sz w:val="28"/>
          <w:szCs w:val="28"/>
        </w:rPr>
        <w:t>;</w:t>
      </w:r>
    </w:p>
    <w:p w:rsidR="000E2B3D" w:rsidRPr="009A7798" w:rsidRDefault="000E2B3D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4"/>
        </w:rPr>
      </w:pPr>
      <w:r w:rsidRPr="009A7798">
        <w:rPr>
          <w:rFonts w:ascii="Times New Roman" w:hAnsi="Times New Roman"/>
          <w:b w:val="0"/>
          <w:sz w:val="28"/>
          <w:szCs w:val="24"/>
        </w:rPr>
        <w:t xml:space="preserve">в Порядке предоставления из бюджета Республики Татарстан субсидий сельскохозяйственным товаропроизводителям на возмещение части затрат, </w:t>
      </w:r>
      <w:r w:rsidRPr="009A7798">
        <w:rPr>
          <w:rFonts w:ascii="Times New Roman" w:hAnsi="Times New Roman"/>
          <w:b w:val="0"/>
          <w:sz w:val="28"/>
          <w:szCs w:val="24"/>
        </w:rPr>
        <w:lastRenderedPageBreak/>
        <w:t>связанных с проведением мелиоративных работ, утвержденном указанным постановлением:</w:t>
      </w:r>
    </w:p>
    <w:p w:rsidR="000E2B3D" w:rsidRPr="009A7798" w:rsidRDefault="000E2B3D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абзаце третьем подпункта «а» пункта 4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0E2B3D" w:rsidRPr="009A7798" w:rsidRDefault="000E2B3D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абзаце четвертом пункта 6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0E2B3D" w:rsidRPr="009A7798" w:rsidRDefault="000E2B3D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пункт 9 после абзаца пятого дополнить новым абзацем следующего содержания:</w:t>
      </w:r>
    </w:p>
    <w:p w:rsidR="002B51EE" w:rsidRPr="009A7798" w:rsidRDefault="000E2B3D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</w:t>
      </w:r>
      <w:r w:rsidR="002B51EE" w:rsidRPr="009A7798"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</w:t>
      </w:r>
      <w:r w:rsidR="00D4243D" w:rsidRPr="009A7798">
        <w:rPr>
          <w:rFonts w:ascii="Times New Roman" w:hAnsi="Times New Roman"/>
          <w:sz w:val="28"/>
          <w:szCs w:val="28"/>
        </w:rPr>
        <w:t>»</w:t>
      </w:r>
      <w:r w:rsidR="002B51EE" w:rsidRPr="009A7798">
        <w:rPr>
          <w:rFonts w:ascii="Times New Roman" w:hAnsi="Times New Roman"/>
          <w:sz w:val="28"/>
          <w:szCs w:val="28"/>
        </w:rPr>
        <w:t>;</w:t>
      </w:r>
    </w:p>
    <w:p w:rsidR="002B51EE" w:rsidRPr="009A7798" w:rsidRDefault="002B51EE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ункте 10:</w:t>
      </w:r>
    </w:p>
    <w:p w:rsidR="000E2B3D" w:rsidRPr="009A7798" w:rsidRDefault="000E2B3D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0E2B3D" w:rsidRPr="009A7798" w:rsidRDefault="000E2B3D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дополнить </w:t>
      </w:r>
      <w:r w:rsidR="002B51EE" w:rsidRPr="009A7798">
        <w:rPr>
          <w:rFonts w:ascii="Times New Roman" w:hAnsi="Times New Roman"/>
          <w:sz w:val="28"/>
          <w:szCs w:val="24"/>
        </w:rPr>
        <w:t xml:space="preserve">новыми </w:t>
      </w:r>
      <w:r w:rsidRPr="009A7798">
        <w:rPr>
          <w:rFonts w:ascii="Times New Roman" w:hAnsi="Times New Roman"/>
          <w:sz w:val="28"/>
          <w:szCs w:val="24"/>
        </w:rPr>
        <w:t>подпунктами</w:t>
      </w:r>
      <w:r w:rsidR="002B51EE" w:rsidRPr="009A7798">
        <w:rPr>
          <w:rFonts w:ascii="Times New Roman" w:hAnsi="Times New Roman"/>
          <w:sz w:val="28"/>
          <w:szCs w:val="24"/>
        </w:rPr>
        <w:t xml:space="preserve"> «</w:t>
      </w:r>
      <w:r w:rsidR="007B5E57" w:rsidRPr="009A7798">
        <w:rPr>
          <w:rFonts w:ascii="Times New Roman" w:hAnsi="Times New Roman"/>
          <w:sz w:val="28"/>
          <w:szCs w:val="24"/>
        </w:rPr>
        <w:t>г</w:t>
      </w:r>
      <w:r w:rsidR="002B51EE" w:rsidRPr="009A7798">
        <w:rPr>
          <w:rFonts w:ascii="Times New Roman" w:hAnsi="Times New Roman"/>
          <w:sz w:val="28"/>
          <w:szCs w:val="24"/>
        </w:rPr>
        <w:t>» и «</w:t>
      </w:r>
      <w:r w:rsidR="007B5E57" w:rsidRPr="009A7798">
        <w:rPr>
          <w:rFonts w:ascii="Times New Roman" w:hAnsi="Times New Roman"/>
          <w:sz w:val="28"/>
          <w:szCs w:val="24"/>
        </w:rPr>
        <w:t>д</w:t>
      </w:r>
      <w:r w:rsidR="002B51EE" w:rsidRPr="009A7798">
        <w:rPr>
          <w:rFonts w:ascii="Times New Roman" w:hAnsi="Times New Roman"/>
          <w:sz w:val="28"/>
          <w:szCs w:val="24"/>
        </w:rPr>
        <w:t>»</w:t>
      </w:r>
      <w:r w:rsidRPr="009A7798">
        <w:rPr>
          <w:rFonts w:ascii="Times New Roman" w:hAnsi="Times New Roman"/>
          <w:sz w:val="28"/>
          <w:szCs w:val="24"/>
        </w:rPr>
        <w:t xml:space="preserve"> следующего содержания:</w:t>
      </w:r>
    </w:p>
    <w:p w:rsidR="000E2B3D" w:rsidRPr="009A7798" w:rsidRDefault="000E2B3D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«</w:t>
      </w:r>
      <w:r w:rsidR="007B5E57" w:rsidRPr="009A7798">
        <w:rPr>
          <w:rFonts w:ascii="Times New Roman" w:hAnsi="Times New Roman"/>
          <w:sz w:val="28"/>
          <w:szCs w:val="24"/>
        </w:rPr>
        <w:t>г</w:t>
      </w:r>
      <w:r w:rsidRPr="009A7798">
        <w:rPr>
          <w:rFonts w:ascii="Times New Roman" w:hAnsi="Times New Roman"/>
          <w:sz w:val="28"/>
          <w:szCs w:val="24"/>
        </w:rPr>
        <w:t>) размер субсидии, предоставляемой получателю субсидий, ее целевое назначение, порядок ее перечисления;</w:t>
      </w:r>
    </w:p>
    <w:p w:rsidR="000E2B3D" w:rsidRPr="009A7798" w:rsidRDefault="007B5E57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</w:t>
      </w:r>
      <w:r w:rsidR="000E2B3D" w:rsidRPr="009A7798">
        <w:rPr>
          <w:rFonts w:ascii="Times New Roman" w:hAnsi="Times New Roman"/>
          <w:sz w:val="28"/>
          <w:szCs w:val="24"/>
        </w:rPr>
        <w:t xml:space="preserve">) </w:t>
      </w:r>
      <w:r w:rsidR="00BD267B" w:rsidRPr="009A7798">
        <w:rPr>
          <w:rFonts w:ascii="Times New Roman" w:hAnsi="Times New Roman"/>
          <w:sz w:val="28"/>
          <w:szCs w:val="24"/>
        </w:rPr>
        <w:t>результат</w:t>
      </w:r>
      <w:r w:rsidR="000E2B3D" w:rsidRPr="009A7798">
        <w:rPr>
          <w:rFonts w:ascii="Times New Roman" w:hAnsi="Times New Roman"/>
          <w:sz w:val="28"/>
          <w:szCs w:val="24"/>
        </w:rPr>
        <w:t xml:space="preserve"> предоставления субсидий.»;</w:t>
      </w:r>
    </w:p>
    <w:p w:rsidR="000E2B3D" w:rsidRPr="009A7798" w:rsidRDefault="000E2B3D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пункте 11 слова «Показателем результативности» заменить словом «Результатом»;</w:t>
      </w:r>
    </w:p>
    <w:p w:rsidR="000E2B3D" w:rsidRPr="009A7798" w:rsidRDefault="000E2B3D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астоящий Порядок новым пунктом 1</w:t>
      </w:r>
      <w:r w:rsidR="00121F58" w:rsidRPr="009A7798">
        <w:rPr>
          <w:rFonts w:ascii="Times New Roman" w:hAnsi="Times New Roman"/>
          <w:sz w:val="28"/>
          <w:szCs w:val="24"/>
        </w:rPr>
        <w:t>1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 следующего содержания: </w:t>
      </w:r>
    </w:p>
    <w:p w:rsidR="000E2B3D" w:rsidRPr="009A7798" w:rsidRDefault="000E2B3D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«1</w:t>
      </w:r>
      <w:r w:rsidR="00121F58" w:rsidRPr="009A7798">
        <w:rPr>
          <w:rFonts w:ascii="Times New Roman" w:hAnsi="Times New Roman"/>
          <w:sz w:val="28"/>
          <w:szCs w:val="24"/>
        </w:rPr>
        <w:t>1</w:t>
      </w:r>
      <w:r w:rsidR="002B51EE"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. </w:t>
      </w:r>
      <w:r w:rsidR="00121F58" w:rsidRPr="009A7798">
        <w:rPr>
          <w:rFonts w:ascii="Times New Roman" w:hAnsi="Times New Roman"/>
          <w:bCs/>
          <w:sz w:val="28"/>
          <w:szCs w:val="28"/>
        </w:rPr>
        <w:t xml:space="preserve">Получатель субсидии представляет в Министерство отчет о достижении результата предоставления субсидии в срок </w:t>
      </w:r>
      <w:r w:rsidRPr="009A7798">
        <w:rPr>
          <w:rFonts w:ascii="Times New Roman" w:hAnsi="Times New Roman"/>
          <w:sz w:val="28"/>
          <w:szCs w:val="24"/>
        </w:rPr>
        <w:t>до 1 февраля года следующего за годом получения субсиди</w:t>
      </w:r>
      <w:r w:rsidR="00121F58" w:rsidRPr="009A7798">
        <w:rPr>
          <w:rFonts w:ascii="Times New Roman" w:hAnsi="Times New Roman"/>
          <w:sz w:val="28"/>
          <w:szCs w:val="24"/>
        </w:rPr>
        <w:t>и</w:t>
      </w:r>
      <w:r w:rsidRPr="009A7798">
        <w:rPr>
          <w:rFonts w:ascii="Times New Roman" w:hAnsi="Times New Roman"/>
          <w:sz w:val="28"/>
          <w:szCs w:val="24"/>
        </w:rPr>
        <w:t>, по форме согласно пр</w:t>
      </w:r>
      <w:r w:rsidR="002210DD" w:rsidRPr="009A7798">
        <w:rPr>
          <w:rFonts w:ascii="Times New Roman" w:hAnsi="Times New Roman"/>
          <w:sz w:val="28"/>
          <w:szCs w:val="24"/>
        </w:rPr>
        <w:t>иложению к настоящему Порядку.»;</w:t>
      </w:r>
    </w:p>
    <w:p w:rsidR="002210DD" w:rsidRPr="009A7798" w:rsidRDefault="002210DD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13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0E2B3D" w:rsidRPr="009A7798" w:rsidRDefault="00121F58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д</w:t>
      </w:r>
      <w:r w:rsidR="000E2B3D" w:rsidRPr="009A7798">
        <w:rPr>
          <w:sz w:val="28"/>
          <w:szCs w:val="28"/>
        </w:rPr>
        <w:t xml:space="preserve">ополнить </w:t>
      </w:r>
      <w:r w:rsidR="002210DD" w:rsidRPr="009A7798">
        <w:rPr>
          <w:sz w:val="28"/>
          <w:szCs w:val="28"/>
        </w:rPr>
        <w:t>П</w:t>
      </w:r>
      <w:r w:rsidR="000E2B3D" w:rsidRPr="009A7798">
        <w:rPr>
          <w:sz w:val="28"/>
          <w:szCs w:val="28"/>
        </w:rPr>
        <w:t>орядок приложением (прилагается).</w:t>
      </w:r>
    </w:p>
    <w:p w:rsidR="002210DD" w:rsidRPr="009A7798" w:rsidRDefault="002210DD" w:rsidP="002E19CF">
      <w:pPr>
        <w:pStyle w:val="21"/>
        <w:ind w:left="0" w:firstLine="851"/>
        <w:contextualSpacing/>
        <w:outlineLvl w:val="0"/>
        <w:rPr>
          <w:sz w:val="28"/>
          <w:szCs w:val="28"/>
          <w:lang w:val="ru-RU"/>
        </w:rPr>
      </w:pPr>
      <w:r w:rsidRPr="009A7798">
        <w:rPr>
          <w:sz w:val="28"/>
          <w:szCs w:val="28"/>
          <w:lang w:val="ru-RU"/>
        </w:rPr>
        <w:t>в Порядке предоставления из бюджета Республики Татарстан субсидий звероводческим хозяйствам на возмещение части затрат по содержанию клеточных пушных зверей, утвержденном указанным постановлением:</w:t>
      </w:r>
    </w:p>
    <w:p w:rsidR="00486578" w:rsidRPr="009A7798" w:rsidRDefault="00486578" w:rsidP="00486578">
      <w:pPr>
        <w:pStyle w:val="21"/>
        <w:ind w:left="0" w:firstLine="709"/>
        <w:contextualSpacing/>
        <w:rPr>
          <w:sz w:val="28"/>
          <w:szCs w:val="28"/>
          <w:lang w:val="ru-RU"/>
        </w:rPr>
      </w:pPr>
      <w:r w:rsidRPr="009A7798">
        <w:rPr>
          <w:sz w:val="28"/>
          <w:szCs w:val="28"/>
          <w:lang w:val="ru-RU"/>
        </w:rPr>
        <w:t>в пункте 4:</w:t>
      </w:r>
    </w:p>
    <w:p w:rsidR="00486578" w:rsidRPr="009A7798" w:rsidRDefault="00486578" w:rsidP="004865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A7798">
        <w:rPr>
          <w:rFonts w:ascii="Times New Roman" w:hAnsi="Times New Roman"/>
          <w:sz w:val="27"/>
          <w:szCs w:val="27"/>
        </w:rPr>
        <w:t>в подпункте «а» слово «января» заменить словом «февраля»;</w:t>
      </w:r>
    </w:p>
    <w:p w:rsidR="002210DD" w:rsidRPr="009A7798" w:rsidRDefault="002210DD" w:rsidP="00486578">
      <w:pPr>
        <w:pStyle w:val="21"/>
        <w:ind w:left="0" w:firstLine="709"/>
        <w:contextualSpacing/>
        <w:rPr>
          <w:sz w:val="28"/>
          <w:szCs w:val="28"/>
          <w:lang w:val="ru-RU"/>
        </w:rPr>
      </w:pPr>
      <w:r w:rsidRPr="009A7798">
        <w:rPr>
          <w:sz w:val="28"/>
          <w:szCs w:val="28"/>
          <w:lang w:val="ru-RU"/>
        </w:rPr>
        <w:t xml:space="preserve">в абзаце третьем подпункта «б» слово «банкротства» заменить словами «в отношении </w:t>
      </w:r>
      <w:r w:rsidR="001E1AF1" w:rsidRPr="009A7798">
        <w:rPr>
          <w:sz w:val="28"/>
          <w:szCs w:val="28"/>
          <w:lang w:val="ru-RU"/>
        </w:rPr>
        <w:t>его</w:t>
      </w:r>
      <w:r w:rsidRPr="009A7798">
        <w:rPr>
          <w:sz w:val="28"/>
          <w:szCs w:val="28"/>
          <w:lang w:val="ru-RU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486578" w:rsidRPr="009A7798" w:rsidRDefault="00486578" w:rsidP="0048657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A7798">
        <w:rPr>
          <w:rFonts w:ascii="Times New Roman" w:hAnsi="Times New Roman"/>
          <w:sz w:val="27"/>
          <w:szCs w:val="27"/>
        </w:rPr>
        <w:t>в пункте 5 цифры «979,3» заменить цифрами «1138,52»;</w:t>
      </w:r>
    </w:p>
    <w:p w:rsidR="002210DD" w:rsidRPr="009A7798" w:rsidRDefault="002210DD" w:rsidP="00486578">
      <w:pPr>
        <w:pStyle w:val="21"/>
        <w:ind w:left="0" w:firstLine="709"/>
        <w:contextualSpacing/>
        <w:rPr>
          <w:sz w:val="28"/>
          <w:szCs w:val="28"/>
          <w:lang w:val="ru-RU"/>
        </w:rPr>
      </w:pPr>
      <w:r w:rsidRPr="009A7798">
        <w:rPr>
          <w:sz w:val="28"/>
          <w:szCs w:val="28"/>
          <w:lang w:val="ru-RU"/>
        </w:rPr>
        <w:lastRenderedPageBreak/>
        <w:t xml:space="preserve">в абзаце четвертом пункта 6 слово «банкротства» заменить словами «в отношении </w:t>
      </w:r>
      <w:r w:rsidR="001E1AF1" w:rsidRPr="009A7798">
        <w:rPr>
          <w:sz w:val="28"/>
          <w:szCs w:val="28"/>
          <w:lang w:val="ru-RU"/>
        </w:rPr>
        <w:t>его</w:t>
      </w:r>
      <w:r w:rsidRPr="009A7798">
        <w:rPr>
          <w:sz w:val="28"/>
          <w:szCs w:val="28"/>
          <w:lang w:val="ru-RU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1E1AF1" w:rsidRPr="009A7798" w:rsidRDefault="001E1AF1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ункте 8:</w:t>
      </w:r>
    </w:p>
    <w:p w:rsidR="001E1AF1" w:rsidRPr="009A7798" w:rsidRDefault="001E1AF1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95617A" w:rsidRPr="009A7798" w:rsidRDefault="0095617A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овыми подпунктами «</w:t>
      </w:r>
      <w:r w:rsidR="007B5E57" w:rsidRPr="009A7798">
        <w:rPr>
          <w:rFonts w:ascii="Times New Roman" w:hAnsi="Times New Roman"/>
          <w:sz w:val="28"/>
          <w:szCs w:val="24"/>
        </w:rPr>
        <w:t>г» и «д</w:t>
      </w:r>
      <w:r w:rsidRPr="009A7798">
        <w:rPr>
          <w:rFonts w:ascii="Times New Roman" w:hAnsi="Times New Roman"/>
          <w:sz w:val="28"/>
          <w:szCs w:val="24"/>
        </w:rPr>
        <w:t>» следующего содержания:</w:t>
      </w:r>
    </w:p>
    <w:p w:rsidR="0095617A" w:rsidRPr="009A7798" w:rsidRDefault="0095617A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«</w:t>
      </w:r>
      <w:r w:rsidR="007B5E57" w:rsidRPr="009A7798">
        <w:rPr>
          <w:rFonts w:ascii="Times New Roman" w:hAnsi="Times New Roman"/>
          <w:sz w:val="28"/>
          <w:szCs w:val="24"/>
        </w:rPr>
        <w:t>г</w:t>
      </w:r>
      <w:r w:rsidRPr="009A7798">
        <w:rPr>
          <w:rFonts w:ascii="Times New Roman" w:hAnsi="Times New Roman"/>
          <w:sz w:val="28"/>
          <w:szCs w:val="24"/>
        </w:rPr>
        <w:t>) размер субсидии, предоставляемой получателю субсидий, ее целевое назначение, порядок ее перечисления;</w:t>
      </w:r>
    </w:p>
    <w:p w:rsidR="0095617A" w:rsidRPr="009A7798" w:rsidRDefault="007B5E57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</w:t>
      </w:r>
      <w:r w:rsidR="0095617A" w:rsidRPr="009A7798">
        <w:rPr>
          <w:rFonts w:ascii="Times New Roman" w:hAnsi="Times New Roman"/>
          <w:sz w:val="28"/>
          <w:szCs w:val="24"/>
        </w:rPr>
        <w:t>) результат предоставления субсидий.»;</w:t>
      </w:r>
    </w:p>
    <w:p w:rsidR="002210DD" w:rsidRPr="009A7798" w:rsidRDefault="002210DD" w:rsidP="002E19CF">
      <w:pPr>
        <w:pStyle w:val="21"/>
        <w:ind w:left="0" w:firstLine="851"/>
        <w:contextualSpacing/>
        <w:rPr>
          <w:sz w:val="28"/>
          <w:szCs w:val="28"/>
          <w:lang w:val="ru-RU"/>
        </w:rPr>
      </w:pPr>
      <w:r w:rsidRPr="009A7798">
        <w:rPr>
          <w:sz w:val="28"/>
          <w:szCs w:val="28"/>
          <w:lang w:val="ru-RU"/>
        </w:rPr>
        <w:t>пункт 9 изложить в следующей редакции:</w:t>
      </w:r>
    </w:p>
    <w:p w:rsidR="002210DD" w:rsidRPr="009A7798" w:rsidRDefault="002210DD" w:rsidP="002E19CF">
      <w:pPr>
        <w:pStyle w:val="21"/>
        <w:ind w:left="0" w:firstLine="851"/>
        <w:contextualSpacing/>
        <w:rPr>
          <w:sz w:val="28"/>
          <w:szCs w:val="28"/>
          <w:lang w:val="ru-RU"/>
        </w:rPr>
      </w:pPr>
      <w:r w:rsidRPr="009A7798">
        <w:rPr>
          <w:sz w:val="28"/>
          <w:szCs w:val="28"/>
          <w:lang w:val="ru-RU"/>
        </w:rPr>
        <w:t>«</w:t>
      </w:r>
      <w:r w:rsidR="0095617A" w:rsidRPr="009A7798">
        <w:rPr>
          <w:sz w:val="28"/>
          <w:szCs w:val="28"/>
          <w:lang w:val="ru-RU"/>
        </w:rPr>
        <w:t xml:space="preserve">9. </w:t>
      </w:r>
      <w:r w:rsidRPr="009A7798">
        <w:rPr>
          <w:sz w:val="28"/>
          <w:szCs w:val="28"/>
          <w:lang w:val="ru-RU"/>
        </w:rPr>
        <w:t>Результатом предоставления субсидий является сохранение маточного поголовья основного стада зверей</w:t>
      </w:r>
      <w:r w:rsidR="0095617A" w:rsidRPr="009A7798">
        <w:rPr>
          <w:sz w:val="28"/>
          <w:szCs w:val="28"/>
          <w:lang w:val="ru-RU"/>
        </w:rPr>
        <w:t xml:space="preserve"> на 1 января года, следующего за годом предоставления субсидий, по отношению к 1 января текущего финансового года.</w:t>
      </w:r>
      <w:r w:rsidRPr="009A7798">
        <w:rPr>
          <w:sz w:val="28"/>
          <w:szCs w:val="28"/>
          <w:lang w:val="ru-RU"/>
        </w:rPr>
        <w:t>».</w:t>
      </w:r>
      <w:r w:rsidR="0095617A" w:rsidRPr="009A7798">
        <w:rPr>
          <w:sz w:val="28"/>
          <w:szCs w:val="28"/>
          <w:lang w:val="ru-RU"/>
        </w:rPr>
        <w:t>;</w:t>
      </w:r>
    </w:p>
    <w:p w:rsidR="0095617A" w:rsidRPr="009A7798" w:rsidRDefault="0095617A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астоящий Порядок новым пунктом 9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 следующего содержания: </w:t>
      </w:r>
    </w:p>
    <w:p w:rsidR="0095617A" w:rsidRPr="009A7798" w:rsidRDefault="0095617A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«9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. </w:t>
      </w:r>
      <w:r w:rsidRPr="009A7798">
        <w:rPr>
          <w:rFonts w:ascii="Times New Roman" w:hAnsi="Times New Roman"/>
          <w:bCs/>
          <w:sz w:val="28"/>
          <w:szCs w:val="28"/>
        </w:rPr>
        <w:t xml:space="preserve">Получатель субсидии представляет в Министерство отчет о достижении результата предоставления субсидии в срок </w:t>
      </w:r>
      <w:r w:rsidRPr="009A7798">
        <w:rPr>
          <w:rFonts w:ascii="Times New Roman" w:hAnsi="Times New Roman"/>
          <w:sz w:val="28"/>
          <w:szCs w:val="24"/>
        </w:rPr>
        <w:t>до 1 февраля года следующего за годом получения субсидии, по форме согласно приложению к настоящему Порядку.»;</w:t>
      </w:r>
    </w:p>
    <w:p w:rsidR="0095617A" w:rsidRPr="009A7798" w:rsidRDefault="0095617A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11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95617A" w:rsidRPr="009A7798" w:rsidRDefault="0095617A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дополнить Порядок приложением (прилагается).</w:t>
      </w:r>
    </w:p>
    <w:p w:rsidR="008C2451" w:rsidRPr="009A7798" w:rsidRDefault="008C2451" w:rsidP="002E19CF">
      <w:pPr>
        <w:pStyle w:val="21"/>
        <w:ind w:left="0" w:firstLine="851"/>
        <w:contextualSpacing/>
        <w:outlineLvl w:val="0"/>
        <w:rPr>
          <w:sz w:val="28"/>
          <w:szCs w:val="28"/>
          <w:lang w:val="ru-RU"/>
        </w:rPr>
      </w:pPr>
      <w:r w:rsidRPr="009A7798">
        <w:rPr>
          <w:rFonts w:eastAsia="Calibri"/>
          <w:sz w:val="28"/>
          <w:szCs w:val="28"/>
          <w:lang w:val="ru-RU" w:eastAsia="en-US"/>
        </w:rPr>
        <w:t>в</w:t>
      </w:r>
      <w:r w:rsidRPr="009A7798">
        <w:rPr>
          <w:rFonts w:eastAsia="Calibri"/>
          <w:sz w:val="28"/>
          <w:szCs w:val="28"/>
          <w:lang w:eastAsia="en-US"/>
        </w:rPr>
        <w:t xml:space="preserve"> Порядке предоставления из бюджета Республики Татарстан субсидий на поддержку племенного животноводства</w:t>
      </w:r>
      <w:r w:rsidRPr="009A7798">
        <w:rPr>
          <w:sz w:val="28"/>
          <w:szCs w:val="28"/>
          <w:lang w:val="ru-RU"/>
        </w:rPr>
        <w:t>, утвержденном указанным постановлением:</w:t>
      </w:r>
    </w:p>
    <w:p w:rsidR="008C2451" w:rsidRPr="009A7798" w:rsidRDefault="008C245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абзаце третьем пункта 7 слово «банкротства» заменить словами «в отношении его не введена процедура банкротства,</w:t>
      </w:r>
      <w:r w:rsidRPr="009A7798">
        <w:rPr>
          <w:rFonts w:ascii="Times New Roman" w:hAnsi="Times New Roman"/>
        </w:rPr>
        <w:t xml:space="preserve"> </w:t>
      </w:r>
      <w:r w:rsidRPr="009A7798">
        <w:rPr>
          <w:rFonts w:ascii="Times New Roman" w:hAnsi="Times New Roman"/>
          <w:sz w:val="28"/>
          <w:szCs w:val="24"/>
        </w:rPr>
        <w:t>деятельность получателя субсидии не приостановлена в порядке, предусмотренном законодательством Российской Федерации»;</w:t>
      </w:r>
    </w:p>
    <w:p w:rsidR="008C2451" w:rsidRPr="009A7798" w:rsidRDefault="008C245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в абзаце тринадцатом пункта 9 слова </w:t>
      </w:r>
      <w:r w:rsidR="00F71211" w:rsidRPr="009A7798">
        <w:rPr>
          <w:rFonts w:ascii="Times New Roman" w:hAnsi="Times New Roman"/>
          <w:sz w:val="28"/>
          <w:szCs w:val="24"/>
        </w:rPr>
        <w:t>«Показателем результативности» заметить словом «Результатом»;</w:t>
      </w:r>
    </w:p>
    <w:p w:rsidR="002B517B" w:rsidRPr="009A7798" w:rsidRDefault="002B517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абзац</w:t>
      </w:r>
      <w:r w:rsidR="00955A72" w:rsidRPr="009A7798">
        <w:rPr>
          <w:rFonts w:ascii="Times New Roman" w:hAnsi="Times New Roman"/>
          <w:sz w:val="28"/>
          <w:szCs w:val="24"/>
        </w:rPr>
        <w:t>е</w:t>
      </w:r>
      <w:r w:rsidRPr="009A7798">
        <w:rPr>
          <w:rFonts w:ascii="Times New Roman" w:hAnsi="Times New Roman"/>
          <w:sz w:val="28"/>
          <w:szCs w:val="24"/>
        </w:rPr>
        <w:t xml:space="preserve"> седьм</w:t>
      </w:r>
      <w:r w:rsidR="00955A72" w:rsidRPr="009A7798">
        <w:rPr>
          <w:rFonts w:ascii="Times New Roman" w:hAnsi="Times New Roman"/>
          <w:sz w:val="28"/>
          <w:szCs w:val="24"/>
        </w:rPr>
        <w:t>ом</w:t>
      </w:r>
      <w:r w:rsidRPr="009A7798">
        <w:rPr>
          <w:rFonts w:ascii="Times New Roman" w:hAnsi="Times New Roman"/>
          <w:sz w:val="28"/>
          <w:szCs w:val="24"/>
        </w:rPr>
        <w:t xml:space="preserve"> пунктов </w:t>
      </w:r>
      <w:r w:rsidR="00BB55E0" w:rsidRPr="009A7798">
        <w:rPr>
          <w:rFonts w:ascii="Times New Roman" w:hAnsi="Times New Roman"/>
          <w:sz w:val="28"/>
          <w:szCs w:val="24"/>
        </w:rPr>
        <w:t>10</w:t>
      </w:r>
      <w:r w:rsidRPr="009A7798">
        <w:rPr>
          <w:rFonts w:ascii="Times New Roman" w:hAnsi="Times New Roman"/>
          <w:sz w:val="28"/>
          <w:szCs w:val="24"/>
        </w:rPr>
        <w:t>-</w:t>
      </w:r>
      <w:r w:rsidR="00F71211" w:rsidRPr="009A7798">
        <w:rPr>
          <w:rFonts w:ascii="Times New Roman" w:hAnsi="Times New Roman"/>
          <w:sz w:val="28"/>
          <w:szCs w:val="24"/>
        </w:rPr>
        <w:t>26 слова «Показателем результативности» заметить словом «Результатом»;</w:t>
      </w:r>
    </w:p>
    <w:p w:rsidR="008C2451" w:rsidRPr="009A7798" w:rsidRDefault="008C2451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 xml:space="preserve">в абзаце четвертом пункта </w:t>
      </w:r>
      <w:r w:rsidR="002D1501" w:rsidRPr="009A7798">
        <w:rPr>
          <w:sz w:val="28"/>
          <w:szCs w:val="28"/>
        </w:rPr>
        <w:t>27</w:t>
      </w:r>
      <w:r w:rsidRPr="009A7798">
        <w:rPr>
          <w:sz w:val="28"/>
          <w:szCs w:val="28"/>
        </w:rPr>
        <w:t xml:space="preserve">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8C2451" w:rsidRPr="009A7798" w:rsidRDefault="008C245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пункт </w:t>
      </w:r>
      <w:r w:rsidR="00D11910" w:rsidRPr="009A7798">
        <w:rPr>
          <w:rFonts w:ascii="Times New Roman" w:hAnsi="Times New Roman"/>
          <w:sz w:val="28"/>
          <w:szCs w:val="24"/>
        </w:rPr>
        <w:t>46</w:t>
      </w:r>
      <w:r w:rsidRPr="009A7798">
        <w:rPr>
          <w:rFonts w:ascii="Times New Roman" w:hAnsi="Times New Roman"/>
          <w:sz w:val="28"/>
          <w:szCs w:val="24"/>
        </w:rPr>
        <w:t xml:space="preserve"> п</w:t>
      </w:r>
      <w:r w:rsidR="00D11910" w:rsidRPr="009A7798">
        <w:rPr>
          <w:rFonts w:ascii="Times New Roman" w:hAnsi="Times New Roman"/>
          <w:sz w:val="28"/>
          <w:szCs w:val="24"/>
        </w:rPr>
        <w:t>осле абзаца пятого</w:t>
      </w:r>
      <w:r w:rsidRPr="009A7798">
        <w:rPr>
          <w:rFonts w:ascii="Times New Roman" w:hAnsi="Times New Roman"/>
          <w:sz w:val="28"/>
          <w:szCs w:val="24"/>
        </w:rPr>
        <w:t xml:space="preserve"> дополнить новым абзацем следующего содержания: </w:t>
      </w:r>
    </w:p>
    <w:p w:rsidR="008C2451" w:rsidRPr="009A7798" w:rsidRDefault="008C245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4"/>
        </w:rPr>
        <w:lastRenderedPageBreak/>
        <w:t>«</w:t>
      </w:r>
      <w:r w:rsidRPr="009A7798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D11910" w:rsidRPr="009A7798">
        <w:rPr>
          <w:rFonts w:ascii="Times New Roman" w:hAnsi="Times New Roman"/>
          <w:sz w:val="28"/>
          <w:szCs w:val="28"/>
        </w:rPr>
        <w:t>Племенное управление</w:t>
      </w:r>
      <w:r w:rsidRPr="009A7798">
        <w:rPr>
          <w:rFonts w:ascii="Times New Roman" w:hAnsi="Times New Roman"/>
          <w:sz w:val="28"/>
          <w:szCs w:val="28"/>
        </w:rPr>
        <w:t xml:space="preserve"> заключа</w:t>
      </w:r>
      <w:r w:rsidR="00D11910" w:rsidRPr="009A7798">
        <w:rPr>
          <w:rFonts w:ascii="Times New Roman" w:hAnsi="Times New Roman"/>
          <w:sz w:val="28"/>
          <w:szCs w:val="28"/>
        </w:rPr>
        <w:t>е</w:t>
      </w:r>
      <w:r w:rsidRPr="009A7798">
        <w:rPr>
          <w:rFonts w:ascii="Times New Roman" w:hAnsi="Times New Roman"/>
          <w:sz w:val="28"/>
          <w:szCs w:val="28"/>
        </w:rPr>
        <w:t>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.;</w:t>
      </w:r>
    </w:p>
    <w:p w:rsidR="008C2451" w:rsidRPr="009A7798" w:rsidRDefault="008C245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в пункт </w:t>
      </w:r>
      <w:r w:rsidR="002943E9" w:rsidRPr="009A7798">
        <w:rPr>
          <w:rFonts w:ascii="Times New Roman" w:hAnsi="Times New Roman"/>
          <w:sz w:val="28"/>
          <w:szCs w:val="28"/>
        </w:rPr>
        <w:t>48</w:t>
      </w:r>
      <w:r w:rsidRPr="009A7798">
        <w:rPr>
          <w:rFonts w:ascii="Times New Roman" w:hAnsi="Times New Roman"/>
          <w:sz w:val="28"/>
          <w:szCs w:val="28"/>
        </w:rPr>
        <w:t>:</w:t>
      </w:r>
    </w:p>
    <w:p w:rsidR="008C2451" w:rsidRPr="009A7798" w:rsidRDefault="008C2451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8C2451" w:rsidRPr="009A7798" w:rsidRDefault="008C2451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овыми подпунктами «</w:t>
      </w:r>
      <w:r w:rsidR="007B5E57" w:rsidRPr="009A7798">
        <w:rPr>
          <w:rFonts w:ascii="Times New Roman" w:hAnsi="Times New Roman"/>
          <w:sz w:val="28"/>
          <w:szCs w:val="24"/>
        </w:rPr>
        <w:t>г</w:t>
      </w:r>
      <w:r w:rsidRPr="009A7798">
        <w:rPr>
          <w:rFonts w:ascii="Times New Roman" w:hAnsi="Times New Roman"/>
          <w:sz w:val="28"/>
          <w:szCs w:val="24"/>
        </w:rPr>
        <w:t>» и «</w:t>
      </w:r>
      <w:r w:rsidR="007B5E57" w:rsidRPr="009A7798">
        <w:rPr>
          <w:rFonts w:ascii="Times New Roman" w:hAnsi="Times New Roman"/>
          <w:sz w:val="28"/>
          <w:szCs w:val="24"/>
        </w:rPr>
        <w:t>д</w:t>
      </w:r>
      <w:r w:rsidRPr="009A7798">
        <w:rPr>
          <w:rFonts w:ascii="Times New Roman" w:hAnsi="Times New Roman"/>
          <w:sz w:val="28"/>
          <w:szCs w:val="24"/>
        </w:rPr>
        <w:t>» следующего содержания:</w:t>
      </w:r>
    </w:p>
    <w:p w:rsidR="008C2451" w:rsidRPr="009A7798" w:rsidRDefault="008C2451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«</w:t>
      </w:r>
      <w:r w:rsidR="007B5E57" w:rsidRPr="009A7798">
        <w:rPr>
          <w:rFonts w:ascii="Times New Roman" w:hAnsi="Times New Roman"/>
          <w:sz w:val="28"/>
          <w:szCs w:val="24"/>
        </w:rPr>
        <w:t>г</w:t>
      </w:r>
      <w:r w:rsidRPr="009A7798">
        <w:rPr>
          <w:rFonts w:ascii="Times New Roman" w:hAnsi="Times New Roman"/>
          <w:sz w:val="28"/>
          <w:szCs w:val="24"/>
        </w:rPr>
        <w:t>) размер субсидии, предоставляемой получателю субсидий, ее целевое назначение, порядок ее перечисления;</w:t>
      </w:r>
    </w:p>
    <w:p w:rsidR="008C2451" w:rsidRPr="009A7798" w:rsidRDefault="007B5E57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</w:t>
      </w:r>
      <w:r w:rsidR="008C2451" w:rsidRPr="009A7798">
        <w:rPr>
          <w:rFonts w:ascii="Times New Roman" w:hAnsi="Times New Roman"/>
          <w:sz w:val="28"/>
          <w:szCs w:val="24"/>
        </w:rPr>
        <w:t>) результат предоставления субсидий.»;</w:t>
      </w:r>
    </w:p>
    <w:p w:rsidR="008C2451" w:rsidRPr="009A7798" w:rsidRDefault="008C2451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дополнить Порядок новым пунктом </w:t>
      </w:r>
      <w:r w:rsidR="00101905" w:rsidRPr="009A7798">
        <w:rPr>
          <w:rFonts w:ascii="Times New Roman" w:hAnsi="Times New Roman"/>
          <w:sz w:val="28"/>
          <w:szCs w:val="28"/>
        </w:rPr>
        <w:t>4</w:t>
      </w:r>
      <w:r w:rsidRPr="009A7798">
        <w:rPr>
          <w:rFonts w:ascii="Times New Roman" w:hAnsi="Times New Roman"/>
          <w:sz w:val="28"/>
          <w:szCs w:val="28"/>
        </w:rPr>
        <w:t>8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8C2451" w:rsidRPr="009A7798" w:rsidRDefault="00101905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4</w:t>
      </w:r>
      <w:r w:rsidR="008C2451" w:rsidRPr="009A7798">
        <w:rPr>
          <w:rFonts w:ascii="Times New Roman" w:hAnsi="Times New Roman"/>
          <w:sz w:val="28"/>
          <w:szCs w:val="28"/>
        </w:rPr>
        <w:t>8</w:t>
      </w:r>
      <w:r w:rsidR="008C2451"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="008C2451" w:rsidRPr="009A7798">
        <w:rPr>
          <w:rFonts w:ascii="Times New Roman" w:hAnsi="Times New Roman"/>
          <w:sz w:val="28"/>
          <w:szCs w:val="28"/>
        </w:rPr>
        <w:t xml:space="preserve">. </w:t>
      </w:r>
      <w:r w:rsidR="008C2451" w:rsidRPr="009A7798">
        <w:rPr>
          <w:rFonts w:ascii="Times New Roman" w:hAnsi="Times New Roman"/>
          <w:bCs/>
          <w:sz w:val="28"/>
          <w:szCs w:val="28"/>
        </w:rPr>
        <w:t>Получатель субсидии представляет в Управление отчет о достижении результата предоставления субсидии в срок до 31 декабря в год получения субсидий, по форме согласно приложению к настоящему Порядку</w:t>
      </w:r>
    </w:p>
    <w:p w:rsidR="008C2451" w:rsidRPr="009A7798" w:rsidRDefault="008C245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101905" w:rsidRPr="009A7798">
        <w:rPr>
          <w:rFonts w:ascii="Times New Roman" w:hAnsi="Times New Roman"/>
          <w:bCs/>
          <w:sz w:val="28"/>
          <w:szCs w:val="28"/>
        </w:rPr>
        <w:t>49</w:t>
      </w:r>
      <w:r w:rsidRPr="009A7798">
        <w:rPr>
          <w:rFonts w:ascii="Times New Roman" w:hAnsi="Times New Roman"/>
          <w:bCs/>
          <w:sz w:val="28"/>
          <w:szCs w:val="28"/>
        </w:rPr>
        <w:t xml:space="preserve">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8C2451" w:rsidRPr="009A7798" w:rsidRDefault="008C2451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A7798">
        <w:rPr>
          <w:rFonts w:ascii="Times New Roman" w:hAnsi="Times New Roman"/>
          <w:bCs/>
          <w:sz w:val="28"/>
          <w:szCs w:val="28"/>
        </w:rPr>
        <w:t>дополнить Порядок приложением (прилагается)</w:t>
      </w:r>
    </w:p>
    <w:p w:rsidR="00101905" w:rsidRPr="009A7798" w:rsidRDefault="00101905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4"/>
        </w:rPr>
      </w:pPr>
      <w:r w:rsidRPr="009A7798">
        <w:rPr>
          <w:rFonts w:ascii="Times New Roman" w:hAnsi="Times New Roman"/>
          <w:b w:val="0"/>
          <w:sz w:val="28"/>
          <w:szCs w:val="24"/>
        </w:rPr>
        <w:t>в Порядке предоставления из бюджета Республики Татарстан субсидий на техническое перевооружение объектов мелиорации, утвержденном указанным постановлением:</w:t>
      </w:r>
    </w:p>
    <w:p w:rsidR="00101905" w:rsidRPr="009A7798" w:rsidRDefault="00101905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абзаце третьем пункта 4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101905" w:rsidRPr="009A7798" w:rsidRDefault="00101905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абзаце четвертом пункта 6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101905" w:rsidRPr="009A7798" w:rsidRDefault="00101905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пункт 7 после абзаца пятого дополнить новым абзацем следующего содержания:</w:t>
      </w:r>
    </w:p>
    <w:p w:rsidR="00DA78BC" w:rsidRPr="009A7798" w:rsidRDefault="00101905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</w:t>
      </w:r>
      <w:r w:rsidR="00DA78BC" w:rsidRPr="009A7798"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;</w:t>
      </w:r>
    </w:p>
    <w:p w:rsidR="00DA78BC" w:rsidRPr="009A7798" w:rsidRDefault="00DA78BC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пункте 8:</w:t>
      </w:r>
    </w:p>
    <w:p w:rsidR="00101905" w:rsidRPr="009A7798" w:rsidRDefault="00DA78BC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в </w:t>
      </w:r>
      <w:r w:rsidR="00101905" w:rsidRPr="009A7798">
        <w:rPr>
          <w:rFonts w:ascii="Times New Roman" w:hAnsi="Times New Roman"/>
          <w:sz w:val="28"/>
          <w:szCs w:val="24"/>
        </w:rPr>
        <w:t>подпункт</w:t>
      </w:r>
      <w:r w:rsidR="00974777" w:rsidRPr="009A7798">
        <w:rPr>
          <w:rFonts w:ascii="Times New Roman" w:hAnsi="Times New Roman"/>
          <w:sz w:val="28"/>
          <w:szCs w:val="24"/>
        </w:rPr>
        <w:t>е</w:t>
      </w:r>
      <w:r w:rsidR="00101905" w:rsidRPr="009A7798">
        <w:rPr>
          <w:rFonts w:ascii="Times New Roman" w:hAnsi="Times New Roman"/>
          <w:sz w:val="28"/>
          <w:szCs w:val="24"/>
        </w:rPr>
        <w:t xml:space="preserve"> «б»</w:t>
      </w:r>
      <w:r w:rsidRPr="009A7798">
        <w:rPr>
          <w:rFonts w:ascii="Times New Roman" w:hAnsi="Times New Roman"/>
          <w:sz w:val="28"/>
          <w:szCs w:val="24"/>
        </w:rPr>
        <w:t xml:space="preserve"> </w:t>
      </w:r>
      <w:r w:rsidR="00F71211" w:rsidRPr="009A7798">
        <w:rPr>
          <w:rFonts w:ascii="Times New Roman" w:hAnsi="Times New Roman"/>
          <w:sz w:val="28"/>
          <w:szCs w:val="24"/>
        </w:rPr>
        <w:t>«п</w:t>
      </w:r>
      <w:r w:rsidR="00974777" w:rsidRPr="009A7798">
        <w:rPr>
          <w:rFonts w:ascii="Times New Roman" w:hAnsi="Times New Roman"/>
          <w:sz w:val="28"/>
          <w:szCs w:val="24"/>
        </w:rPr>
        <w:t>оказатели результативности» замени</w:t>
      </w:r>
      <w:r w:rsidR="00F71211" w:rsidRPr="009A7798">
        <w:rPr>
          <w:rFonts w:ascii="Times New Roman" w:hAnsi="Times New Roman"/>
          <w:sz w:val="28"/>
          <w:szCs w:val="24"/>
        </w:rPr>
        <w:t>ть словом «р</w:t>
      </w:r>
      <w:r w:rsidR="00974777" w:rsidRPr="009A7798">
        <w:rPr>
          <w:rFonts w:ascii="Times New Roman" w:hAnsi="Times New Roman"/>
          <w:sz w:val="28"/>
          <w:szCs w:val="24"/>
        </w:rPr>
        <w:t>езультат»</w:t>
      </w:r>
    </w:p>
    <w:p w:rsidR="00974777" w:rsidRPr="009A7798" w:rsidRDefault="00974777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в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101905" w:rsidRPr="009A7798" w:rsidRDefault="00101905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пункте 9 слова «Показателем результативности» заменить словом «Результатом»;</w:t>
      </w:r>
    </w:p>
    <w:p w:rsidR="00101905" w:rsidRPr="009A7798" w:rsidRDefault="00101905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lastRenderedPageBreak/>
        <w:t>дополнить настоящий Порядок новым пунктом 10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 следующего содержания: </w:t>
      </w:r>
    </w:p>
    <w:p w:rsidR="00101905" w:rsidRPr="009A7798" w:rsidRDefault="00101905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«10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. </w:t>
      </w:r>
      <w:r w:rsidR="00974777" w:rsidRPr="009A7798">
        <w:rPr>
          <w:rFonts w:ascii="Times New Roman" w:hAnsi="Times New Roman"/>
          <w:bCs/>
          <w:sz w:val="28"/>
          <w:szCs w:val="28"/>
        </w:rPr>
        <w:t xml:space="preserve">Получатель субсидии представляет в Министерство отчет о достижении результата предоставления субсидии в срок </w:t>
      </w:r>
      <w:r w:rsidR="00974777" w:rsidRPr="009A7798">
        <w:rPr>
          <w:rFonts w:ascii="Times New Roman" w:hAnsi="Times New Roman"/>
          <w:sz w:val="28"/>
          <w:szCs w:val="24"/>
        </w:rPr>
        <w:t>до 1 февраля года следующего за годом получения субсидии, по форме согласно приложению к настоящему Порядку.»;</w:t>
      </w:r>
    </w:p>
    <w:p w:rsidR="00974777" w:rsidRPr="009A7798" w:rsidRDefault="00974777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11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101905" w:rsidRPr="009A7798" w:rsidRDefault="00101905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дополнить Порядок приложением (прилагается).</w:t>
      </w:r>
    </w:p>
    <w:p w:rsidR="006F6797" w:rsidRPr="009A7798" w:rsidRDefault="006F6797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A7798">
        <w:rPr>
          <w:rFonts w:ascii="Times New Roman" w:hAnsi="Times New Roman"/>
          <w:b w:val="0"/>
          <w:sz w:val="28"/>
          <w:szCs w:val="28"/>
        </w:rPr>
        <w:t>в Порядке предоставления из бюджета Республики Татарстан субсидий на возмещение части затрат сельскохозяйственных товаропроизводителей, связанных с подготовкой квалифицированных специалистов аграрного профиля, утвержденном указанным постановлением:</w:t>
      </w:r>
    </w:p>
    <w:p w:rsidR="007D4ED2" w:rsidRPr="009A7798" w:rsidRDefault="007D4ED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абзаце третьем пункта 4 слово «банкротства» заменить словами «в отношении его не введена процедура банкротства,</w:t>
      </w:r>
      <w:r w:rsidRPr="009A7798">
        <w:rPr>
          <w:rFonts w:ascii="Times New Roman" w:hAnsi="Times New Roman"/>
        </w:rPr>
        <w:t xml:space="preserve"> </w:t>
      </w:r>
      <w:r w:rsidRPr="009A7798">
        <w:rPr>
          <w:rFonts w:ascii="Times New Roman" w:hAnsi="Times New Roman"/>
          <w:sz w:val="28"/>
          <w:szCs w:val="24"/>
        </w:rPr>
        <w:t>деятельность получателя субсидии не приостановлена в порядке, предусмотренном законодательством Российской Федерации»;</w:t>
      </w:r>
    </w:p>
    <w:p w:rsidR="007D4ED2" w:rsidRPr="009A7798" w:rsidRDefault="007D4ED2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абзаце четвертом пункта 6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7D4ED2" w:rsidRPr="009A7798" w:rsidRDefault="007D4ED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пункт 7 после абзаца седьмого дополнить новым абзацем следующего содержания: </w:t>
      </w:r>
    </w:p>
    <w:p w:rsidR="007D4ED2" w:rsidRPr="009A7798" w:rsidRDefault="007D4ED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</w:rPr>
      </w:pPr>
      <w:r w:rsidRPr="009A7798">
        <w:rPr>
          <w:rFonts w:ascii="Times New Roman" w:hAnsi="Times New Roman"/>
          <w:sz w:val="28"/>
          <w:szCs w:val="24"/>
        </w:rPr>
        <w:t>«</w:t>
      </w:r>
      <w:r w:rsidRPr="009A7798">
        <w:rPr>
          <w:rFonts w:ascii="Times New Roman" w:hAnsi="Times New Roman"/>
          <w:sz w:val="28"/>
          <w:szCs w:val="28"/>
        </w:rPr>
        <w:t>При необходимости Управления заключаю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.;</w:t>
      </w:r>
    </w:p>
    <w:p w:rsidR="007D4ED2" w:rsidRPr="009A7798" w:rsidRDefault="007D4ED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ункт 8:</w:t>
      </w:r>
    </w:p>
    <w:p w:rsidR="007D4ED2" w:rsidRPr="009A7798" w:rsidRDefault="007D4ED2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7D4ED2" w:rsidRPr="009A7798" w:rsidRDefault="007D4ED2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овыми подпунктами «</w:t>
      </w:r>
      <w:r w:rsidR="007B5E57" w:rsidRPr="009A7798">
        <w:rPr>
          <w:rFonts w:ascii="Times New Roman" w:hAnsi="Times New Roman"/>
          <w:sz w:val="28"/>
          <w:szCs w:val="24"/>
        </w:rPr>
        <w:t>г» и «д</w:t>
      </w:r>
      <w:r w:rsidRPr="009A7798">
        <w:rPr>
          <w:rFonts w:ascii="Times New Roman" w:hAnsi="Times New Roman"/>
          <w:sz w:val="28"/>
          <w:szCs w:val="24"/>
        </w:rPr>
        <w:t>» следующего содержания:</w:t>
      </w:r>
    </w:p>
    <w:p w:rsidR="007D4ED2" w:rsidRPr="009A7798" w:rsidRDefault="007D4ED2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«</w:t>
      </w:r>
      <w:r w:rsidR="007B5E57" w:rsidRPr="009A7798">
        <w:rPr>
          <w:rFonts w:ascii="Times New Roman" w:hAnsi="Times New Roman"/>
          <w:sz w:val="28"/>
          <w:szCs w:val="24"/>
        </w:rPr>
        <w:t>г</w:t>
      </w:r>
      <w:r w:rsidRPr="009A7798">
        <w:rPr>
          <w:rFonts w:ascii="Times New Roman" w:hAnsi="Times New Roman"/>
          <w:sz w:val="28"/>
          <w:szCs w:val="24"/>
        </w:rPr>
        <w:t>) размер субсидии, предоставляемой получателю субсидий, ее целевое назначение, порядок ее перечисления;</w:t>
      </w:r>
    </w:p>
    <w:p w:rsidR="007D4ED2" w:rsidRPr="009A7798" w:rsidRDefault="007B5E57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</w:t>
      </w:r>
      <w:r w:rsidR="007D4ED2" w:rsidRPr="009A7798">
        <w:rPr>
          <w:rFonts w:ascii="Times New Roman" w:hAnsi="Times New Roman"/>
          <w:sz w:val="28"/>
          <w:szCs w:val="24"/>
        </w:rPr>
        <w:t>) результат предоставления субсидий.»;</w:t>
      </w:r>
    </w:p>
    <w:p w:rsidR="007D4ED2" w:rsidRPr="009A7798" w:rsidRDefault="007D4ED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в пункте 9 слова </w:t>
      </w:r>
      <w:r w:rsidR="00F71211" w:rsidRPr="009A7798">
        <w:rPr>
          <w:rFonts w:ascii="Times New Roman" w:hAnsi="Times New Roman"/>
          <w:sz w:val="28"/>
          <w:szCs w:val="24"/>
        </w:rPr>
        <w:t>«Показателем результативности» заметить словом «Результатом»;</w:t>
      </w:r>
    </w:p>
    <w:p w:rsidR="007D4ED2" w:rsidRPr="009A7798" w:rsidRDefault="007D4ED2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дополнить Порядок новым пунктом 9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7D4ED2" w:rsidRPr="009A7798" w:rsidRDefault="007D4ED2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9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. </w:t>
      </w:r>
      <w:r w:rsidRPr="009A7798">
        <w:rPr>
          <w:rFonts w:ascii="Times New Roman" w:hAnsi="Times New Roman"/>
          <w:bCs/>
          <w:sz w:val="28"/>
          <w:szCs w:val="28"/>
        </w:rPr>
        <w:t>Получатель субсидии представляет в Управление отчет о достижении результата предоставления субсидии в</w:t>
      </w:r>
      <w:r w:rsidRPr="009A7798">
        <w:rPr>
          <w:rFonts w:ascii="Times New Roman" w:hAnsi="Times New Roman"/>
          <w:sz w:val="28"/>
          <w:szCs w:val="28"/>
        </w:rPr>
        <w:t xml:space="preserve"> 60-дневний срок со дня получения субсидии</w:t>
      </w:r>
      <w:r w:rsidRPr="009A7798">
        <w:rPr>
          <w:rFonts w:ascii="Times New Roman" w:hAnsi="Times New Roman"/>
          <w:bCs/>
          <w:sz w:val="28"/>
          <w:szCs w:val="28"/>
        </w:rPr>
        <w:t>, по форме согласно приложению к настоящему Порядку</w:t>
      </w:r>
    </w:p>
    <w:p w:rsidR="007D4ED2" w:rsidRPr="009A7798" w:rsidRDefault="007D4ED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11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7D4ED2" w:rsidRPr="009A7798" w:rsidRDefault="007D4ED2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A7798">
        <w:rPr>
          <w:rFonts w:ascii="Times New Roman" w:hAnsi="Times New Roman"/>
          <w:bCs/>
          <w:sz w:val="28"/>
          <w:szCs w:val="28"/>
        </w:rPr>
        <w:t>дополнить Порядок приложением (прилагается)</w:t>
      </w:r>
    </w:p>
    <w:p w:rsidR="007E36D5" w:rsidRPr="009A7798" w:rsidRDefault="007E36D5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A7798">
        <w:rPr>
          <w:rFonts w:ascii="Times New Roman" w:hAnsi="Times New Roman"/>
          <w:b w:val="0"/>
          <w:sz w:val="28"/>
          <w:szCs w:val="28"/>
        </w:rPr>
        <w:lastRenderedPageBreak/>
        <w:t>в Порядке предоставления из бюджета Республики Татарстан субсидий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</w:t>
      </w:r>
      <w:r w:rsidR="008A22A5" w:rsidRPr="009A7798">
        <w:rPr>
          <w:rFonts w:ascii="Times New Roman" w:hAnsi="Times New Roman"/>
          <w:b w:val="0"/>
          <w:sz w:val="28"/>
          <w:szCs w:val="28"/>
        </w:rPr>
        <w:t xml:space="preserve"> кожевенного сырья, утвержденно</w:t>
      </w:r>
      <w:r w:rsidRPr="009A7798">
        <w:rPr>
          <w:rFonts w:ascii="Times New Roman" w:hAnsi="Times New Roman"/>
          <w:b w:val="0"/>
          <w:sz w:val="28"/>
          <w:szCs w:val="28"/>
        </w:rPr>
        <w:t>м указанным постановлением</w:t>
      </w:r>
      <w:r w:rsidR="00EF1693" w:rsidRPr="009A7798">
        <w:rPr>
          <w:rFonts w:ascii="Times New Roman" w:hAnsi="Times New Roman"/>
          <w:b w:val="0"/>
          <w:sz w:val="28"/>
          <w:szCs w:val="28"/>
        </w:rPr>
        <w:t>:</w:t>
      </w:r>
    </w:p>
    <w:p w:rsidR="007E36D5" w:rsidRPr="009A7798" w:rsidRDefault="007E36D5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третьем пункта 4 слова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7E36D5" w:rsidRPr="009A7798" w:rsidRDefault="007E36D5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четвертом пункта 6 слова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7E36D5" w:rsidRPr="009A7798" w:rsidRDefault="007E36D5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дополнить пунктами 7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 и 7</w:t>
      </w:r>
      <w:r w:rsidRPr="009A7798">
        <w:rPr>
          <w:rFonts w:ascii="Times New Roman" w:hAnsi="Times New Roman"/>
          <w:sz w:val="28"/>
          <w:szCs w:val="28"/>
          <w:vertAlign w:val="superscript"/>
        </w:rPr>
        <w:t>2</w:t>
      </w:r>
      <w:r w:rsidRPr="009A779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E36D5" w:rsidRPr="009A7798" w:rsidRDefault="007E36D5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7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>. Результатом предоставления субсидий является деятельность предприятий и организаций потребительской кооперации, обеспечивающие заготовку кожевенного сырья, шерсти и мяса у населения в объемах не менее:</w:t>
      </w:r>
    </w:p>
    <w:p w:rsidR="007E36D5" w:rsidRPr="009A7798" w:rsidRDefault="00407D02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-</w:t>
      </w:r>
      <w:r w:rsidR="007E36D5" w:rsidRPr="009A7798">
        <w:rPr>
          <w:rFonts w:ascii="Times New Roman" w:hAnsi="Times New Roman"/>
          <w:sz w:val="28"/>
          <w:szCs w:val="28"/>
        </w:rPr>
        <w:t xml:space="preserve"> шерсти – </w:t>
      </w:r>
      <w:r w:rsidR="009B397A" w:rsidRPr="009A7798">
        <w:rPr>
          <w:rFonts w:ascii="Times New Roman" w:hAnsi="Times New Roman"/>
          <w:sz w:val="28"/>
          <w:szCs w:val="28"/>
        </w:rPr>
        <w:t>22</w:t>
      </w:r>
      <w:r w:rsidR="007E36D5" w:rsidRPr="009A7798">
        <w:rPr>
          <w:rFonts w:ascii="Times New Roman" w:hAnsi="Times New Roman"/>
          <w:sz w:val="28"/>
          <w:szCs w:val="28"/>
        </w:rPr>
        <w:t xml:space="preserve"> тонн;</w:t>
      </w:r>
    </w:p>
    <w:p w:rsidR="007E36D5" w:rsidRPr="009A7798" w:rsidRDefault="007E36D5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- кожевенного сырья – </w:t>
      </w:r>
      <w:r w:rsidR="009B397A" w:rsidRPr="009A7798">
        <w:rPr>
          <w:rFonts w:ascii="Times New Roman" w:hAnsi="Times New Roman"/>
          <w:sz w:val="28"/>
          <w:szCs w:val="28"/>
        </w:rPr>
        <w:t>21</w:t>
      </w:r>
      <w:r w:rsidRPr="009A7798">
        <w:rPr>
          <w:rFonts w:ascii="Times New Roman" w:hAnsi="Times New Roman"/>
          <w:sz w:val="28"/>
          <w:szCs w:val="28"/>
        </w:rPr>
        <w:t xml:space="preserve"> тонн;</w:t>
      </w:r>
    </w:p>
    <w:p w:rsidR="007E36D5" w:rsidRPr="009A7798" w:rsidRDefault="009B397A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- мяса – 185</w:t>
      </w:r>
      <w:r w:rsidR="007E36D5" w:rsidRPr="009A7798">
        <w:rPr>
          <w:rFonts w:ascii="Times New Roman" w:hAnsi="Times New Roman"/>
          <w:sz w:val="28"/>
          <w:szCs w:val="28"/>
        </w:rPr>
        <w:t xml:space="preserve"> тонн.</w:t>
      </w:r>
    </w:p>
    <w:p w:rsidR="007E36D5" w:rsidRPr="009A7798" w:rsidRDefault="007E36D5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8"/>
        </w:rPr>
        <w:t>7</w:t>
      </w:r>
      <w:r w:rsidRPr="009A7798">
        <w:rPr>
          <w:rFonts w:ascii="Times New Roman" w:hAnsi="Times New Roman"/>
          <w:sz w:val="28"/>
          <w:szCs w:val="28"/>
          <w:vertAlign w:val="superscript"/>
        </w:rPr>
        <w:t>2</w:t>
      </w:r>
      <w:r w:rsidRPr="009A7798">
        <w:rPr>
          <w:rFonts w:ascii="Times New Roman" w:hAnsi="Times New Roman"/>
          <w:sz w:val="28"/>
          <w:szCs w:val="28"/>
        </w:rPr>
        <w:t xml:space="preserve">. </w:t>
      </w:r>
      <w:r w:rsidRPr="009A7798">
        <w:rPr>
          <w:rFonts w:ascii="Times New Roman" w:hAnsi="Times New Roman"/>
          <w:bCs/>
          <w:sz w:val="28"/>
          <w:szCs w:val="28"/>
        </w:rPr>
        <w:t xml:space="preserve">Получатель субсидии представляет в Министерство отчет о достижении результата предоставления субсидии в срок </w:t>
      </w:r>
      <w:r w:rsidRPr="009A7798">
        <w:rPr>
          <w:rFonts w:ascii="Times New Roman" w:hAnsi="Times New Roman"/>
          <w:sz w:val="28"/>
          <w:szCs w:val="24"/>
        </w:rPr>
        <w:t>до 1 февраля года следующего за годом получения субсидии, по форме согласно приложению к настоящему Порядку.»;</w:t>
      </w:r>
    </w:p>
    <w:p w:rsidR="007E36D5" w:rsidRPr="009A7798" w:rsidRDefault="007E36D5" w:rsidP="002E19CF">
      <w:pPr>
        <w:pStyle w:val="ac"/>
        <w:ind w:left="0" w:firstLine="851"/>
        <w:contextualSpacing/>
        <w:jc w:val="both"/>
        <w:rPr>
          <w:bCs/>
          <w:sz w:val="28"/>
          <w:szCs w:val="28"/>
        </w:rPr>
      </w:pPr>
      <w:r w:rsidRPr="009A7798">
        <w:rPr>
          <w:bCs/>
          <w:sz w:val="28"/>
          <w:szCs w:val="28"/>
        </w:rPr>
        <w:t>пункт 9 после слова «.контроля» дополнить словами «и в случа</w:t>
      </w:r>
      <w:r w:rsidR="00407D02" w:rsidRPr="009A7798">
        <w:rPr>
          <w:bCs/>
          <w:sz w:val="28"/>
          <w:szCs w:val="28"/>
        </w:rPr>
        <w:t>ях</w:t>
      </w:r>
      <w:r w:rsidRPr="009A7798">
        <w:rPr>
          <w:bCs/>
          <w:sz w:val="28"/>
          <w:szCs w:val="28"/>
        </w:rPr>
        <w:t xml:space="preserve"> недостижения получателями результата предоставления субсидии.»;</w:t>
      </w:r>
    </w:p>
    <w:p w:rsidR="007E36D5" w:rsidRPr="009A7798" w:rsidRDefault="007E36D5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bCs/>
          <w:sz w:val="28"/>
          <w:szCs w:val="28"/>
        </w:rPr>
        <w:t>дополнить Порядок приложением (прилагается);</w:t>
      </w:r>
    </w:p>
    <w:p w:rsidR="00087E34" w:rsidRPr="009A7798" w:rsidRDefault="00BF7913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A7798">
        <w:rPr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="00087E34" w:rsidRPr="009A7798">
        <w:rPr>
          <w:rFonts w:ascii="Times New Roman" w:hAnsi="Times New Roman"/>
          <w:b w:val="0"/>
          <w:color w:val="000000"/>
          <w:sz w:val="28"/>
          <w:szCs w:val="28"/>
        </w:rPr>
        <w:t xml:space="preserve">Порядке предоставления из бюджета Республики Татарстан субсидий гражданам, ведущим личное подсобное хозяйство, на возмещение части затрат по строительству </w:t>
      </w:r>
      <w:r w:rsidRPr="009A7798">
        <w:rPr>
          <w:rFonts w:ascii="Times New Roman" w:hAnsi="Times New Roman"/>
          <w:b w:val="0"/>
          <w:color w:val="000000"/>
          <w:sz w:val="28"/>
          <w:szCs w:val="28"/>
        </w:rPr>
        <w:t>мини-ферм молочного направления</w:t>
      </w:r>
      <w:r w:rsidR="00087E34" w:rsidRPr="009A7798">
        <w:rPr>
          <w:rFonts w:ascii="Times New Roman" w:hAnsi="Times New Roman"/>
          <w:b w:val="0"/>
          <w:sz w:val="28"/>
          <w:szCs w:val="28"/>
        </w:rPr>
        <w:t>, утвержденным указанным постановлением:</w:t>
      </w:r>
    </w:p>
    <w:p w:rsidR="00087E34" w:rsidRPr="009A7798" w:rsidRDefault="00AF5ABE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</w:t>
      </w:r>
      <w:r w:rsidR="00087E34" w:rsidRPr="009A7798">
        <w:rPr>
          <w:rFonts w:ascii="Times New Roman" w:hAnsi="Times New Roman"/>
          <w:color w:val="000000"/>
          <w:sz w:val="28"/>
          <w:szCs w:val="28"/>
        </w:rPr>
        <w:t xml:space="preserve"> абзаце </w:t>
      </w:r>
      <w:r w:rsidRPr="009A7798">
        <w:rPr>
          <w:rFonts w:ascii="Times New Roman" w:hAnsi="Times New Roman"/>
          <w:color w:val="000000"/>
          <w:sz w:val="28"/>
          <w:szCs w:val="28"/>
        </w:rPr>
        <w:t>втором</w:t>
      </w:r>
      <w:r w:rsidR="00087E34" w:rsidRPr="009A7798">
        <w:rPr>
          <w:rFonts w:ascii="Times New Roman" w:hAnsi="Times New Roman"/>
          <w:color w:val="000000"/>
          <w:sz w:val="28"/>
          <w:szCs w:val="28"/>
        </w:rPr>
        <w:t xml:space="preserve"> пункта 1 после слов «понимается» </w:t>
      </w:r>
      <w:r w:rsidRPr="009A7798">
        <w:rPr>
          <w:rFonts w:ascii="Times New Roman" w:hAnsi="Times New Roman"/>
          <w:color w:val="000000"/>
          <w:sz w:val="28"/>
          <w:szCs w:val="28"/>
        </w:rPr>
        <w:t>дополнить</w:t>
      </w:r>
      <w:r w:rsidR="00087E34" w:rsidRPr="009A7798">
        <w:rPr>
          <w:rFonts w:ascii="Times New Roman" w:hAnsi="Times New Roman"/>
          <w:color w:val="000000"/>
          <w:sz w:val="28"/>
          <w:szCs w:val="28"/>
        </w:rPr>
        <w:t xml:space="preserve"> слова</w:t>
      </w:r>
      <w:r w:rsidRPr="009A7798">
        <w:rPr>
          <w:rFonts w:ascii="Times New Roman" w:hAnsi="Times New Roman"/>
          <w:color w:val="000000"/>
          <w:sz w:val="28"/>
          <w:szCs w:val="28"/>
        </w:rPr>
        <w:t>ми</w:t>
      </w:r>
      <w:r w:rsidR="00087E34" w:rsidRPr="009A7798">
        <w:rPr>
          <w:rFonts w:ascii="Times New Roman" w:hAnsi="Times New Roman"/>
          <w:color w:val="000000"/>
          <w:sz w:val="28"/>
          <w:szCs w:val="28"/>
        </w:rPr>
        <w:t xml:space="preserve"> «объект капитального строительства»;</w:t>
      </w:r>
    </w:p>
    <w:p w:rsidR="00AF5ABE" w:rsidRPr="009A7798" w:rsidRDefault="00AF5AB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нкт 3 после абзаца третьего дополнить новым абзацем следующего содержания:</w:t>
      </w:r>
    </w:p>
    <w:p w:rsidR="00AF5ABE" w:rsidRPr="009A7798" w:rsidRDefault="00AF5AB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наличие гражданства Российской Федерации;»;</w:t>
      </w:r>
    </w:p>
    <w:p w:rsidR="00AF5ABE" w:rsidRPr="009A7798" w:rsidRDefault="00AF5AB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бзац третий пункта 4 изложить в следующей редакции: </w:t>
      </w:r>
    </w:p>
    <w:p w:rsidR="00AF5ABE" w:rsidRPr="009A7798" w:rsidRDefault="00AF5AB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в отношении получателя субсидии не введена процедура банкротства, предусмотренного законодательством Российской Федерации;»;</w:t>
      </w:r>
    </w:p>
    <w:p w:rsidR="00AF5ABE" w:rsidRPr="009A7798" w:rsidRDefault="00AF5AB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бзац третий в пункта7 изложить в следующей редакции: </w:t>
      </w:r>
    </w:p>
    <w:p w:rsidR="00AF5ABE" w:rsidRPr="009A7798" w:rsidRDefault="00AF5AB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в отношении получателя субсидии не введена процедура банкротства, предусмотренного законодательством Российской Федерации;»;</w:t>
      </w:r>
    </w:p>
    <w:p w:rsidR="005B69F2" w:rsidRPr="009A7798" w:rsidRDefault="005B69F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lastRenderedPageBreak/>
        <w:t>в абзаце пятом пункта 8 после слов «для ведения ЛПХ» дополнить словами «и фотографии с внешним и внутренним видом мини-фермы молочного направления»;</w:t>
      </w:r>
    </w:p>
    <w:p w:rsidR="005B69F2" w:rsidRPr="009A7798" w:rsidRDefault="005B69F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пункт 9 после абзаца шестого дополнить новым абзацем следующего содержания: </w:t>
      </w:r>
    </w:p>
    <w:p w:rsidR="005B69F2" w:rsidRPr="009A7798" w:rsidRDefault="005B69F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</w:rPr>
      </w:pPr>
      <w:r w:rsidRPr="009A7798">
        <w:rPr>
          <w:rFonts w:ascii="Times New Roman" w:hAnsi="Times New Roman"/>
          <w:sz w:val="28"/>
          <w:szCs w:val="24"/>
        </w:rPr>
        <w:t>«</w:t>
      </w:r>
      <w:r w:rsidRPr="009A7798">
        <w:rPr>
          <w:rFonts w:ascii="Times New Roman" w:hAnsi="Times New Roman"/>
          <w:sz w:val="28"/>
          <w:szCs w:val="28"/>
        </w:rPr>
        <w:t>При необходимости Управления заключаю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.;</w:t>
      </w:r>
    </w:p>
    <w:p w:rsidR="005B69F2" w:rsidRPr="009A7798" w:rsidRDefault="00BA7CE4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="005B69F2"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ункте 10: </w:t>
      </w:r>
    </w:p>
    <w:p w:rsidR="005B69F2" w:rsidRPr="009A7798" w:rsidRDefault="005B69F2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5B69F2" w:rsidRPr="009A7798" w:rsidRDefault="005B69F2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полнить новыми подпунктами «г» и «д» следующего содержания:</w:t>
      </w:r>
    </w:p>
    <w:p w:rsidR="005B69F2" w:rsidRPr="009A7798" w:rsidRDefault="005B69F2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г) размер субсидии, предоставляемой получателю субсидий, ее целевое назначение, порядок ее перечисления;</w:t>
      </w:r>
    </w:p>
    <w:p w:rsidR="005B69F2" w:rsidRPr="009A7798" w:rsidRDefault="005B69F2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) результат предоставления субсидий.»;</w:t>
      </w:r>
    </w:p>
    <w:p w:rsidR="00053D39" w:rsidRPr="009A7798" w:rsidRDefault="00053D39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ункте 11:</w:t>
      </w:r>
    </w:p>
    <w:p w:rsidR="00AF5ABE" w:rsidRPr="009A7798" w:rsidRDefault="00AF5ABE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абзаце </w:t>
      </w:r>
      <w:r w:rsidR="007F4BB7"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вом</w:t>
      </w: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F4BB7"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нкта 1</w:t>
      </w:r>
      <w:r w:rsidR="00053D39"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лова </w:t>
      </w:r>
      <w:r w:rsidR="00053D39" w:rsidRPr="009A7798">
        <w:rPr>
          <w:rFonts w:ascii="Times New Roman" w:hAnsi="Times New Roman"/>
          <w:sz w:val="28"/>
          <w:szCs w:val="24"/>
        </w:rPr>
        <w:t>«П</w:t>
      </w:r>
      <w:r w:rsidRPr="009A7798">
        <w:rPr>
          <w:rFonts w:ascii="Times New Roman" w:hAnsi="Times New Roman"/>
          <w:sz w:val="28"/>
          <w:szCs w:val="24"/>
        </w:rPr>
        <w:t>оказател</w:t>
      </w:r>
      <w:r w:rsidR="007F4BB7" w:rsidRPr="009A7798">
        <w:rPr>
          <w:rFonts w:ascii="Times New Roman" w:hAnsi="Times New Roman"/>
          <w:sz w:val="28"/>
          <w:szCs w:val="24"/>
        </w:rPr>
        <w:t>я</w:t>
      </w:r>
      <w:r w:rsidRPr="009A7798">
        <w:rPr>
          <w:rFonts w:ascii="Times New Roman" w:hAnsi="Times New Roman"/>
          <w:sz w:val="28"/>
          <w:szCs w:val="24"/>
        </w:rPr>
        <w:t>м</w:t>
      </w:r>
      <w:r w:rsidR="007F4BB7" w:rsidRPr="009A7798">
        <w:rPr>
          <w:rFonts w:ascii="Times New Roman" w:hAnsi="Times New Roman"/>
          <w:sz w:val="28"/>
          <w:szCs w:val="24"/>
        </w:rPr>
        <w:t>и</w:t>
      </w:r>
      <w:r w:rsidRPr="009A7798">
        <w:rPr>
          <w:rFonts w:ascii="Times New Roman" w:hAnsi="Times New Roman"/>
          <w:sz w:val="28"/>
          <w:szCs w:val="24"/>
        </w:rPr>
        <w:t xml:space="preserve"> </w:t>
      </w:r>
      <w:r w:rsidR="00053D39" w:rsidRPr="009A7798">
        <w:rPr>
          <w:rFonts w:ascii="Times New Roman" w:hAnsi="Times New Roman"/>
          <w:sz w:val="28"/>
          <w:szCs w:val="24"/>
        </w:rPr>
        <w:t>р</w:t>
      </w:r>
      <w:r w:rsidRPr="009A7798">
        <w:rPr>
          <w:rFonts w:ascii="Times New Roman" w:hAnsi="Times New Roman"/>
          <w:sz w:val="28"/>
          <w:szCs w:val="24"/>
        </w:rPr>
        <w:t>езультативности» заметить словом «</w:t>
      </w:r>
      <w:r w:rsidR="00053D39" w:rsidRPr="009A7798">
        <w:rPr>
          <w:rFonts w:ascii="Times New Roman" w:hAnsi="Times New Roman"/>
          <w:sz w:val="28"/>
          <w:szCs w:val="24"/>
        </w:rPr>
        <w:t>Р</w:t>
      </w:r>
      <w:r w:rsidRPr="009A7798">
        <w:rPr>
          <w:rFonts w:ascii="Times New Roman" w:hAnsi="Times New Roman"/>
          <w:sz w:val="28"/>
          <w:szCs w:val="28"/>
        </w:rPr>
        <w:t>езультат</w:t>
      </w:r>
      <w:r w:rsidR="007F4BB7" w:rsidRPr="009A7798">
        <w:rPr>
          <w:rFonts w:ascii="Times New Roman" w:hAnsi="Times New Roman"/>
          <w:sz w:val="28"/>
          <w:szCs w:val="28"/>
        </w:rPr>
        <w:t>ами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053D39" w:rsidRPr="009A7798" w:rsidRDefault="00053D39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после абзаца третьего дополнить новым абзацем следующего содержания:</w:t>
      </w:r>
    </w:p>
    <w:p w:rsidR="00053D39" w:rsidRPr="009A7798" w:rsidRDefault="00053D39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«сохранение общего поголовья коров, согласно принятых обязательств, в течение пяти лет с даты получения субсидий.»;</w:t>
      </w:r>
    </w:p>
    <w:p w:rsidR="007F4BB7" w:rsidRPr="009A7798" w:rsidRDefault="007F4BB7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дополнить Порядок новым пунктом 11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7F4BB7" w:rsidRPr="009A7798" w:rsidRDefault="007F4BB7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sz w:val="28"/>
          <w:szCs w:val="28"/>
        </w:rPr>
        <w:t>11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. </w:t>
      </w:r>
      <w:r w:rsidR="00B30255" w:rsidRPr="009A7798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Pr="009A7798">
        <w:rPr>
          <w:rFonts w:ascii="Times New Roman" w:hAnsi="Times New Roman"/>
          <w:bCs/>
          <w:sz w:val="28"/>
          <w:szCs w:val="28"/>
        </w:rPr>
        <w:t>представляет в Управление отчет о достижении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255" w:rsidRPr="009A7798">
        <w:rPr>
          <w:rFonts w:ascii="Times New Roman" w:hAnsi="Times New Roman"/>
          <w:color w:val="000000"/>
          <w:sz w:val="28"/>
          <w:szCs w:val="28"/>
        </w:rPr>
        <w:t xml:space="preserve">получателем </w:t>
      </w:r>
      <w:r w:rsidRPr="009A7798">
        <w:rPr>
          <w:rFonts w:ascii="Times New Roman" w:hAnsi="Times New Roman"/>
          <w:color w:val="000000"/>
          <w:sz w:val="28"/>
          <w:szCs w:val="28"/>
        </w:rPr>
        <w:t>результат</w:t>
      </w:r>
      <w:r w:rsidR="000960B8" w:rsidRPr="009A7798">
        <w:rPr>
          <w:rFonts w:ascii="Times New Roman" w:hAnsi="Times New Roman"/>
          <w:color w:val="000000"/>
          <w:sz w:val="28"/>
          <w:szCs w:val="28"/>
        </w:rPr>
        <w:t>а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 в срок до 1 февраля следующего финансового года по состоянию на 1 января следующего финансового года, по форме согласно приложению к настоящему Порядку.»;</w:t>
      </w:r>
    </w:p>
    <w:p w:rsidR="00053D39" w:rsidRPr="009A7798" w:rsidRDefault="00053D39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ункте 13 слова «показателей результативности» заменить словом «результата»;</w:t>
      </w:r>
    </w:p>
    <w:p w:rsidR="0018614F" w:rsidRPr="009A7798" w:rsidRDefault="0018614F" w:rsidP="002E19CF">
      <w:pPr>
        <w:pStyle w:val="ac"/>
        <w:ind w:left="0" w:firstLine="851"/>
        <w:contextualSpacing/>
        <w:jc w:val="both"/>
        <w:rPr>
          <w:bCs/>
          <w:sz w:val="28"/>
          <w:szCs w:val="28"/>
        </w:rPr>
      </w:pPr>
      <w:r w:rsidRPr="009A7798">
        <w:rPr>
          <w:bCs/>
          <w:sz w:val="28"/>
          <w:szCs w:val="28"/>
        </w:rPr>
        <w:t>дополнить Порядок приложением (прилагается);</w:t>
      </w:r>
    </w:p>
    <w:p w:rsidR="00537B6F" w:rsidRPr="009A7798" w:rsidRDefault="00537B6F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A7798">
        <w:rPr>
          <w:rFonts w:ascii="Times New Roman" w:hAnsi="Times New Roman"/>
          <w:b w:val="0"/>
          <w:color w:val="000000"/>
          <w:sz w:val="28"/>
          <w:szCs w:val="28"/>
        </w:rPr>
        <w:t>в Порядке предоставления из бюджета Республики Татарстан субсидий гражданам, ведущим личное подсобное хозяйство, на возмещение части затрат на приобретение товарного и племенного поголовья нетелей и первотелок,</w:t>
      </w:r>
      <w:r w:rsidRPr="009A7798">
        <w:rPr>
          <w:rFonts w:ascii="Times New Roman" w:hAnsi="Times New Roman"/>
          <w:b w:val="0"/>
          <w:sz w:val="28"/>
          <w:szCs w:val="28"/>
        </w:rPr>
        <w:t xml:space="preserve"> утвержденным указанным постановлением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нкт 3 после абзаца третьего дополнить новым абзацем следующего содержания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наличие гражданства Российской Федерации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бзац третий пункта 4 изложить в следующей редакции: 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в отношении получателя субсидии не введена процедура банкротства, предусмотренного законодательством Российской Федерации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ункте 6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бзац третий изложить в следующей редакции: 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«в отношении получателя субсидии не введена процедура банкротства, предусмотренного законодательством Российской Федерации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 xml:space="preserve">после абзаца пятого </w:t>
      </w: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полнить новым абзацем следующего содержания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«копию паспорта главы или члена ЛПХ (разделы общих данных и места жительства)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абзаце седьмом после слов «возраст от 21 месяца» дополнить словами «(но не старше 26 месяцев)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абзаце семнадцатом после слов «в текущем году» дополнить словами «с приложением копии проведенной экспертизы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абзаце девятнадцатом после слов «(мясокомбинатом)» дополнить словами «(без участия торговых посредников)» и после слов «вирусом лейкоза» добавить слова «(договор и акт приема-передачи, товарная накладная)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пункт 8 после абзаца пятого дополнить новым абзацем следующего содержания: 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4"/>
        </w:rPr>
        <w:t>«</w:t>
      </w:r>
      <w:r w:rsidRPr="009A7798">
        <w:rPr>
          <w:rFonts w:ascii="Times New Roman" w:hAnsi="Times New Roman"/>
          <w:sz w:val="28"/>
          <w:szCs w:val="28"/>
        </w:rPr>
        <w:t>При необходимости Управления заключаю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.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пункте 9: 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полнить новыми подпунктами «г» и «д» следующего содержания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г) размер субсидии, предоставляемой получателю субсидий, ее целевое назначение, порядок ее перечисления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) результат предоставления субсидий.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ункт 10 изложить в следующей редакции: 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«10. Результатом предоставления субсидии является сохранение приобретенного поголовья скота в течение пяти лет с даты получения субсидии.»;</w:t>
      </w:r>
    </w:p>
    <w:p w:rsidR="00537B6F" w:rsidRPr="009A7798" w:rsidRDefault="00537B6F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дополнить Порядок новым пунктом 10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sz w:val="28"/>
          <w:szCs w:val="28"/>
        </w:rPr>
        <w:t>10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. Исполнительный комитет </w:t>
      </w:r>
      <w:r w:rsidRPr="009A7798">
        <w:rPr>
          <w:rFonts w:ascii="Times New Roman" w:hAnsi="Times New Roman"/>
          <w:bCs/>
          <w:sz w:val="28"/>
          <w:szCs w:val="28"/>
        </w:rPr>
        <w:t>представляет в Управление отчет о достижении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получателем результата предоставления субсидии до 1 февраля следующего финансового года по состоянию на 1 января следующего финансового года в течение пяти лет с даты получения субсидии ЛПХ, по форме согласно приложению к настоящему Порядку.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пункте 12 слова «показателей результативности предоставления субсидии» заменить словами «результатов предоставления субсидии»</w:t>
      </w:r>
    </w:p>
    <w:p w:rsidR="00537B6F" w:rsidRPr="009A7798" w:rsidRDefault="00537B6F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bCs/>
          <w:sz w:val="28"/>
          <w:szCs w:val="28"/>
        </w:rPr>
        <w:t>дополнить Порядок приложением (прилагается);</w:t>
      </w:r>
    </w:p>
    <w:p w:rsidR="00537B6F" w:rsidRPr="009A7798" w:rsidRDefault="00537B6F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A7798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BF7913" w:rsidRPr="009A779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A7798">
        <w:rPr>
          <w:rFonts w:ascii="Times New Roman" w:hAnsi="Times New Roman"/>
          <w:b w:val="0"/>
          <w:color w:val="000000"/>
          <w:sz w:val="28"/>
          <w:szCs w:val="28"/>
        </w:rPr>
        <w:t>Порядке предоставления из бюджета Республики Татарстан субсидий гражданам, ведущим личное подсобное хозяйство, на возмещение части затрат на приобретение молодняка птицы (гусей, уток, индеек, цыплят-бройлеров),</w:t>
      </w:r>
      <w:r w:rsidRPr="009A7798">
        <w:rPr>
          <w:rFonts w:ascii="Times New Roman" w:hAnsi="Times New Roman"/>
          <w:b w:val="0"/>
          <w:sz w:val="28"/>
          <w:szCs w:val="28"/>
        </w:rPr>
        <w:t xml:space="preserve"> утвержденным указанным постановлением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нкт 3 после абзаца третьего дополнить новым абзацем следующего содержания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«наличие гражданства Российской Федерации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бзац третий пункта 4 изложить в следующей редакции: 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в отношении получателя субсидии не введена процедура банкротства, предусмотренного законодательством Российской Федерации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ункте 6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бзац третий изложить в следующей редакции: 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в отношении получателя субсидии не введена процедура банкротства, предусмотренного законодательством Российской Федерации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 xml:space="preserve">после абзаца пятого </w:t>
      </w: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полнить новым абзацем следующего содержания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 xml:space="preserve"> «копию паспорта главы или члена ЛПХ (разделы общих данных и места жительства)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абзаце седьмом слово «чек» заменить словами «, товарный чек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пункте 8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абзац пятый изложить в следующей редакции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 xml:space="preserve">Результатом предоставления субсидии является сохранение приобретенного поголовья молодняка птицы в соответствии с абзацами седьмым-десятым пункта </w:t>
      </w:r>
      <w:r w:rsidR="00EA205A" w:rsidRPr="009A7798">
        <w:rPr>
          <w:rFonts w:ascii="Times New Roman" w:hAnsi="Times New Roman"/>
          <w:color w:val="000000"/>
          <w:sz w:val="28"/>
          <w:szCs w:val="28"/>
        </w:rPr>
        <w:t>3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  <w:r w:rsidR="00262965" w:rsidRPr="009A7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7798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Pr="009A7798">
        <w:rPr>
          <w:rFonts w:ascii="Times New Roman" w:hAnsi="Times New Roman"/>
          <w:bCs/>
          <w:sz w:val="28"/>
          <w:szCs w:val="28"/>
        </w:rPr>
        <w:t>представляет в Управление отчет о достижении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получателем результата предоставления субсидии в срок до 15 числа месяца, следующего за кварталом, по состоянию на 1 число месяца каждого квартала текущего финансового года по форме согласно приложению к настоящему Порядку.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пункте 10 слова «показателей результативности предоставления субсидии» заменить словами «результатов предоставления субсидии»</w:t>
      </w:r>
    </w:p>
    <w:p w:rsidR="00537B6F" w:rsidRPr="009A7798" w:rsidRDefault="00537B6F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bCs/>
          <w:sz w:val="28"/>
          <w:szCs w:val="28"/>
        </w:rPr>
        <w:t>дополнить Порядок приложением (прилагается);</w:t>
      </w:r>
    </w:p>
    <w:p w:rsidR="00537B6F" w:rsidRPr="009A7798" w:rsidRDefault="00537B6F" w:rsidP="002E19CF">
      <w:pPr>
        <w:pStyle w:val="1"/>
        <w:spacing w:line="240" w:lineRule="auto"/>
        <w:ind w:firstLine="851"/>
        <w:contextualSpacing/>
        <w:jc w:val="both"/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в Порядке предоставления из бюджета Республики Татарстан субсидий гражданам, ведущим личное подсобное хозяйство, на возмещение части затрат на приобретение кормов для содержания кобыл старше трех лет, утвержденным указанным постановлением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ова «приобретение кормов для содержания» заменить словом «содержание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ункте 1 слова «(без учета налога на добавленную стоимость) на приобретение кормов для содержания» заменить словом «содержание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ункте 3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ле абзаца третьего дополнить новым абзацем следующего содержания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наличие гражданства Российской Федерации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бзац пятый изложить в следующей редакции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наличие договора на оказание платных ветеринарных услуг в текущем финансовом году, подтверждающего полную оплату весенних и осенних ветеринарно-профилактических мероприятий, проводимых в отношении кобыл старше трех лет.»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бзац третий пункта 4 изложить в следующей редакции: 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в отношении получателя субсидии не введена процедура банкротства, предусмотренного законодательством Российской Федерации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в пункте 5 слова «70 процентов затрат от стоимости приобретенных кормов без учета транспортных расходов» заменить на слова «чем на 3 головы в одном ЛПХ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ункте: 6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бзац третий изложить в следующей редакции: 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в отношении получателя субсидии не введена процедура банкротства, предусмотренного законодательством Российской Федерации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ле абзаца пятого дополнить новым абзацем следующего содержания: «копию паспорта главы или члена ЛПХ (разделы общих данных и места жительства);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бзац седьмой изложить в следующей редакции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реестр граждан, ведущих личное подсобное хозяйство, оплативших ветеринарное обслуживание кобыл старше трех лет в текущем финансовом году, по форме утвержденной Главным управлением ветеринарии Кабинета Министров Республики Татарстан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бзац пятый изложить в следующей редакции: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«Результатом предоставления субсидии является сохранение поголовья кобыл до 31 декабря текущего финансового года.</w:t>
      </w:r>
      <w:r w:rsidR="00262965" w:rsidRPr="009A7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7798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Pr="009A7798">
        <w:rPr>
          <w:rFonts w:ascii="Times New Roman" w:hAnsi="Times New Roman"/>
          <w:bCs/>
          <w:sz w:val="28"/>
          <w:szCs w:val="28"/>
        </w:rPr>
        <w:t>представляет в Управление отчет о достижении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получателем результата предоставления субсидии в срок до 1 февраля следующего финансового года по состоянию на 1 января следующего финансового года по форме согласно приложению к настоящему Порядку.»;</w:t>
      </w:r>
    </w:p>
    <w:p w:rsidR="00537B6F" w:rsidRPr="009A7798" w:rsidRDefault="00537B6F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ункте 10 слова «показателей результативности» заменить словом «результата»;</w:t>
      </w:r>
    </w:p>
    <w:p w:rsidR="00537B6F" w:rsidRPr="009A7798" w:rsidRDefault="00537B6F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bCs/>
          <w:sz w:val="28"/>
          <w:szCs w:val="28"/>
        </w:rPr>
        <w:t>дополнить Порядок приложением (прилагается);</w:t>
      </w:r>
    </w:p>
    <w:p w:rsidR="00FD330C" w:rsidRPr="009A7798" w:rsidRDefault="00FD330C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A7798">
        <w:rPr>
          <w:rFonts w:ascii="Times New Roman" w:hAnsi="Times New Roman"/>
          <w:b w:val="0"/>
          <w:sz w:val="28"/>
          <w:szCs w:val="28"/>
        </w:rPr>
        <w:t xml:space="preserve">в Порядке предоставления из бюджета Республики Татарстан субсидий на возмещение затрат на горюче-смазочные материалы сельскохозяйственным товаропроизводителям, потребительским обществам, организациям агропромышленного комплекса, индивидуальным предпринимателям и гражданам, ведущим личное подсобное хозяйство, принявшим участие в сельскохозяйственных ярмарках, утвержденном указанным постановлением: </w:t>
      </w:r>
    </w:p>
    <w:p w:rsidR="00FD330C" w:rsidRPr="009A7798" w:rsidRDefault="00FD330C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третьем пункта 4 слова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FD330C" w:rsidRPr="009A7798" w:rsidRDefault="00FD330C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четвертом пункта 6 слова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FD330C" w:rsidRPr="009A7798" w:rsidRDefault="00FD330C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дополнить пунктами 9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 и 9</w:t>
      </w:r>
      <w:r w:rsidRPr="009A7798">
        <w:rPr>
          <w:rFonts w:ascii="Times New Roman" w:hAnsi="Times New Roman"/>
          <w:sz w:val="28"/>
          <w:szCs w:val="28"/>
          <w:vertAlign w:val="superscript"/>
        </w:rPr>
        <w:t>2</w:t>
      </w:r>
      <w:r w:rsidRPr="009A779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D330C" w:rsidRPr="009A7798" w:rsidRDefault="00FD330C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9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. Результатом предоставления субсидий является выездная торговля не менее одного раза в месяц в период проведения сельскохозяйственных ярмарок. Показателем, необходимым для достижения результатов предоставления </w:t>
      </w:r>
      <w:r w:rsidRPr="009A7798">
        <w:rPr>
          <w:rFonts w:ascii="Times New Roman" w:hAnsi="Times New Roman"/>
          <w:sz w:val="28"/>
          <w:szCs w:val="28"/>
        </w:rPr>
        <w:lastRenderedPageBreak/>
        <w:t>субсидий является количество выездов в период проведения ярмарок в соответствии с утвержденным графиком.</w:t>
      </w:r>
    </w:p>
    <w:p w:rsidR="00FD330C" w:rsidRPr="009A7798" w:rsidRDefault="00FD330C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8"/>
        </w:rPr>
        <w:t>9</w:t>
      </w:r>
      <w:r w:rsidRPr="009A7798">
        <w:rPr>
          <w:rFonts w:ascii="Times New Roman" w:hAnsi="Times New Roman"/>
          <w:sz w:val="28"/>
          <w:szCs w:val="28"/>
          <w:vertAlign w:val="superscript"/>
        </w:rPr>
        <w:t>2</w:t>
      </w:r>
      <w:r w:rsidRPr="009A7798">
        <w:rPr>
          <w:rFonts w:ascii="Times New Roman" w:hAnsi="Times New Roman"/>
          <w:sz w:val="28"/>
          <w:szCs w:val="28"/>
        </w:rPr>
        <w:t xml:space="preserve">. </w:t>
      </w:r>
      <w:r w:rsidRPr="009A7798">
        <w:rPr>
          <w:rFonts w:ascii="Times New Roman" w:hAnsi="Times New Roman"/>
          <w:bCs/>
          <w:sz w:val="28"/>
          <w:szCs w:val="28"/>
        </w:rPr>
        <w:t xml:space="preserve">Получатель субсидии представляет в </w:t>
      </w:r>
      <w:r w:rsidR="00703F50" w:rsidRPr="009A7798">
        <w:rPr>
          <w:rFonts w:ascii="Times New Roman" w:hAnsi="Times New Roman"/>
          <w:bCs/>
          <w:sz w:val="28"/>
          <w:szCs w:val="28"/>
        </w:rPr>
        <w:t>Управление</w:t>
      </w:r>
      <w:r w:rsidRPr="009A7798">
        <w:rPr>
          <w:rFonts w:ascii="Times New Roman" w:hAnsi="Times New Roman"/>
          <w:bCs/>
          <w:sz w:val="28"/>
          <w:szCs w:val="28"/>
        </w:rPr>
        <w:t xml:space="preserve"> отчет о достижении результата предоставления субсидии в срок </w:t>
      </w:r>
      <w:r w:rsidRPr="009A7798">
        <w:rPr>
          <w:rFonts w:ascii="Times New Roman" w:hAnsi="Times New Roman"/>
          <w:sz w:val="28"/>
          <w:szCs w:val="24"/>
        </w:rPr>
        <w:t>до 1 февраля года следующего за годом получения субсидии, по форме согласно приложению к настоящему Порядку</w:t>
      </w:r>
      <w:r w:rsidR="00CF4C5B" w:rsidRPr="009A7798">
        <w:rPr>
          <w:rFonts w:ascii="Times New Roman" w:hAnsi="Times New Roman"/>
          <w:sz w:val="28"/>
          <w:szCs w:val="24"/>
        </w:rPr>
        <w:t xml:space="preserve"> </w:t>
      </w:r>
      <w:r w:rsidRPr="009A7798">
        <w:rPr>
          <w:rFonts w:ascii="Times New Roman" w:hAnsi="Times New Roman"/>
          <w:sz w:val="28"/>
          <w:szCs w:val="28"/>
        </w:rPr>
        <w:t>(кроме ЛПХ)</w:t>
      </w:r>
      <w:r w:rsidRPr="009A7798">
        <w:rPr>
          <w:rFonts w:ascii="Times New Roman" w:hAnsi="Times New Roman"/>
          <w:sz w:val="28"/>
          <w:szCs w:val="24"/>
        </w:rPr>
        <w:t>.»;</w:t>
      </w:r>
    </w:p>
    <w:p w:rsidR="00FD330C" w:rsidRPr="009A7798" w:rsidRDefault="00FD330C" w:rsidP="002E19CF">
      <w:pPr>
        <w:pStyle w:val="ac"/>
        <w:ind w:left="0" w:firstLine="851"/>
        <w:contextualSpacing/>
        <w:jc w:val="both"/>
        <w:rPr>
          <w:bCs/>
          <w:sz w:val="28"/>
          <w:szCs w:val="28"/>
        </w:rPr>
      </w:pPr>
      <w:r w:rsidRPr="009A7798">
        <w:rPr>
          <w:bCs/>
          <w:sz w:val="28"/>
          <w:szCs w:val="28"/>
        </w:rPr>
        <w:t xml:space="preserve">пункт </w:t>
      </w:r>
      <w:r w:rsidR="00AC58B6" w:rsidRPr="009A7798">
        <w:rPr>
          <w:bCs/>
          <w:sz w:val="28"/>
          <w:szCs w:val="28"/>
        </w:rPr>
        <w:t>11</w:t>
      </w:r>
      <w:r w:rsidRPr="009A7798">
        <w:rPr>
          <w:bCs/>
          <w:sz w:val="28"/>
          <w:szCs w:val="28"/>
        </w:rPr>
        <w:t xml:space="preserve"> после слова «.контроля» дополнить словами «и в случаях недостижения получателями результата предоставления субсидии.»;</w:t>
      </w:r>
    </w:p>
    <w:p w:rsidR="00FD330C" w:rsidRPr="009A7798" w:rsidRDefault="00FD330C" w:rsidP="002E19CF">
      <w:pPr>
        <w:pStyle w:val="ac"/>
        <w:ind w:left="0" w:firstLine="851"/>
        <w:contextualSpacing/>
        <w:jc w:val="both"/>
        <w:rPr>
          <w:bCs/>
          <w:sz w:val="28"/>
          <w:szCs w:val="28"/>
        </w:rPr>
      </w:pPr>
      <w:r w:rsidRPr="009A7798">
        <w:rPr>
          <w:bCs/>
          <w:sz w:val="28"/>
          <w:szCs w:val="28"/>
        </w:rPr>
        <w:t>дополнить Порядок приложением (прилагается);</w:t>
      </w:r>
    </w:p>
    <w:p w:rsidR="00703F50" w:rsidRPr="009A7798" w:rsidRDefault="00703F50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A7798">
        <w:rPr>
          <w:rFonts w:ascii="Times New Roman" w:hAnsi="Times New Roman"/>
          <w:b w:val="0"/>
          <w:sz w:val="28"/>
          <w:szCs w:val="28"/>
        </w:rPr>
        <w:t>в Порядке предоставления из бюджета Республики Татарстан субсидий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, утвержденном указанным постановлением:</w:t>
      </w:r>
    </w:p>
    <w:p w:rsidR="005D2B07" w:rsidRPr="009A7798" w:rsidRDefault="002B50BA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</w:t>
      </w:r>
      <w:r w:rsidR="005D2B07" w:rsidRPr="009A7798">
        <w:rPr>
          <w:rFonts w:ascii="Times New Roman" w:hAnsi="Times New Roman"/>
          <w:sz w:val="28"/>
          <w:szCs w:val="28"/>
        </w:rPr>
        <w:t xml:space="preserve"> абзаце третьем пункта 4 слово «банкротства» заменить «в отношении </w:t>
      </w:r>
      <w:r w:rsidRPr="009A7798">
        <w:rPr>
          <w:rFonts w:ascii="Times New Roman" w:hAnsi="Times New Roman"/>
          <w:sz w:val="28"/>
          <w:szCs w:val="28"/>
        </w:rPr>
        <w:t>его</w:t>
      </w:r>
      <w:r w:rsidR="005D2B07" w:rsidRPr="009A7798">
        <w:rPr>
          <w:rFonts w:ascii="Times New Roman" w:hAnsi="Times New Roman"/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5D2B07" w:rsidRPr="009A7798" w:rsidRDefault="005D2B07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в абзаце четвёртом </w:t>
      </w:r>
      <w:r w:rsidR="00506719" w:rsidRPr="009A7798">
        <w:rPr>
          <w:rFonts w:ascii="Times New Roman" w:hAnsi="Times New Roman"/>
          <w:sz w:val="28"/>
          <w:szCs w:val="28"/>
        </w:rPr>
        <w:t xml:space="preserve">пункта 6 </w:t>
      </w:r>
      <w:r w:rsidRPr="009A7798">
        <w:rPr>
          <w:rFonts w:ascii="Times New Roman" w:hAnsi="Times New Roman"/>
          <w:sz w:val="28"/>
          <w:szCs w:val="28"/>
        </w:rPr>
        <w:t xml:space="preserve">слово «банкротства» заменить «в отношении </w:t>
      </w:r>
      <w:r w:rsidR="00506719" w:rsidRPr="009A7798">
        <w:rPr>
          <w:rFonts w:ascii="Times New Roman" w:hAnsi="Times New Roman"/>
          <w:sz w:val="28"/>
          <w:szCs w:val="28"/>
        </w:rPr>
        <w:t>его</w:t>
      </w:r>
      <w:r w:rsidRPr="009A7798">
        <w:rPr>
          <w:rFonts w:ascii="Times New Roman" w:hAnsi="Times New Roman"/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506719" w:rsidRPr="009A7798" w:rsidRDefault="00506719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пункт 7 после абзаца пятого дополнить новым абзацем следующего содержания:</w:t>
      </w:r>
    </w:p>
    <w:p w:rsidR="00506719" w:rsidRPr="009A7798" w:rsidRDefault="00506719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;</w:t>
      </w:r>
    </w:p>
    <w:p w:rsidR="00506719" w:rsidRPr="009A7798" w:rsidRDefault="00506719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пункте 8:</w:t>
      </w:r>
    </w:p>
    <w:p w:rsidR="00506719" w:rsidRPr="009A7798" w:rsidRDefault="00506719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подпункте «б» «показатели результативности» заменить словом «результат»</w:t>
      </w:r>
    </w:p>
    <w:p w:rsidR="00E40357" w:rsidRPr="009A7798" w:rsidRDefault="00E40357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одпункте «в» слова «, достижении показателей результативности предоставления субсидии» исключить;</w:t>
      </w:r>
    </w:p>
    <w:p w:rsidR="00E40357" w:rsidRPr="009A7798" w:rsidRDefault="00E40357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пункте 9 слова «Показателем результативности» заменить словом «Результатом»;</w:t>
      </w:r>
    </w:p>
    <w:p w:rsidR="00E40357" w:rsidRPr="009A7798" w:rsidRDefault="00E40357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астоящий Порядок новым пунктом 11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 следующего содержания: </w:t>
      </w:r>
    </w:p>
    <w:p w:rsidR="00E40357" w:rsidRPr="009A7798" w:rsidRDefault="00E40357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«9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. </w:t>
      </w:r>
      <w:r w:rsidRPr="009A7798">
        <w:rPr>
          <w:rFonts w:ascii="Times New Roman" w:hAnsi="Times New Roman"/>
          <w:bCs/>
          <w:sz w:val="28"/>
          <w:szCs w:val="28"/>
        </w:rPr>
        <w:t xml:space="preserve">Получатель субсидии представляет в Министерство отчет о достижении результата предоставления субсидии </w:t>
      </w:r>
      <w:r w:rsidR="006A0930" w:rsidRPr="009A7798">
        <w:rPr>
          <w:rFonts w:ascii="Times New Roman" w:hAnsi="Times New Roman"/>
          <w:bCs/>
          <w:sz w:val="28"/>
          <w:szCs w:val="28"/>
        </w:rPr>
        <w:t>ежегодно в течении пяти лет на 1 число месяца получения субсидии</w:t>
      </w:r>
      <w:r w:rsidRPr="009A7798">
        <w:rPr>
          <w:rFonts w:ascii="Times New Roman" w:hAnsi="Times New Roman"/>
          <w:sz w:val="28"/>
          <w:szCs w:val="24"/>
        </w:rPr>
        <w:t>, по форме согласно приложению к настоящему Порядку.»;</w:t>
      </w:r>
    </w:p>
    <w:p w:rsidR="00E40357" w:rsidRPr="009A7798" w:rsidRDefault="00E40357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>в пункте 1</w:t>
      </w:r>
      <w:r w:rsidR="006A0930" w:rsidRPr="009A7798">
        <w:rPr>
          <w:rFonts w:ascii="Times New Roman" w:hAnsi="Times New Roman"/>
          <w:bCs/>
          <w:sz w:val="28"/>
          <w:szCs w:val="28"/>
        </w:rPr>
        <w:t>2</w:t>
      </w:r>
      <w:r w:rsidRPr="009A7798">
        <w:rPr>
          <w:rFonts w:ascii="Times New Roman" w:hAnsi="Times New Roman"/>
          <w:bCs/>
          <w:sz w:val="28"/>
          <w:szCs w:val="28"/>
        </w:rPr>
        <w:t xml:space="preserve">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E40357" w:rsidRPr="009A7798" w:rsidRDefault="00E40357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дополнить Порядок приложением (прилагается).</w:t>
      </w:r>
    </w:p>
    <w:p w:rsidR="00C264E7" w:rsidRPr="009A7798" w:rsidRDefault="00C264E7" w:rsidP="00C264E7">
      <w:pPr>
        <w:pStyle w:val="1"/>
        <w:ind w:firstLine="709"/>
        <w:jc w:val="both"/>
        <w:rPr>
          <w:rFonts w:ascii="Times New Roman" w:hAnsi="Times New Roman"/>
          <w:b w:val="0"/>
          <w:spacing w:val="2"/>
          <w:sz w:val="28"/>
          <w:szCs w:val="28"/>
        </w:rPr>
      </w:pPr>
      <w:r w:rsidRPr="009A7798">
        <w:rPr>
          <w:rFonts w:ascii="Times New Roman" w:hAnsi="Times New Roman"/>
          <w:b w:val="0"/>
          <w:spacing w:val="2"/>
          <w:sz w:val="28"/>
          <w:szCs w:val="28"/>
        </w:rPr>
        <w:lastRenderedPageBreak/>
        <w:t xml:space="preserve">в </w:t>
      </w:r>
      <w:r w:rsidR="00304236" w:rsidRPr="009A7798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Поряд</w:t>
      </w:r>
      <w:r w:rsidR="00304236" w:rsidRPr="009A7798">
        <w:rPr>
          <w:rFonts w:ascii="Times New Roman" w:hAnsi="Times New Roman"/>
          <w:b w:val="0"/>
          <w:spacing w:val="2"/>
          <w:sz w:val="28"/>
          <w:szCs w:val="28"/>
          <w:lang w:val="ru-RU" w:eastAsia="ru-RU"/>
        </w:rPr>
        <w:t>ке</w:t>
      </w:r>
      <w:r w:rsidRPr="009A7798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 xml:space="preserve"> предоставления из бюджета Республики Татарстан грантов на государственную поддержку научных исследований и разработок в области агропромышленного комплекса</w:t>
      </w:r>
      <w:r w:rsidRPr="009A7798">
        <w:rPr>
          <w:rFonts w:ascii="Times New Roman" w:hAnsi="Times New Roman"/>
          <w:b w:val="0"/>
          <w:spacing w:val="2"/>
          <w:sz w:val="28"/>
          <w:szCs w:val="28"/>
        </w:rPr>
        <w:t>, утвержденном указанным постановлением:</w:t>
      </w:r>
    </w:p>
    <w:p w:rsidR="00C264E7" w:rsidRPr="009A7798" w:rsidRDefault="00C264E7" w:rsidP="00C264E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pacing w:val="2"/>
          <w:sz w:val="28"/>
          <w:szCs w:val="28"/>
        </w:rPr>
      </w:pPr>
      <w:r w:rsidRPr="009A7798">
        <w:rPr>
          <w:spacing w:val="2"/>
          <w:sz w:val="28"/>
          <w:szCs w:val="28"/>
        </w:rPr>
        <w:t xml:space="preserve">пункт 1.2 изложить в следующей редакции: </w:t>
      </w:r>
    </w:p>
    <w:p w:rsidR="00C264E7" w:rsidRPr="009A7798" w:rsidRDefault="00C264E7" w:rsidP="00C264E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9A7798">
        <w:rPr>
          <w:spacing w:val="2"/>
          <w:sz w:val="28"/>
          <w:szCs w:val="28"/>
        </w:rPr>
        <w:t xml:space="preserve">«1.2. Предоставление грантов осуществляется на конкурсной основе. Получателями грантов являются победители Конкурса в порядке, предусмотренном </w:t>
      </w:r>
      <w:r w:rsidR="00525786" w:rsidRPr="009A7798">
        <w:rPr>
          <w:spacing w:val="2"/>
          <w:sz w:val="28"/>
          <w:szCs w:val="28"/>
        </w:rPr>
        <w:t>в положении о конкурсе, утверждаемом приказом Министерства</w:t>
      </w:r>
      <w:r w:rsidRPr="009A7798">
        <w:rPr>
          <w:spacing w:val="2"/>
          <w:sz w:val="28"/>
          <w:szCs w:val="28"/>
        </w:rPr>
        <w:t>.»</w:t>
      </w:r>
      <w:r w:rsidR="005F24E0" w:rsidRPr="009A7798">
        <w:rPr>
          <w:spacing w:val="2"/>
          <w:sz w:val="28"/>
          <w:szCs w:val="28"/>
        </w:rPr>
        <w:t>;</w:t>
      </w:r>
    </w:p>
    <w:p w:rsidR="00C264E7" w:rsidRPr="009A7798" w:rsidRDefault="00C264E7" w:rsidP="00C264E7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pacing w:val="2"/>
          <w:sz w:val="28"/>
          <w:szCs w:val="28"/>
        </w:rPr>
      </w:pPr>
      <w:r w:rsidRPr="009A7798">
        <w:rPr>
          <w:spacing w:val="2"/>
          <w:sz w:val="28"/>
          <w:szCs w:val="28"/>
        </w:rPr>
        <w:t>пункт 5 дополнить подпунктом 5.3.5 следующего содержания:</w:t>
      </w:r>
    </w:p>
    <w:p w:rsidR="00C264E7" w:rsidRPr="009A7798" w:rsidRDefault="00C264E7" w:rsidP="00C264E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A7798">
        <w:rPr>
          <w:rFonts w:ascii="Times New Roman" w:hAnsi="Times New Roman"/>
          <w:spacing w:val="2"/>
          <w:sz w:val="28"/>
          <w:szCs w:val="28"/>
        </w:rPr>
        <w:t>«5.3.5. Согласие органа, осуществляющей функции и полномочия учредителя в отношении заявителя на участие в отборе, оформленное на бланке указанного органа.»</w:t>
      </w:r>
      <w:r w:rsidR="00157511" w:rsidRPr="009A7798">
        <w:rPr>
          <w:rFonts w:ascii="Times New Roman" w:hAnsi="Times New Roman"/>
          <w:spacing w:val="2"/>
          <w:sz w:val="28"/>
          <w:szCs w:val="28"/>
        </w:rPr>
        <w:t>;</w:t>
      </w:r>
    </w:p>
    <w:p w:rsidR="00525786" w:rsidRPr="009A7798" w:rsidRDefault="00525786" w:rsidP="00C264E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A7798">
        <w:rPr>
          <w:rFonts w:ascii="Times New Roman" w:hAnsi="Times New Roman"/>
          <w:spacing w:val="2"/>
          <w:sz w:val="28"/>
          <w:szCs w:val="28"/>
        </w:rPr>
        <w:t>В п</w:t>
      </w:r>
      <w:r w:rsidR="00157511" w:rsidRPr="009A7798">
        <w:rPr>
          <w:rFonts w:ascii="Times New Roman" w:hAnsi="Times New Roman"/>
          <w:spacing w:val="2"/>
          <w:sz w:val="28"/>
          <w:szCs w:val="28"/>
        </w:rPr>
        <w:t>ункт</w:t>
      </w:r>
      <w:r w:rsidRPr="009A7798">
        <w:rPr>
          <w:rFonts w:ascii="Times New Roman" w:hAnsi="Times New Roman"/>
          <w:spacing w:val="2"/>
          <w:sz w:val="28"/>
          <w:szCs w:val="28"/>
        </w:rPr>
        <w:t>е</w:t>
      </w:r>
      <w:r w:rsidR="00157511" w:rsidRPr="009A7798">
        <w:rPr>
          <w:rFonts w:ascii="Times New Roman" w:hAnsi="Times New Roman"/>
          <w:spacing w:val="2"/>
          <w:sz w:val="28"/>
          <w:szCs w:val="28"/>
        </w:rPr>
        <w:t xml:space="preserve"> 5.11</w:t>
      </w:r>
      <w:r w:rsidRPr="009A7798">
        <w:rPr>
          <w:rFonts w:ascii="Times New Roman" w:hAnsi="Times New Roman"/>
          <w:spacing w:val="2"/>
          <w:sz w:val="28"/>
          <w:szCs w:val="28"/>
        </w:rPr>
        <w:t>:</w:t>
      </w:r>
    </w:p>
    <w:p w:rsidR="00525786" w:rsidRPr="009A7798" w:rsidRDefault="00525786" w:rsidP="00C264E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A7798">
        <w:rPr>
          <w:rFonts w:ascii="Times New Roman" w:hAnsi="Times New Roman"/>
          <w:spacing w:val="2"/>
          <w:sz w:val="28"/>
          <w:szCs w:val="28"/>
        </w:rPr>
        <w:t>в подпункте «б» слова «значение показателей результативности» заметить словами «результат предоставления»;</w:t>
      </w:r>
    </w:p>
    <w:p w:rsidR="00525786" w:rsidRPr="009A7798" w:rsidRDefault="00525786" w:rsidP="00C264E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A7798">
        <w:rPr>
          <w:rFonts w:ascii="Times New Roman" w:hAnsi="Times New Roman"/>
          <w:spacing w:val="2"/>
          <w:sz w:val="28"/>
          <w:szCs w:val="28"/>
        </w:rPr>
        <w:t>в подпункте «г» слова «в также отчета о достижении значений показателей результативности предоставления гранта» исключить;</w:t>
      </w:r>
    </w:p>
    <w:p w:rsidR="00157511" w:rsidRPr="009A7798" w:rsidRDefault="00157511" w:rsidP="00C264E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A7798">
        <w:rPr>
          <w:rFonts w:ascii="Times New Roman" w:hAnsi="Times New Roman"/>
          <w:spacing w:val="2"/>
          <w:sz w:val="28"/>
          <w:szCs w:val="28"/>
        </w:rPr>
        <w:t>дополнить новым абзацем следующего содержания:</w:t>
      </w:r>
    </w:p>
    <w:p w:rsidR="00157511" w:rsidRPr="009A7798" w:rsidRDefault="00761406" w:rsidP="00157511">
      <w:pPr>
        <w:pStyle w:val="ac"/>
        <w:ind w:left="0" w:firstLine="709"/>
        <w:jc w:val="both"/>
        <w:rPr>
          <w:sz w:val="28"/>
          <w:szCs w:val="28"/>
        </w:rPr>
      </w:pPr>
      <w:r w:rsidRPr="009A7798">
        <w:rPr>
          <w:sz w:val="28"/>
          <w:szCs w:val="28"/>
        </w:rPr>
        <w:t>«</w:t>
      </w:r>
      <w:r w:rsidR="00157511" w:rsidRPr="009A7798">
        <w:rPr>
          <w:sz w:val="28"/>
          <w:szCs w:val="28"/>
        </w:rPr>
        <w:t>При необходимости Министерство заключает с получателями гранта дополнительное соглашение к договору, в том числе дополнительное соглашение о расторжении договора, в соответствии с типовой формой, установленной Министерство</w:t>
      </w:r>
      <w:r w:rsidRPr="009A7798">
        <w:rPr>
          <w:sz w:val="28"/>
          <w:szCs w:val="28"/>
        </w:rPr>
        <w:t>м финансов Республики Татарстан.»;</w:t>
      </w:r>
    </w:p>
    <w:p w:rsidR="00761406" w:rsidRPr="009A7798" w:rsidRDefault="00761406" w:rsidP="0076140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A7798">
        <w:rPr>
          <w:rFonts w:ascii="Times New Roman" w:hAnsi="Times New Roman"/>
          <w:spacing w:val="2"/>
          <w:sz w:val="28"/>
          <w:szCs w:val="28"/>
        </w:rPr>
        <w:t>дополнить Порядок новым пунктом 5.13 следующего содержания:</w:t>
      </w:r>
    </w:p>
    <w:p w:rsidR="00157511" w:rsidRPr="009A7798" w:rsidRDefault="00761406" w:rsidP="0076140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A7798">
        <w:rPr>
          <w:rFonts w:ascii="Times New Roman" w:hAnsi="Times New Roman"/>
          <w:spacing w:val="2"/>
          <w:sz w:val="28"/>
          <w:szCs w:val="28"/>
        </w:rPr>
        <w:t>«5.13. Результатом предоставление гранта является реализация результатов проекта, подтверждаемая наличием договоров, гарантийных обязательств или соглашений исполнителей проектов с потенциальными потребителями результатов проектов на приобретение или реализацию продукции, технологии или услуги, созданных при реализации проекта, в течение трех лет после окончания реализации проекта на базе не менее чем одно</w:t>
      </w:r>
      <w:r w:rsidR="008816DB" w:rsidRPr="009A7798">
        <w:rPr>
          <w:rFonts w:ascii="Times New Roman" w:hAnsi="Times New Roman"/>
          <w:spacing w:val="2"/>
          <w:sz w:val="28"/>
          <w:szCs w:val="28"/>
        </w:rPr>
        <w:t>го сельхозформирования</w:t>
      </w:r>
      <w:r w:rsidRPr="009A7798">
        <w:rPr>
          <w:rFonts w:ascii="Times New Roman" w:hAnsi="Times New Roman"/>
          <w:spacing w:val="2"/>
          <w:sz w:val="28"/>
          <w:szCs w:val="28"/>
        </w:rPr>
        <w:t>.»</w:t>
      </w:r>
      <w:r w:rsidR="003C4272" w:rsidRPr="009A7798">
        <w:rPr>
          <w:rFonts w:ascii="Times New Roman" w:hAnsi="Times New Roman"/>
          <w:spacing w:val="2"/>
          <w:sz w:val="28"/>
          <w:szCs w:val="28"/>
        </w:rPr>
        <w:t>;</w:t>
      </w:r>
    </w:p>
    <w:p w:rsidR="003C4272" w:rsidRPr="009A7798" w:rsidRDefault="003C4272" w:rsidP="0076140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A7798">
        <w:rPr>
          <w:rFonts w:ascii="Times New Roman" w:hAnsi="Times New Roman"/>
          <w:spacing w:val="2"/>
          <w:sz w:val="28"/>
          <w:szCs w:val="28"/>
        </w:rPr>
        <w:t>пункт 7.1 изложить в следующей редакции:</w:t>
      </w:r>
    </w:p>
    <w:p w:rsidR="003C4272" w:rsidRPr="009A7798" w:rsidRDefault="00525786" w:rsidP="0076140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A7798">
        <w:rPr>
          <w:rFonts w:ascii="Times New Roman" w:hAnsi="Times New Roman"/>
          <w:spacing w:val="2"/>
          <w:sz w:val="28"/>
          <w:szCs w:val="28"/>
        </w:rPr>
        <w:t>«Поручатели грантов предоставляют в Министерство отчет о достижении результата предоставления гранта ежегодно до 31декабря в течении трех лет.»;</w:t>
      </w:r>
    </w:p>
    <w:p w:rsidR="00525786" w:rsidRPr="009A7798" w:rsidRDefault="00525786" w:rsidP="0052578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A7798">
        <w:rPr>
          <w:rFonts w:ascii="Times New Roman" w:hAnsi="Times New Roman"/>
          <w:spacing w:val="2"/>
          <w:sz w:val="28"/>
          <w:szCs w:val="28"/>
        </w:rPr>
        <w:t>в пункте 8.1 слова «показателей результативности» заметить словом «результата»;</w:t>
      </w:r>
    </w:p>
    <w:p w:rsidR="00525786" w:rsidRPr="009A7798" w:rsidRDefault="00525786" w:rsidP="00525786">
      <w:pPr>
        <w:pStyle w:val="ac"/>
        <w:ind w:left="0" w:firstLine="709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дополнить Порядок приложением (прилагается).</w:t>
      </w:r>
    </w:p>
    <w:p w:rsidR="00081D5E" w:rsidRPr="009A7798" w:rsidRDefault="00081D5E" w:rsidP="00525786">
      <w:pPr>
        <w:pStyle w:val="1"/>
        <w:spacing w:line="240" w:lineRule="auto"/>
        <w:ind w:firstLine="709"/>
        <w:contextualSpacing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b w:val="0"/>
          <w:sz w:val="28"/>
          <w:szCs w:val="28"/>
          <w:lang w:eastAsia="en-US"/>
        </w:rPr>
        <w:t>в Порядке предоставления из бюджета Республики Татарстан субсидий на возмещение части затрат по мероприятиям, направленным на развитие растениеводства</w:t>
      </w:r>
      <w:r w:rsidRPr="009A7798">
        <w:rPr>
          <w:rFonts w:ascii="Times New Roman" w:hAnsi="Times New Roman"/>
          <w:b w:val="0"/>
          <w:sz w:val="28"/>
          <w:szCs w:val="28"/>
        </w:rPr>
        <w:t>, утвержденном указанным постановлением:</w:t>
      </w:r>
    </w:p>
    <w:p w:rsidR="00081D5E" w:rsidRPr="009A7798" w:rsidRDefault="00081D5E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>в абзаце третьем пункта 4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081D5E" w:rsidRPr="009A7798" w:rsidRDefault="00081D5E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 xml:space="preserve">в абзаце четвертом пункта 8 слово «банкротства» заменить словами «в отношении его не введена процедура банкротства, деятельность получателя </w:t>
      </w:r>
      <w:r w:rsidRPr="009A7798">
        <w:rPr>
          <w:rFonts w:ascii="Times New Roman" w:hAnsi="Times New Roman"/>
          <w:sz w:val="28"/>
          <w:szCs w:val="28"/>
          <w:lang/>
        </w:rPr>
        <w:lastRenderedPageBreak/>
        <w:t>субсидии не приостановлена в порядке, предусмотренном законодательством Российской Федерации»;</w:t>
      </w:r>
    </w:p>
    <w:p w:rsidR="00081D5E" w:rsidRPr="009A7798" w:rsidRDefault="00081D5E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пункт 12 после абзаца седьмого дополнить новым абзацем следующего содержания: </w:t>
      </w:r>
    </w:p>
    <w:p w:rsidR="00081D5E" w:rsidRPr="009A7798" w:rsidRDefault="00081D5E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4"/>
        </w:rPr>
        <w:t>«</w:t>
      </w:r>
      <w:r w:rsidRPr="009A7798">
        <w:rPr>
          <w:rFonts w:ascii="Times New Roman" w:hAnsi="Times New Roman"/>
          <w:sz w:val="28"/>
          <w:szCs w:val="28"/>
        </w:rPr>
        <w:t>При необходимости Управления заключаю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.;</w:t>
      </w:r>
    </w:p>
    <w:p w:rsidR="00081D5E" w:rsidRPr="009A7798" w:rsidRDefault="00081D5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пункте 13: </w:t>
      </w:r>
    </w:p>
    <w:p w:rsidR="00081D5E" w:rsidRPr="009A7798" w:rsidRDefault="00081D5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081D5E" w:rsidRPr="009A7798" w:rsidRDefault="00081D5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полнить новыми подпунктами «г» и «д» следующего содержания:</w:t>
      </w:r>
    </w:p>
    <w:p w:rsidR="00081D5E" w:rsidRPr="009A7798" w:rsidRDefault="00081D5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г) размер субсидии, предоставляемой получателю субсидий, ее целевое назначение, порядок ее перечисления;</w:t>
      </w:r>
    </w:p>
    <w:p w:rsidR="00081D5E" w:rsidRPr="009A7798" w:rsidRDefault="00081D5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) результат предоставления субсидий.»;</w:t>
      </w:r>
    </w:p>
    <w:p w:rsidR="00081D5E" w:rsidRPr="009A7798" w:rsidRDefault="00081D5E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>в пункте 14 слова «Показателями результативности» заменить словом «Результатами»;</w:t>
      </w:r>
    </w:p>
    <w:p w:rsidR="00081D5E" w:rsidRPr="009A7798" w:rsidRDefault="00081D5E" w:rsidP="002E19CF">
      <w:pPr>
        <w:spacing w:after="0" w:line="240" w:lineRule="auto"/>
        <w:ind w:left="-1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дополнить настоящий Порядок новым пунктом 14</w:t>
      </w:r>
      <w:r w:rsidRPr="009A779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081D5E" w:rsidRPr="009A7798" w:rsidRDefault="00081D5E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14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. </w:t>
      </w:r>
      <w:r w:rsidRPr="009A7798">
        <w:rPr>
          <w:rFonts w:ascii="Times New Roman" w:hAnsi="Times New Roman"/>
          <w:bCs/>
          <w:sz w:val="28"/>
          <w:szCs w:val="28"/>
        </w:rPr>
        <w:t>Получатель субсидии представляет в Управление отчет о достижении результата предоставления субсидии в срок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до 1 сентября в году получения субсидий, по форме согласно приложению.»;</w:t>
      </w:r>
    </w:p>
    <w:p w:rsidR="00081D5E" w:rsidRPr="009A7798" w:rsidRDefault="00081D5E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дополнить Порядок приложением (прилагается);</w:t>
      </w:r>
    </w:p>
    <w:p w:rsidR="00BF7913" w:rsidRPr="009A7798" w:rsidRDefault="00BF7913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A7798">
        <w:rPr>
          <w:rFonts w:ascii="Times New Roman" w:hAnsi="Times New Roman"/>
          <w:b w:val="0"/>
          <w:color w:val="000000"/>
          <w:sz w:val="28"/>
          <w:szCs w:val="28"/>
        </w:rPr>
        <w:t>в Порядке предоставления из бюджета Республики Татарстан субсидий гражданам, ведущим личное подсобное хозяйство, на возмещение части затрат на содержание дойных коров, козоматок и козочек старше одного года, утвержденным указанным постановлением: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ункте 3: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ле абзаца второго дополнить новым абзацем следующего содержания: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наличие гражданства Российской Федерации;»;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абзаце четвертом после слов «в текущем финансовом году» дополнить словами «,подтверждающего полную оплату весенних и осенних ветеринарно-профилактических мероприятий, проводимых в отношении дойных коров»;</w:t>
      </w:r>
    </w:p>
    <w:p w:rsidR="00BF7913" w:rsidRPr="009A7798" w:rsidRDefault="00E4685E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бзац второй пункт</w:t>
      </w:r>
      <w:r w:rsidR="00A011B9"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4 </w:t>
      </w:r>
      <w:r w:rsidR="00BF7913"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ложить в следующей редакции: 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в отношении получателя субсидии не введена процедура банкротства, предусмотренного законодательством Российской Федерации;»;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пункте 6: 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абзаце первом слова «договор на оказание платных ветеринарных </w:t>
      </w:r>
      <w:r w:rsidR="000A5CB7"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</w:t>
      </w: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уг в текущем финансовом году» заменить словами «реестр граждан, ведущих личное подсобное хозяйство, оплативших ветеринарное обслуживание дойных коров в текущем финансовом году, по форме утвержденной Главным управлением ветеринарии Кабинета Министров Республики Татарстан»;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бзац четвертый изложить в следующей редакции: 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«в отношении получателя субсидии не введена процедура банкротства, предусмотренного законодательством Российской Федерации;»;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ункт 9 изложить в следующей редакции: 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«9. Результатом предоставления субсидии является сохранение поголовья дойных коров, козоматок и козочек старше одного года до 1 января года, следующего за годом предоставления субсидий</w:t>
      </w:r>
      <w:r w:rsidRPr="009A7798">
        <w:rPr>
          <w:rFonts w:ascii="Times New Roman" w:hAnsi="Times New Roman"/>
          <w:sz w:val="28"/>
          <w:szCs w:val="28"/>
        </w:rPr>
        <w:t>.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Pr="009A7798">
        <w:rPr>
          <w:rFonts w:ascii="Times New Roman" w:hAnsi="Times New Roman"/>
          <w:bCs/>
          <w:sz w:val="28"/>
          <w:szCs w:val="28"/>
        </w:rPr>
        <w:t>представляет в Управление отчет о достижении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получателем результата предоставления субсидии </w:t>
      </w:r>
      <w:r w:rsidR="00861D05" w:rsidRPr="009A7798">
        <w:rPr>
          <w:rFonts w:ascii="Times New Roman" w:hAnsi="Times New Roman"/>
          <w:color w:val="000000"/>
          <w:sz w:val="28"/>
          <w:szCs w:val="28"/>
        </w:rPr>
        <w:t xml:space="preserve">в срок </w:t>
      </w:r>
      <w:r w:rsidR="00A011B9" w:rsidRPr="009A7798">
        <w:rPr>
          <w:rFonts w:ascii="Times New Roman" w:hAnsi="Times New Roman"/>
          <w:color w:val="000000"/>
          <w:sz w:val="28"/>
          <w:szCs w:val="28"/>
        </w:rPr>
        <w:t>до 1 февраля года, следующего за годом предоставления субсидий,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к настоящему Порядку.»;</w:t>
      </w:r>
      <w:r w:rsidR="000A5CB7" w:rsidRPr="009A77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7913" w:rsidRPr="009A7798" w:rsidRDefault="00BF791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 xml:space="preserve">в пункте 11 после слов «финансового контроля» дополнить словами « и в случаях недостижения результата предоставления субсидии»;  </w:t>
      </w:r>
    </w:p>
    <w:p w:rsidR="00BF7913" w:rsidRPr="009A7798" w:rsidRDefault="00BF7913" w:rsidP="002E19CF">
      <w:pPr>
        <w:pStyle w:val="ac"/>
        <w:ind w:left="0" w:firstLine="851"/>
        <w:contextualSpacing/>
        <w:jc w:val="both"/>
        <w:rPr>
          <w:bCs/>
          <w:sz w:val="28"/>
          <w:szCs w:val="28"/>
        </w:rPr>
      </w:pPr>
      <w:r w:rsidRPr="009A7798">
        <w:rPr>
          <w:bCs/>
          <w:sz w:val="28"/>
          <w:szCs w:val="28"/>
        </w:rPr>
        <w:t>дополнить Порядок приложением (прилагается);</w:t>
      </w:r>
    </w:p>
    <w:p w:rsidR="001A62F2" w:rsidRPr="009A7798" w:rsidRDefault="001A62F2" w:rsidP="002E19CF">
      <w:pPr>
        <w:pStyle w:val="1"/>
        <w:spacing w:line="240" w:lineRule="auto"/>
        <w:ind w:firstLine="851"/>
        <w:contextualSpacing/>
        <w:jc w:val="both"/>
        <w:rPr>
          <w:rFonts w:ascii="Times New Roman" w:eastAsia="Calibri" w:hAnsi="Times New Roman"/>
          <w:b w:val="0"/>
          <w:color w:val="0D0D0D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b w:val="0"/>
          <w:color w:val="0D0D0D"/>
          <w:sz w:val="28"/>
          <w:szCs w:val="28"/>
          <w:lang w:eastAsia="en-US"/>
        </w:rPr>
        <w:t xml:space="preserve">в Порядке </w:t>
      </w:r>
      <w:r w:rsidRPr="009A7798">
        <w:rPr>
          <w:rFonts w:ascii="Times New Roman" w:hAnsi="Times New Roman"/>
          <w:b w:val="0"/>
          <w:sz w:val="28"/>
          <w:szCs w:val="28"/>
        </w:rPr>
        <w:t>предоставления из бюджета Республики Татарстан субсидий сельскохозяйственным товаропроизводителям на возмещение части затрат, связанных с проектированием и государственной экспертизой проектно-сметной документации на строительство молочных комплексов,</w:t>
      </w:r>
      <w:r w:rsidRPr="009A779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A22A5" w:rsidRPr="009A7798">
        <w:rPr>
          <w:rFonts w:ascii="Times New Roman" w:hAnsi="Times New Roman"/>
          <w:b w:val="0"/>
          <w:color w:val="000000"/>
          <w:sz w:val="28"/>
          <w:szCs w:val="28"/>
        </w:rPr>
        <w:t>утвержденно</w:t>
      </w:r>
      <w:r w:rsidRPr="009A7798">
        <w:rPr>
          <w:rFonts w:ascii="Times New Roman" w:hAnsi="Times New Roman"/>
          <w:b w:val="0"/>
          <w:color w:val="000000"/>
          <w:sz w:val="28"/>
          <w:szCs w:val="28"/>
        </w:rPr>
        <w:t>м указанным постановлением:</w:t>
      </w:r>
    </w:p>
    <w:p w:rsidR="001A62F2" w:rsidRPr="009A7798" w:rsidRDefault="001A62F2" w:rsidP="002E19CF">
      <w:pPr>
        <w:spacing w:after="0" w:line="240" w:lineRule="auto"/>
        <w:ind w:right="-1"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абзаце третьем пункта 4 слово «банкротства» заменить словами «в отношении его не 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 </w:t>
      </w:r>
    </w:p>
    <w:p w:rsidR="001A62F2" w:rsidRPr="009A7798" w:rsidRDefault="001A62F2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абзаце четвертом пункта 6 слово «банкротства» заменить словами «в отношении его не ведена процедура банкротства, деятельность получателя субсидии не приостановлена в порядке, предусмотренном законодательством Российской Федерации»</w:t>
      </w:r>
      <w:r w:rsidRPr="009A7798">
        <w:rPr>
          <w:rFonts w:ascii="Times New Roman" w:hAnsi="Times New Roman"/>
          <w:color w:val="000000"/>
          <w:sz w:val="28"/>
          <w:szCs w:val="28"/>
        </w:rPr>
        <w:t>;</w:t>
      </w:r>
    </w:p>
    <w:p w:rsidR="001A62F2" w:rsidRPr="009A7798" w:rsidRDefault="001A62F2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пункт 7 после абзаца пятого дополнить новым абзацем следующего содержания:</w:t>
      </w:r>
    </w:p>
    <w:p w:rsidR="001A62F2" w:rsidRPr="009A7798" w:rsidRDefault="001A62F2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;</w:t>
      </w:r>
    </w:p>
    <w:p w:rsidR="001A62F2" w:rsidRPr="009A7798" w:rsidRDefault="001A62F2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ункте 8:</w:t>
      </w:r>
    </w:p>
    <w:p w:rsidR="001A62F2" w:rsidRPr="009A7798" w:rsidRDefault="001A62F2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1A62F2" w:rsidRPr="009A7798" w:rsidRDefault="001A62F2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овыми подпунктами «г» и «д» следующего содержания:</w:t>
      </w:r>
    </w:p>
    <w:p w:rsidR="001A62F2" w:rsidRPr="009A7798" w:rsidRDefault="001A62F2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«г) размер субсидии, предоставляемой получателю субсидий, ее целевое назначение, порядок ее перечисления;</w:t>
      </w:r>
    </w:p>
    <w:p w:rsidR="001A62F2" w:rsidRPr="009A7798" w:rsidRDefault="001A62F2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) значение результата предоставления субсидий.»;</w:t>
      </w:r>
    </w:p>
    <w:p w:rsidR="001A62F2" w:rsidRPr="009A7798" w:rsidRDefault="001A62F2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пункте 9 слова «Показателем результативности» заменить словом «Результатом»;</w:t>
      </w:r>
    </w:p>
    <w:p w:rsidR="001A62F2" w:rsidRPr="009A7798" w:rsidRDefault="001A62F2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астоящий Порядок новым пунктом 9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 следующего содержания: </w:t>
      </w:r>
    </w:p>
    <w:p w:rsidR="001A62F2" w:rsidRPr="009A7798" w:rsidRDefault="001A62F2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sz w:val="28"/>
          <w:szCs w:val="24"/>
        </w:rPr>
        <w:lastRenderedPageBreak/>
        <w:t>«9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. </w:t>
      </w:r>
      <w:r w:rsidR="00F55BD3" w:rsidRPr="009A7798">
        <w:rPr>
          <w:rFonts w:ascii="Times New Roman" w:hAnsi="Times New Roman"/>
          <w:bCs/>
          <w:sz w:val="28"/>
          <w:szCs w:val="28"/>
        </w:rPr>
        <w:t>Получатель субсидии представляет в Министерство отчет о достижении результата предоставления субсидии один раз до 31 декабря в год ввода в эксплуатацию молочного комплекса, по форме согласно приложению к настоящему Порядку.»;</w:t>
      </w:r>
    </w:p>
    <w:p w:rsidR="001A62F2" w:rsidRPr="009A7798" w:rsidRDefault="001A62F2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11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1A62F2" w:rsidRPr="009A7798" w:rsidRDefault="001A62F2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дополнить Порядок приложением (прилагается).</w:t>
      </w:r>
    </w:p>
    <w:p w:rsidR="005F0D33" w:rsidRPr="009A7798" w:rsidRDefault="005F0D33" w:rsidP="002E19CF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A7798">
        <w:rPr>
          <w:rFonts w:ascii="Times New Roman" w:hAnsi="Times New Roman"/>
          <w:b w:val="0"/>
          <w:sz w:val="28"/>
          <w:szCs w:val="28"/>
        </w:rPr>
        <w:t>в Порядке предоставления из бюджета Республики Татарстан субсидий на возмещение части затрат на техническую и технологическую модернизацию сельскохозяйственного производства, утвержденном указанным постановлением: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ункте 3: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третьем подпункта «а» слова «2012 года» заменить словами «года, предшествующего отчетному финансовому году;»;</w:t>
      </w:r>
    </w:p>
    <w:p w:rsidR="00801B96" w:rsidRPr="009A7798" w:rsidRDefault="00801B96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в подпункте «б»: 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сле слов «овощной» дополнить словами « и ягодной»;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сле слов «переработки овощей» дополнить словами «и ягод»;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в абзаце третьем подпункта «а» пункта 4 слово «банкротства» заменить словами «в отношении </w:t>
      </w:r>
      <w:r w:rsidR="00801B96" w:rsidRPr="009A7798">
        <w:rPr>
          <w:rFonts w:ascii="Times New Roman" w:hAnsi="Times New Roman"/>
          <w:sz w:val="28"/>
          <w:szCs w:val="28"/>
        </w:rPr>
        <w:t>его</w:t>
      </w:r>
      <w:r w:rsidRPr="009A7798">
        <w:rPr>
          <w:rFonts w:ascii="Times New Roman" w:hAnsi="Times New Roman"/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A31BD2" w:rsidRPr="009A7798" w:rsidRDefault="00A31BD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в </w:t>
      </w:r>
      <w:r w:rsidR="005F0D33" w:rsidRPr="009A7798">
        <w:rPr>
          <w:rFonts w:ascii="Times New Roman" w:hAnsi="Times New Roman"/>
          <w:sz w:val="28"/>
          <w:szCs w:val="28"/>
        </w:rPr>
        <w:t>подпункт</w:t>
      </w:r>
      <w:r w:rsidRPr="009A7798">
        <w:rPr>
          <w:rFonts w:ascii="Times New Roman" w:hAnsi="Times New Roman"/>
          <w:sz w:val="28"/>
          <w:szCs w:val="28"/>
        </w:rPr>
        <w:t>е</w:t>
      </w:r>
      <w:r w:rsidR="005F0D33" w:rsidRPr="009A7798">
        <w:rPr>
          <w:rFonts w:ascii="Times New Roman" w:hAnsi="Times New Roman"/>
          <w:sz w:val="28"/>
          <w:szCs w:val="28"/>
        </w:rPr>
        <w:t xml:space="preserve"> «а» </w:t>
      </w:r>
      <w:r w:rsidRPr="009A7798">
        <w:rPr>
          <w:rFonts w:ascii="Times New Roman" w:hAnsi="Times New Roman"/>
          <w:sz w:val="28"/>
          <w:szCs w:val="28"/>
        </w:rPr>
        <w:t>5 пункта:</w:t>
      </w:r>
    </w:p>
    <w:p w:rsidR="00F64FA8" w:rsidRPr="009A7798" w:rsidRDefault="00F64FA8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в </w:t>
      </w:r>
      <w:r w:rsidR="00A31BD2" w:rsidRPr="009A7798">
        <w:rPr>
          <w:rFonts w:ascii="Times New Roman" w:hAnsi="Times New Roman"/>
          <w:sz w:val="28"/>
          <w:szCs w:val="28"/>
        </w:rPr>
        <w:t xml:space="preserve">абзаце втором </w:t>
      </w:r>
      <w:r w:rsidRPr="009A7798">
        <w:rPr>
          <w:rFonts w:ascii="Times New Roman" w:hAnsi="Times New Roman"/>
          <w:sz w:val="28"/>
          <w:szCs w:val="28"/>
        </w:rPr>
        <w:t>цифру «5» заметь цифрой «6»;</w:t>
      </w:r>
    </w:p>
    <w:p w:rsidR="005F0D33" w:rsidRPr="009A7798" w:rsidRDefault="00F64FA8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третьем цифру «6» заметь цифрой «7»;</w:t>
      </w:r>
      <w:r w:rsidR="005F0D33" w:rsidRPr="009A7798">
        <w:rPr>
          <w:rFonts w:ascii="Times New Roman" w:hAnsi="Times New Roman"/>
          <w:sz w:val="28"/>
          <w:szCs w:val="28"/>
        </w:rPr>
        <w:t xml:space="preserve"> 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ункте 6: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четвертом слово «банкротства» заменить словами «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ункте 7:</w:t>
      </w:r>
    </w:p>
    <w:p w:rsidR="009920F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восьмом</w:t>
      </w:r>
      <w:r w:rsidR="009920F3" w:rsidRPr="009A7798">
        <w:rPr>
          <w:rFonts w:ascii="Times New Roman" w:hAnsi="Times New Roman"/>
          <w:sz w:val="28"/>
          <w:szCs w:val="28"/>
        </w:rPr>
        <w:t>:</w:t>
      </w:r>
      <w:r w:rsidRPr="009A7798">
        <w:rPr>
          <w:rFonts w:ascii="Times New Roman" w:hAnsi="Times New Roman"/>
          <w:sz w:val="28"/>
          <w:szCs w:val="28"/>
        </w:rPr>
        <w:t xml:space="preserve"> 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сле слов «паспорта транспортного средства» дополнить словами «или копию электронного технического паспорта»;</w:t>
      </w:r>
    </w:p>
    <w:p w:rsidR="009920F3" w:rsidRPr="009A7798" w:rsidRDefault="009920F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сле слов «паспорта самоходной машины» дополнить словами «копию электронного технического паспорта самоходной машины»;</w:t>
      </w:r>
    </w:p>
    <w:p w:rsidR="009920F3" w:rsidRPr="009A7798" w:rsidRDefault="009920F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после абзаца 10 </w:t>
      </w:r>
      <w:r w:rsidR="005F0D33" w:rsidRPr="009A7798">
        <w:rPr>
          <w:rFonts w:ascii="Times New Roman" w:hAnsi="Times New Roman"/>
          <w:sz w:val="28"/>
          <w:szCs w:val="28"/>
        </w:rPr>
        <w:t xml:space="preserve">дополнить </w:t>
      </w:r>
      <w:r w:rsidRPr="009A7798">
        <w:rPr>
          <w:rFonts w:ascii="Times New Roman" w:hAnsi="Times New Roman"/>
          <w:sz w:val="28"/>
          <w:szCs w:val="28"/>
        </w:rPr>
        <w:t xml:space="preserve">новым </w:t>
      </w:r>
      <w:r w:rsidR="005F0D33" w:rsidRPr="009A7798">
        <w:rPr>
          <w:rFonts w:ascii="Times New Roman" w:hAnsi="Times New Roman"/>
          <w:sz w:val="28"/>
          <w:szCs w:val="28"/>
        </w:rPr>
        <w:t xml:space="preserve">абзацем следующего содержания: 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«копию </w:t>
      </w:r>
      <w:r w:rsidR="00C573A9" w:rsidRPr="009A7798">
        <w:rPr>
          <w:rFonts w:ascii="Times New Roman" w:hAnsi="Times New Roman"/>
          <w:sz w:val="28"/>
          <w:szCs w:val="28"/>
        </w:rPr>
        <w:t>сертификата соответствия (при необходимости</w:t>
      </w:r>
      <w:r w:rsidRPr="009A7798">
        <w:rPr>
          <w:rFonts w:ascii="Times New Roman" w:hAnsi="Times New Roman"/>
          <w:sz w:val="28"/>
          <w:szCs w:val="28"/>
        </w:rPr>
        <w:t>).»;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ункте 8: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третьем слова «2012 года» заменить словами «года, предшествующего отчетному финансовому году»;</w:t>
      </w:r>
    </w:p>
    <w:p w:rsidR="005F0D33" w:rsidRPr="009A7798" w:rsidRDefault="005F0D33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шестом после слов «паспорта техники» дополнить словами «либо копию электронного паспорта»;</w:t>
      </w:r>
    </w:p>
    <w:p w:rsidR="00FA7BF3" w:rsidRPr="009A7798" w:rsidRDefault="00FA7BF3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 xml:space="preserve">в </w:t>
      </w:r>
      <w:r w:rsidR="003A44FD" w:rsidRPr="009A7798">
        <w:rPr>
          <w:sz w:val="28"/>
          <w:szCs w:val="28"/>
        </w:rPr>
        <w:t>пункт</w:t>
      </w:r>
      <w:r w:rsidRPr="009A7798">
        <w:rPr>
          <w:sz w:val="28"/>
          <w:szCs w:val="28"/>
        </w:rPr>
        <w:t>е</w:t>
      </w:r>
      <w:r w:rsidR="003A44FD" w:rsidRPr="009A7798">
        <w:rPr>
          <w:sz w:val="28"/>
          <w:szCs w:val="28"/>
        </w:rPr>
        <w:t xml:space="preserve"> 9</w:t>
      </w:r>
      <w:r w:rsidRPr="009A7798">
        <w:rPr>
          <w:sz w:val="28"/>
          <w:szCs w:val="28"/>
        </w:rPr>
        <w:t>:</w:t>
      </w:r>
      <w:r w:rsidR="003A44FD" w:rsidRPr="009A7798">
        <w:rPr>
          <w:sz w:val="28"/>
          <w:szCs w:val="28"/>
        </w:rPr>
        <w:t xml:space="preserve"> </w:t>
      </w:r>
    </w:p>
    <w:p w:rsidR="003A44FD" w:rsidRPr="009A7798" w:rsidRDefault="003A44FD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после абзаца пятого дополнить новым абзацем следующего содержания:</w:t>
      </w:r>
    </w:p>
    <w:p w:rsidR="003A44FD" w:rsidRPr="009A7798" w:rsidRDefault="003A44FD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«При необходимости Министерство заключает с получателями субсидии </w:t>
      </w:r>
      <w:r w:rsidRPr="009A7798">
        <w:rPr>
          <w:rFonts w:ascii="Times New Roman" w:hAnsi="Times New Roman"/>
          <w:sz w:val="28"/>
          <w:szCs w:val="28"/>
        </w:rPr>
        <w:lastRenderedPageBreak/>
        <w:t>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;</w:t>
      </w:r>
    </w:p>
    <w:p w:rsidR="00FA7BF3" w:rsidRPr="009A7798" w:rsidRDefault="00FA7BF3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после абзаца восьмого дополнить новыми абзацами следующего содержания: </w:t>
      </w:r>
    </w:p>
    <w:p w:rsidR="00FA7BF3" w:rsidRPr="009A7798" w:rsidRDefault="00FA7BF3" w:rsidP="00FA7BF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В случае недостаточности лимита бюджетных обязательств на соответствующий финансовый год, субсидия предоставляется в очередном финансовом году получателю субсидии, соответствующему требованиям настоящего Порядка.</w:t>
      </w:r>
    </w:p>
    <w:p w:rsidR="00FA7BF3" w:rsidRPr="009A7798" w:rsidRDefault="00FA7BF3" w:rsidP="00FA7BF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Рассмотрение представленных документов осуществляется в порядке очередности регистрации заявлений о предоставлении субсидий.»;</w:t>
      </w:r>
    </w:p>
    <w:p w:rsidR="00FA7BF3" w:rsidRPr="009A7798" w:rsidRDefault="00FA7BF3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абзацы девятый и десятый исключить;</w:t>
      </w:r>
    </w:p>
    <w:p w:rsidR="003A44FD" w:rsidRPr="009A7798" w:rsidRDefault="003A44FD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ункте 10:</w:t>
      </w:r>
    </w:p>
    <w:p w:rsidR="003A44FD" w:rsidRPr="009A7798" w:rsidRDefault="003A44FD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3A44FD" w:rsidRPr="009A7798" w:rsidRDefault="003A44FD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д» слова «значение показателей результативности» заменить словом «результат»;</w:t>
      </w:r>
    </w:p>
    <w:p w:rsidR="003A44FD" w:rsidRPr="009A7798" w:rsidRDefault="003A44FD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3A44FD" w:rsidRPr="009A7798" w:rsidRDefault="003A44FD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Результатом п</w:t>
      </w:r>
      <w:r w:rsidR="00F60B27" w:rsidRPr="009A7798">
        <w:rPr>
          <w:rFonts w:ascii="Times New Roman" w:hAnsi="Times New Roman"/>
          <w:sz w:val="28"/>
          <w:szCs w:val="28"/>
        </w:rPr>
        <w:t xml:space="preserve">редоставления субсидии является </w:t>
      </w:r>
      <w:r w:rsidRPr="009A7798">
        <w:rPr>
          <w:rFonts w:ascii="Times New Roman" w:hAnsi="Times New Roman"/>
          <w:sz w:val="28"/>
          <w:szCs w:val="28"/>
        </w:rPr>
        <w:t>приобретение не менее одной</w:t>
      </w:r>
      <w:r w:rsidR="00C615D2" w:rsidRPr="009A7798">
        <w:rPr>
          <w:rFonts w:ascii="Times New Roman" w:hAnsi="Times New Roman"/>
          <w:sz w:val="28"/>
          <w:szCs w:val="28"/>
        </w:rPr>
        <w:t xml:space="preserve"> </w:t>
      </w:r>
      <w:r w:rsidRPr="009A7798">
        <w:rPr>
          <w:rFonts w:ascii="Times New Roman" w:hAnsi="Times New Roman"/>
          <w:sz w:val="28"/>
          <w:szCs w:val="28"/>
        </w:rPr>
        <w:t>единицы техники в году</w:t>
      </w:r>
      <w:r w:rsidR="00F60B27" w:rsidRPr="009A7798">
        <w:rPr>
          <w:rFonts w:ascii="Times New Roman" w:hAnsi="Times New Roman"/>
          <w:sz w:val="28"/>
          <w:szCs w:val="28"/>
        </w:rPr>
        <w:t xml:space="preserve"> </w:t>
      </w:r>
      <w:r w:rsidR="00C615D2" w:rsidRPr="009A7798">
        <w:rPr>
          <w:rFonts w:ascii="Times New Roman" w:hAnsi="Times New Roman"/>
          <w:sz w:val="28"/>
          <w:szCs w:val="28"/>
        </w:rPr>
        <w:t>предоставления субсидии.»</w:t>
      </w:r>
      <w:r w:rsidRPr="009A7798">
        <w:rPr>
          <w:rFonts w:ascii="Times New Roman" w:hAnsi="Times New Roman"/>
          <w:sz w:val="28"/>
          <w:szCs w:val="28"/>
        </w:rPr>
        <w:t>;</w:t>
      </w:r>
    </w:p>
    <w:p w:rsidR="003A44FD" w:rsidRPr="009A7798" w:rsidRDefault="003A44FD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астоящий Порядок новым пунктом 11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 следующего содержания: </w:t>
      </w:r>
    </w:p>
    <w:p w:rsidR="003A44FD" w:rsidRPr="009A7798" w:rsidRDefault="003A44FD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4"/>
        </w:rPr>
        <w:t>«11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. </w:t>
      </w:r>
      <w:r w:rsidRPr="009A7798">
        <w:rPr>
          <w:rFonts w:ascii="Times New Roman" w:hAnsi="Times New Roman"/>
          <w:bCs/>
          <w:sz w:val="28"/>
          <w:szCs w:val="28"/>
        </w:rPr>
        <w:t xml:space="preserve">Получатель субсидии представляет в Министерство отчет о достижении результата предоставления субсидии </w:t>
      </w:r>
      <w:r w:rsidRPr="009A7798">
        <w:rPr>
          <w:rFonts w:ascii="Times New Roman" w:hAnsi="Times New Roman"/>
          <w:sz w:val="28"/>
          <w:szCs w:val="28"/>
        </w:rPr>
        <w:t>в срок до 1 февраля года, следующего за годом предоставления субсидий, по форме согласно приложению к настоящему Порядку.»;</w:t>
      </w:r>
    </w:p>
    <w:p w:rsidR="003A44FD" w:rsidRPr="009A7798" w:rsidRDefault="003A44FD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дополнить Порядок приложением (прилагается).</w:t>
      </w:r>
    </w:p>
    <w:p w:rsidR="007B43F1" w:rsidRPr="009A7798" w:rsidRDefault="007B43F1" w:rsidP="002E19CF">
      <w:pPr>
        <w:spacing w:after="0" w:line="240" w:lineRule="auto"/>
        <w:ind w:right="-1" w:firstLine="851"/>
        <w:contextualSpacing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в Порядке </w:t>
      </w:r>
      <w:r w:rsidRPr="009A7798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й сельскохозяйственным товаропроизводителям на возмещение части затрат, связанных с приобретением модульных теплиц,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утвержденн</w:t>
      </w:r>
      <w:r w:rsidR="008A22A5" w:rsidRPr="009A7798">
        <w:rPr>
          <w:rFonts w:ascii="Times New Roman" w:hAnsi="Times New Roman"/>
          <w:color w:val="000000"/>
          <w:sz w:val="28"/>
          <w:szCs w:val="28"/>
        </w:rPr>
        <w:t>о</w:t>
      </w:r>
      <w:r w:rsidRPr="009A7798">
        <w:rPr>
          <w:rFonts w:ascii="Times New Roman" w:hAnsi="Times New Roman"/>
          <w:color w:val="000000"/>
          <w:sz w:val="28"/>
          <w:szCs w:val="28"/>
        </w:rPr>
        <w:t>м указанным постановлением:</w:t>
      </w:r>
    </w:p>
    <w:p w:rsidR="007B43F1" w:rsidRPr="009A7798" w:rsidRDefault="007B43F1" w:rsidP="002E19CF">
      <w:pPr>
        <w:spacing w:after="0" w:line="240" w:lineRule="auto"/>
        <w:ind w:right="-1" w:firstLine="851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абзаце четвертом пункта 4 слово «банкротства» заменить словами «в отношении его не 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 </w:t>
      </w:r>
    </w:p>
    <w:p w:rsidR="007B43F1" w:rsidRPr="009A7798" w:rsidRDefault="007B43F1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абзаце четвертом пункта 6 слово «банкротства» заменить словами «в отношении его не ведена процедура банкротства, деятельность получателя субсидии не приостановлена в порядке, предусмотренном законодательством Российской Федерации»</w:t>
      </w:r>
      <w:r w:rsidRPr="009A7798">
        <w:rPr>
          <w:rFonts w:ascii="Times New Roman" w:hAnsi="Times New Roman"/>
          <w:color w:val="000000"/>
          <w:sz w:val="28"/>
          <w:szCs w:val="28"/>
        </w:rPr>
        <w:t>;</w:t>
      </w:r>
    </w:p>
    <w:p w:rsidR="007B43F1" w:rsidRPr="009A7798" w:rsidRDefault="007B43F1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пункт 7 после абзаца пятого дополнить новым абзацем следующего содержания:</w:t>
      </w:r>
    </w:p>
    <w:p w:rsidR="007B43F1" w:rsidRPr="009A7798" w:rsidRDefault="007B43F1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«При необходимости Министерство заключает с получателями субсидии дополнительное соглашение к соглашению, в том числе дополнительное </w:t>
      </w:r>
      <w:r w:rsidRPr="009A7798">
        <w:rPr>
          <w:rFonts w:ascii="Times New Roman" w:hAnsi="Times New Roman"/>
          <w:sz w:val="28"/>
          <w:szCs w:val="28"/>
        </w:rPr>
        <w:lastRenderedPageBreak/>
        <w:t>соглашение о расторжении соглашения, в соответствии с типовой формой, установленной Министерством финансов Республики Татарстан.»;</w:t>
      </w:r>
    </w:p>
    <w:p w:rsidR="007B43F1" w:rsidRPr="009A7798" w:rsidRDefault="007B43F1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ункте 8:</w:t>
      </w:r>
    </w:p>
    <w:p w:rsidR="007B43F1" w:rsidRPr="009A7798" w:rsidRDefault="007B43F1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7B43F1" w:rsidRPr="009A7798" w:rsidRDefault="007B43F1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в подпункте «д» слова «значение показателей результативности» заменить словом «результат»;</w:t>
      </w:r>
    </w:p>
    <w:p w:rsidR="000001D2" w:rsidRPr="009A7798" w:rsidRDefault="007B43F1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пункте 9 слова «Показателем результативности» заменить словами «Результатом»;</w:t>
      </w:r>
    </w:p>
    <w:p w:rsidR="007B43F1" w:rsidRPr="009A7798" w:rsidRDefault="007B43F1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астоящий Порядок новым пунктом 9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 следующего содержания: </w:t>
      </w:r>
    </w:p>
    <w:p w:rsidR="007B43F1" w:rsidRPr="009A7798" w:rsidRDefault="007B43F1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sz w:val="28"/>
          <w:szCs w:val="24"/>
        </w:rPr>
        <w:t>«9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. </w:t>
      </w:r>
      <w:r w:rsidR="008D0F99" w:rsidRPr="009A7798">
        <w:rPr>
          <w:rFonts w:ascii="Times New Roman" w:hAnsi="Times New Roman"/>
          <w:bCs/>
          <w:sz w:val="28"/>
          <w:szCs w:val="28"/>
        </w:rPr>
        <w:t>Получатель субсидии представляет в Министерство отчет о достижении результата предоставления субсидии один раз до 31 декабря не позднее двух лет после получения субсидии, по форме согласно приложению к настоящему Порядку.»;</w:t>
      </w:r>
    </w:p>
    <w:p w:rsidR="007B43F1" w:rsidRPr="009A7798" w:rsidRDefault="007B43F1" w:rsidP="002E19CF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11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7B43F1" w:rsidRPr="009A7798" w:rsidRDefault="007B43F1" w:rsidP="002E19CF">
      <w:pPr>
        <w:pStyle w:val="ac"/>
        <w:ind w:left="0" w:firstLine="851"/>
        <w:contextualSpacing/>
        <w:jc w:val="both"/>
        <w:rPr>
          <w:sz w:val="28"/>
          <w:szCs w:val="28"/>
        </w:rPr>
      </w:pPr>
      <w:r w:rsidRPr="009A7798">
        <w:rPr>
          <w:sz w:val="28"/>
          <w:szCs w:val="28"/>
        </w:rPr>
        <w:t>дополнить Порядок приложением (прилагается).</w:t>
      </w:r>
    </w:p>
    <w:p w:rsidR="006970AD" w:rsidRPr="009A7798" w:rsidRDefault="006970AD" w:rsidP="002E19CF">
      <w:pPr>
        <w:pStyle w:val="1"/>
        <w:spacing w:line="240" w:lineRule="auto"/>
        <w:ind w:firstLine="851"/>
        <w:contextualSpacing/>
        <w:jc w:val="both"/>
        <w:rPr>
          <w:rFonts w:ascii="Times New Roman" w:eastAsia="Calibri" w:hAnsi="Times New Roman"/>
          <w:b w:val="0"/>
          <w:color w:val="0D0D0D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b w:val="0"/>
          <w:sz w:val="28"/>
          <w:szCs w:val="28"/>
          <w:lang w:eastAsia="en-US"/>
        </w:rPr>
        <w:t>в Порядке предоставления из бюджета Республики Татарстан субсидий на финансовое обеспечение части затрат, связанных с приобретением минеральных удобрений</w:t>
      </w:r>
      <w:r w:rsidR="009150E1" w:rsidRPr="009A7798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Pr="009A7798">
        <w:rPr>
          <w:rFonts w:ascii="Times New Roman" w:hAnsi="Times New Roman"/>
          <w:b w:val="0"/>
          <w:color w:val="000000"/>
          <w:sz w:val="28"/>
          <w:szCs w:val="28"/>
        </w:rPr>
        <w:t xml:space="preserve"> утвержденн</w:t>
      </w:r>
      <w:r w:rsidR="008A22A5" w:rsidRPr="009A7798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9A7798">
        <w:rPr>
          <w:rFonts w:ascii="Times New Roman" w:hAnsi="Times New Roman"/>
          <w:b w:val="0"/>
          <w:color w:val="000000"/>
          <w:sz w:val="28"/>
          <w:szCs w:val="28"/>
        </w:rPr>
        <w:t>м указанным постановлением:</w:t>
      </w:r>
    </w:p>
    <w:p w:rsidR="00E263D4" w:rsidRPr="009A7798" w:rsidRDefault="00E263D4" w:rsidP="00E263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>в пункта 3:</w:t>
      </w:r>
    </w:p>
    <w:p w:rsidR="00E263D4" w:rsidRPr="009A7798" w:rsidRDefault="00E263D4" w:rsidP="00E263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 xml:space="preserve">в абзаце третьем слова «планируемых к посеву» заменить словами «посевных»; </w:t>
      </w:r>
    </w:p>
    <w:p w:rsidR="00E263D4" w:rsidRPr="009A7798" w:rsidRDefault="00E263D4" w:rsidP="00E263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>в абзаце четвертом цифры «30,0» заменить цифрами «35,0», слова «планируемых к посеву площадей» заменить словами «посевов занятых многолетними травами прошлых лет, озимых культур предыдущего года, планируемых площадей яровых культур) (далее – всего посевов под урожай).»;</w:t>
      </w:r>
    </w:p>
    <w:p w:rsidR="006970AD" w:rsidRPr="009A7798" w:rsidRDefault="006970AD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>в абзаце третьем пункта 4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6970AD" w:rsidRPr="009A7798" w:rsidRDefault="006970AD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  <w:lang/>
        </w:rPr>
        <w:t>в пункте 5 слова «</w:t>
      </w:r>
      <w:r w:rsidRPr="009A7798">
        <w:rPr>
          <w:rFonts w:ascii="Times New Roman" w:hAnsi="Times New Roman"/>
          <w:color w:val="000000"/>
          <w:sz w:val="28"/>
          <w:szCs w:val="28"/>
        </w:rPr>
        <w:t>планируемые к посеву площади» заменить словами «1 гектар всего посевов под урожай»;</w:t>
      </w:r>
    </w:p>
    <w:p w:rsidR="006970AD" w:rsidRPr="009A7798" w:rsidRDefault="006970AD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пункте 6:</w:t>
      </w:r>
    </w:p>
    <w:p w:rsidR="006970AD" w:rsidRPr="009A7798" w:rsidRDefault="006970AD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абзацах пятом, двенадцатом, семнадцатом слова «планируемые к посеву площади» заменить словами «вся посевная площадь»;</w:t>
      </w:r>
    </w:p>
    <w:p w:rsidR="006970AD" w:rsidRPr="009A7798" w:rsidRDefault="006970AD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абзацах шестом, тринадцатом слова «планируемых к посеву» заменить словами «всей посевной»;</w:t>
      </w:r>
    </w:p>
    <w:p w:rsidR="006970AD" w:rsidRPr="009A7798" w:rsidRDefault="006970AD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в абзаце восемнадцатом слова «</w:t>
      </w:r>
      <w:r w:rsidR="009150E1" w:rsidRPr="009A7798">
        <w:rPr>
          <w:rFonts w:ascii="Times New Roman" w:hAnsi="Times New Roman"/>
          <w:color w:val="000000"/>
          <w:sz w:val="28"/>
          <w:szCs w:val="28"/>
        </w:rPr>
        <w:t>планируемой к посеву» заменить словами «всей посевной»;</w:t>
      </w:r>
    </w:p>
    <w:p w:rsidR="006970AD" w:rsidRPr="009A7798" w:rsidRDefault="006970AD" w:rsidP="002E19C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>в пункте 7:</w:t>
      </w:r>
    </w:p>
    <w:p w:rsidR="009150E1" w:rsidRPr="009A7798" w:rsidRDefault="009150E1" w:rsidP="002E19C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lastRenderedPageBreak/>
        <w:t>в абзаце четвертом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6970AD" w:rsidRPr="009A7798" w:rsidRDefault="006970AD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>абзаце девятом цифры «30,0» заменить цифрами «35,0», слова «планируемых к посеву площадей» заменить словами «всего посевов под урожай»;</w:t>
      </w:r>
    </w:p>
    <w:p w:rsidR="00512720" w:rsidRPr="009A7798" w:rsidRDefault="00512720" w:rsidP="00E263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абзац десятый изложить в следующей редакции:</w:t>
      </w:r>
    </w:p>
    <w:p w:rsidR="00512720" w:rsidRPr="009A7798" w:rsidRDefault="00512720" w:rsidP="00E263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информация о посевных площадях сельскохозяйственных культур под урожай текущего года у получателя (для получателей, имеющих статус семеноводческого хозяйства первой или второй категории - по отделениям (подразделениям, филиалам), имеющим статус семеноводческого хозяйства), в гектарах;</w:t>
      </w:r>
    </w:p>
    <w:p w:rsidR="009150E1" w:rsidRPr="009A7798" w:rsidRDefault="009150E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 xml:space="preserve">пункт 8 после абзаца шестого дополнить новым абзацем следующего содержания: </w:t>
      </w:r>
    </w:p>
    <w:p w:rsidR="009150E1" w:rsidRPr="009A7798" w:rsidRDefault="009150E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4"/>
        </w:rPr>
        <w:t>«</w:t>
      </w:r>
      <w:r w:rsidRPr="009A7798">
        <w:rPr>
          <w:rFonts w:ascii="Times New Roman" w:hAnsi="Times New Roman"/>
          <w:sz w:val="28"/>
          <w:szCs w:val="28"/>
        </w:rPr>
        <w:t>При необходимости Управления заключаю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.;</w:t>
      </w:r>
    </w:p>
    <w:p w:rsidR="009150E1" w:rsidRPr="009A7798" w:rsidRDefault="009150E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ункте 9:</w:t>
      </w:r>
    </w:p>
    <w:p w:rsidR="009150E1" w:rsidRPr="009A7798" w:rsidRDefault="009150E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одпункте «б» слова «показателей результативности» заменить словом «результата»;</w:t>
      </w:r>
    </w:p>
    <w:p w:rsidR="009150E1" w:rsidRPr="009A7798" w:rsidRDefault="009150E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одпункте «в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6970AD" w:rsidRPr="009A7798" w:rsidRDefault="006970AD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>пункт 10 изложить в следующей редакции:</w:t>
      </w:r>
    </w:p>
    <w:p w:rsidR="006970AD" w:rsidRPr="009A7798" w:rsidRDefault="006970AD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«10. Результатом предоставления субсидии является внесение не менее 45 кг в действующем веществе минеральных удобрений на гектар всего посевов сельскохозяйственных культур под урожай текущего финансового года,</w:t>
      </w:r>
      <w:r w:rsidRPr="009A7798">
        <w:rPr>
          <w:rFonts w:ascii="Times New Roman" w:hAnsi="Times New Roman"/>
          <w:strike/>
          <w:color w:val="000000"/>
          <w:sz w:val="28"/>
          <w:szCs w:val="28"/>
        </w:rPr>
        <w:t xml:space="preserve"> </w:t>
      </w:r>
      <w:r w:rsidRPr="009A7798">
        <w:rPr>
          <w:rFonts w:ascii="Times New Roman" w:hAnsi="Times New Roman"/>
          <w:color w:val="000000"/>
          <w:sz w:val="28"/>
          <w:szCs w:val="28"/>
        </w:rPr>
        <w:t>указанных в пункте 6 настоящего Порядка.»;</w:t>
      </w:r>
    </w:p>
    <w:p w:rsidR="006970AD" w:rsidRPr="009A7798" w:rsidRDefault="006970AD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дополнить настоящий Порядок новым пунктам 1</w:t>
      </w:r>
      <w:r w:rsidR="009150E1" w:rsidRPr="009A7798">
        <w:rPr>
          <w:rFonts w:ascii="Times New Roman" w:hAnsi="Times New Roman"/>
          <w:color w:val="000000"/>
          <w:sz w:val="28"/>
          <w:szCs w:val="28"/>
        </w:rPr>
        <w:t>0</w:t>
      </w:r>
      <w:r w:rsidRPr="009A779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6970AD" w:rsidRPr="009A7798" w:rsidRDefault="006970AD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1</w:t>
      </w:r>
      <w:r w:rsidR="009150E1" w:rsidRPr="009A7798">
        <w:rPr>
          <w:rFonts w:ascii="Times New Roman" w:hAnsi="Times New Roman"/>
          <w:sz w:val="28"/>
          <w:szCs w:val="28"/>
        </w:rPr>
        <w:t>0</w:t>
      </w:r>
      <w:r w:rsidRPr="009A7798">
        <w:rPr>
          <w:rFonts w:ascii="Times New Roman" w:hAnsi="Times New Roman"/>
          <w:sz w:val="28"/>
          <w:szCs w:val="28"/>
          <w:vertAlign w:val="superscript"/>
        </w:rPr>
        <w:t>1</w:t>
      </w:r>
      <w:r w:rsidRPr="009A7798">
        <w:rPr>
          <w:rFonts w:ascii="Times New Roman" w:hAnsi="Times New Roman"/>
          <w:sz w:val="28"/>
          <w:szCs w:val="28"/>
        </w:rPr>
        <w:t xml:space="preserve">. </w:t>
      </w:r>
      <w:r w:rsidR="009150E1" w:rsidRPr="009A7798">
        <w:rPr>
          <w:rFonts w:ascii="Times New Roman" w:hAnsi="Times New Roman"/>
          <w:color w:val="000000"/>
          <w:sz w:val="28"/>
          <w:szCs w:val="28"/>
        </w:rPr>
        <w:t xml:space="preserve">Получатель субсидии представляет в Управление отчет о достижении результата предоставления субсидии </w:t>
      </w:r>
      <w:r w:rsidRPr="009A7798">
        <w:rPr>
          <w:rFonts w:ascii="Times New Roman" w:hAnsi="Times New Roman"/>
          <w:color w:val="000000"/>
          <w:sz w:val="28"/>
          <w:szCs w:val="28"/>
        </w:rPr>
        <w:t>в срок до 1 сентября в году получения субсиди</w:t>
      </w:r>
      <w:r w:rsidR="009150E1" w:rsidRPr="009A7798">
        <w:rPr>
          <w:rFonts w:ascii="Times New Roman" w:hAnsi="Times New Roman"/>
          <w:color w:val="000000"/>
          <w:sz w:val="28"/>
          <w:szCs w:val="28"/>
        </w:rPr>
        <w:t>и</w:t>
      </w:r>
      <w:r w:rsidRPr="009A7798">
        <w:rPr>
          <w:rFonts w:ascii="Times New Roman" w:hAnsi="Times New Roman"/>
          <w:color w:val="000000"/>
          <w:sz w:val="28"/>
          <w:szCs w:val="28"/>
        </w:rPr>
        <w:t>, по форме согласно приложению.»;</w:t>
      </w:r>
    </w:p>
    <w:p w:rsidR="009150E1" w:rsidRPr="009A7798" w:rsidRDefault="009150E1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12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6970AD" w:rsidRPr="009A7798" w:rsidRDefault="006970AD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дополнить Порядок приложением (прилагается).</w:t>
      </w:r>
    </w:p>
    <w:p w:rsidR="00955A72" w:rsidRPr="009A7798" w:rsidRDefault="00BA7CE4" w:rsidP="002E19CF">
      <w:pPr>
        <w:pStyle w:val="1"/>
        <w:spacing w:line="240" w:lineRule="auto"/>
        <w:ind w:firstLine="851"/>
        <w:contextualSpacing/>
        <w:jc w:val="both"/>
        <w:rPr>
          <w:rFonts w:ascii="Times New Roman" w:eastAsia="Calibri" w:hAnsi="Times New Roman"/>
          <w:b w:val="0"/>
          <w:color w:val="0D0D0D"/>
          <w:sz w:val="28"/>
          <w:szCs w:val="28"/>
          <w:lang w:eastAsia="en-US"/>
        </w:rPr>
      </w:pPr>
      <w:r w:rsidRPr="009A7798">
        <w:rPr>
          <w:rFonts w:ascii="Times New Roman" w:hAnsi="Times New Roman"/>
          <w:b w:val="0"/>
          <w:sz w:val="28"/>
          <w:szCs w:val="28"/>
        </w:rPr>
        <w:t>в</w:t>
      </w:r>
      <w:r w:rsidR="00955A72" w:rsidRPr="009A7798"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sub_2700" w:history="1">
        <w:r w:rsidR="00955A72" w:rsidRPr="009A7798">
          <w:rPr>
            <w:rFonts w:ascii="Times New Roman" w:hAnsi="Times New Roman"/>
            <w:b w:val="0"/>
            <w:sz w:val="28"/>
            <w:szCs w:val="28"/>
          </w:rPr>
          <w:t>Поряд</w:t>
        </w:r>
      </w:hyperlink>
      <w:r w:rsidR="00955A72" w:rsidRPr="009A7798">
        <w:rPr>
          <w:rFonts w:ascii="Times New Roman" w:hAnsi="Times New Roman"/>
          <w:b w:val="0"/>
          <w:sz w:val="28"/>
          <w:szCs w:val="28"/>
        </w:rPr>
        <w:t>ке предоставления из бюджета Республики Татарстан субсидий хлебопекарным предприятиям на возмещение части затрат, связанных с модернизацией производственных мощностей</w:t>
      </w:r>
      <w:r w:rsidR="00955A72" w:rsidRPr="009A7798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="00955A72" w:rsidRPr="009A7798">
        <w:rPr>
          <w:rFonts w:ascii="Times New Roman" w:hAnsi="Times New Roman"/>
          <w:b w:val="0"/>
          <w:color w:val="000000"/>
          <w:sz w:val="28"/>
          <w:szCs w:val="28"/>
        </w:rPr>
        <w:t xml:space="preserve"> утвержденн</w:t>
      </w:r>
      <w:r w:rsidR="008A22A5" w:rsidRPr="009A7798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955A72" w:rsidRPr="009A7798">
        <w:rPr>
          <w:rFonts w:ascii="Times New Roman" w:hAnsi="Times New Roman"/>
          <w:b w:val="0"/>
          <w:color w:val="000000"/>
          <w:sz w:val="28"/>
          <w:szCs w:val="28"/>
        </w:rPr>
        <w:t>м указанным постановлением:</w:t>
      </w:r>
    </w:p>
    <w:p w:rsidR="00955A72" w:rsidRPr="009A7798" w:rsidRDefault="00955A7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в абзаце третьем подпункта «а» пункта 4 слово «банкротства» заменить словами «в отношении его не введена процедура банкротства, деятельность </w:t>
      </w:r>
      <w:r w:rsidRPr="009A7798">
        <w:rPr>
          <w:rFonts w:ascii="Times New Roman" w:hAnsi="Times New Roman"/>
          <w:sz w:val="28"/>
          <w:szCs w:val="28"/>
        </w:rPr>
        <w:lastRenderedPageBreak/>
        <w:t>получателя субсидии не приостановлена в порядке, предусмотренном законодательством Российской Федерации»;</w:t>
      </w:r>
    </w:p>
    <w:p w:rsidR="00955A72" w:rsidRPr="009A7798" w:rsidRDefault="00955A7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четвертом пункта 6 слово «банкротства» заменить словами «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955A72" w:rsidRPr="009A7798" w:rsidRDefault="00955A7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восьмом пункта 7 после слов «паспорта транспортного средства» дополнить словами «или копию электронного паспорта транспортного средства»;</w:t>
      </w:r>
    </w:p>
    <w:p w:rsidR="00955A72" w:rsidRPr="009A7798" w:rsidRDefault="00955A72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абзаце шестом пункта 8 после слов «автотранспорта» добавить слова «либо копию электронного паспорта на автотранспорт»;</w:t>
      </w:r>
    </w:p>
    <w:p w:rsidR="00A271EB" w:rsidRPr="009A7798" w:rsidRDefault="00A271E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ункт 9 после абзаца пятого дополнить новым абзацем следующего содержания:</w:t>
      </w:r>
    </w:p>
    <w:p w:rsidR="00A271EB" w:rsidRPr="009A7798" w:rsidRDefault="00A271E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«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»;</w:t>
      </w:r>
    </w:p>
    <w:p w:rsidR="00A271EB" w:rsidRPr="009A7798" w:rsidRDefault="00A271E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ункте 10:</w:t>
      </w:r>
    </w:p>
    <w:p w:rsidR="00A271EB" w:rsidRPr="009A7798" w:rsidRDefault="00A271E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одпункте «а»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A271EB" w:rsidRPr="009A7798" w:rsidRDefault="00A271E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в подпункте «д» слова «значение показателей результативности» заменить словом «результата»;</w:t>
      </w:r>
    </w:p>
    <w:p w:rsidR="00A271EB" w:rsidRPr="009A7798" w:rsidRDefault="00A271E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в пункте 11 слова «Показателем результативности» заменить словом «Результатом»;</w:t>
      </w:r>
    </w:p>
    <w:p w:rsidR="00A271EB" w:rsidRPr="009A7798" w:rsidRDefault="00A271E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sz w:val="28"/>
          <w:szCs w:val="24"/>
        </w:rPr>
        <w:t>дополнить настоящий Порядок новым пунктом 11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 следующего содержания: </w:t>
      </w:r>
    </w:p>
    <w:p w:rsidR="00A271EB" w:rsidRPr="009A7798" w:rsidRDefault="00A271E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4"/>
        </w:rPr>
        <w:t>«11</w:t>
      </w:r>
      <w:r w:rsidRPr="009A7798">
        <w:rPr>
          <w:rFonts w:ascii="Times New Roman" w:hAnsi="Times New Roman"/>
          <w:sz w:val="28"/>
          <w:szCs w:val="24"/>
          <w:vertAlign w:val="superscript"/>
        </w:rPr>
        <w:t>1</w:t>
      </w:r>
      <w:r w:rsidRPr="009A7798">
        <w:rPr>
          <w:rFonts w:ascii="Times New Roman" w:hAnsi="Times New Roman"/>
          <w:sz w:val="28"/>
          <w:szCs w:val="24"/>
        </w:rPr>
        <w:t xml:space="preserve">. </w:t>
      </w:r>
      <w:r w:rsidRPr="009A7798">
        <w:rPr>
          <w:rFonts w:ascii="Times New Roman" w:hAnsi="Times New Roman"/>
          <w:bCs/>
          <w:sz w:val="28"/>
          <w:szCs w:val="28"/>
        </w:rPr>
        <w:t xml:space="preserve">Получатель субсидии представляет в Министерство отчет о достижении результата предоставления субсидии в срок </w:t>
      </w:r>
      <w:r w:rsidRPr="009A7798">
        <w:rPr>
          <w:rFonts w:ascii="Times New Roman" w:hAnsi="Times New Roman"/>
          <w:sz w:val="28"/>
          <w:szCs w:val="28"/>
        </w:rPr>
        <w:t>до 1 февраля года следующего за годом получения субсидий, по форме согласно приложению.»;</w:t>
      </w:r>
    </w:p>
    <w:p w:rsidR="00A271EB" w:rsidRPr="009A7798" w:rsidRDefault="00A271E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14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;</w:t>
      </w:r>
    </w:p>
    <w:p w:rsidR="00A271EB" w:rsidRPr="009A7798" w:rsidRDefault="00A271EB" w:rsidP="002E19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дополнить Порядок приложением (прилагается)</w:t>
      </w:r>
      <w:r w:rsidR="007C0AB3" w:rsidRPr="009A7798">
        <w:rPr>
          <w:rFonts w:ascii="Times New Roman" w:hAnsi="Times New Roman"/>
          <w:sz w:val="28"/>
          <w:szCs w:val="28"/>
        </w:rPr>
        <w:t>;</w:t>
      </w:r>
    </w:p>
    <w:p w:rsidR="00BA7CE4" w:rsidRPr="009A7798" w:rsidRDefault="00BA7CE4" w:rsidP="002E19CF">
      <w:pPr>
        <w:pStyle w:val="1"/>
        <w:spacing w:line="240" w:lineRule="auto"/>
        <w:ind w:firstLine="851"/>
        <w:contextualSpacing/>
        <w:jc w:val="both"/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Порядок предоставления из бюджета Республики Татарстан субсидий сельскохозяйственным товаропроизводителям (за исключением граждан, ведущих личное подсобное хозяйство) на возмещение части затрат, связанных с газификацией зерносушильных комплексов признать утратившим силу;</w:t>
      </w:r>
    </w:p>
    <w:p w:rsidR="006970AD" w:rsidRPr="009A7798" w:rsidRDefault="0074050A" w:rsidP="002E19CF">
      <w:pPr>
        <w:pStyle w:val="1"/>
        <w:spacing w:line="240" w:lineRule="auto"/>
        <w:ind w:firstLine="851"/>
        <w:contextualSpacing/>
        <w:jc w:val="both"/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b w:val="0"/>
          <w:color w:val="000000"/>
          <w:sz w:val="28"/>
          <w:szCs w:val="28"/>
          <w:lang w:val="ru-RU" w:eastAsia="en-US"/>
        </w:rPr>
        <w:t xml:space="preserve">в </w:t>
      </w:r>
      <w:r w:rsidR="00BA7CE4" w:rsidRPr="009A7798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Поряд</w:t>
      </w:r>
      <w:r w:rsidRPr="009A7798">
        <w:rPr>
          <w:rFonts w:ascii="Times New Roman" w:eastAsia="Calibri" w:hAnsi="Times New Roman"/>
          <w:b w:val="0"/>
          <w:color w:val="000000"/>
          <w:sz w:val="28"/>
          <w:szCs w:val="28"/>
          <w:lang w:val="ru-RU" w:eastAsia="en-US"/>
        </w:rPr>
        <w:t>ке</w:t>
      </w:r>
      <w:r w:rsidR="00BA7CE4" w:rsidRPr="009A7798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предоставления из бюджета Республики Татарстан субсидий сельскохозяйственным товаропроизводителям (за исключением граждан, ведущих личное подсобное хозяйство) на возмещение части затрат, связанных с приобретением материалов и оборудования по созданию стационарных растворных узлов для подготовки растворов средств защиты растений и агрохимикатов </w:t>
      </w:r>
      <w:r w:rsidRPr="009A7798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утвержденном указанным постановлением:</w:t>
      </w:r>
    </w:p>
    <w:p w:rsidR="001C1A28" w:rsidRPr="009A7798" w:rsidRDefault="001C1A28" w:rsidP="001C1A28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sz w:val="28"/>
          <w:szCs w:val="28"/>
          <w:lang w:eastAsia="en-US"/>
        </w:rPr>
        <w:t>в пункте 4:</w:t>
      </w:r>
    </w:p>
    <w:p w:rsidR="001C1A28" w:rsidRPr="009A7798" w:rsidRDefault="001C1A28" w:rsidP="001C1A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eastAsia="Calibri" w:hAnsi="Times New Roman"/>
          <w:sz w:val="28"/>
          <w:szCs w:val="28"/>
          <w:lang w:eastAsia="en-US"/>
        </w:rPr>
        <w:t xml:space="preserve">абзац первый изложить </w:t>
      </w:r>
      <w:r w:rsidRPr="009A7798">
        <w:rPr>
          <w:rFonts w:ascii="Times New Roman" w:hAnsi="Times New Roman"/>
          <w:sz w:val="28"/>
          <w:szCs w:val="28"/>
          <w:lang/>
        </w:rPr>
        <w:t>в следующей редакции:</w:t>
      </w:r>
    </w:p>
    <w:p w:rsidR="001C1A28" w:rsidRPr="009A7798" w:rsidRDefault="001C1A28" w:rsidP="001C1A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lastRenderedPageBreak/>
        <w:t>«4. Субсидия предоставляется при условии соответствия получателя субсидии на дату, не превышающую 15 рабочих дней до даты планируемого заключения соглашения о предоставлении субсидии, следующим требованиям:»;</w:t>
      </w:r>
    </w:p>
    <w:p w:rsidR="001C1A28" w:rsidRPr="009A7798" w:rsidRDefault="001C1A28" w:rsidP="001C1A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 xml:space="preserve">дополнить новым абзацем следующего содержания: </w:t>
      </w:r>
    </w:p>
    <w:p w:rsidR="001C1A28" w:rsidRPr="009A7798" w:rsidRDefault="001C1A28" w:rsidP="001C1A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>«зарегистрирован в установленном законодательством порядке и осуществляет производственную деятельность на территории Республики Татарстан;»;</w:t>
      </w:r>
    </w:p>
    <w:p w:rsidR="001C1A28" w:rsidRPr="009A7798" w:rsidRDefault="001C1A28" w:rsidP="001C1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9A7798">
        <w:rPr>
          <w:rFonts w:ascii="Times New Roman" w:hAnsi="Times New Roman"/>
          <w:sz w:val="28"/>
          <w:szCs w:val="28"/>
          <w:lang/>
        </w:rPr>
        <w:t>в абзаце четвертом пункта 6 слово «банкротства» заменить словами «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3776A3" w:rsidRPr="009A7798" w:rsidRDefault="003776A3" w:rsidP="00B10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617"/>
      <w:r w:rsidRPr="009A7798">
        <w:rPr>
          <w:rFonts w:ascii="Times New Roman" w:hAnsi="Times New Roman"/>
          <w:sz w:val="28"/>
          <w:szCs w:val="28"/>
        </w:rPr>
        <w:t>в подпункте «а» пункта 8 слова «отчетности о достижении показателей результативности предоставления субсидии и иных» заменить словом «дополнительных»;</w:t>
      </w:r>
    </w:p>
    <w:p w:rsidR="003776A3" w:rsidRPr="009A7798" w:rsidRDefault="001C1A28" w:rsidP="00B10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  <w:lang/>
        </w:rPr>
        <w:t>в пункте 9 слова «Показателями результативности» заменить словом «результатом»;</w:t>
      </w:r>
      <w:bookmarkEnd w:id="1"/>
      <w:r w:rsidR="003776A3" w:rsidRPr="009A7798">
        <w:rPr>
          <w:rFonts w:ascii="Times New Roman" w:hAnsi="Times New Roman"/>
          <w:bCs/>
          <w:sz w:val="28"/>
          <w:szCs w:val="28"/>
        </w:rPr>
        <w:t xml:space="preserve"> </w:t>
      </w:r>
    </w:p>
    <w:p w:rsidR="003776A3" w:rsidRPr="009A7798" w:rsidRDefault="003776A3" w:rsidP="00B10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A7798">
        <w:rPr>
          <w:rFonts w:ascii="Times New Roman" w:hAnsi="Times New Roman"/>
          <w:bCs/>
          <w:sz w:val="28"/>
          <w:szCs w:val="28"/>
        </w:rPr>
        <w:t xml:space="preserve">в пункте 13 </w:t>
      </w:r>
      <w:r w:rsidRPr="009A7798">
        <w:rPr>
          <w:rFonts w:ascii="Times New Roman" w:hAnsi="Times New Roman"/>
          <w:sz w:val="28"/>
          <w:szCs w:val="24"/>
        </w:rPr>
        <w:t>слова «показателей результативности» заметить словом «р</w:t>
      </w:r>
      <w:r w:rsidRPr="009A7798">
        <w:rPr>
          <w:rFonts w:ascii="Times New Roman" w:hAnsi="Times New Roman"/>
          <w:sz w:val="28"/>
          <w:szCs w:val="28"/>
        </w:rPr>
        <w:t>езультата</w:t>
      </w:r>
      <w:r w:rsidRPr="009A7798">
        <w:rPr>
          <w:rFonts w:ascii="Times New Roman" w:hAnsi="Times New Roman"/>
          <w:sz w:val="28"/>
          <w:szCs w:val="24"/>
        </w:rPr>
        <w:t>».</w:t>
      </w:r>
    </w:p>
    <w:p w:rsidR="00377881" w:rsidRPr="009A7798" w:rsidRDefault="00377881" w:rsidP="00377881">
      <w:pPr>
        <w:pStyle w:val="1"/>
        <w:spacing w:line="240" w:lineRule="auto"/>
        <w:ind w:firstLine="851"/>
        <w:contextualSpacing/>
        <w:jc w:val="both"/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b w:val="0"/>
          <w:sz w:val="28"/>
          <w:szCs w:val="28"/>
          <w:lang w:val="ru-RU"/>
        </w:rPr>
        <w:t>Порядок предоставления из бюджета Республики Татарстан субсидий в 2019 году организациям потребительской кооперации на финансовое обеспечение части затрат, связанных с приобретением и монтажом на специальный автотранспорт для осуществления выездной торговли оборудования системы слежения ГЛОНАСС</w:t>
      </w:r>
      <w:r w:rsidRPr="009A7798">
        <w:rPr>
          <w:rFonts w:ascii="Times New Roman" w:hAnsi="Times New Roman"/>
          <w:b w:val="0"/>
          <w:sz w:val="28"/>
          <w:szCs w:val="28"/>
        </w:rPr>
        <w:t xml:space="preserve"> </w:t>
      </w:r>
      <w:r w:rsidRPr="009A7798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признать утратившим силу;</w:t>
      </w:r>
    </w:p>
    <w:p w:rsidR="0074050A" w:rsidRPr="009A7798" w:rsidRDefault="00377881" w:rsidP="00377881">
      <w:pPr>
        <w:pStyle w:val="1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9A7798">
        <w:rPr>
          <w:rFonts w:ascii="Times New Roman" w:hAnsi="Times New Roman"/>
          <w:b w:val="0"/>
          <w:sz w:val="28"/>
          <w:szCs w:val="28"/>
          <w:lang w:val="ru-RU"/>
        </w:rPr>
        <w:t>Порядок предоставления из бюджета Республики Татарстан в 2019 году субсидий юридическим лицам на возмещение части затрат на техническую и технологическую модернизацию молочного производства</w:t>
      </w:r>
      <w:r w:rsidRPr="009A7798">
        <w:rPr>
          <w:rFonts w:ascii="Times New Roman" w:hAnsi="Times New Roman"/>
          <w:b w:val="0"/>
          <w:sz w:val="28"/>
          <w:szCs w:val="28"/>
        </w:rPr>
        <w:t xml:space="preserve"> </w:t>
      </w:r>
      <w:r w:rsidRPr="009A7798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признать утратившим силу</w:t>
      </w:r>
      <w:r w:rsidR="00E17DB0" w:rsidRPr="009A7798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4050A" w:rsidRPr="009A7798" w:rsidRDefault="0074050A" w:rsidP="003778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</w:p>
    <w:p w:rsidR="0074050A" w:rsidRPr="009A7798" w:rsidRDefault="0074050A" w:rsidP="0074050A">
      <w:pPr>
        <w:spacing w:after="0" w:line="240" w:lineRule="auto"/>
        <w:rPr>
          <w:rFonts w:eastAsia="Calibri"/>
          <w:lang w:eastAsia="en-US"/>
        </w:rPr>
      </w:pPr>
    </w:p>
    <w:p w:rsidR="006970AD" w:rsidRPr="009A7798" w:rsidRDefault="006970AD" w:rsidP="0074050A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C14D5" w:rsidRPr="009A7798" w:rsidRDefault="009C14D5" w:rsidP="0074050A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457ED" w:rsidRPr="009A7798" w:rsidRDefault="00E457ED" w:rsidP="002E19CF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B84262" w:rsidRPr="009A7798" w:rsidRDefault="00B84262" w:rsidP="002E19CF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4404E" w:rsidRPr="009A7798" w:rsidRDefault="0094404E" w:rsidP="002E19CF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bCs/>
          <w:sz w:val="28"/>
          <w:szCs w:val="28"/>
          <w:lang w:eastAsia="en-US"/>
        </w:rPr>
        <w:t>Премьер-министр</w:t>
      </w:r>
    </w:p>
    <w:p w:rsidR="00093284" w:rsidRPr="009A7798" w:rsidRDefault="0094404E" w:rsidP="002E19CF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спублики Татарстан                                                                </w:t>
      </w:r>
      <w:r w:rsidR="00E17DB0" w:rsidRPr="009A77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Pr="009A77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Pr="009A7798">
        <w:rPr>
          <w:rFonts w:ascii="Times New Roman" w:eastAsia="Calibri" w:hAnsi="Times New Roman"/>
          <w:bCs/>
          <w:sz w:val="28"/>
          <w:szCs w:val="28"/>
          <w:lang w:eastAsia="en-US"/>
        </w:rPr>
        <w:tab/>
        <w:t>А.В.Песошин</w:t>
      </w:r>
      <w:bookmarkEnd w:id="0"/>
    </w:p>
    <w:p w:rsidR="000E2B3D" w:rsidRPr="009A7798" w:rsidRDefault="00093284" w:rsidP="002E19CF">
      <w:pPr>
        <w:pStyle w:val="2"/>
        <w:spacing w:before="0" w:after="0" w:line="240" w:lineRule="auto"/>
        <w:ind w:left="5670"/>
        <w:contextualSpacing/>
        <w:jc w:val="both"/>
        <w:rPr>
          <w:rFonts w:ascii="Times New Roman" w:hAnsi="Times New Roman"/>
          <w:b w:val="0"/>
          <w:i w:val="0"/>
        </w:rPr>
      </w:pPr>
      <w:r w:rsidRPr="009A7798">
        <w:rPr>
          <w:rFonts w:ascii="Times New Roman" w:eastAsia="Calibri" w:hAnsi="Times New Roman"/>
          <w:b w:val="0"/>
          <w:bCs w:val="0"/>
          <w:lang w:eastAsia="en-US"/>
        </w:rPr>
        <w:br w:type="page"/>
      </w:r>
      <w:r w:rsidR="000E2B3D" w:rsidRPr="009A7798">
        <w:rPr>
          <w:rFonts w:ascii="Times New Roman" w:hAnsi="Times New Roman"/>
          <w:b w:val="0"/>
          <w:i w:val="0"/>
        </w:rPr>
        <w:lastRenderedPageBreak/>
        <w:t xml:space="preserve">Приложение к Порядку </w:t>
      </w:r>
      <w:r w:rsidR="002E19CF" w:rsidRPr="009A7798">
        <w:rPr>
          <w:rFonts w:ascii="Times New Roman" w:hAnsi="Times New Roman"/>
          <w:b w:val="0"/>
          <w:i w:val="0"/>
        </w:rPr>
        <w:br/>
      </w:r>
      <w:r w:rsidR="000E2B3D" w:rsidRPr="009A7798">
        <w:rPr>
          <w:rFonts w:ascii="Times New Roman" w:hAnsi="Times New Roman"/>
          <w:b w:val="0"/>
          <w:i w:val="0"/>
        </w:rPr>
        <w:t>предоставления из бюджета Республики Татарстан субсидий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</w:r>
      <w:bookmarkStart w:id="2" w:name="P2097"/>
      <w:bookmarkEnd w:id="2"/>
    </w:p>
    <w:p w:rsidR="000E2B3D" w:rsidRPr="009A7798" w:rsidRDefault="000E2B3D" w:rsidP="002E19CF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40"/>
          <w:szCs w:val="28"/>
        </w:rPr>
      </w:pPr>
    </w:p>
    <w:p w:rsidR="000E2B3D" w:rsidRPr="009A7798" w:rsidRDefault="000E2B3D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ТЧЕТ</w:t>
      </w:r>
    </w:p>
    <w:p w:rsidR="000E2B3D" w:rsidRPr="009A7798" w:rsidRDefault="000E2B3D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 достижении результата предоставления субсидии</w:t>
      </w:r>
    </w:p>
    <w:p w:rsidR="000E2B3D" w:rsidRPr="009A7798" w:rsidRDefault="000E2B3D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 состоянию на __ ___________ 20__ года</w:t>
      </w:r>
    </w:p>
    <w:p w:rsidR="000E2B3D" w:rsidRPr="009A7798" w:rsidRDefault="000E2B3D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Наименование Получателя: ________________________________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Периодичность – один раз </w:t>
      </w:r>
      <w:r w:rsidR="004E16D0" w:rsidRPr="009A7798">
        <w:rPr>
          <w:rFonts w:ascii="Times New Roman" w:hAnsi="Times New Roman"/>
          <w:bCs/>
          <w:sz w:val="28"/>
          <w:szCs w:val="28"/>
        </w:rPr>
        <w:t>до 31 декабря в год получения субсидий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0E2B3D" w:rsidRPr="009A7798" w:rsidTr="00D11910">
        <w:tc>
          <w:tcPr>
            <w:tcW w:w="261" w:type="pct"/>
            <w:vMerge w:val="restar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9" w:history="1">
              <w:r w:rsidRPr="009A7798">
                <w:rPr>
                  <w:rFonts w:ascii="Times New Roman" w:hAnsi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0E2B3D" w:rsidRPr="009A7798" w:rsidTr="00D11910">
        <w:tc>
          <w:tcPr>
            <w:tcW w:w="261" w:type="pct"/>
            <w:vMerge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B3D" w:rsidRPr="009A7798" w:rsidTr="00D11910">
        <w:trPr>
          <w:trHeight w:val="231"/>
        </w:trPr>
        <w:tc>
          <w:tcPr>
            <w:tcW w:w="261" w:type="pc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E2B3D" w:rsidRPr="009A7798" w:rsidTr="00D11910">
        <w:tc>
          <w:tcPr>
            <w:tcW w:w="261" w:type="pct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0E2B3D" w:rsidRPr="009A7798" w:rsidRDefault="000E2B3D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Руководитель Получателя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уполномоченное лицо)   _______________   _________   ______________________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Исполнитель ________________   ________________________   ________________   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4"/>
          <w:szCs w:val="28"/>
        </w:rPr>
        <w:t>Печать (при наличии)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«___» ___________ 20__ г. </w:t>
      </w: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2B3D" w:rsidRPr="009A7798" w:rsidRDefault="000E2B3D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</w:rPr>
        <w:t>*</w:t>
      </w:r>
      <w:hyperlink r:id="rId10" w:history="1">
        <w:r w:rsidRPr="009A7798">
          <w:rPr>
            <w:rFonts w:ascii="Times New Roman" w:hAnsi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/>
          <w:sz w:val="24"/>
          <w:szCs w:val="28"/>
        </w:rPr>
        <w:t xml:space="preserve"> – Общероссийский классификатор единиц измерения</w:t>
      </w:r>
    </w:p>
    <w:p w:rsidR="00121F58" w:rsidRPr="009A7798" w:rsidRDefault="000E2B3D" w:rsidP="00E05BF0">
      <w:pPr>
        <w:pStyle w:val="2"/>
        <w:spacing w:before="0" w:after="0" w:line="240" w:lineRule="auto"/>
        <w:ind w:left="5670"/>
        <w:contextualSpacing/>
        <w:jc w:val="both"/>
        <w:rPr>
          <w:rFonts w:ascii="Times New Roman" w:hAnsi="Times New Roman"/>
          <w:b w:val="0"/>
          <w:i w:val="0"/>
        </w:rPr>
      </w:pPr>
      <w:r w:rsidRPr="009A7798">
        <w:rPr>
          <w:rFonts w:ascii="Times New Roman" w:hAnsi="Times New Roman"/>
          <w:b w:val="0"/>
          <w:i w:val="0"/>
        </w:rPr>
        <w:br w:type="page"/>
      </w:r>
      <w:r w:rsidR="00121F58" w:rsidRPr="009A7798">
        <w:rPr>
          <w:rFonts w:ascii="Times New Roman" w:hAnsi="Times New Roman"/>
          <w:b w:val="0"/>
          <w:i w:val="0"/>
        </w:rPr>
        <w:lastRenderedPageBreak/>
        <w:t>Приложение к Порядку предоставления из бюджета Республики Татарстан субсидий сельскохозяйственным товаропроизводителям на возмещение части затрат, связанных с проведением мелиоративных работ</w:t>
      </w:r>
    </w:p>
    <w:p w:rsidR="00121F58" w:rsidRPr="009A7798" w:rsidRDefault="00121F58" w:rsidP="00E05BF0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52"/>
          <w:szCs w:val="28"/>
        </w:rPr>
      </w:pPr>
    </w:p>
    <w:p w:rsidR="00121F58" w:rsidRPr="009A7798" w:rsidRDefault="00121F58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ТЧЕТ</w:t>
      </w:r>
    </w:p>
    <w:p w:rsidR="00121F58" w:rsidRPr="009A7798" w:rsidRDefault="00121F58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 достижении результата предоставления субсидии</w:t>
      </w:r>
    </w:p>
    <w:p w:rsidR="00121F58" w:rsidRPr="009A7798" w:rsidRDefault="00121F58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 состоянию на __ ___________ 20__ года</w:t>
      </w:r>
    </w:p>
    <w:p w:rsidR="00121F58" w:rsidRPr="009A7798" w:rsidRDefault="00121F58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Наименование Получателя: ________________________________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ериодичность – один раз до 1 февраля года, следующего за годом получения субсидий.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121F58" w:rsidRPr="009A7798" w:rsidTr="00D11910">
        <w:tc>
          <w:tcPr>
            <w:tcW w:w="261" w:type="pct"/>
            <w:vMerge w:val="restar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11" w:history="1">
              <w:r w:rsidRPr="009A7798">
                <w:rPr>
                  <w:rFonts w:ascii="Times New Roman" w:hAnsi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121F58" w:rsidRPr="009A7798" w:rsidTr="00D11910">
        <w:tc>
          <w:tcPr>
            <w:tcW w:w="261" w:type="pct"/>
            <w:vMerge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F58" w:rsidRPr="009A7798" w:rsidTr="00D11910">
        <w:trPr>
          <w:trHeight w:val="231"/>
        </w:trPr>
        <w:tc>
          <w:tcPr>
            <w:tcW w:w="261" w:type="pc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1F58" w:rsidRPr="009A7798" w:rsidTr="00D11910">
        <w:tc>
          <w:tcPr>
            <w:tcW w:w="261" w:type="pct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121F58" w:rsidRPr="009A7798" w:rsidRDefault="00121F58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Руководитель Получателя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уполномоченное лицо)   _______________   _________   ______________________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Исполнитель ________________   ________________________   ________________   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4"/>
          <w:szCs w:val="28"/>
        </w:rPr>
        <w:t>Печать (при наличии)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«___» ___________ 20__ г. 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</w:rPr>
        <w:t>*</w:t>
      </w:r>
      <w:hyperlink r:id="rId12" w:history="1">
        <w:r w:rsidRPr="009A7798">
          <w:rPr>
            <w:rFonts w:ascii="Times New Roman" w:hAnsi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/>
          <w:sz w:val="24"/>
          <w:szCs w:val="28"/>
        </w:rPr>
        <w:t xml:space="preserve"> – Общероссийский классификатор единиц измерения</w:t>
      </w:r>
    </w:p>
    <w:p w:rsidR="00121F58" w:rsidRPr="009A7798" w:rsidRDefault="00121F58" w:rsidP="002E19CF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044281" w:rsidRPr="009A7798" w:rsidRDefault="00121F58" w:rsidP="002E19CF">
      <w:pPr>
        <w:pStyle w:val="2"/>
        <w:spacing w:before="0" w:after="0" w:line="240" w:lineRule="auto"/>
        <w:ind w:left="5670"/>
        <w:contextualSpacing/>
        <w:rPr>
          <w:rFonts w:ascii="Times New Roman" w:hAnsi="Times New Roman"/>
          <w:b w:val="0"/>
          <w:i w:val="0"/>
          <w:sz w:val="24"/>
        </w:rPr>
      </w:pPr>
      <w:r w:rsidRPr="009A7798">
        <w:rPr>
          <w:rFonts w:ascii="Times New Roman" w:hAnsi="Times New Roman"/>
          <w:b w:val="0"/>
          <w:i w:val="0"/>
        </w:rPr>
        <w:br w:type="page"/>
      </w:r>
      <w:r w:rsidR="00044281" w:rsidRPr="009A7798">
        <w:rPr>
          <w:rFonts w:ascii="Times New Roman" w:hAnsi="Times New Roman"/>
          <w:b w:val="0"/>
          <w:i w:val="0"/>
        </w:rPr>
        <w:lastRenderedPageBreak/>
        <w:t>Приложение к Порядку предоставления из бюджета Республики Татарстан субсидий звероводческим хозяйствам на возмещение части затрат по содержанию клеточных пушных зверей (в редакции постановления Кабинета Министров Республики Татарстан от _________ № ____)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44"/>
          <w:szCs w:val="28"/>
        </w:rPr>
      </w:pPr>
    </w:p>
    <w:p w:rsidR="00044281" w:rsidRPr="009A7798" w:rsidRDefault="00044281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ТЧЕТ</w:t>
      </w:r>
    </w:p>
    <w:p w:rsidR="00044281" w:rsidRPr="009A7798" w:rsidRDefault="00044281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 достижении результата предоставления субсидии</w:t>
      </w:r>
    </w:p>
    <w:p w:rsidR="00044281" w:rsidRPr="009A7798" w:rsidRDefault="00044281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 состоянию на __ ___________ 20__ года</w:t>
      </w:r>
    </w:p>
    <w:p w:rsidR="00044281" w:rsidRPr="009A7798" w:rsidRDefault="00044281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Наименование Получателя: ________________________________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ериодичность – один раз до 1 февраля года, следующего за годом получения субсидий.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044281" w:rsidRPr="009A7798" w:rsidTr="00D11910">
        <w:tc>
          <w:tcPr>
            <w:tcW w:w="261" w:type="pct"/>
            <w:vMerge w:val="restar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13" w:history="1">
              <w:r w:rsidRPr="009A7798">
                <w:rPr>
                  <w:rFonts w:ascii="Times New Roman" w:hAnsi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044281" w:rsidRPr="009A7798" w:rsidTr="00D11910">
        <w:tc>
          <w:tcPr>
            <w:tcW w:w="261" w:type="pct"/>
            <w:vMerge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281" w:rsidRPr="009A7798" w:rsidTr="00D11910">
        <w:trPr>
          <w:trHeight w:val="231"/>
        </w:trPr>
        <w:tc>
          <w:tcPr>
            <w:tcW w:w="261" w:type="pc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44281" w:rsidRPr="009A7798" w:rsidTr="00D11910">
        <w:tc>
          <w:tcPr>
            <w:tcW w:w="261" w:type="pct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044281" w:rsidRPr="009A7798" w:rsidRDefault="00044281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Руководитель Получателя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уполномоченное лицо)   _______________   _________   ______________________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Исполнитель ________________   ________________________   ________________   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4"/>
          <w:szCs w:val="28"/>
        </w:rPr>
        <w:t>Печать (при наличии)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«___» ___________ 20__ г. </w:t>
      </w: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44281" w:rsidRPr="009A7798" w:rsidRDefault="00044281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</w:rPr>
        <w:t>*</w:t>
      </w:r>
      <w:hyperlink r:id="rId14" w:history="1">
        <w:r w:rsidRPr="009A7798">
          <w:rPr>
            <w:rFonts w:ascii="Times New Roman" w:hAnsi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/>
          <w:sz w:val="24"/>
          <w:szCs w:val="28"/>
        </w:rPr>
        <w:t xml:space="preserve"> – Общероссийский классификатор единиц измерения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E2F3A" w:rsidRPr="009A7798" w:rsidRDefault="004E2F3A" w:rsidP="002E19CF">
      <w:pPr>
        <w:pStyle w:val="2"/>
        <w:spacing w:before="0" w:after="0" w:line="240" w:lineRule="auto"/>
        <w:ind w:left="5670"/>
        <w:contextualSpacing/>
        <w:rPr>
          <w:rFonts w:ascii="Times New Roman" w:hAnsi="Times New Roman"/>
          <w:b w:val="0"/>
          <w:i w:val="0"/>
        </w:rPr>
      </w:pPr>
      <w:r w:rsidRPr="009A7798">
        <w:rPr>
          <w:rFonts w:ascii="Times New Roman" w:hAnsi="Times New Roman"/>
          <w:b w:val="0"/>
          <w:i w:val="0"/>
          <w:sz w:val="24"/>
        </w:rPr>
        <w:br w:type="page"/>
      </w:r>
      <w:r w:rsidRPr="009A7798">
        <w:rPr>
          <w:rFonts w:ascii="Times New Roman" w:hAnsi="Times New Roman"/>
          <w:b w:val="0"/>
          <w:i w:val="0"/>
        </w:rPr>
        <w:lastRenderedPageBreak/>
        <w:t>Приложение к Порядку предоставления из бюджета Республики Татарстан</w:t>
      </w:r>
    </w:p>
    <w:p w:rsidR="004E2F3A" w:rsidRPr="009A7798" w:rsidRDefault="004E2F3A" w:rsidP="002E19CF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субсидий на поддержку племенного животноводства </w:t>
      </w:r>
    </w:p>
    <w:p w:rsidR="004E2F3A" w:rsidRPr="009A7798" w:rsidRDefault="004E2F3A" w:rsidP="002E19CF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4E2F3A" w:rsidRPr="009A7798" w:rsidRDefault="004E2F3A" w:rsidP="002E19CF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28"/>
        </w:rPr>
      </w:pPr>
    </w:p>
    <w:p w:rsidR="004E2F3A" w:rsidRPr="009A7798" w:rsidRDefault="004E2F3A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ТЧЕТ</w:t>
      </w:r>
    </w:p>
    <w:p w:rsidR="004E2F3A" w:rsidRPr="009A7798" w:rsidRDefault="004E2F3A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 достижении результата предоставления субсидии</w:t>
      </w:r>
    </w:p>
    <w:p w:rsidR="004E2F3A" w:rsidRPr="009A7798" w:rsidRDefault="004E2F3A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 состоянию на __ ___________ 20__ года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Наименование </w:t>
      </w:r>
      <w:r w:rsidR="00147813" w:rsidRPr="009A7798">
        <w:rPr>
          <w:rFonts w:ascii="Times New Roman" w:hAnsi="Times New Roman"/>
          <w:sz w:val="28"/>
          <w:szCs w:val="28"/>
        </w:rPr>
        <w:t>п</w:t>
      </w:r>
      <w:r w:rsidRPr="009A7798">
        <w:rPr>
          <w:rFonts w:ascii="Times New Roman" w:hAnsi="Times New Roman"/>
          <w:sz w:val="28"/>
          <w:szCs w:val="28"/>
        </w:rPr>
        <w:t>олучателя: ________________________________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Периодичность – один раз до </w:t>
      </w:r>
      <w:r w:rsidR="004E16D0" w:rsidRPr="009A7798">
        <w:rPr>
          <w:rFonts w:ascii="Times New Roman" w:hAnsi="Times New Roman"/>
          <w:sz w:val="28"/>
          <w:szCs w:val="28"/>
        </w:rPr>
        <w:t>31 декабря в год получения субсидий</w:t>
      </w:r>
      <w:r w:rsidRPr="009A7798">
        <w:rPr>
          <w:rFonts w:ascii="Times New Roman" w:hAnsi="Times New Roman"/>
          <w:sz w:val="28"/>
          <w:szCs w:val="28"/>
        </w:rPr>
        <w:t>.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4E2F3A" w:rsidRPr="009A7798" w:rsidTr="00D11910">
        <w:tc>
          <w:tcPr>
            <w:tcW w:w="261" w:type="pct"/>
            <w:vMerge w:val="restar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15" w:history="1">
              <w:r w:rsidRPr="009A7798">
                <w:rPr>
                  <w:rFonts w:ascii="Times New Roman" w:hAnsi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4E2F3A" w:rsidRPr="009A7798" w:rsidTr="00D11910">
        <w:tc>
          <w:tcPr>
            <w:tcW w:w="261" w:type="pct"/>
            <w:vMerge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F3A" w:rsidRPr="009A7798" w:rsidTr="00D11910">
        <w:trPr>
          <w:trHeight w:val="231"/>
        </w:trPr>
        <w:tc>
          <w:tcPr>
            <w:tcW w:w="261" w:type="pc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2F3A" w:rsidRPr="009A7798" w:rsidTr="00D11910">
        <w:tc>
          <w:tcPr>
            <w:tcW w:w="261" w:type="pct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4E2F3A" w:rsidRPr="009A7798" w:rsidRDefault="004E2F3A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Руководитель </w:t>
      </w:r>
      <w:r w:rsidR="00147813" w:rsidRPr="009A7798">
        <w:rPr>
          <w:rFonts w:ascii="Times New Roman" w:hAnsi="Times New Roman"/>
          <w:sz w:val="28"/>
          <w:szCs w:val="28"/>
        </w:rPr>
        <w:t>п</w:t>
      </w:r>
      <w:r w:rsidRPr="009A7798">
        <w:rPr>
          <w:rFonts w:ascii="Times New Roman" w:hAnsi="Times New Roman"/>
          <w:sz w:val="28"/>
          <w:szCs w:val="28"/>
        </w:rPr>
        <w:t>олучателя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уполномоченное лицо)   _______________   _________   ______________________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Исполнитель ________________   ________________________   ________________   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4"/>
          <w:szCs w:val="28"/>
        </w:rPr>
        <w:t>Печать (при наличии)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«___» ___________ 20__ г. 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</w:rPr>
        <w:t>*</w:t>
      </w:r>
      <w:hyperlink r:id="rId16" w:history="1">
        <w:r w:rsidRPr="009A7798">
          <w:rPr>
            <w:rFonts w:ascii="Times New Roman" w:hAnsi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/>
          <w:sz w:val="24"/>
          <w:szCs w:val="28"/>
        </w:rPr>
        <w:t xml:space="preserve"> – Общероссийский классификатор единиц измерения</w:t>
      </w:r>
    </w:p>
    <w:p w:rsidR="004E2F3A" w:rsidRPr="009A7798" w:rsidRDefault="004E2F3A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101905" w:rsidRPr="009A7798" w:rsidRDefault="004E2F3A" w:rsidP="002E19CF">
      <w:pPr>
        <w:pStyle w:val="2"/>
        <w:spacing w:before="0" w:after="0" w:line="240" w:lineRule="auto"/>
        <w:ind w:left="5670"/>
        <w:contextualSpacing/>
        <w:rPr>
          <w:rFonts w:ascii="Times New Roman" w:hAnsi="Times New Roman"/>
          <w:b w:val="0"/>
          <w:i w:val="0"/>
        </w:rPr>
      </w:pPr>
      <w:r w:rsidRPr="009A7798">
        <w:rPr>
          <w:rFonts w:ascii="Times New Roman" w:hAnsi="Times New Roman"/>
          <w:b w:val="0"/>
          <w:i w:val="0"/>
          <w:sz w:val="24"/>
        </w:rPr>
        <w:br w:type="page"/>
      </w:r>
      <w:r w:rsidR="00101905" w:rsidRPr="009A7798">
        <w:rPr>
          <w:rFonts w:ascii="Times New Roman" w:hAnsi="Times New Roman"/>
          <w:b w:val="0"/>
          <w:i w:val="0"/>
        </w:rPr>
        <w:lastRenderedPageBreak/>
        <w:t xml:space="preserve">Приложение к Порядку предоставления из бюджета Республики Татарстан субсидий на техническое перевооружение объектов мелиорации </w:t>
      </w:r>
    </w:p>
    <w:p w:rsidR="00101905" w:rsidRPr="009A7798" w:rsidRDefault="00101905" w:rsidP="002E19CF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44"/>
          <w:szCs w:val="28"/>
        </w:rPr>
      </w:pPr>
    </w:p>
    <w:p w:rsidR="00101905" w:rsidRPr="009A7798" w:rsidRDefault="00101905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ТЧЕТ</w:t>
      </w:r>
    </w:p>
    <w:p w:rsidR="00101905" w:rsidRPr="009A7798" w:rsidRDefault="00101905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 достижении результата предоставления субсидии</w:t>
      </w:r>
    </w:p>
    <w:p w:rsidR="00101905" w:rsidRPr="009A7798" w:rsidRDefault="00101905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 состоянию на __ ___________ 20__ года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Наименование </w:t>
      </w:r>
      <w:r w:rsidR="00CD222D" w:rsidRPr="009A7798">
        <w:rPr>
          <w:rFonts w:ascii="Times New Roman" w:hAnsi="Times New Roman"/>
          <w:sz w:val="28"/>
          <w:szCs w:val="28"/>
        </w:rPr>
        <w:t>п</w:t>
      </w:r>
      <w:r w:rsidRPr="009A7798">
        <w:rPr>
          <w:rFonts w:ascii="Times New Roman" w:hAnsi="Times New Roman"/>
          <w:sz w:val="28"/>
          <w:szCs w:val="28"/>
        </w:rPr>
        <w:t>олучателя: ________________________________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ериодичность – один раз до 1 февраля года, следующего за годом получения субсидий.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101905" w:rsidRPr="009A7798" w:rsidTr="00FD519B">
        <w:tc>
          <w:tcPr>
            <w:tcW w:w="261" w:type="pct"/>
            <w:vMerge w:val="restar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17" w:history="1">
              <w:r w:rsidRPr="009A7798">
                <w:rPr>
                  <w:rFonts w:ascii="Times New Roman" w:hAnsi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101905" w:rsidRPr="009A7798" w:rsidTr="00FD519B">
        <w:tc>
          <w:tcPr>
            <w:tcW w:w="261" w:type="pct"/>
            <w:vMerge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905" w:rsidRPr="009A7798" w:rsidTr="00FD519B">
        <w:trPr>
          <w:trHeight w:val="231"/>
        </w:trPr>
        <w:tc>
          <w:tcPr>
            <w:tcW w:w="261" w:type="pc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1905" w:rsidRPr="009A7798" w:rsidTr="00FD519B">
        <w:tc>
          <w:tcPr>
            <w:tcW w:w="261" w:type="pct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101905" w:rsidRPr="009A7798" w:rsidRDefault="00101905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Руководитель </w:t>
      </w:r>
      <w:r w:rsidR="00CD222D" w:rsidRPr="009A7798">
        <w:rPr>
          <w:rFonts w:ascii="Times New Roman" w:hAnsi="Times New Roman"/>
          <w:sz w:val="28"/>
          <w:szCs w:val="28"/>
        </w:rPr>
        <w:t>п</w:t>
      </w:r>
      <w:r w:rsidRPr="009A7798">
        <w:rPr>
          <w:rFonts w:ascii="Times New Roman" w:hAnsi="Times New Roman"/>
          <w:sz w:val="28"/>
          <w:szCs w:val="28"/>
        </w:rPr>
        <w:t>олучателя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уполномоченное лицо)   _______________   _________   ______________________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Исполнитель ________________   ________________________   ________________   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4"/>
          <w:szCs w:val="28"/>
        </w:rPr>
        <w:t>Печать (при наличии)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«___» ___________ 20__ г. </w:t>
      </w: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01905" w:rsidRPr="009A7798" w:rsidRDefault="00101905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</w:rPr>
        <w:t>*</w:t>
      </w:r>
      <w:hyperlink r:id="rId18" w:history="1">
        <w:r w:rsidRPr="009A7798">
          <w:rPr>
            <w:rFonts w:ascii="Times New Roman" w:hAnsi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/>
          <w:sz w:val="24"/>
          <w:szCs w:val="28"/>
        </w:rPr>
        <w:t xml:space="preserve"> – Общероссийский классификатор единиц измерения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694289" w:rsidRPr="009A7798" w:rsidRDefault="00694289" w:rsidP="002E19CF">
      <w:pPr>
        <w:pStyle w:val="2"/>
        <w:spacing w:before="0" w:after="0" w:line="240" w:lineRule="auto"/>
        <w:ind w:left="5670"/>
        <w:contextualSpacing/>
        <w:rPr>
          <w:rFonts w:ascii="Times New Roman" w:hAnsi="Times New Roman"/>
          <w:b w:val="0"/>
          <w:i w:val="0"/>
        </w:rPr>
      </w:pPr>
      <w:r w:rsidRPr="009A7798">
        <w:rPr>
          <w:rFonts w:ascii="Times New Roman" w:hAnsi="Times New Roman"/>
          <w:b w:val="0"/>
          <w:i w:val="0"/>
          <w:sz w:val="24"/>
        </w:rPr>
        <w:br w:type="page"/>
      </w:r>
      <w:r w:rsidRPr="009A7798">
        <w:rPr>
          <w:rFonts w:ascii="Times New Roman" w:hAnsi="Times New Roman"/>
          <w:b w:val="0"/>
          <w:i w:val="0"/>
        </w:rPr>
        <w:lastRenderedPageBreak/>
        <w:t xml:space="preserve">Приложение к Порядку </w:t>
      </w:r>
      <w:r w:rsidR="00EC715E" w:rsidRPr="009A7798">
        <w:rPr>
          <w:rFonts w:ascii="Times New Roman" w:hAnsi="Times New Roman"/>
          <w:b w:val="0"/>
          <w:i w:val="0"/>
        </w:rPr>
        <w:t>предоставления из бюджета Республики Татарстан субсидий на возмещение части затрат сельскохозяйственных товаропроизводителей, связанных с подготовкой квалифицированных специалистов аграрного профиля</w:t>
      </w:r>
    </w:p>
    <w:p w:rsidR="00694289" w:rsidRPr="009A7798" w:rsidRDefault="00694289" w:rsidP="002E19CF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694289" w:rsidRPr="009A7798" w:rsidRDefault="00694289" w:rsidP="002E19CF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694289" w:rsidRPr="009A7798" w:rsidRDefault="00694289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ТЧЕТ</w:t>
      </w:r>
    </w:p>
    <w:p w:rsidR="00694289" w:rsidRPr="009A7798" w:rsidRDefault="00694289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 достижении результата предоставления субсидии</w:t>
      </w:r>
    </w:p>
    <w:p w:rsidR="00694289" w:rsidRPr="009A7798" w:rsidRDefault="00694289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 состоянию на __ ___________ 20__ года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Наименование </w:t>
      </w:r>
      <w:r w:rsidR="00CD222D" w:rsidRPr="009A7798">
        <w:rPr>
          <w:rFonts w:ascii="Times New Roman" w:hAnsi="Times New Roman"/>
          <w:sz w:val="28"/>
          <w:szCs w:val="28"/>
        </w:rPr>
        <w:t>п</w:t>
      </w:r>
      <w:r w:rsidRPr="009A7798">
        <w:rPr>
          <w:rFonts w:ascii="Times New Roman" w:hAnsi="Times New Roman"/>
          <w:sz w:val="28"/>
          <w:szCs w:val="28"/>
        </w:rPr>
        <w:t>олучателя: ________________________________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Периодичность – один раз </w:t>
      </w:r>
      <w:r w:rsidR="00C86A0D" w:rsidRPr="009A7798">
        <w:rPr>
          <w:rFonts w:ascii="Times New Roman" w:hAnsi="Times New Roman"/>
          <w:bCs/>
          <w:sz w:val="28"/>
          <w:szCs w:val="28"/>
        </w:rPr>
        <w:t>в</w:t>
      </w:r>
      <w:r w:rsidR="00C86A0D" w:rsidRPr="009A7798">
        <w:rPr>
          <w:rFonts w:ascii="Times New Roman" w:hAnsi="Times New Roman"/>
          <w:sz w:val="28"/>
          <w:szCs w:val="28"/>
        </w:rPr>
        <w:t xml:space="preserve"> 60-дневний срок со дня получения субсид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694289" w:rsidRPr="009A7798" w:rsidTr="00FD519B">
        <w:tc>
          <w:tcPr>
            <w:tcW w:w="261" w:type="pct"/>
            <w:vMerge w:val="restar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19" w:history="1">
              <w:r w:rsidRPr="009A7798">
                <w:rPr>
                  <w:rFonts w:ascii="Times New Roman" w:hAnsi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694289" w:rsidRPr="009A7798" w:rsidTr="00FD519B">
        <w:tc>
          <w:tcPr>
            <w:tcW w:w="261" w:type="pct"/>
            <w:vMerge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289" w:rsidRPr="009A7798" w:rsidTr="00FD519B">
        <w:trPr>
          <w:trHeight w:val="231"/>
        </w:trPr>
        <w:tc>
          <w:tcPr>
            <w:tcW w:w="261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94289" w:rsidRPr="009A7798" w:rsidTr="00FD519B">
        <w:tc>
          <w:tcPr>
            <w:tcW w:w="261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Руководитель </w:t>
      </w:r>
      <w:r w:rsidR="00CD222D" w:rsidRPr="009A7798">
        <w:rPr>
          <w:rFonts w:ascii="Times New Roman" w:hAnsi="Times New Roman"/>
          <w:sz w:val="28"/>
          <w:szCs w:val="28"/>
        </w:rPr>
        <w:t>п</w:t>
      </w:r>
      <w:r w:rsidRPr="009A7798">
        <w:rPr>
          <w:rFonts w:ascii="Times New Roman" w:hAnsi="Times New Roman"/>
          <w:sz w:val="28"/>
          <w:szCs w:val="28"/>
        </w:rPr>
        <w:t>олучателя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уполномоченное лицо)   _______________   _________   ______________________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Исполнитель ________________   ________________________   ________________   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4"/>
          <w:szCs w:val="28"/>
        </w:rPr>
        <w:t>Печать (при наличии)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«___» ___________ 20__ г. 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</w:rPr>
        <w:t>*</w:t>
      </w:r>
      <w:hyperlink r:id="rId20" w:history="1">
        <w:r w:rsidRPr="009A7798">
          <w:rPr>
            <w:rFonts w:ascii="Times New Roman" w:hAnsi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/>
          <w:sz w:val="24"/>
          <w:szCs w:val="28"/>
        </w:rPr>
        <w:t xml:space="preserve"> – Общероссийский классификатор единиц измерения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694289" w:rsidRPr="009A7798" w:rsidRDefault="00694289" w:rsidP="002E19CF">
      <w:pPr>
        <w:pStyle w:val="2"/>
        <w:spacing w:before="0" w:after="0" w:line="240" w:lineRule="auto"/>
        <w:ind w:left="5670"/>
        <w:contextualSpacing/>
        <w:rPr>
          <w:rFonts w:ascii="Times New Roman" w:hAnsi="Times New Roman"/>
          <w:b w:val="0"/>
          <w:i w:val="0"/>
        </w:rPr>
      </w:pPr>
      <w:r w:rsidRPr="009A7798">
        <w:rPr>
          <w:rFonts w:ascii="Times New Roman" w:hAnsi="Times New Roman"/>
          <w:b w:val="0"/>
          <w:i w:val="0"/>
          <w:sz w:val="24"/>
        </w:rPr>
        <w:br w:type="page"/>
      </w:r>
      <w:r w:rsidRPr="009A7798">
        <w:rPr>
          <w:rFonts w:ascii="Times New Roman" w:hAnsi="Times New Roman"/>
          <w:b w:val="0"/>
          <w:i w:val="0"/>
        </w:rPr>
        <w:lastRenderedPageBreak/>
        <w:t>Приложение к Порядку предоставления из бюджета Республики Татарстан субсидий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</w:r>
    </w:p>
    <w:p w:rsidR="00694289" w:rsidRPr="009A7798" w:rsidRDefault="00694289" w:rsidP="002E19CF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4289" w:rsidRPr="009A7798" w:rsidRDefault="00694289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ТЧЕТ</w:t>
      </w:r>
    </w:p>
    <w:p w:rsidR="00694289" w:rsidRPr="009A7798" w:rsidRDefault="00694289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о достижении результата предоставления субсидии</w:t>
      </w:r>
    </w:p>
    <w:p w:rsidR="00694289" w:rsidRPr="009A7798" w:rsidRDefault="00694289" w:rsidP="002E19C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о состоянию на __ ___________ 20__ года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4289" w:rsidRPr="009A7798" w:rsidRDefault="00CD222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Наименование п</w:t>
      </w:r>
      <w:r w:rsidR="00694289" w:rsidRPr="009A7798">
        <w:rPr>
          <w:rFonts w:ascii="Times New Roman" w:hAnsi="Times New Roman"/>
          <w:sz w:val="28"/>
          <w:szCs w:val="28"/>
        </w:rPr>
        <w:t>олучателя: ________________________________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Периодичность – один раз до 1 февраля года, следующего за годом получения субсидий.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83"/>
        <w:gridCol w:w="1959"/>
        <w:gridCol w:w="704"/>
        <w:gridCol w:w="1794"/>
        <w:gridCol w:w="1792"/>
      </w:tblGrid>
      <w:tr w:rsidR="00694289" w:rsidRPr="009A7798" w:rsidTr="00694289">
        <w:trPr>
          <w:trHeight w:val="556"/>
        </w:trPr>
        <w:tc>
          <w:tcPr>
            <w:tcW w:w="261" w:type="pct"/>
            <w:vMerge w:val="restar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32" w:type="pct"/>
            <w:vMerge w:val="restar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21" w:history="1">
              <w:r w:rsidRPr="009A7798">
                <w:rPr>
                  <w:rFonts w:ascii="Times New Roman" w:hAnsi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A7798">
              <w:rPr>
                <w:rFonts w:ascii="Times New Roman" w:hAnsi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694289" w:rsidRPr="009A7798" w:rsidTr="00694289">
        <w:trPr>
          <w:trHeight w:val="628"/>
        </w:trPr>
        <w:tc>
          <w:tcPr>
            <w:tcW w:w="261" w:type="pct"/>
            <w:vMerge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pct"/>
            <w:vMerge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289" w:rsidRPr="009A7798" w:rsidTr="00694289">
        <w:trPr>
          <w:trHeight w:val="182"/>
        </w:trPr>
        <w:tc>
          <w:tcPr>
            <w:tcW w:w="261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2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94289" w:rsidRPr="009A7798" w:rsidTr="00694289">
        <w:trPr>
          <w:trHeight w:val="248"/>
        </w:trPr>
        <w:tc>
          <w:tcPr>
            <w:tcW w:w="261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Шерсть</w:t>
            </w:r>
          </w:p>
        </w:tc>
        <w:tc>
          <w:tcPr>
            <w:tcW w:w="974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</w:p>
        </w:tc>
        <w:tc>
          <w:tcPr>
            <w:tcW w:w="350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89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289" w:rsidRPr="009A7798" w:rsidTr="00694289">
        <w:trPr>
          <w:trHeight w:val="260"/>
        </w:trPr>
        <w:tc>
          <w:tcPr>
            <w:tcW w:w="261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Кожевенное сырье</w:t>
            </w:r>
          </w:p>
        </w:tc>
        <w:tc>
          <w:tcPr>
            <w:tcW w:w="974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</w:p>
        </w:tc>
        <w:tc>
          <w:tcPr>
            <w:tcW w:w="350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89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289" w:rsidRPr="009A7798" w:rsidTr="00694289">
        <w:trPr>
          <w:trHeight w:val="266"/>
        </w:trPr>
        <w:tc>
          <w:tcPr>
            <w:tcW w:w="261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Мясо</w:t>
            </w:r>
          </w:p>
        </w:tc>
        <w:tc>
          <w:tcPr>
            <w:tcW w:w="974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</w:p>
        </w:tc>
        <w:tc>
          <w:tcPr>
            <w:tcW w:w="350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89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694289" w:rsidRPr="009A7798" w:rsidRDefault="00694289" w:rsidP="002E19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4289" w:rsidRPr="009A7798" w:rsidRDefault="00CD222D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Руководитель п</w:t>
      </w:r>
      <w:r w:rsidR="00694289" w:rsidRPr="009A7798">
        <w:rPr>
          <w:rFonts w:ascii="Times New Roman" w:hAnsi="Times New Roman"/>
          <w:sz w:val="28"/>
          <w:szCs w:val="28"/>
        </w:rPr>
        <w:t>олучателя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уполномоченное лицо)   _______________   _________   ______________________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Исполнитель ________________   ________________________   ________________   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4"/>
          <w:szCs w:val="28"/>
        </w:rPr>
        <w:t>Печать (при наличии)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8"/>
          <w:szCs w:val="28"/>
        </w:rPr>
        <w:t xml:space="preserve"> «___» ___________ 20__ г. </w:t>
      </w:r>
    </w:p>
    <w:p w:rsidR="00694289" w:rsidRPr="009A7798" w:rsidRDefault="00694289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</w:rPr>
        <w:t>*</w:t>
      </w:r>
      <w:hyperlink r:id="rId22" w:history="1">
        <w:r w:rsidRPr="009A7798">
          <w:rPr>
            <w:rFonts w:ascii="Times New Roman" w:hAnsi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/>
          <w:sz w:val="24"/>
          <w:szCs w:val="28"/>
        </w:rPr>
        <w:t xml:space="preserve"> – Общероссийский классификатор единиц измерения</w:t>
      </w:r>
    </w:p>
    <w:p w:rsidR="00F71211" w:rsidRPr="009A7798" w:rsidRDefault="00694289" w:rsidP="002E19CF">
      <w:pPr>
        <w:pStyle w:val="2"/>
        <w:spacing w:before="0" w:after="0" w:line="240" w:lineRule="auto"/>
        <w:ind w:left="5670"/>
        <w:contextualSpacing/>
        <w:rPr>
          <w:rFonts w:ascii="Times New Roman" w:hAnsi="Times New Roman"/>
          <w:b w:val="0"/>
          <w:i w:val="0"/>
        </w:rPr>
      </w:pPr>
      <w:r w:rsidRPr="009A7798">
        <w:rPr>
          <w:rFonts w:ascii="Times New Roman" w:hAnsi="Times New Roman"/>
          <w:b w:val="0"/>
          <w:i w:val="0"/>
          <w:sz w:val="24"/>
        </w:rPr>
        <w:br w:type="page"/>
      </w:r>
      <w:r w:rsidR="00F71211" w:rsidRPr="009A7798">
        <w:rPr>
          <w:rFonts w:ascii="Times New Roman" w:hAnsi="Times New Roman"/>
          <w:b w:val="0"/>
          <w:i w:val="0"/>
        </w:rPr>
        <w:lastRenderedPageBreak/>
        <w:t>Приложение к Порядку предоставления из бюджета Республики Татарстан субсидий гражданам, ведущим личное подсобное хозяйство, на возмещение части затрат по строительству мини-ферм молочного направления</w:t>
      </w:r>
    </w:p>
    <w:p w:rsidR="00F71211" w:rsidRPr="009A7798" w:rsidRDefault="00F71211" w:rsidP="002E19CF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F71211" w:rsidRPr="009A7798" w:rsidRDefault="00F71211" w:rsidP="002E19CF">
      <w:pPr>
        <w:spacing w:after="0" w:line="240" w:lineRule="auto"/>
        <w:contextualSpacing/>
        <w:rPr>
          <w:rFonts w:ascii="Times New Roman" w:hAnsi="Times New Roman"/>
          <w:sz w:val="36"/>
          <w:szCs w:val="36"/>
        </w:rPr>
      </w:pPr>
    </w:p>
    <w:p w:rsidR="00AF5ABE" w:rsidRPr="009A7798" w:rsidRDefault="00AF5ABE" w:rsidP="002E19CF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ОТЧЕТ</w:t>
      </w:r>
    </w:p>
    <w:p w:rsidR="00AF5ABE" w:rsidRPr="009A7798" w:rsidRDefault="00AF5ABE" w:rsidP="002E19CF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о достижении результатов предоставления субсидий</w:t>
      </w:r>
    </w:p>
    <w:p w:rsidR="00AF5ABE" w:rsidRPr="009A7798" w:rsidRDefault="00AF5ABE" w:rsidP="002E19CF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гражданам, ведущим личное подсобное хозяйство, на возмещение части затрат по строительству мини-ферм молочного направления</w:t>
      </w:r>
    </w:p>
    <w:p w:rsidR="00AF5ABE" w:rsidRPr="009A7798" w:rsidRDefault="00AF5ABE" w:rsidP="002E19CF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по состоянию на _</w:t>
      </w:r>
      <w:r w:rsidR="00F71211" w:rsidRPr="009A7798">
        <w:rPr>
          <w:rFonts w:ascii="Times New Roman" w:hAnsi="Times New Roman"/>
          <w:color w:val="000000"/>
          <w:sz w:val="28"/>
          <w:szCs w:val="24"/>
        </w:rPr>
        <w:t>__</w:t>
      </w:r>
      <w:r w:rsidRPr="009A7798">
        <w:rPr>
          <w:rFonts w:ascii="Times New Roman" w:hAnsi="Times New Roman"/>
          <w:color w:val="000000"/>
          <w:sz w:val="28"/>
          <w:szCs w:val="24"/>
        </w:rPr>
        <w:t>_ ___________ 20__ года</w:t>
      </w: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 xml:space="preserve">Наименование </w:t>
      </w:r>
      <w:r w:rsidR="00CD222D" w:rsidRPr="009A7798">
        <w:rPr>
          <w:rFonts w:ascii="Times New Roman" w:hAnsi="Times New Roman"/>
          <w:color w:val="000000"/>
          <w:sz w:val="28"/>
          <w:szCs w:val="24"/>
        </w:rPr>
        <w:t>п</w:t>
      </w:r>
      <w:r w:rsidRPr="009A7798">
        <w:rPr>
          <w:rFonts w:ascii="Times New Roman" w:hAnsi="Times New Roman"/>
          <w:color w:val="000000"/>
          <w:sz w:val="28"/>
          <w:szCs w:val="24"/>
        </w:rPr>
        <w:t>олучателя: ___________________________________________</w:t>
      </w: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Наименование муниципального района _________________________________</w:t>
      </w: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Периодичность:    годовая</w:t>
      </w: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977"/>
        <w:gridCol w:w="1156"/>
        <w:gridCol w:w="970"/>
        <w:gridCol w:w="1276"/>
        <w:gridCol w:w="1513"/>
        <w:gridCol w:w="992"/>
        <w:gridCol w:w="1180"/>
      </w:tblGrid>
      <w:tr w:rsidR="00F71211" w:rsidRPr="009A7798" w:rsidTr="00636538">
        <w:tc>
          <w:tcPr>
            <w:tcW w:w="568" w:type="dxa"/>
            <w:vMerge w:val="restart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126" w:type="dxa"/>
            <w:gridSpan w:val="2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Единица измерения по </w:t>
            </w:r>
            <w:hyperlink r:id="rId23" w:history="1">
              <w:r w:rsidRPr="009A7798">
                <w:rPr>
                  <w:rFonts w:ascii="Times New Roman" w:hAnsi="Times New Roman"/>
                  <w:color w:val="000000"/>
                  <w:sz w:val="28"/>
                  <w:szCs w:val="24"/>
                </w:rPr>
                <w:t>ОКЕИ</w:t>
              </w:r>
            </w:hyperlink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*</w:t>
            </w:r>
          </w:p>
        </w:tc>
        <w:tc>
          <w:tcPr>
            <w:tcW w:w="1276" w:type="dxa"/>
            <w:vMerge w:val="restart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Плано-вое значе- ние резуль</w:t>
            </w:r>
            <w:r w:rsidR="00636538"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тата</w:t>
            </w:r>
          </w:p>
        </w:tc>
        <w:tc>
          <w:tcPr>
            <w:tcW w:w="1513" w:type="dxa"/>
            <w:vMerge w:val="restart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Достиг</w:t>
            </w:r>
            <w:r w:rsidR="007D2D58"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нутое значение </w:t>
            </w:r>
            <w:r w:rsidR="007D2D58"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резу</w:t>
            </w:r>
            <w:r w:rsidR="00636538"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льтата</w:t>
            </w: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о состоянию на отчетную дату</w:t>
            </w:r>
          </w:p>
        </w:tc>
        <w:tc>
          <w:tcPr>
            <w:tcW w:w="992" w:type="dxa"/>
            <w:vMerge w:val="restart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Про- цент выпол-нения плана</w:t>
            </w:r>
          </w:p>
        </w:tc>
        <w:tc>
          <w:tcPr>
            <w:tcW w:w="1180" w:type="dxa"/>
            <w:vMerge w:val="restart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Причи-на откло-нения</w:t>
            </w:r>
          </w:p>
        </w:tc>
      </w:tr>
      <w:tr w:rsidR="00F71211" w:rsidRPr="009A7798" w:rsidTr="00636538">
        <w:trPr>
          <w:trHeight w:val="1381"/>
        </w:trPr>
        <w:tc>
          <w:tcPr>
            <w:tcW w:w="568" w:type="dxa"/>
            <w:vMerge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Наиме-  нование</w:t>
            </w:r>
          </w:p>
        </w:tc>
        <w:tc>
          <w:tcPr>
            <w:tcW w:w="970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211" w:rsidRPr="009A7798" w:rsidTr="00636538">
        <w:trPr>
          <w:trHeight w:val="227"/>
        </w:trPr>
        <w:tc>
          <w:tcPr>
            <w:tcW w:w="568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P2120"/>
            <w:bookmarkEnd w:id="3"/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71211" w:rsidRPr="009A7798" w:rsidTr="00636538">
        <w:trPr>
          <w:trHeight w:val="1617"/>
        </w:trPr>
        <w:tc>
          <w:tcPr>
            <w:tcW w:w="568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2977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Завершение строительства мини-фермы</w:t>
            </w:r>
          </w:p>
        </w:tc>
        <w:tc>
          <w:tcPr>
            <w:tcW w:w="1156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штука</w:t>
            </w:r>
          </w:p>
        </w:tc>
        <w:tc>
          <w:tcPr>
            <w:tcW w:w="970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796</w:t>
            </w:r>
          </w:p>
        </w:tc>
        <w:tc>
          <w:tcPr>
            <w:tcW w:w="1276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13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992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80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211" w:rsidRPr="009A7798" w:rsidTr="00636538">
        <w:trPr>
          <w:trHeight w:val="1719"/>
        </w:trPr>
        <w:tc>
          <w:tcPr>
            <w:tcW w:w="568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977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Увеличение поголовья коров к наличию на 01.01.20__</w:t>
            </w:r>
          </w:p>
        </w:tc>
        <w:tc>
          <w:tcPr>
            <w:tcW w:w="1156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голов</w:t>
            </w:r>
          </w:p>
        </w:tc>
        <w:tc>
          <w:tcPr>
            <w:tcW w:w="970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836</w:t>
            </w:r>
          </w:p>
        </w:tc>
        <w:tc>
          <w:tcPr>
            <w:tcW w:w="1276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13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992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80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211" w:rsidRPr="009A7798" w:rsidTr="00636538">
        <w:tc>
          <w:tcPr>
            <w:tcW w:w="568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Сохранение имеющегося поголовья с момента укомплектования фермы поголовьем коров</w:t>
            </w:r>
          </w:p>
        </w:tc>
        <w:tc>
          <w:tcPr>
            <w:tcW w:w="1156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голов</w:t>
            </w:r>
          </w:p>
        </w:tc>
        <w:tc>
          <w:tcPr>
            <w:tcW w:w="970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836</w:t>
            </w:r>
          </w:p>
        </w:tc>
        <w:tc>
          <w:tcPr>
            <w:tcW w:w="1276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13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992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80" w:type="dxa"/>
          </w:tcPr>
          <w:p w:rsidR="00F71211" w:rsidRPr="009A7798" w:rsidRDefault="00F71211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Глава исполкома сельского (городского)</w:t>
      </w: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поселения (уполномоченное лицо)_____________________  ___________________</w:t>
      </w: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  <w:vertAlign w:val="superscript"/>
        </w:rPr>
      </w:pPr>
      <w:r w:rsidRPr="009A7798">
        <w:rPr>
          <w:rFonts w:ascii="Times New Roman" w:hAnsi="Times New Roman"/>
          <w:color w:val="000000"/>
          <w:sz w:val="28"/>
          <w:szCs w:val="24"/>
          <w:vertAlign w:val="superscript"/>
        </w:rPr>
        <w:t xml:space="preserve">                                                                                                 (фамилия, имя, отчество)                                (подпись)</w:t>
      </w:r>
    </w:p>
    <w:p w:rsidR="00636538" w:rsidRPr="009A7798" w:rsidRDefault="0063653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4"/>
          <w:szCs w:val="28"/>
        </w:rPr>
        <w:t>Печать (при наличии)</w:t>
      </w: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  <w:vertAlign w:val="superscript"/>
        </w:rPr>
      </w:pP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Глава личного подсобного хозяйства ____________________ __________________</w:t>
      </w: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  <w:vertAlign w:val="superscript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      </w:t>
      </w:r>
      <w:r w:rsidRPr="009A7798">
        <w:rPr>
          <w:rFonts w:ascii="Times New Roman" w:hAnsi="Times New Roman"/>
          <w:color w:val="000000"/>
          <w:sz w:val="28"/>
          <w:szCs w:val="24"/>
          <w:vertAlign w:val="superscript"/>
        </w:rPr>
        <w:t xml:space="preserve"> (фамилия, имя, отчество)                                (подпись)</w:t>
      </w: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 xml:space="preserve"> «__» ___________ 20__ г.         </w:t>
      </w:r>
    </w:p>
    <w:p w:rsidR="00AF5ABE" w:rsidRPr="009A7798" w:rsidRDefault="00AF5ABE" w:rsidP="002E19CF">
      <w:pPr>
        <w:spacing w:after="0" w:line="240" w:lineRule="auto"/>
        <w:contextualSpacing/>
        <w:rPr>
          <w:rFonts w:ascii="Times New Roman" w:hAnsi="Times New Roman"/>
          <w:sz w:val="32"/>
          <w:szCs w:val="28"/>
        </w:rPr>
      </w:pPr>
    </w:p>
    <w:p w:rsidR="00087E34" w:rsidRPr="009A7798" w:rsidRDefault="00087E34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636538" w:rsidRPr="009A7798" w:rsidRDefault="00636538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</w:rPr>
        <w:t>*</w:t>
      </w:r>
      <w:hyperlink r:id="rId24" w:history="1">
        <w:r w:rsidRPr="009A7798">
          <w:rPr>
            <w:rFonts w:ascii="Times New Roman" w:hAnsi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/>
          <w:sz w:val="24"/>
          <w:szCs w:val="28"/>
        </w:rPr>
        <w:t xml:space="preserve"> – Общероссийский классификатор единиц измерения</w:t>
      </w:r>
    </w:p>
    <w:p w:rsidR="00636538" w:rsidRPr="009A7798" w:rsidRDefault="0063653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</w:p>
    <w:p w:rsidR="00087E34" w:rsidRPr="009A7798" w:rsidRDefault="00087E34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087E34" w:rsidRPr="009A7798" w:rsidRDefault="00087E34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3593D" w:rsidRPr="009A7798" w:rsidRDefault="004B15A0" w:rsidP="002E19CF">
      <w:pPr>
        <w:pStyle w:val="2"/>
        <w:spacing w:before="0" w:after="0" w:line="240" w:lineRule="auto"/>
        <w:ind w:left="5670"/>
        <w:contextualSpacing/>
        <w:rPr>
          <w:rFonts w:ascii="Times New Roman" w:hAnsi="Times New Roman"/>
          <w:b w:val="0"/>
          <w:i w:val="0"/>
        </w:rPr>
      </w:pPr>
      <w:r w:rsidRPr="009A7798">
        <w:rPr>
          <w:rFonts w:ascii="Times New Roman" w:hAnsi="Times New Roman"/>
          <w:b w:val="0"/>
          <w:i w:val="0"/>
          <w:sz w:val="24"/>
        </w:rPr>
        <w:br w:type="page"/>
      </w:r>
      <w:r w:rsidR="007D2D58" w:rsidRPr="009A7798">
        <w:rPr>
          <w:rFonts w:ascii="Times New Roman" w:hAnsi="Times New Roman"/>
          <w:b w:val="0"/>
          <w:i w:val="0"/>
        </w:rPr>
        <w:lastRenderedPageBreak/>
        <w:t xml:space="preserve">Приложение к Порядку </w:t>
      </w:r>
      <w:r w:rsidR="0043593D" w:rsidRPr="009A7798">
        <w:rPr>
          <w:rFonts w:ascii="Times New Roman" w:hAnsi="Times New Roman"/>
          <w:b w:val="0"/>
          <w:i w:val="0"/>
        </w:rPr>
        <w:t xml:space="preserve">предоставления из бюджета Республики Татарстан субсидий гражданам, ведущим личное подсобное хозяйство, на возмещение части затрат на приобретение товарного и племенного поголовья нетелей и первотелок </w:t>
      </w:r>
    </w:p>
    <w:p w:rsidR="007D2D58" w:rsidRPr="009A7798" w:rsidRDefault="007D2D58" w:rsidP="002E19CF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szCs w:val="28"/>
        </w:rPr>
      </w:pPr>
    </w:p>
    <w:p w:rsidR="007D2D58" w:rsidRPr="009A7798" w:rsidRDefault="007D2D58" w:rsidP="002E19CF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ОТЧЕТ</w:t>
      </w:r>
    </w:p>
    <w:p w:rsidR="0043593D" w:rsidRPr="009A7798" w:rsidRDefault="0043593D" w:rsidP="002E19CF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о достижении результата предоставления субсидий гражданам, ведущим личное подсобное хозяйство, на возмещение части затрат на приобретение  товарного и племенного поголовья нетелей и первотелок</w:t>
      </w:r>
    </w:p>
    <w:p w:rsidR="0043593D" w:rsidRPr="009A7798" w:rsidRDefault="0043593D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по состоянию на __ ___________ 20__ года</w:t>
      </w:r>
    </w:p>
    <w:p w:rsidR="0043593D" w:rsidRPr="009A7798" w:rsidRDefault="0043593D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Наименование получателя: ___________________________________________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Наименование муниципального района _________________________________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Периодичность:    годовая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</w:p>
    <w:tbl>
      <w:tblPr>
        <w:tblW w:w="94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977"/>
        <w:gridCol w:w="1156"/>
        <w:gridCol w:w="970"/>
        <w:gridCol w:w="1843"/>
        <w:gridCol w:w="1984"/>
      </w:tblGrid>
      <w:tr w:rsidR="00BA7CE4" w:rsidRPr="009A7798" w:rsidTr="00BA7CE4">
        <w:tc>
          <w:tcPr>
            <w:tcW w:w="568" w:type="dxa"/>
            <w:vMerge w:val="restart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126" w:type="dxa"/>
            <w:gridSpan w:val="2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Единица измерения по </w:t>
            </w:r>
            <w:hyperlink r:id="rId25" w:history="1">
              <w:r w:rsidRPr="009A7798">
                <w:rPr>
                  <w:rFonts w:ascii="Times New Roman" w:hAnsi="Times New Roman"/>
                  <w:color w:val="000000"/>
                  <w:sz w:val="28"/>
                  <w:szCs w:val="24"/>
                </w:rPr>
                <w:t>ОКЕИ</w:t>
              </w:r>
            </w:hyperlink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*</w:t>
            </w:r>
          </w:p>
        </w:tc>
        <w:tc>
          <w:tcPr>
            <w:tcW w:w="1843" w:type="dxa"/>
            <w:vMerge w:val="restart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Плановое значение результата</w:t>
            </w:r>
          </w:p>
        </w:tc>
        <w:tc>
          <w:tcPr>
            <w:tcW w:w="1984" w:type="dxa"/>
            <w:vMerge w:val="restart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Достигнутое значение результата по состоянию на отчетную дату</w:t>
            </w:r>
          </w:p>
        </w:tc>
      </w:tr>
      <w:tr w:rsidR="00BA7CE4" w:rsidRPr="009A7798" w:rsidTr="00BA7CE4">
        <w:trPr>
          <w:trHeight w:val="557"/>
        </w:trPr>
        <w:tc>
          <w:tcPr>
            <w:tcW w:w="568" w:type="dxa"/>
            <w:vMerge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Наиме-  нование</w:t>
            </w:r>
          </w:p>
        </w:tc>
        <w:tc>
          <w:tcPr>
            <w:tcW w:w="970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Код</w:t>
            </w:r>
          </w:p>
        </w:tc>
        <w:tc>
          <w:tcPr>
            <w:tcW w:w="1843" w:type="dxa"/>
            <w:vMerge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7CE4" w:rsidRPr="009A7798" w:rsidTr="00BA7CE4">
        <w:trPr>
          <w:trHeight w:val="227"/>
        </w:trPr>
        <w:tc>
          <w:tcPr>
            <w:tcW w:w="568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A7CE4" w:rsidRPr="009A7798" w:rsidTr="00BA7CE4">
        <w:trPr>
          <w:trHeight w:val="960"/>
        </w:trPr>
        <w:tc>
          <w:tcPr>
            <w:tcW w:w="568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2977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приобретенного  поголовья нетелей и первотелок</w:t>
            </w:r>
          </w:p>
        </w:tc>
        <w:tc>
          <w:tcPr>
            <w:tcW w:w="1156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970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836</w:t>
            </w:r>
          </w:p>
        </w:tc>
        <w:tc>
          <w:tcPr>
            <w:tcW w:w="1843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7CE4" w:rsidRPr="009A7798" w:rsidRDefault="00BA7CE4" w:rsidP="002E19C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Глава исполкома сельского (городского)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>поселения (уполномоченное лицо)___________________  ____________________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  <w:vertAlign w:val="superscript"/>
        </w:rPr>
      </w:pPr>
      <w:r w:rsidRPr="009A7798">
        <w:rPr>
          <w:rFonts w:ascii="Times New Roman" w:hAnsi="Times New Roman"/>
          <w:color w:val="000000"/>
          <w:sz w:val="28"/>
          <w:szCs w:val="24"/>
          <w:vertAlign w:val="superscript"/>
        </w:rPr>
        <w:t xml:space="preserve">                                                                                                 (фамилия, имя, отчество)                                (подпись)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4"/>
          <w:szCs w:val="28"/>
        </w:rPr>
        <w:t>Печать (при наличии)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  <w:vertAlign w:val="superscript"/>
        </w:rPr>
      </w:pP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 xml:space="preserve">Глава личного подсобного хозяйства __________________ </w:t>
      </w:r>
      <w:r w:rsidR="007A2831" w:rsidRPr="009A779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9A7798">
        <w:rPr>
          <w:rFonts w:ascii="Times New Roman" w:hAnsi="Times New Roman"/>
          <w:color w:val="000000"/>
          <w:sz w:val="28"/>
          <w:szCs w:val="24"/>
        </w:rPr>
        <w:t>__________________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  <w:vertAlign w:val="superscript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      </w:t>
      </w:r>
      <w:r w:rsidRPr="009A7798">
        <w:rPr>
          <w:rFonts w:ascii="Times New Roman" w:hAnsi="Times New Roman"/>
          <w:color w:val="000000"/>
          <w:sz w:val="28"/>
          <w:szCs w:val="24"/>
          <w:vertAlign w:val="superscript"/>
        </w:rPr>
        <w:t xml:space="preserve"> (фамилия, имя, отчество)                                (подпись)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4"/>
        </w:rPr>
      </w:pPr>
      <w:r w:rsidRPr="009A7798">
        <w:rPr>
          <w:rFonts w:ascii="Times New Roman" w:hAnsi="Times New Roman"/>
          <w:color w:val="000000"/>
          <w:sz w:val="28"/>
          <w:szCs w:val="24"/>
        </w:rPr>
        <w:t xml:space="preserve"> «__» ___________ 20__ г.         </w:t>
      </w:r>
    </w:p>
    <w:p w:rsidR="007D2D58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B15A0" w:rsidRPr="009A7798" w:rsidRDefault="007D2D58" w:rsidP="002E19CF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</w:rPr>
        <w:t>*</w:t>
      </w:r>
      <w:hyperlink r:id="rId26" w:history="1">
        <w:r w:rsidRPr="009A7798">
          <w:rPr>
            <w:rFonts w:ascii="Times New Roman" w:hAnsi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/>
          <w:sz w:val="24"/>
          <w:szCs w:val="28"/>
        </w:rPr>
        <w:t xml:space="preserve"> – Общероссийский классификатор единиц измерения</w:t>
      </w:r>
    </w:p>
    <w:p w:rsidR="002478E4" w:rsidRPr="009A7798" w:rsidRDefault="002478E4" w:rsidP="002E19CF">
      <w:pPr>
        <w:pStyle w:val="2"/>
        <w:ind w:left="5670"/>
        <w:rPr>
          <w:rFonts w:ascii="Times New Roman" w:hAnsi="Times New Roman"/>
          <w:b w:val="0"/>
          <w:i w:val="0"/>
        </w:rPr>
      </w:pPr>
      <w:r w:rsidRPr="009A7798">
        <w:rPr>
          <w:rFonts w:ascii="Times New Roman" w:hAnsi="Times New Roman"/>
          <w:sz w:val="24"/>
        </w:rPr>
        <w:br w:type="page"/>
      </w:r>
      <w:r w:rsidRPr="009A7798">
        <w:rPr>
          <w:rFonts w:ascii="Times New Roman" w:hAnsi="Times New Roman"/>
          <w:b w:val="0"/>
          <w:i w:val="0"/>
        </w:rPr>
        <w:lastRenderedPageBreak/>
        <w:t>Приложение к Порядку предоставления из бюджета Республики Татарстан субсидий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</w:r>
    </w:p>
    <w:p w:rsidR="002478E4" w:rsidRPr="009A7798" w:rsidRDefault="002478E4" w:rsidP="002E19CF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2478E4" w:rsidRPr="009A7798" w:rsidRDefault="002478E4" w:rsidP="002E19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Отчет</w:t>
      </w:r>
    </w:p>
    <w:p w:rsidR="002478E4" w:rsidRPr="009A7798" w:rsidRDefault="002478E4" w:rsidP="002E19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о достижении результата предоставления субсидий</w:t>
      </w:r>
    </w:p>
    <w:p w:rsidR="002478E4" w:rsidRPr="009A7798" w:rsidRDefault="002478E4" w:rsidP="002E19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по гражданам, ведущим личное подсобное хозяйство, получившим субсидии на возмещение части затрат на приобретение молодняка птицы (гусей, уток, индеек, цыплят-бройлеров) в 20______ году по _____________________ сельскому поселению __________________муниципального района</w:t>
      </w: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992"/>
        <w:gridCol w:w="992"/>
        <w:gridCol w:w="1134"/>
        <w:gridCol w:w="709"/>
        <w:gridCol w:w="850"/>
        <w:gridCol w:w="851"/>
        <w:gridCol w:w="1134"/>
        <w:gridCol w:w="709"/>
        <w:gridCol w:w="850"/>
        <w:gridCol w:w="886"/>
      </w:tblGrid>
      <w:tr w:rsidR="002478E4" w:rsidRPr="009A7798" w:rsidTr="00975BCA">
        <w:trPr>
          <w:trHeight w:val="794"/>
        </w:trPr>
        <w:tc>
          <w:tcPr>
            <w:tcW w:w="534" w:type="dxa"/>
            <w:vMerge w:val="restart"/>
            <w:vAlign w:val="center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                гражда-</w:t>
            </w:r>
          </w:p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нина, ведущего личное подсоб-</w:t>
            </w:r>
          </w:p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ное хозяйство</w:t>
            </w:r>
          </w:p>
        </w:tc>
        <w:tc>
          <w:tcPr>
            <w:tcW w:w="992" w:type="dxa"/>
            <w:vMerge w:val="restart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Место прожи-</w:t>
            </w:r>
          </w:p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Лице-</w:t>
            </w:r>
          </w:p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вой счет ЛПХ в похо-</w:t>
            </w:r>
          </w:p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зяйст-</w:t>
            </w:r>
          </w:p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венной книге</w:t>
            </w:r>
          </w:p>
        </w:tc>
        <w:tc>
          <w:tcPr>
            <w:tcW w:w="3544" w:type="dxa"/>
            <w:gridSpan w:val="4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Поголовье, на которое выплачена субсидия                            (на ______ 20___ года)</w:t>
            </w:r>
          </w:p>
        </w:tc>
        <w:tc>
          <w:tcPr>
            <w:tcW w:w="3579" w:type="dxa"/>
            <w:gridSpan w:val="4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Поголовье на</w:t>
            </w:r>
          </w:p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____ 20___ года</w:t>
            </w:r>
          </w:p>
        </w:tc>
      </w:tr>
      <w:tr w:rsidR="002478E4" w:rsidRPr="009A7798" w:rsidTr="00975BCA">
        <w:trPr>
          <w:trHeight w:val="1832"/>
        </w:trPr>
        <w:tc>
          <w:tcPr>
            <w:tcW w:w="534" w:type="dxa"/>
            <w:vMerge/>
            <w:vAlign w:val="center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цыплят-бройле-ров</w:t>
            </w:r>
          </w:p>
        </w:tc>
        <w:tc>
          <w:tcPr>
            <w:tcW w:w="709" w:type="dxa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уток</w:t>
            </w:r>
          </w:p>
        </w:tc>
        <w:tc>
          <w:tcPr>
            <w:tcW w:w="850" w:type="dxa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гусей</w:t>
            </w:r>
          </w:p>
        </w:tc>
        <w:tc>
          <w:tcPr>
            <w:tcW w:w="851" w:type="dxa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инде-ек</w:t>
            </w:r>
          </w:p>
        </w:tc>
        <w:tc>
          <w:tcPr>
            <w:tcW w:w="1134" w:type="dxa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цыплят-бройлеров</w:t>
            </w:r>
          </w:p>
        </w:tc>
        <w:tc>
          <w:tcPr>
            <w:tcW w:w="709" w:type="dxa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уток</w:t>
            </w:r>
          </w:p>
        </w:tc>
        <w:tc>
          <w:tcPr>
            <w:tcW w:w="850" w:type="dxa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гусей</w:t>
            </w:r>
          </w:p>
        </w:tc>
        <w:tc>
          <w:tcPr>
            <w:tcW w:w="886" w:type="dxa"/>
            <w:vAlign w:val="center"/>
          </w:tcPr>
          <w:p w:rsidR="002478E4" w:rsidRPr="009A7798" w:rsidRDefault="002478E4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инде- ек</w:t>
            </w:r>
          </w:p>
        </w:tc>
      </w:tr>
      <w:tr w:rsidR="002478E4" w:rsidRPr="009A7798" w:rsidTr="00975BCA">
        <w:tc>
          <w:tcPr>
            <w:tcW w:w="534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2478E4" w:rsidRPr="009A7798" w:rsidTr="00975BCA">
        <w:tc>
          <w:tcPr>
            <w:tcW w:w="534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478E4" w:rsidRPr="009A7798" w:rsidRDefault="002478E4" w:rsidP="002E1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478E4" w:rsidRPr="009A7798" w:rsidRDefault="002478E4" w:rsidP="002E19C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bCs/>
          <w:color w:val="000000"/>
          <w:sz w:val="28"/>
          <w:szCs w:val="28"/>
          <w:lang w:eastAsia="en-US"/>
        </w:rPr>
        <w:t>Достоверность сведений подтверждаем:</w:t>
      </w: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Глава ________________________сельского поселения</w:t>
      </w: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в _________________  муниципальном районе</w:t>
      </w: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еспублики Татарстан ___________________             ____________________ </w:t>
      </w: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Pr="009A7798">
        <w:rPr>
          <w:rFonts w:ascii="Times New Roman" w:hAnsi="Times New Roman"/>
          <w:color w:val="000000"/>
          <w:sz w:val="24"/>
          <w:szCs w:val="24"/>
          <w:lang w:eastAsia="en-US"/>
        </w:rPr>
        <w:t>(фамилия, имя, отчество)                                (подпись)</w:t>
      </w: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en-US"/>
        </w:rPr>
      </w:pP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Главный бухгалтер ___________________сельского поселения</w:t>
      </w: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в __________________муниципальном районе</w:t>
      </w: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еспублики Татарстан ___________________              ____________________ </w:t>
      </w: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Pr="009A7798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(фамилия, имя, отчество)                             (подпись)</w:t>
      </w:r>
    </w:p>
    <w:p w:rsidR="002478E4" w:rsidRPr="009A7798" w:rsidRDefault="002478E4" w:rsidP="002E1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7798">
        <w:rPr>
          <w:rFonts w:ascii="Times New Roman" w:hAnsi="Times New Roman"/>
          <w:sz w:val="24"/>
          <w:szCs w:val="28"/>
        </w:rPr>
        <w:t>Печать (при наличии)</w:t>
      </w:r>
    </w:p>
    <w:p w:rsidR="004B15A0" w:rsidRPr="009A7798" w:rsidRDefault="002478E4" w:rsidP="002E19C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__» ___________ 20__ г.         </w:t>
      </w:r>
    </w:p>
    <w:p w:rsidR="00870366" w:rsidRPr="009A7798" w:rsidRDefault="00101905" w:rsidP="002E19CF">
      <w:pPr>
        <w:pStyle w:val="2"/>
        <w:spacing w:before="0" w:after="0" w:line="240" w:lineRule="auto"/>
        <w:ind w:left="5670"/>
        <w:rPr>
          <w:rFonts w:ascii="Times New Roman" w:hAnsi="Times New Roman"/>
          <w:b w:val="0"/>
          <w:i w:val="0"/>
        </w:rPr>
      </w:pPr>
      <w:r w:rsidRPr="009A7798">
        <w:rPr>
          <w:rFonts w:ascii="Times New Roman" w:hAnsi="Times New Roman"/>
          <w:sz w:val="24"/>
        </w:rPr>
        <w:br w:type="page"/>
      </w:r>
      <w:r w:rsidR="00870366" w:rsidRPr="009A7798">
        <w:rPr>
          <w:rFonts w:ascii="Times New Roman" w:hAnsi="Times New Roman"/>
          <w:b w:val="0"/>
          <w:i w:val="0"/>
        </w:rPr>
        <w:lastRenderedPageBreak/>
        <w:t xml:space="preserve">Приложение к Порядку </w:t>
      </w:r>
      <w:r w:rsidR="00E5644B" w:rsidRPr="009A7798">
        <w:rPr>
          <w:rFonts w:ascii="Times New Roman" w:hAnsi="Times New Roman"/>
          <w:b w:val="0"/>
          <w:i w:val="0"/>
        </w:rPr>
        <w:t xml:space="preserve">предоставления из бюджета Республики Татарстан субсидий гражданам, ведущим личное подсобное хозяйство, на возмещение части </w:t>
      </w:r>
      <w:r w:rsidR="00E91945" w:rsidRPr="009A7798">
        <w:rPr>
          <w:rFonts w:ascii="Times New Roman" w:hAnsi="Times New Roman"/>
          <w:b w:val="0"/>
          <w:i w:val="0"/>
        </w:rPr>
        <w:t>на содержание кобыл</w:t>
      </w:r>
      <w:r w:rsidR="00E5644B" w:rsidRPr="009A7798">
        <w:rPr>
          <w:rFonts w:ascii="Times New Roman" w:hAnsi="Times New Roman"/>
          <w:b w:val="0"/>
          <w:i w:val="0"/>
        </w:rPr>
        <w:t xml:space="preserve"> старше трех лет</w:t>
      </w:r>
    </w:p>
    <w:p w:rsidR="00870366" w:rsidRPr="009A7798" w:rsidRDefault="00870366" w:rsidP="002E19CF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8"/>
        </w:rPr>
      </w:pPr>
      <w:r w:rsidRPr="009A7798">
        <w:rPr>
          <w:rFonts w:ascii="Times New Roman" w:hAnsi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C15E7A" w:rsidRPr="009A7798" w:rsidRDefault="00C15E7A" w:rsidP="00C15E7A">
      <w:pPr>
        <w:spacing w:after="0" w:line="240" w:lineRule="auto"/>
        <w:contextualSpacing/>
        <w:jc w:val="center"/>
        <w:rPr>
          <w:rFonts w:ascii="Times New Roman" w:hAnsi="Times New Roman"/>
          <w:bCs/>
          <w:iCs/>
          <w:sz w:val="28"/>
          <w:szCs w:val="28"/>
          <w:lang/>
        </w:rPr>
      </w:pPr>
    </w:p>
    <w:p w:rsidR="00870366" w:rsidRPr="009A7798" w:rsidRDefault="00870366" w:rsidP="00C15E7A">
      <w:pPr>
        <w:spacing w:after="0" w:line="240" w:lineRule="auto"/>
        <w:contextualSpacing/>
        <w:jc w:val="center"/>
        <w:rPr>
          <w:rFonts w:ascii="Times New Roman" w:hAnsi="Times New Roman"/>
          <w:bCs/>
          <w:iCs/>
          <w:sz w:val="28"/>
          <w:szCs w:val="28"/>
          <w:lang/>
        </w:rPr>
      </w:pPr>
      <w:r w:rsidRPr="009A7798">
        <w:rPr>
          <w:rFonts w:ascii="Times New Roman" w:hAnsi="Times New Roman"/>
          <w:bCs/>
          <w:iCs/>
          <w:sz w:val="28"/>
          <w:szCs w:val="28"/>
          <w:lang/>
        </w:rPr>
        <w:t>Отчет</w:t>
      </w:r>
    </w:p>
    <w:p w:rsidR="00870366" w:rsidRPr="009A7798" w:rsidRDefault="00870366" w:rsidP="00C15E7A">
      <w:pPr>
        <w:spacing w:after="0" w:line="240" w:lineRule="auto"/>
        <w:ind w:hanging="15"/>
        <w:contextualSpacing/>
        <w:jc w:val="center"/>
        <w:rPr>
          <w:rFonts w:ascii="Times New Roman" w:hAnsi="Times New Roman"/>
          <w:bCs/>
          <w:iCs/>
          <w:sz w:val="28"/>
          <w:szCs w:val="28"/>
          <w:lang/>
        </w:rPr>
      </w:pPr>
      <w:r w:rsidRPr="009A7798">
        <w:rPr>
          <w:rFonts w:ascii="Times New Roman" w:hAnsi="Times New Roman"/>
          <w:bCs/>
          <w:iCs/>
          <w:sz w:val="28"/>
          <w:szCs w:val="28"/>
          <w:lang/>
        </w:rPr>
        <w:t>о достижении результат</w:t>
      </w:r>
      <w:r w:rsidR="00C262DA" w:rsidRPr="009A7798">
        <w:rPr>
          <w:rFonts w:ascii="Times New Roman" w:hAnsi="Times New Roman"/>
          <w:bCs/>
          <w:iCs/>
          <w:sz w:val="28"/>
          <w:szCs w:val="28"/>
          <w:lang/>
        </w:rPr>
        <w:t>а</w:t>
      </w:r>
      <w:r w:rsidRPr="009A7798">
        <w:rPr>
          <w:rFonts w:ascii="Times New Roman" w:hAnsi="Times New Roman"/>
          <w:bCs/>
          <w:iCs/>
          <w:sz w:val="28"/>
          <w:szCs w:val="28"/>
          <w:lang/>
        </w:rPr>
        <w:t xml:space="preserve"> предоставления субсидий</w:t>
      </w:r>
    </w:p>
    <w:p w:rsidR="00870366" w:rsidRPr="009A7798" w:rsidRDefault="00870366" w:rsidP="00C15E7A">
      <w:pPr>
        <w:spacing w:after="0" w:line="240" w:lineRule="auto"/>
        <w:ind w:hanging="15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bCs/>
          <w:iCs/>
          <w:sz w:val="28"/>
          <w:szCs w:val="28"/>
          <w:lang/>
        </w:rPr>
        <w:t>по гражданам, ведущим личное подсобное хозяйство</w:t>
      </w: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, получившим субсидии</w:t>
      </w:r>
    </w:p>
    <w:p w:rsidR="00870366" w:rsidRPr="009A7798" w:rsidRDefault="00870366" w:rsidP="008A22A5">
      <w:pPr>
        <w:spacing w:after="0" w:line="240" w:lineRule="auto"/>
        <w:ind w:hanging="15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 возмещение части затрат на </w:t>
      </w:r>
      <w:r w:rsidR="00E91945"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держание </w:t>
      </w: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был старше трех лет</w:t>
      </w: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20______ году по _____________________ сельскому поселению ____________________________________муниципального района</w:t>
      </w:r>
    </w:p>
    <w:p w:rsidR="00870366" w:rsidRPr="009A7798" w:rsidRDefault="00870366" w:rsidP="008A22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10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77"/>
        <w:gridCol w:w="1811"/>
        <w:gridCol w:w="1842"/>
        <w:gridCol w:w="1985"/>
        <w:gridCol w:w="1843"/>
      </w:tblGrid>
      <w:tr w:rsidR="00870366" w:rsidRPr="009A7798" w:rsidTr="00FD519B">
        <w:trPr>
          <w:trHeight w:val="1751"/>
        </w:trPr>
        <w:tc>
          <w:tcPr>
            <w:tcW w:w="568" w:type="dxa"/>
            <w:vAlign w:val="center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  <w:vAlign w:val="center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амилия, имя, отчество                 гражданина, ведущего личное подсобное хозяйство</w:t>
            </w:r>
          </w:p>
        </w:tc>
        <w:tc>
          <w:tcPr>
            <w:tcW w:w="1811" w:type="dxa"/>
            <w:vAlign w:val="center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сто проживания</w:t>
            </w:r>
          </w:p>
        </w:tc>
        <w:tc>
          <w:tcPr>
            <w:tcW w:w="1842" w:type="dxa"/>
            <w:vAlign w:val="center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ицевой счет ЛПХ в похозяйст</w:t>
            </w:r>
            <w:r w:rsidR="00E5644B"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нной книге</w:t>
            </w:r>
          </w:p>
        </w:tc>
        <w:tc>
          <w:tcPr>
            <w:tcW w:w="1985" w:type="dxa"/>
            <w:vAlign w:val="center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головье, на которое выплачена субсидия                            (на ______ 20___ года)</w:t>
            </w:r>
          </w:p>
        </w:tc>
        <w:tc>
          <w:tcPr>
            <w:tcW w:w="1843" w:type="dxa"/>
            <w:vAlign w:val="center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головье на _____ 20___ года</w:t>
            </w:r>
          </w:p>
        </w:tc>
      </w:tr>
      <w:tr w:rsidR="00870366" w:rsidRPr="009A7798" w:rsidTr="00FD519B">
        <w:tc>
          <w:tcPr>
            <w:tcW w:w="568" w:type="dxa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7" w:type="dxa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11" w:type="dxa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:rsidR="00870366" w:rsidRPr="009A7798" w:rsidRDefault="00870366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70366" w:rsidRPr="009A7798" w:rsidTr="00FD519B">
        <w:tc>
          <w:tcPr>
            <w:tcW w:w="568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11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70366" w:rsidRPr="009A7798" w:rsidTr="00FD519B">
        <w:tc>
          <w:tcPr>
            <w:tcW w:w="568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11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70366" w:rsidRPr="009A7798" w:rsidTr="00FD519B">
        <w:tc>
          <w:tcPr>
            <w:tcW w:w="568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11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70366" w:rsidRPr="009A7798" w:rsidRDefault="00870366" w:rsidP="008A2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bCs/>
          <w:color w:val="000000"/>
          <w:sz w:val="28"/>
          <w:szCs w:val="28"/>
          <w:lang w:eastAsia="en-US"/>
        </w:rPr>
        <w:t>Достоверность сведений подтверждаем:</w:t>
      </w:r>
    </w:p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Глава ______________</w:t>
      </w:r>
      <w:r w:rsidR="00E5644B" w:rsidRPr="009A7798">
        <w:rPr>
          <w:rFonts w:ascii="Times New Roman" w:hAnsi="Times New Roman"/>
          <w:color w:val="000000"/>
          <w:sz w:val="28"/>
          <w:szCs w:val="28"/>
          <w:lang w:eastAsia="en-US"/>
        </w:rPr>
        <w:t>__________</w:t>
      </w: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сельского поселения</w:t>
      </w:r>
    </w:p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в _________________  муниципальном районе</w:t>
      </w:r>
    </w:p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еспублики Татарстан ___________________             ____________________ </w:t>
      </w:r>
    </w:p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Pr="009A7798">
        <w:rPr>
          <w:rFonts w:ascii="Times New Roman" w:hAnsi="Times New Roman"/>
          <w:color w:val="000000"/>
          <w:sz w:val="24"/>
          <w:szCs w:val="24"/>
          <w:lang w:eastAsia="en-US"/>
        </w:rPr>
        <w:t>(фамилия, имя, отчество)                                (подпись)</w:t>
      </w:r>
    </w:p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en-US"/>
        </w:rPr>
      </w:pPr>
    </w:p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Главный бухгалтер _________</w:t>
      </w:r>
      <w:r w:rsidR="00E5644B" w:rsidRPr="009A7798">
        <w:rPr>
          <w:rFonts w:ascii="Times New Roman" w:hAnsi="Times New Roman"/>
          <w:color w:val="000000"/>
          <w:sz w:val="28"/>
          <w:szCs w:val="28"/>
          <w:lang w:eastAsia="en-US"/>
        </w:rPr>
        <w:t>_________</w:t>
      </w: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_сельского поселения</w:t>
      </w:r>
    </w:p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в __________________муниципальном районе</w:t>
      </w:r>
    </w:p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еспублики Татарстан ___________________              ____________________ </w:t>
      </w:r>
    </w:p>
    <w:p w:rsidR="00870366" w:rsidRPr="009A7798" w:rsidRDefault="00870366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Pr="009A7798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(фамилия, имя, отчество)                             (подпись)</w:t>
      </w:r>
    </w:p>
    <w:p w:rsidR="00E5644B" w:rsidRPr="009A7798" w:rsidRDefault="00E5644B" w:rsidP="008A22A5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7F144E" w:rsidRPr="009A7798" w:rsidRDefault="00870366" w:rsidP="008A22A5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__» ___________ 20__ г.         </w:t>
      </w:r>
    </w:p>
    <w:p w:rsidR="007F144E" w:rsidRPr="009A7798" w:rsidRDefault="007F144E" w:rsidP="00C15E7A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  <w:r w:rsidRPr="009A7798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Приложение </w:t>
      </w:r>
      <w:r w:rsidRPr="009A7798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5" w:history="1">
        <w:r w:rsidRPr="009A7798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="00C15E7A" w:rsidRPr="009A7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E7A" w:rsidRPr="009A7798">
        <w:rPr>
          <w:rFonts w:ascii="Times New Roman" w:hAnsi="Times New Roman" w:cs="Times New Roman"/>
          <w:bCs/>
          <w:sz w:val="28"/>
          <w:szCs w:val="28"/>
        </w:rPr>
        <w:br/>
      </w:r>
      <w:r w:rsidRPr="009A7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</w:t>
      </w:r>
      <w:r w:rsidRPr="009A7798">
        <w:rPr>
          <w:rFonts w:ascii="Times New Roman" w:hAnsi="Times New Roman" w:cs="Times New Roman"/>
          <w:bCs/>
          <w:sz w:val="28"/>
          <w:szCs w:val="28"/>
        </w:rPr>
        <w:t xml:space="preserve">из бюджета Республики Татарстан </w:t>
      </w:r>
      <w:r w:rsidRPr="009A7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й на возмещение затрат на </w:t>
      </w:r>
      <w:r w:rsidRPr="009A7798">
        <w:rPr>
          <w:rFonts w:ascii="Times New Roman" w:hAnsi="Times New Roman" w:cs="Times New Roman"/>
          <w:sz w:val="28"/>
          <w:szCs w:val="28"/>
        </w:rPr>
        <w:t>горюче-смазочные материалы сельскохозяйственным товаропроизводителям, потребительским обществам, организациям агропромышленного комплекса, индивидуальным предпринимателям и гражданам, ведущим личное подсобное хозяйство</w:t>
      </w:r>
    </w:p>
    <w:p w:rsidR="007F144E" w:rsidRPr="009A7798" w:rsidRDefault="007F144E" w:rsidP="00BF7913">
      <w:pPr>
        <w:pStyle w:val="ConsPlusNormal"/>
        <w:ind w:left="5670" w:firstLine="0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7F144E" w:rsidRPr="009A7798" w:rsidRDefault="007F144E" w:rsidP="00BF7913">
      <w:pPr>
        <w:pStyle w:val="ConsPlusNormal"/>
        <w:ind w:firstLine="0"/>
        <w:rPr>
          <w:rFonts w:ascii="Times New Roman" w:hAnsi="Times New Roman" w:cs="Times New Roman"/>
          <w:sz w:val="52"/>
          <w:szCs w:val="28"/>
        </w:rPr>
      </w:pPr>
    </w:p>
    <w:p w:rsidR="007F144E" w:rsidRPr="009A7798" w:rsidRDefault="007F144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ТЧЕТ</w:t>
      </w:r>
    </w:p>
    <w:p w:rsidR="007F144E" w:rsidRPr="009A7798" w:rsidRDefault="007F144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</w:t>
      </w:r>
    </w:p>
    <w:p w:rsidR="007F144E" w:rsidRPr="009A7798" w:rsidRDefault="007F144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7F144E" w:rsidRPr="009A7798" w:rsidRDefault="007F144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144E" w:rsidRPr="009A7798" w:rsidRDefault="007F144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7F144E" w:rsidRPr="009A7798" w:rsidRDefault="007F144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Периодичность – один раз </w:t>
      </w:r>
      <w:r w:rsidR="00477212" w:rsidRPr="009A7798">
        <w:rPr>
          <w:rFonts w:ascii="Times New Roman" w:hAnsi="Times New Roman" w:cs="Times New Roman"/>
          <w:sz w:val="28"/>
          <w:szCs w:val="24"/>
        </w:rPr>
        <w:t>до 1 февраля года следующего за годом получения субсидии</w:t>
      </w:r>
    </w:p>
    <w:p w:rsidR="007F144E" w:rsidRPr="009A7798" w:rsidRDefault="007F144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559"/>
        <w:gridCol w:w="1559"/>
        <w:gridCol w:w="1702"/>
        <w:gridCol w:w="1985"/>
      </w:tblGrid>
      <w:tr w:rsidR="007F144E" w:rsidRPr="009A7798" w:rsidTr="007F144E">
        <w:trPr>
          <w:trHeight w:val="1610"/>
        </w:trPr>
        <w:tc>
          <w:tcPr>
            <w:tcW w:w="534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торговой </w:t>
            </w:r>
          </w:p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площадки</w:t>
            </w:r>
          </w:p>
        </w:tc>
        <w:tc>
          <w:tcPr>
            <w:tcW w:w="1559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Дата проведе-ния ярмарки (день, месяц, год)</w:t>
            </w:r>
          </w:p>
        </w:tc>
        <w:tc>
          <w:tcPr>
            <w:tcW w:w="1702" w:type="dxa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1985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Достигнутое значение результата по состоянию на отчетную дату</w:t>
            </w:r>
          </w:p>
        </w:tc>
      </w:tr>
      <w:tr w:rsidR="007F144E" w:rsidRPr="009A7798" w:rsidTr="007F144E">
        <w:tc>
          <w:tcPr>
            <w:tcW w:w="534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F144E" w:rsidRPr="009A7798" w:rsidTr="007F144E">
        <w:tc>
          <w:tcPr>
            <w:tcW w:w="534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79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ездов на сельскохозяйственные ярмарки</w:t>
            </w:r>
          </w:p>
        </w:tc>
        <w:tc>
          <w:tcPr>
            <w:tcW w:w="1559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F144E" w:rsidRPr="009A7798" w:rsidRDefault="007F144E" w:rsidP="008A2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F144E" w:rsidRPr="009A7798" w:rsidRDefault="007F144E" w:rsidP="008A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44E" w:rsidRPr="009A7798" w:rsidRDefault="007F144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7F144E" w:rsidRPr="009A7798" w:rsidRDefault="007F144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уполномоченное лицо)   _______________   _________   ______________________</w:t>
      </w:r>
    </w:p>
    <w:p w:rsidR="007F144E" w:rsidRPr="009A7798" w:rsidRDefault="007F144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7F144E" w:rsidRPr="009A7798" w:rsidRDefault="007F144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Исполнитель ________________   ________________________   ________________   </w:t>
      </w:r>
    </w:p>
    <w:p w:rsidR="007F144E" w:rsidRPr="009A7798" w:rsidRDefault="007F144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7F144E" w:rsidRPr="009A7798" w:rsidRDefault="007F144E" w:rsidP="008A22A5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7F144E" w:rsidRPr="009A7798" w:rsidRDefault="007F144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«___» ___________ 20__ г. </w:t>
      </w:r>
    </w:p>
    <w:p w:rsidR="00477212" w:rsidRPr="009A7798" w:rsidRDefault="007F144E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</w:rPr>
        <w:t>*</w:t>
      </w:r>
      <w:hyperlink r:id="rId27" w:history="1">
        <w:r w:rsidRPr="009A7798">
          <w:rPr>
            <w:rFonts w:ascii="Times New Roman" w:hAnsi="Times New Roman" w:cs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 w:cs="Times New Roman"/>
          <w:sz w:val="24"/>
          <w:szCs w:val="28"/>
        </w:rPr>
        <w:t xml:space="preserve"> – Общероссийский классификатор единиц измерения</w:t>
      </w:r>
      <w:r w:rsidR="00477212" w:rsidRPr="009A779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E216C" w:rsidRPr="009A7798" w:rsidRDefault="00477212" w:rsidP="00BF7913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br w:type="page"/>
      </w:r>
      <w:r w:rsidR="007E216C" w:rsidRPr="009A77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BB2A06" w:rsidRPr="009A7798">
        <w:rPr>
          <w:rFonts w:ascii="Times New Roman" w:hAnsi="Times New Roman" w:cs="Times New Roman"/>
          <w:sz w:val="28"/>
          <w:szCs w:val="28"/>
        </w:rPr>
        <w:t xml:space="preserve"> </w:t>
      </w:r>
      <w:r w:rsidR="007E216C" w:rsidRPr="009A7798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й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</w:t>
      </w:r>
    </w:p>
    <w:p w:rsidR="007E216C" w:rsidRPr="009A7798" w:rsidRDefault="007E216C" w:rsidP="00BF7913">
      <w:pPr>
        <w:pStyle w:val="ConsPlusNormal"/>
        <w:ind w:left="5670" w:firstLine="0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7E216C" w:rsidRPr="009A7798" w:rsidRDefault="007E216C" w:rsidP="00BF7913">
      <w:pPr>
        <w:pStyle w:val="ConsPlusNormal"/>
        <w:ind w:firstLine="0"/>
        <w:rPr>
          <w:rFonts w:ascii="Times New Roman" w:hAnsi="Times New Roman" w:cs="Times New Roman"/>
          <w:sz w:val="52"/>
          <w:szCs w:val="28"/>
        </w:rPr>
      </w:pPr>
    </w:p>
    <w:p w:rsidR="007E216C" w:rsidRPr="009A7798" w:rsidRDefault="007E216C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ТЧЕТ</w:t>
      </w:r>
    </w:p>
    <w:p w:rsidR="007E216C" w:rsidRPr="009A7798" w:rsidRDefault="007E216C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</w:t>
      </w:r>
    </w:p>
    <w:p w:rsidR="007E216C" w:rsidRPr="009A7798" w:rsidRDefault="007E216C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Периодичность – один раз </w:t>
      </w:r>
      <w:r w:rsidRPr="009A7798">
        <w:rPr>
          <w:rFonts w:ascii="Times New Roman" w:hAnsi="Times New Roman" w:cs="Times New Roman"/>
          <w:bCs/>
          <w:sz w:val="28"/>
          <w:szCs w:val="28"/>
        </w:rPr>
        <w:t>ежегодно в течении пяти лет на 1 число месяца получения субсид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7E216C" w:rsidRPr="009A7798" w:rsidTr="00975BCA">
        <w:tc>
          <w:tcPr>
            <w:tcW w:w="261" w:type="pct"/>
            <w:vMerge w:val="restar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28" w:history="1">
              <w:r w:rsidRPr="009A7798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7E216C" w:rsidRPr="009A7798" w:rsidTr="00975BCA">
        <w:tc>
          <w:tcPr>
            <w:tcW w:w="261" w:type="pct"/>
            <w:vMerge/>
            <w:vAlign w:val="center"/>
          </w:tcPr>
          <w:p w:rsidR="007E216C" w:rsidRPr="009A7798" w:rsidRDefault="007E216C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7E216C" w:rsidRPr="009A7798" w:rsidRDefault="007E216C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7E216C" w:rsidRPr="009A7798" w:rsidRDefault="007E216C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7E216C" w:rsidRPr="009A7798" w:rsidRDefault="007E216C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16C" w:rsidRPr="009A7798" w:rsidTr="00975BCA">
        <w:trPr>
          <w:trHeight w:val="231"/>
        </w:trPr>
        <w:tc>
          <w:tcPr>
            <w:tcW w:w="261" w:type="pc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16C" w:rsidRPr="009A7798" w:rsidTr="00975BCA">
        <w:tc>
          <w:tcPr>
            <w:tcW w:w="261" w:type="pct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7E216C" w:rsidRPr="009A7798" w:rsidRDefault="007E216C" w:rsidP="008A22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pct"/>
          </w:tcPr>
          <w:p w:rsidR="007E216C" w:rsidRPr="009A7798" w:rsidRDefault="007E216C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7E216C" w:rsidRPr="009A7798" w:rsidRDefault="007E216C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7E216C" w:rsidRPr="009A7798" w:rsidRDefault="007E216C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16C" w:rsidRPr="009A7798" w:rsidRDefault="007E216C" w:rsidP="008A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16C" w:rsidRPr="009A7798" w:rsidRDefault="007E216C" w:rsidP="008A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уполномоченное лицо)   _______________   _________   ______________________</w:t>
      </w: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Исполнитель ________________   ________________________   ________________   </w:t>
      </w: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7E216C" w:rsidRPr="009A7798" w:rsidRDefault="007E216C" w:rsidP="008A22A5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216C" w:rsidRPr="009A7798" w:rsidRDefault="007E216C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216C" w:rsidRPr="009A7798" w:rsidRDefault="007E216C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</w:rPr>
        <w:t>*</w:t>
      </w:r>
      <w:hyperlink r:id="rId29" w:history="1">
        <w:r w:rsidRPr="009A7798">
          <w:rPr>
            <w:rFonts w:ascii="Times New Roman" w:hAnsi="Times New Roman" w:cs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 w:cs="Times New Roman"/>
          <w:sz w:val="24"/>
          <w:szCs w:val="28"/>
        </w:rPr>
        <w:t xml:space="preserve"> – Общероссийский классификатор единиц измерения</w:t>
      </w:r>
    </w:p>
    <w:p w:rsidR="00CB4956" w:rsidRPr="009A7798" w:rsidRDefault="00CB4956" w:rsidP="00CB4956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4"/>
        </w:rPr>
        <w:br w:type="page"/>
      </w:r>
      <w:r w:rsidRPr="009A7798">
        <w:rPr>
          <w:rFonts w:ascii="Times New Roman" w:hAnsi="Times New Roman" w:cs="Times New Roman"/>
          <w:sz w:val="28"/>
          <w:szCs w:val="28"/>
        </w:rPr>
        <w:lastRenderedPageBreak/>
        <w:t>Приложение к Порядку  предоставления из бюджета Республики Татарстан грантов на государственную поддержку научных исследований и разработок в области агропромышленного комплекса,</w:t>
      </w:r>
    </w:p>
    <w:p w:rsidR="00CB4956" w:rsidRPr="009A7798" w:rsidRDefault="00CB4956" w:rsidP="00CB4956">
      <w:pPr>
        <w:pStyle w:val="ConsPlusNormal"/>
        <w:ind w:left="5670" w:firstLine="0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CB4956" w:rsidRPr="009A7798" w:rsidRDefault="00CB4956" w:rsidP="00CB4956">
      <w:pPr>
        <w:pStyle w:val="ConsPlusNormal"/>
        <w:ind w:firstLine="0"/>
        <w:rPr>
          <w:rFonts w:ascii="Times New Roman" w:hAnsi="Times New Roman" w:cs="Times New Roman"/>
          <w:sz w:val="52"/>
          <w:szCs w:val="28"/>
        </w:rPr>
      </w:pPr>
    </w:p>
    <w:p w:rsidR="00CB4956" w:rsidRPr="009A7798" w:rsidRDefault="00CB4956" w:rsidP="00CB49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ТЧЕТ</w:t>
      </w:r>
    </w:p>
    <w:p w:rsidR="00CB4956" w:rsidRPr="009A7798" w:rsidRDefault="00CB4956" w:rsidP="00CB49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</w:t>
      </w:r>
    </w:p>
    <w:p w:rsidR="00CB4956" w:rsidRPr="009A7798" w:rsidRDefault="00CB4956" w:rsidP="00CB49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ериодичность – _______________________________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CB4956" w:rsidRPr="009A7798" w:rsidTr="009812C9">
        <w:tc>
          <w:tcPr>
            <w:tcW w:w="261" w:type="pct"/>
            <w:vMerge w:val="restar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30" w:history="1">
              <w:r w:rsidRPr="009A7798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CB4956" w:rsidRPr="009A7798" w:rsidTr="009812C9">
        <w:tc>
          <w:tcPr>
            <w:tcW w:w="261" w:type="pct"/>
            <w:vMerge/>
            <w:vAlign w:val="center"/>
          </w:tcPr>
          <w:p w:rsidR="00CB4956" w:rsidRPr="009A7798" w:rsidRDefault="00CB4956" w:rsidP="00981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CB4956" w:rsidRPr="009A7798" w:rsidRDefault="00CB4956" w:rsidP="00981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CB4956" w:rsidRPr="009A7798" w:rsidRDefault="00CB4956" w:rsidP="00981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CB4956" w:rsidRPr="009A7798" w:rsidRDefault="00CB4956" w:rsidP="00981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956" w:rsidRPr="009A7798" w:rsidTr="009812C9">
        <w:trPr>
          <w:trHeight w:val="231"/>
        </w:trPr>
        <w:tc>
          <w:tcPr>
            <w:tcW w:w="261" w:type="pc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4956" w:rsidRPr="009A7798" w:rsidTr="009812C9">
        <w:tc>
          <w:tcPr>
            <w:tcW w:w="261" w:type="pct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CB4956" w:rsidRPr="009A7798" w:rsidRDefault="00CB4956" w:rsidP="009812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pct"/>
          </w:tcPr>
          <w:p w:rsidR="00CB4956" w:rsidRPr="009A7798" w:rsidRDefault="00CB4956" w:rsidP="0098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CB4956" w:rsidRPr="009A7798" w:rsidRDefault="00CB4956" w:rsidP="009812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CB4956" w:rsidRPr="009A7798" w:rsidRDefault="00CB4956" w:rsidP="009812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956" w:rsidRPr="009A7798" w:rsidRDefault="00CB4956" w:rsidP="00CB4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уполномоченное лицо)   _______________   _________   ______________________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Исполнитель ________________   ________________________   ________________   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CB4956" w:rsidRPr="009A7798" w:rsidRDefault="00CB4956" w:rsidP="00CB4956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4956" w:rsidRPr="009A7798" w:rsidRDefault="00CB4956" w:rsidP="00CB4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4956" w:rsidRPr="009A7798" w:rsidRDefault="00CB4956" w:rsidP="00CB49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</w:rPr>
        <w:t>*</w:t>
      </w:r>
      <w:hyperlink r:id="rId31" w:history="1">
        <w:r w:rsidRPr="009A7798">
          <w:rPr>
            <w:rFonts w:ascii="Times New Roman" w:hAnsi="Times New Roman" w:cs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 w:cs="Times New Roman"/>
          <w:sz w:val="24"/>
          <w:szCs w:val="28"/>
        </w:rPr>
        <w:t xml:space="preserve"> – Общероссийский классификатор единиц измерения</w:t>
      </w:r>
    </w:p>
    <w:p w:rsidR="007F144E" w:rsidRPr="009A7798" w:rsidRDefault="007F144E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4956" w:rsidRPr="009A7798" w:rsidRDefault="00CB4956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4956" w:rsidRPr="009A7798" w:rsidRDefault="00CB4956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4956" w:rsidRPr="009A7798" w:rsidRDefault="00CB4956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4956" w:rsidRPr="009A7798" w:rsidRDefault="00CB4956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7798">
        <w:rPr>
          <w:rFonts w:ascii="Times New Roman" w:hAnsi="Times New Roman" w:cs="Times New Roman"/>
          <w:sz w:val="24"/>
          <w:szCs w:val="24"/>
        </w:rPr>
        <w:br w:type="page"/>
      </w:r>
    </w:p>
    <w:p w:rsidR="00081D5E" w:rsidRPr="009A7798" w:rsidRDefault="00081D5E" w:rsidP="00BF7913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4F5414" w:rsidRPr="009A7798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й на возмещение части затрат по мероприятиям, направленным на развитие растениеводства</w:t>
      </w:r>
    </w:p>
    <w:p w:rsidR="00081D5E" w:rsidRPr="009A7798" w:rsidRDefault="00081D5E" w:rsidP="00BF7913">
      <w:pPr>
        <w:pStyle w:val="ConsPlusNormal"/>
        <w:ind w:left="5670" w:firstLine="0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081D5E" w:rsidRPr="009A7798" w:rsidRDefault="00081D5E" w:rsidP="00BF7913">
      <w:pPr>
        <w:pStyle w:val="ConsPlusNormal"/>
        <w:ind w:firstLine="0"/>
        <w:rPr>
          <w:rFonts w:ascii="Times New Roman" w:hAnsi="Times New Roman" w:cs="Times New Roman"/>
          <w:sz w:val="52"/>
          <w:szCs w:val="28"/>
        </w:rPr>
      </w:pPr>
    </w:p>
    <w:p w:rsidR="00081D5E" w:rsidRPr="009A7798" w:rsidRDefault="00081D5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ТЧЕТ</w:t>
      </w:r>
    </w:p>
    <w:p w:rsidR="00081D5E" w:rsidRPr="009A7798" w:rsidRDefault="00081D5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</w:t>
      </w:r>
    </w:p>
    <w:p w:rsidR="00081D5E" w:rsidRPr="009A7798" w:rsidRDefault="00081D5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Периодичность – один раз </w:t>
      </w:r>
      <w:r w:rsidRPr="009A7798">
        <w:rPr>
          <w:rFonts w:ascii="Times New Roman" w:hAnsi="Times New Roman" w:cs="Times New Roman"/>
          <w:bCs/>
          <w:sz w:val="28"/>
          <w:szCs w:val="28"/>
        </w:rPr>
        <w:t>в срок</w:t>
      </w:r>
      <w:r w:rsidRPr="009A7798">
        <w:rPr>
          <w:rFonts w:ascii="Times New Roman" w:hAnsi="Times New Roman" w:cs="Times New Roman"/>
          <w:color w:val="000000"/>
          <w:sz w:val="28"/>
          <w:szCs w:val="28"/>
        </w:rPr>
        <w:t xml:space="preserve"> до 1 сентября в году получения субсидий</w:t>
      </w:r>
    </w:p>
    <w:p w:rsidR="004F5414" w:rsidRPr="009A7798" w:rsidRDefault="004F5414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081D5E" w:rsidRPr="009A7798" w:rsidTr="00975BCA">
        <w:tc>
          <w:tcPr>
            <w:tcW w:w="261" w:type="pct"/>
            <w:vMerge w:val="restar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32" w:history="1">
              <w:r w:rsidRPr="009A7798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081D5E" w:rsidRPr="009A7798" w:rsidTr="004F5414">
        <w:trPr>
          <w:trHeight w:val="1007"/>
        </w:trPr>
        <w:tc>
          <w:tcPr>
            <w:tcW w:w="261" w:type="pct"/>
            <w:vMerge/>
            <w:vAlign w:val="center"/>
          </w:tcPr>
          <w:p w:rsidR="00081D5E" w:rsidRPr="009A7798" w:rsidRDefault="00081D5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081D5E" w:rsidRPr="009A7798" w:rsidRDefault="00081D5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081D5E" w:rsidRPr="009A7798" w:rsidRDefault="00081D5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081D5E" w:rsidRPr="009A7798" w:rsidRDefault="00081D5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D5E" w:rsidRPr="009A7798" w:rsidTr="00975BCA">
        <w:trPr>
          <w:trHeight w:val="231"/>
        </w:trPr>
        <w:tc>
          <w:tcPr>
            <w:tcW w:w="261" w:type="pc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081D5E" w:rsidRPr="009A7798" w:rsidRDefault="00081D5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5414" w:rsidRPr="009A7798" w:rsidTr="00975BCA">
        <w:tc>
          <w:tcPr>
            <w:tcW w:w="261" w:type="pct"/>
          </w:tcPr>
          <w:p w:rsidR="004F5414" w:rsidRPr="009A7798" w:rsidRDefault="004F5414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4F5414" w:rsidRPr="009A7798" w:rsidRDefault="004F5414" w:rsidP="008A22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4F5414" w:rsidRPr="009A7798" w:rsidRDefault="004F5414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pct"/>
          </w:tcPr>
          <w:p w:rsidR="004F5414" w:rsidRPr="009A7798" w:rsidRDefault="004F5414" w:rsidP="008A22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4F5414" w:rsidRPr="009A7798" w:rsidRDefault="004F5414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4F5414" w:rsidRPr="009A7798" w:rsidRDefault="004F5414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D5E" w:rsidRPr="009A7798" w:rsidRDefault="00081D5E" w:rsidP="008A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D5E" w:rsidRPr="009A7798" w:rsidRDefault="00081D5E" w:rsidP="008A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уполномоченное лицо)   _______________   _________   ______________________</w:t>
      </w: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Исполнитель ________________   ________________________   ________________   </w:t>
      </w: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081D5E" w:rsidRPr="009A7798" w:rsidRDefault="00081D5E" w:rsidP="008A22A5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1D5E" w:rsidRPr="009A7798" w:rsidRDefault="00081D5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5414" w:rsidRPr="009A7798" w:rsidRDefault="004F5414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1D5E" w:rsidRPr="009A7798" w:rsidRDefault="00081D5E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</w:rPr>
        <w:t>*</w:t>
      </w:r>
      <w:hyperlink r:id="rId33" w:history="1">
        <w:r w:rsidRPr="009A7798">
          <w:rPr>
            <w:rFonts w:ascii="Times New Roman" w:hAnsi="Times New Roman" w:cs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 w:cs="Times New Roman"/>
          <w:sz w:val="24"/>
          <w:szCs w:val="28"/>
        </w:rPr>
        <w:t xml:space="preserve"> – Общероссийский классификатор единиц измерения</w:t>
      </w:r>
    </w:p>
    <w:p w:rsidR="00FF5C5F" w:rsidRPr="009A7798" w:rsidRDefault="00CB3DD6" w:rsidP="00BF7913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  <w:r w:rsidR="00FF5C5F" w:rsidRPr="009A7798">
        <w:rPr>
          <w:rFonts w:ascii="Times New Roman" w:hAnsi="Times New Roman" w:cs="Times New Roman"/>
          <w:sz w:val="28"/>
          <w:szCs w:val="28"/>
        </w:rPr>
        <w:lastRenderedPageBreak/>
        <w:t>Приложение к Порядку предоставления из бюджета Республики Татарстан субсидий гражданам, ведущим личное подсобное хозяйство, на возмещение части затрат на содержание дойных коров, козоматок и козочек старше одного года</w:t>
      </w:r>
    </w:p>
    <w:p w:rsidR="00FF5C5F" w:rsidRPr="009A7798" w:rsidRDefault="00FF5C5F" w:rsidP="00BF7913">
      <w:pPr>
        <w:pStyle w:val="ConsPlusNormal"/>
        <w:ind w:left="5670" w:firstLine="0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FF5C5F" w:rsidRPr="009A7798" w:rsidRDefault="00FF5C5F" w:rsidP="00BF7913">
      <w:pPr>
        <w:pStyle w:val="ConsPlusNormal"/>
        <w:ind w:firstLine="0"/>
        <w:rPr>
          <w:rFonts w:ascii="Times New Roman" w:hAnsi="Times New Roman" w:cs="Times New Roman"/>
          <w:sz w:val="52"/>
          <w:szCs w:val="28"/>
        </w:rPr>
      </w:pPr>
    </w:p>
    <w:p w:rsidR="00FF5C5F" w:rsidRPr="009A7798" w:rsidRDefault="00FF5C5F" w:rsidP="008A22A5">
      <w:pPr>
        <w:spacing w:after="0" w:line="240" w:lineRule="auto"/>
        <w:ind w:hanging="15"/>
        <w:jc w:val="center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 xml:space="preserve">Отчет </w:t>
      </w:r>
    </w:p>
    <w:p w:rsidR="00FF5C5F" w:rsidRPr="009A7798" w:rsidRDefault="00FF5C5F" w:rsidP="008A22A5">
      <w:pPr>
        <w:spacing w:after="0" w:line="240" w:lineRule="auto"/>
        <w:ind w:hanging="15"/>
        <w:jc w:val="center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 xml:space="preserve">о достижении результатов предоставления субсидий </w:t>
      </w:r>
    </w:p>
    <w:p w:rsidR="00FF5C5F" w:rsidRPr="009A7798" w:rsidRDefault="00FF5C5F" w:rsidP="008A22A5">
      <w:pPr>
        <w:spacing w:after="0" w:line="240" w:lineRule="auto"/>
        <w:ind w:hanging="15"/>
        <w:jc w:val="center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 xml:space="preserve">по гражданам, ведущим личное подсобное хозяйство, получившим субсидии </w:t>
      </w:r>
    </w:p>
    <w:p w:rsidR="00FF5C5F" w:rsidRPr="009A7798" w:rsidRDefault="00FF5C5F" w:rsidP="008A22A5">
      <w:pPr>
        <w:spacing w:after="0" w:line="240" w:lineRule="auto"/>
        <w:ind w:hanging="15"/>
        <w:jc w:val="center"/>
        <w:rPr>
          <w:rFonts w:ascii="Times New Roman" w:hAnsi="Times New Roman"/>
          <w:color w:val="000000"/>
          <w:sz w:val="28"/>
          <w:szCs w:val="28"/>
        </w:rPr>
      </w:pPr>
      <w:r w:rsidRPr="009A7798">
        <w:rPr>
          <w:rFonts w:ascii="Times New Roman" w:hAnsi="Times New Roman"/>
          <w:color w:val="000000"/>
          <w:sz w:val="28"/>
          <w:szCs w:val="28"/>
        </w:rPr>
        <w:t>на возмещение части затрат на содержание дойных коров, козоматок и козочек старше одного года в 20______ году по _____________________ сельскому поселению ____________________________________муниципального района</w:t>
      </w:r>
    </w:p>
    <w:p w:rsidR="00FF5C5F" w:rsidRPr="009A7798" w:rsidRDefault="00FF5C5F" w:rsidP="008A22A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701"/>
        <w:gridCol w:w="1275"/>
        <w:gridCol w:w="1418"/>
        <w:gridCol w:w="1134"/>
        <w:gridCol w:w="1417"/>
        <w:gridCol w:w="1134"/>
        <w:gridCol w:w="1560"/>
      </w:tblGrid>
      <w:tr w:rsidR="00FF5C5F" w:rsidRPr="009A7798" w:rsidTr="00975BCA">
        <w:trPr>
          <w:trHeight w:val="794"/>
        </w:trPr>
        <w:tc>
          <w:tcPr>
            <w:tcW w:w="606" w:type="dxa"/>
            <w:vMerge w:val="restart"/>
            <w:vAlign w:val="center"/>
          </w:tcPr>
          <w:p w:rsidR="00FF5C5F" w:rsidRPr="009A7798" w:rsidRDefault="00FF5C5F" w:rsidP="008A22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798">
              <w:rPr>
                <w:rFonts w:ascii="Times New Roman" w:hAnsi="Times New Roman"/>
                <w:color w:val="000000"/>
              </w:rPr>
              <w:t>№ п/п</w:t>
            </w:r>
          </w:p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798">
              <w:rPr>
                <w:rFonts w:ascii="Times New Roman" w:hAnsi="Times New Roman"/>
                <w:color w:val="000000"/>
              </w:rPr>
              <w:t>Фамилия, имя, отчество                 гражданина, ведущего личное подсобное хозяйство</w:t>
            </w:r>
          </w:p>
        </w:tc>
        <w:tc>
          <w:tcPr>
            <w:tcW w:w="1275" w:type="dxa"/>
            <w:vMerge w:val="restart"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798">
              <w:rPr>
                <w:rFonts w:ascii="Times New Roman" w:hAnsi="Times New Roman"/>
                <w:color w:val="000000"/>
              </w:rPr>
              <w:t>Место прожива-ния</w:t>
            </w:r>
          </w:p>
        </w:tc>
        <w:tc>
          <w:tcPr>
            <w:tcW w:w="1418" w:type="dxa"/>
            <w:vMerge w:val="restart"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798">
              <w:rPr>
                <w:rFonts w:ascii="Times New Roman" w:hAnsi="Times New Roman"/>
                <w:color w:val="000000"/>
              </w:rPr>
              <w:t>Лицевой счет ЛПХ в похозяйст-венной книге</w:t>
            </w:r>
          </w:p>
        </w:tc>
        <w:tc>
          <w:tcPr>
            <w:tcW w:w="2551" w:type="dxa"/>
            <w:gridSpan w:val="2"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798">
              <w:rPr>
                <w:rFonts w:ascii="Times New Roman" w:hAnsi="Times New Roman"/>
                <w:color w:val="000000"/>
              </w:rPr>
              <w:t>Поголовье, на которое выплачена субсидия                            (на ______ 20___ года)</w:t>
            </w:r>
          </w:p>
        </w:tc>
        <w:tc>
          <w:tcPr>
            <w:tcW w:w="2694" w:type="dxa"/>
            <w:gridSpan w:val="2"/>
            <w:vAlign w:val="center"/>
          </w:tcPr>
          <w:p w:rsidR="00FF5C5F" w:rsidRPr="009A7798" w:rsidRDefault="00FF5C5F" w:rsidP="00861D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798">
              <w:rPr>
                <w:rFonts w:ascii="Times New Roman" w:hAnsi="Times New Roman"/>
                <w:color w:val="000000"/>
              </w:rPr>
              <w:t xml:space="preserve">Поголовье на </w:t>
            </w:r>
            <w:r w:rsidR="00861D05" w:rsidRPr="009A7798">
              <w:rPr>
                <w:rFonts w:ascii="Times New Roman" w:hAnsi="Times New Roman"/>
                <w:color w:val="000000"/>
              </w:rPr>
              <w:t>01.01.</w:t>
            </w:r>
            <w:r w:rsidRPr="009A7798">
              <w:rPr>
                <w:rFonts w:ascii="Times New Roman" w:hAnsi="Times New Roman"/>
                <w:color w:val="000000"/>
              </w:rPr>
              <w:t>20___ года</w:t>
            </w:r>
          </w:p>
        </w:tc>
      </w:tr>
      <w:tr w:rsidR="00FF5C5F" w:rsidRPr="009A7798" w:rsidTr="00975BCA">
        <w:trPr>
          <w:trHeight w:val="1832"/>
        </w:trPr>
        <w:tc>
          <w:tcPr>
            <w:tcW w:w="606" w:type="dxa"/>
            <w:vMerge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798">
              <w:rPr>
                <w:rFonts w:ascii="Times New Roman" w:hAnsi="Times New Roman"/>
                <w:color w:val="000000"/>
              </w:rPr>
              <w:t>дойных коров</w:t>
            </w:r>
          </w:p>
        </w:tc>
        <w:tc>
          <w:tcPr>
            <w:tcW w:w="1417" w:type="dxa"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798">
              <w:rPr>
                <w:rFonts w:ascii="Times New Roman" w:hAnsi="Times New Roman"/>
                <w:color w:val="000000"/>
              </w:rPr>
              <w:t>козоматок и козочек старше одного года</w:t>
            </w:r>
          </w:p>
        </w:tc>
        <w:tc>
          <w:tcPr>
            <w:tcW w:w="1134" w:type="dxa"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798">
              <w:rPr>
                <w:rFonts w:ascii="Times New Roman" w:hAnsi="Times New Roman"/>
                <w:color w:val="000000"/>
              </w:rPr>
              <w:t>дойных коров</w:t>
            </w:r>
          </w:p>
        </w:tc>
        <w:tc>
          <w:tcPr>
            <w:tcW w:w="1560" w:type="dxa"/>
            <w:vAlign w:val="center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798">
              <w:rPr>
                <w:rFonts w:ascii="Times New Roman" w:hAnsi="Times New Roman"/>
                <w:color w:val="000000"/>
              </w:rPr>
              <w:t>козоматок и козочек старше одного года</w:t>
            </w:r>
          </w:p>
        </w:tc>
      </w:tr>
      <w:tr w:rsidR="00FF5C5F" w:rsidRPr="009A7798" w:rsidTr="00975BCA">
        <w:tc>
          <w:tcPr>
            <w:tcW w:w="606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F5C5F" w:rsidRPr="009A7798" w:rsidTr="00975BCA">
        <w:tc>
          <w:tcPr>
            <w:tcW w:w="606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C5F" w:rsidRPr="009A7798" w:rsidTr="00975BCA">
        <w:tc>
          <w:tcPr>
            <w:tcW w:w="606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C5F" w:rsidRPr="009A7798" w:rsidTr="00975BCA">
        <w:tc>
          <w:tcPr>
            <w:tcW w:w="606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5C5F" w:rsidRPr="009A7798" w:rsidRDefault="00FF5C5F" w:rsidP="008A2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bCs/>
          <w:color w:val="000000"/>
          <w:sz w:val="28"/>
          <w:szCs w:val="28"/>
          <w:lang w:eastAsia="en-US"/>
        </w:rPr>
        <w:t>Достоверность сведений подтверждаем:</w:t>
      </w:r>
    </w:p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Глава ________________________сельского поселения</w:t>
      </w:r>
    </w:p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в _________________  муниципальном районе</w:t>
      </w:r>
    </w:p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еспублики Татарстан ___________________             ____________________ </w:t>
      </w:r>
    </w:p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Pr="009A7798">
        <w:rPr>
          <w:rFonts w:ascii="Times New Roman" w:hAnsi="Times New Roman"/>
          <w:color w:val="000000"/>
          <w:sz w:val="24"/>
          <w:szCs w:val="24"/>
          <w:lang w:eastAsia="en-US"/>
        </w:rPr>
        <w:t>(фамилия, имя, отчество)                                (подпись)</w:t>
      </w:r>
    </w:p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en-US"/>
        </w:rPr>
      </w:pPr>
    </w:p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Главный бухгалтер ___________________сельского поселения</w:t>
      </w:r>
    </w:p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>в __________________муниципальном районе</w:t>
      </w:r>
    </w:p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еспублики Татарстан ___________________              ____________________ </w:t>
      </w:r>
    </w:p>
    <w:p w:rsidR="00FF5C5F" w:rsidRPr="009A7798" w:rsidRDefault="00FF5C5F" w:rsidP="008A22A5">
      <w:pPr>
        <w:tabs>
          <w:tab w:val="left" w:pos="2800"/>
          <w:tab w:val="left" w:pos="52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9A7798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Pr="009A7798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(фамилия, имя, отчество)                             (подпись)</w:t>
      </w:r>
    </w:p>
    <w:p w:rsidR="00FF5C5F" w:rsidRPr="009A7798" w:rsidRDefault="00FF5C5F" w:rsidP="008A22A5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FF5C5F" w:rsidRPr="009A7798" w:rsidRDefault="00FF5C5F" w:rsidP="008A22A5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__» ___________ 20__ г.         </w:t>
      </w:r>
    </w:p>
    <w:p w:rsidR="00B45BEE" w:rsidRPr="009A7798" w:rsidRDefault="00FF5C5F" w:rsidP="00BF7913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  <w:r w:rsidR="00B45BEE" w:rsidRPr="009A77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1A62F2" w:rsidRPr="009A7798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й сельскохозяйственным товаропроизводителям на возмещение части затрат, связанных с проектированием и государственной экспертизой проектно-сметной документации на строительство молочных комплексов</w:t>
      </w:r>
    </w:p>
    <w:p w:rsidR="00B45BEE" w:rsidRPr="009A7798" w:rsidRDefault="00B45BEE" w:rsidP="00BF7913">
      <w:pPr>
        <w:pStyle w:val="ConsPlusNormal"/>
        <w:ind w:left="5670" w:firstLine="0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B45BEE" w:rsidRPr="009A7798" w:rsidRDefault="00B45BEE" w:rsidP="00BF7913">
      <w:pPr>
        <w:pStyle w:val="ConsPlusNormal"/>
        <w:ind w:firstLine="0"/>
        <w:rPr>
          <w:rFonts w:ascii="Times New Roman" w:hAnsi="Times New Roman" w:cs="Times New Roman"/>
          <w:sz w:val="52"/>
          <w:szCs w:val="28"/>
        </w:rPr>
      </w:pP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ТЧЕТ</w:t>
      </w: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</w:t>
      </w: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ериодичность –</w:t>
      </w:r>
      <w:r w:rsidR="00CE13FB" w:rsidRPr="009A7798">
        <w:rPr>
          <w:rFonts w:ascii="Times New Roman" w:hAnsi="Times New Roman" w:cs="Times New Roman"/>
          <w:sz w:val="28"/>
          <w:szCs w:val="28"/>
        </w:rPr>
        <w:t xml:space="preserve"> один раз до 31 декабря в год ввода в эксплуатацию молочного комплекс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B45BEE" w:rsidRPr="009A7798" w:rsidTr="00975BCA">
        <w:tc>
          <w:tcPr>
            <w:tcW w:w="261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34" w:history="1">
              <w:r w:rsidRPr="009A7798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B45BEE" w:rsidRPr="009A7798" w:rsidTr="00975BCA">
        <w:trPr>
          <w:trHeight w:val="1007"/>
        </w:trPr>
        <w:tc>
          <w:tcPr>
            <w:tcW w:w="261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BEE" w:rsidRPr="009A7798" w:rsidTr="00975BCA">
        <w:trPr>
          <w:trHeight w:val="231"/>
        </w:trPr>
        <w:tc>
          <w:tcPr>
            <w:tcW w:w="261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62F2" w:rsidRPr="009A7798" w:rsidTr="00975BCA">
        <w:tc>
          <w:tcPr>
            <w:tcW w:w="261" w:type="pct"/>
          </w:tcPr>
          <w:p w:rsidR="001A62F2" w:rsidRPr="009A7798" w:rsidRDefault="001A62F2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1A62F2" w:rsidRPr="009A7798" w:rsidRDefault="001A62F2" w:rsidP="008A22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8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молочных комплексов</w:t>
            </w:r>
          </w:p>
        </w:tc>
        <w:tc>
          <w:tcPr>
            <w:tcW w:w="974" w:type="pct"/>
          </w:tcPr>
          <w:p w:rsidR="001A62F2" w:rsidRPr="009A7798" w:rsidRDefault="001A62F2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8">
              <w:rPr>
                <w:rFonts w:ascii="Times New Roman" w:hAnsi="Times New Roman" w:cs="Times New Roman"/>
                <w:sz w:val="24"/>
                <w:szCs w:val="24"/>
              </w:rPr>
              <w:t>скотомест</w:t>
            </w:r>
          </w:p>
        </w:tc>
        <w:tc>
          <w:tcPr>
            <w:tcW w:w="350" w:type="pct"/>
          </w:tcPr>
          <w:p w:rsidR="001A62F2" w:rsidRPr="009A7798" w:rsidRDefault="001A62F2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1A62F2" w:rsidRPr="009A7798" w:rsidRDefault="001A62F2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8">
              <w:rPr>
                <w:rFonts w:ascii="Times New Roman" w:hAnsi="Times New Roman" w:cs="Times New Roman"/>
                <w:sz w:val="24"/>
                <w:szCs w:val="24"/>
              </w:rPr>
              <w:t>не менее 140</w:t>
            </w:r>
          </w:p>
        </w:tc>
        <w:tc>
          <w:tcPr>
            <w:tcW w:w="892" w:type="pct"/>
          </w:tcPr>
          <w:p w:rsidR="001A62F2" w:rsidRPr="009A7798" w:rsidRDefault="001A62F2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BEE" w:rsidRPr="009A7798" w:rsidRDefault="00B45BEE" w:rsidP="008A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уполномоченное лицо)   _______________   _________   ______________________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Исполнитель ________________   ________________________   ________________  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B45BEE" w:rsidRPr="009A7798" w:rsidRDefault="00B45BEE" w:rsidP="008A22A5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537" w:rsidRPr="009A7798" w:rsidRDefault="00B45BEE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</w:rPr>
        <w:t>*</w:t>
      </w:r>
      <w:hyperlink r:id="rId35" w:history="1">
        <w:r w:rsidRPr="009A7798">
          <w:rPr>
            <w:rFonts w:ascii="Times New Roman" w:hAnsi="Times New Roman" w:cs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 w:cs="Times New Roman"/>
          <w:sz w:val="24"/>
          <w:szCs w:val="28"/>
        </w:rPr>
        <w:t xml:space="preserve"> – Общероссийский классификатор единиц измерения</w:t>
      </w:r>
    </w:p>
    <w:p w:rsidR="00B45BEE" w:rsidRPr="009A7798" w:rsidRDefault="007F4537" w:rsidP="00CE13FB">
      <w:pPr>
        <w:pStyle w:val="ConsPlusNormal"/>
        <w:ind w:left="5670" w:firstLine="0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br w:type="page"/>
      </w:r>
      <w:r w:rsidR="00B45BEE" w:rsidRPr="009A77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C916EF" w:rsidRPr="009A7798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Татарстан субсидий на возмещение части затрат на техническую и технологическую модернизацию сельскохозяйственного производства </w:t>
      </w:r>
      <w:r w:rsidR="00B45BEE" w:rsidRPr="009A7798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B45BEE" w:rsidRPr="009A7798" w:rsidRDefault="00B45BEE" w:rsidP="00BF7913">
      <w:pPr>
        <w:pStyle w:val="ConsPlusNormal"/>
        <w:ind w:firstLine="0"/>
        <w:rPr>
          <w:rFonts w:ascii="Times New Roman" w:hAnsi="Times New Roman" w:cs="Times New Roman"/>
          <w:sz w:val="52"/>
          <w:szCs w:val="28"/>
        </w:rPr>
      </w:pP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ТЧЕТ</w:t>
      </w: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</w:t>
      </w: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Периодичность – один раз </w:t>
      </w:r>
      <w:r w:rsidR="00C916EF" w:rsidRPr="009A7798">
        <w:rPr>
          <w:rFonts w:ascii="Times New Roman" w:hAnsi="Times New Roman" w:cs="Times New Roman"/>
          <w:bCs/>
          <w:sz w:val="28"/>
          <w:szCs w:val="28"/>
        </w:rPr>
        <w:t>в срок до 1 февраля года, следующего за годом предоставления субсидий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B45BEE" w:rsidRPr="009A7798" w:rsidTr="00975BCA">
        <w:tc>
          <w:tcPr>
            <w:tcW w:w="261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36" w:history="1">
              <w:r w:rsidRPr="009A7798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B45BEE" w:rsidRPr="009A7798" w:rsidTr="00975BCA">
        <w:trPr>
          <w:trHeight w:val="1007"/>
        </w:trPr>
        <w:tc>
          <w:tcPr>
            <w:tcW w:w="261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BEE" w:rsidRPr="009A7798" w:rsidTr="00C916EF">
        <w:trPr>
          <w:trHeight w:val="213"/>
        </w:trPr>
        <w:tc>
          <w:tcPr>
            <w:tcW w:w="261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16EF" w:rsidRPr="009A7798" w:rsidTr="00B25B9C">
        <w:tc>
          <w:tcPr>
            <w:tcW w:w="261" w:type="pct"/>
          </w:tcPr>
          <w:p w:rsidR="00C916EF" w:rsidRPr="009A7798" w:rsidRDefault="00C916EF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C916EF" w:rsidRPr="009A7798" w:rsidRDefault="00C916EF" w:rsidP="008A2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иобретённой техники и (или) оборудования в текущем финансовом году</w:t>
            </w:r>
          </w:p>
        </w:tc>
        <w:tc>
          <w:tcPr>
            <w:tcW w:w="974" w:type="pct"/>
            <w:vAlign w:val="center"/>
          </w:tcPr>
          <w:p w:rsidR="00C916EF" w:rsidRPr="009A7798" w:rsidRDefault="00C916EF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C916EF" w:rsidRPr="009A7798" w:rsidRDefault="00C916EF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350" w:type="pct"/>
            <w:vAlign w:val="center"/>
          </w:tcPr>
          <w:p w:rsidR="00C916EF" w:rsidRPr="009A7798" w:rsidRDefault="00C916EF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2" w:type="pct"/>
            <w:vAlign w:val="center"/>
          </w:tcPr>
          <w:p w:rsidR="00C916EF" w:rsidRPr="009A7798" w:rsidRDefault="00C916EF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</w:tcPr>
          <w:p w:rsidR="00C916EF" w:rsidRPr="009A7798" w:rsidRDefault="00C916EF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EF" w:rsidRPr="009A7798" w:rsidTr="00B25B9C">
        <w:tc>
          <w:tcPr>
            <w:tcW w:w="261" w:type="pct"/>
          </w:tcPr>
          <w:p w:rsidR="00C916EF" w:rsidRPr="009A7798" w:rsidRDefault="00C916EF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C916EF" w:rsidRPr="009A7798" w:rsidRDefault="00C916EF" w:rsidP="008A2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населенных пунктов в неделю, в которые осуществлялась выездная торговля  </w:t>
            </w:r>
          </w:p>
        </w:tc>
        <w:tc>
          <w:tcPr>
            <w:tcW w:w="974" w:type="pct"/>
            <w:vAlign w:val="center"/>
          </w:tcPr>
          <w:p w:rsidR="00C916EF" w:rsidRPr="009A7798" w:rsidRDefault="00C916EF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C916EF" w:rsidRPr="009A7798" w:rsidRDefault="00C916EF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350" w:type="pct"/>
            <w:vAlign w:val="center"/>
          </w:tcPr>
          <w:p w:rsidR="00C916EF" w:rsidRPr="009A7798" w:rsidRDefault="00C916EF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2" w:type="pct"/>
            <w:vAlign w:val="center"/>
          </w:tcPr>
          <w:p w:rsidR="00C916EF" w:rsidRPr="009A7798" w:rsidRDefault="00C916EF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</w:tcPr>
          <w:p w:rsidR="00C916EF" w:rsidRPr="009A7798" w:rsidRDefault="00C916EF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уполномоченное лицо)   _______________   _________   ______________________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Исполнитель ________________   ________________________   ________________  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B45BEE" w:rsidRPr="009A7798" w:rsidRDefault="00B45BEE" w:rsidP="008A22A5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«___» ___________ 20__ г. </w:t>
      </w:r>
    </w:p>
    <w:p w:rsidR="00C916EF" w:rsidRPr="009A7798" w:rsidRDefault="00B45BEE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</w:rPr>
        <w:t>*</w:t>
      </w:r>
      <w:hyperlink r:id="rId37" w:history="1">
        <w:r w:rsidRPr="009A7798">
          <w:rPr>
            <w:rFonts w:ascii="Times New Roman" w:hAnsi="Times New Roman" w:cs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 w:cs="Times New Roman"/>
          <w:sz w:val="24"/>
          <w:szCs w:val="28"/>
        </w:rPr>
        <w:t xml:space="preserve"> – Общероссийский классификатор единиц измерения</w:t>
      </w:r>
    </w:p>
    <w:p w:rsidR="007B43F1" w:rsidRPr="009A7798" w:rsidRDefault="00B45BEE" w:rsidP="008A22A5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  <w:r w:rsidRPr="009A77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7B43F1" w:rsidRPr="009A7798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Татарстан субсидий сельскохозяйственным товаропроизводителям на возмещение части затрат, связанных с приобретением модульных теплиц </w:t>
      </w:r>
    </w:p>
    <w:p w:rsidR="00B45BEE" w:rsidRPr="009A7798" w:rsidRDefault="00B45BEE" w:rsidP="00BF7913">
      <w:pPr>
        <w:pStyle w:val="ConsPlusNormal"/>
        <w:ind w:left="5670" w:firstLine="0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B45BEE" w:rsidRPr="009A7798" w:rsidRDefault="00B45BEE" w:rsidP="00BF7913">
      <w:pPr>
        <w:pStyle w:val="ConsPlusNormal"/>
        <w:ind w:firstLine="0"/>
        <w:rPr>
          <w:rFonts w:ascii="Times New Roman" w:hAnsi="Times New Roman" w:cs="Times New Roman"/>
          <w:sz w:val="52"/>
          <w:szCs w:val="28"/>
        </w:rPr>
      </w:pP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ТЧЕТ</w:t>
      </w: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</w:t>
      </w: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ериодичность –</w:t>
      </w:r>
      <w:r w:rsidR="008D0F99" w:rsidRPr="009A7798">
        <w:rPr>
          <w:rFonts w:ascii="Times New Roman" w:hAnsi="Times New Roman" w:cs="Times New Roman"/>
          <w:sz w:val="28"/>
          <w:szCs w:val="28"/>
        </w:rPr>
        <w:t xml:space="preserve"> один раз до 31 декабря не позднее двух лет после получения субсидии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B45BEE" w:rsidRPr="009A7798" w:rsidTr="00975BCA">
        <w:tc>
          <w:tcPr>
            <w:tcW w:w="261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38" w:history="1">
              <w:r w:rsidRPr="009A7798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B45BEE" w:rsidRPr="009A7798" w:rsidTr="00975BCA">
        <w:trPr>
          <w:trHeight w:val="1007"/>
        </w:trPr>
        <w:tc>
          <w:tcPr>
            <w:tcW w:w="261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BEE" w:rsidRPr="009A7798" w:rsidTr="00975BCA">
        <w:trPr>
          <w:trHeight w:val="231"/>
        </w:trPr>
        <w:tc>
          <w:tcPr>
            <w:tcW w:w="261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43F1" w:rsidRPr="009A7798" w:rsidTr="00975BCA">
        <w:tc>
          <w:tcPr>
            <w:tcW w:w="261" w:type="pct"/>
          </w:tcPr>
          <w:p w:rsidR="007B43F1" w:rsidRPr="009A7798" w:rsidRDefault="007B43F1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7B43F1" w:rsidRPr="009A7798" w:rsidRDefault="007B43F1" w:rsidP="008A22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9A7798">
              <w:rPr>
                <w:rFonts w:ascii="Times New Roman" w:hAnsi="Times New Roman" w:cs="Times New Roman"/>
                <w:sz w:val="22"/>
              </w:rPr>
              <w:t>Урожайность плодовых и (или) ягодных культур)</w:t>
            </w:r>
          </w:p>
        </w:tc>
        <w:tc>
          <w:tcPr>
            <w:tcW w:w="974" w:type="pct"/>
          </w:tcPr>
          <w:p w:rsidR="007B43F1" w:rsidRPr="009A7798" w:rsidRDefault="007B43F1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7798">
              <w:rPr>
                <w:rFonts w:ascii="Times New Roman" w:hAnsi="Times New Roman" w:cs="Times New Roman"/>
                <w:sz w:val="22"/>
              </w:rPr>
              <w:t>тонн</w:t>
            </w:r>
          </w:p>
        </w:tc>
        <w:tc>
          <w:tcPr>
            <w:tcW w:w="350" w:type="pct"/>
          </w:tcPr>
          <w:p w:rsidR="007B43F1" w:rsidRPr="009A7798" w:rsidRDefault="007B43F1" w:rsidP="008A22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2" w:type="pct"/>
          </w:tcPr>
          <w:p w:rsidR="007B43F1" w:rsidRPr="009A7798" w:rsidRDefault="007B43F1" w:rsidP="008A22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9A7798">
              <w:rPr>
                <w:rFonts w:ascii="Times New Roman" w:hAnsi="Times New Roman" w:cs="Times New Roman"/>
                <w:sz w:val="22"/>
              </w:rPr>
              <w:t>не менее 10 тонн с 1 га в закрытом грунте,</w:t>
            </w:r>
          </w:p>
          <w:p w:rsidR="007B43F1" w:rsidRPr="009A7798" w:rsidRDefault="007B43F1" w:rsidP="008A22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9A7798">
              <w:rPr>
                <w:rFonts w:ascii="Times New Roman" w:hAnsi="Times New Roman" w:cs="Times New Roman"/>
                <w:sz w:val="22"/>
              </w:rPr>
              <w:t>не менее 3 тонн с 1 га в открытом грунте</w:t>
            </w:r>
          </w:p>
        </w:tc>
        <w:tc>
          <w:tcPr>
            <w:tcW w:w="892" w:type="pct"/>
          </w:tcPr>
          <w:p w:rsidR="007B43F1" w:rsidRPr="009A7798" w:rsidRDefault="007B43F1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уполномоченное лицо)   _______________   _________   ______________________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Исполнитель ________________   ________________________   ________________  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B45BEE" w:rsidRPr="009A7798" w:rsidRDefault="00B45BEE" w:rsidP="008A22A5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</w:p>
    <w:p w:rsidR="007B43F1" w:rsidRPr="009A7798" w:rsidRDefault="007B43F1" w:rsidP="008A22A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45BEE" w:rsidRPr="009A7798" w:rsidRDefault="00B45BEE" w:rsidP="008A22A5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A7798">
        <w:rPr>
          <w:rFonts w:ascii="Times New Roman" w:hAnsi="Times New Roman" w:cs="Times New Roman"/>
        </w:rPr>
        <w:t>*</w:t>
      </w:r>
      <w:hyperlink r:id="rId39" w:history="1">
        <w:r w:rsidRPr="009A7798">
          <w:rPr>
            <w:rFonts w:ascii="Times New Roman" w:hAnsi="Times New Roman" w:cs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 w:cs="Times New Roman"/>
          <w:sz w:val="24"/>
          <w:szCs w:val="28"/>
        </w:rPr>
        <w:t xml:space="preserve"> – Общероссийский классификатор единиц измерения</w:t>
      </w:r>
    </w:p>
    <w:p w:rsidR="00B45BEE" w:rsidRPr="009A7798" w:rsidRDefault="00B45BEE" w:rsidP="008A22A5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  <w:r w:rsidRPr="009A77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9150E1" w:rsidRPr="009A779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из бюджета Республики Татарстан субсидий на финансовое обеспечение части затрат, связанных с приобретением минеральных удобрений</w:t>
      </w:r>
    </w:p>
    <w:p w:rsidR="00B45BEE" w:rsidRPr="009A7798" w:rsidRDefault="00B45BEE" w:rsidP="00BF7913">
      <w:pPr>
        <w:pStyle w:val="ConsPlusNormal"/>
        <w:ind w:left="5670" w:firstLine="0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B45BEE" w:rsidRPr="009A7798" w:rsidRDefault="00B45BEE" w:rsidP="00BF7913">
      <w:pPr>
        <w:pStyle w:val="ConsPlusNormal"/>
        <w:ind w:firstLine="0"/>
        <w:rPr>
          <w:rFonts w:ascii="Times New Roman" w:hAnsi="Times New Roman" w:cs="Times New Roman"/>
          <w:sz w:val="52"/>
          <w:szCs w:val="28"/>
        </w:rPr>
      </w:pP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ТЧЕТ</w:t>
      </w: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</w:t>
      </w: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Периодичность – один раз </w:t>
      </w:r>
      <w:r w:rsidRPr="009A7798">
        <w:rPr>
          <w:rFonts w:ascii="Times New Roman" w:hAnsi="Times New Roman" w:cs="Times New Roman"/>
          <w:bCs/>
          <w:sz w:val="28"/>
          <w:szCs w:val="28"/>
        </w:rPr>
        <w:t>в срок</w:t>
      </w:r>
      <w:r w:rsidRPr="009A7798">
        <w:rPr>
          <w:rFonts w:ascii="Times New Roman" w:hAnsi="Times New Roman" w:cs="Times New Roman"/>
          <w:color w:val="000000"/>
          <w:sz w:val="28"/>
          <w:szCs w:val="28"/>
        </w:rPr>
        <w:t xml:space="preserve"> до 1 сентября в году получения субсидий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B45BEE" w:rsidRPr="009A7798" w:rsidTr="00975BCA">
        <w:tc>
          <w:tcPr>
            <w:tcW w:w="261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40" w:history="1">
              <w:r w:rsidRPr="009A7798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B45BEE" w:rsidRPr="009A7798" w:rsidTr="00975BCA">
        <w:trPr>
          <w:trHeight w:val="1007"/>
        </w:trPr>
        <w:tc>
          <w:tcPr>
            <w:tcW w:w="261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BEE" w:rsidRPr="009A7798" w:rsidTr="00975BCA">
        <w:trPr>
          <w:trHeight w:val="231"/>
        </w:trPr>
        <w:tc>
          <w:tcPr>
            <w:tcW w:w="261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6455" w:rsidRPr="009A7798" w:rsidTr="00975BCA">
        <w:tc>
          <w:tcPr>
            <w:tcW w:w="261" w:type="pct"/>
          </w:tcPr>
          <w:p w:rsidR="00E06455" w:rsidRPr="009A7798" w:rsidRDefault="00E06455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pct"/>
          </w:tcPr>
          <w:p w:rsidR="00E06455" w:rsidRPr="009A7798" w:rsidRDefault="00E06455" w:rsidP="008A22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Внесение не менее 45 кг д.в. на гектар посевов минеральных удобрений в году получения субсидии</w:t>
            </w:r>
          </w:p>
          <w:p w:rsidR="00E06455" w:rsidRPr="009A7798" w:rsidRDefault="00E06455" w:rsidP="008A22A5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974" w:type="pct"/>
          </w:tcPr>
          <w:p w:rsidR="00E06455" w:rsidRPr="009A7798" w:rsidRDefault="00E06455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кг д.в./га</w:t>
            </w:r>
          </w:p>
        </w:tc>
        <w:tc>
          <w:tcPr>
            <w:tcW w:w="350" w:type="pct"/>
          </w:tcPr>
          <w:p w:rsidR="00E06455" w:rsidRPr="009A7798" w:rsidRDefault="00E06455" w:rsidP="008A22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E06455" w:rsidRPr="009A7798" w:rsidRDefault="00E06455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E06455" w:rsidRPr="009A7798" w:rsidRDefault="00E06455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BEE" w:rsidRPr="009A7798" w:rsidRDefault="00B45BEE" w:rsidP="008A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уполномоченное лицо)   _______________   _________   ______________________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Исполнитель ________________   ________________________   ________________  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B45BEE" w:rsidRPr="009A7798" w:rsidRDefault="00B45BEE" w:rsidP="008A22A5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6455" w:rsidRPr="009A7798" w:rsidRDefault="00B45BEE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</w:rPr>
        <w:t>*</w:t>
      </w:r>
      <w:hyperlink r:id="rId41" w:history="1">
        <w:r w:rsidRPr="009A7798">
          <w:rPr>
            <w:rFonts w:ascii="Times New Roman" w:hAnsi="Times New Roman" w:cs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 w:cs="Times New Roman"/>
          <w:sz w:val="24"/>
          <w:szCs w:val="28"/>
        </w:rPr>
        <w:t xml:space="preserve"> – Общероссийский классификатор единиц измерения</w:t>
      </w:r>
    </w:p>
    <w:p w:rsidR="00F42EC0" w:rsidRPr="009A7798" w:rsidRDefault="00B45BEE" w:rsidP="008A22A5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  <w:r w:rsidRPr="009A77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F42EC0" w:rsidRPr="009A7798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Татарстан субсидий хлебопекарным предприятиям на возмещение части затрат, связанных с модернизацией производственных мощностей </w:t>
      </w:r>
    </w:p>
    <w:p w:rsidR="00B45BEE" w:rsidRPr="009A7798" w:rsidRDefault="00B45BEE" w:rsidP="00BF7913">
      <w:pPr>
        <w:pStyle w:val="ConsPlusNormal"/>
        <w:ind w:left="5670" w:firstLine="0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 № ____)</w:t>
      </w:r>
    </w:p>
    <w:p w:rsidR="00B45BEE" w:rsidRPr="009A7798" w:rsidRDefault="00B45BEE" w:rsidP="00BF7913">
      <w:pPr>
        <w:pStyle w:val="ConsPlusNormal"/>
        <w:ind w:firstLine="0"/>
        <w:rPr>
          <w:rFonts w:ascii="Times New Roman" w:hAnsi="Times New Roman" w:cs="Times New Roman"/>
          <w:sz w:val="52"/>
          <w:szCs w:val="28"/>
        </w:rPr>
      </w:pP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ТЧЕТ</w:t>
      </w: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</w:t>
      </w:r>
    </w:p>
    <w:p w:rsidR="00B45BEE" w:rsidRPr="009A7798" w:rsidRDefault="00B45BEE" w:rsidP="008A22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Периодичность – один раз </w:t>
      </w:r>
      <w:r w:rsidR="00F42EC0" w:rsidRPr="009A7798">
        <w:rPr>
          <w:rFonts w:ascii="Times New Roman" w:hAnsi="Times New Roman" w:cs="Times New Roman"/>
          <w:bCs/>
          <w:sz w:val="28"/>
          <w:szCs w:val="28"/>
        </w:rPr>
        <w:t>в срок до 1 февраля года следующего за годом получения субсидий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5"/>
        <w:gridCol w:w="3278"/>
        <w:gridCol w:w="1957"/>
        <w:gridCol w:w="703"/>
        <w:gridCol w:w="1792"/>
        <w:gridCol w:w="1792"/>
      </w:tblGrid>
      <w:tr w:rsidR="00B45BEE" w:rsidRPr="009A7798" w:rsidTr="00975BCA">
        <w:tc>
          <w:tcPr>
            <w:tcW w:w="261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31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324" w:type="pct"/>
            <w:gridSpan w:val="2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42" w:history="1">
              <w:r w:rsidRPr="009A7798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2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Плановое значение результата</w:t>
            </w:r>
          </w:p>
        </w:tc>
        <w:tc>
          <w:tcPr>
            <w:tcW w:w="892" w:type="pct"/>
            <w:vMerge w:val="restar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798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результата по состоянию на отчетную дату</w:t>
            </w:r>
          </w:p>
        </w:tc>
      </w:tr>
      <w:tr w:rsidR="00B45BEE" w:rsidRPr="009A7798" w:rsidTr="00975BCA">
        <w:trPr>
          <w:trHeight w:val="1007"/>
        </w:trPr>
        <w:tc>
          <w:tcPr>
            <w:tcW w:w="261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2" w:type="pct"/>
            <w:vMerge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B45BEE" w:rsidRPr="009A7798" w:rsidRDefault="00B45BEE" w:rsidP="008A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BEE" w:rsidRPr="009A7798" w:rsidTr="00975BCA">
        <w:trPr>
          <w:trHeight w:val="231"/>
        </w:trPr>
        <w:tc>
          <w:tcPr>
            <w:tcW w:w="261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vAlign w:val="center"/>
          </w:tcPr>
          <w:p w:rsidR="00B45BEE" w:rsidRPr="009A7798" w:rsidRDefault="00B45BEE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2EC0" w:rsidRPr="009A7798" w:rsidTr="00B25B9C">
        <w:tc>
          <w:tcPr>
            <w:tcW w:w="261" w:type="pct"/>
          </w:tcPr>
          <w:p w:rsidR="00F42EC0" w:rsidRPr="009A7798" w:rsidRDefault="00F42EC0" w:rsidP="008A2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F42EC0" w:rsidRPr="009A7798" w:rsidRDefault="00F42EC0" w:rsidP="008A2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Объём выпуска и реализации хлебопекарной продукции на текущий финансовый год</w:t>
            </w:r>
          </w:p>
        </w:tc>
        <w:tc>
          <w:tcPr>
            <w:tcW w:w="974" w:type="pct"/>
            <w:vAlign w:val="center"/>
          </w:tcPr>
          <w:p w:rsidR="00F42EC0" w:rsidRPr="009A7798" w:rsidRDefault="00F42EC0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  <w:p w:rsidR="00F42EC0" w:rsidRPr="009A7798" w:rsidRDefault="00F42EC0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(т)</w:t>
            </w:r>
          </w:p>
        </w:tc>
        <w:tc>
          <w:tcPr>
            <w:tcW w:w="350" w:type="pct"/>
            <w:vAlign w:val="center"/>
          </w:tcPr>
          <w:p w:rsidR="00F42EC0" w:rsidRPr="009A7798" w:rsidRDefault="00F42EC0" w:rsidP="008A2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798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92" w:type="pct"/>
          </w:tcPr>
          <w:p w:rsidR="00F42EC0" w:rsidRPr="009A7798" w:rsidRDefault="00F42EC0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</w:tcPr>
          <w:p w:rsidR="00F42EC0" w:rsidRPr="009A7798" w:rsidRDefault="00F42EC0" w:rsidP="008A2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BEE" w:rsidRPr="009A7798" w:rsidRDefault="00B45BEE" w:rsidP="008A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>(уполномоченное лицо)   _______________   _________   ______________________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                     (должность)       (подпись)    (фамилия, имя, отчество)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Исполнитель ________________   ________________________   ________________  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                           (должность)            (фамилия, имя, отчество)            (телефон)</w:t>
      </w:r>
    </w:p>
    <w:p w:rsidR="00B45BEE" w:rsidRPr="009A7798" w:rsidRDefault="00B45BEE" w:rsidP="008A22A5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4"/>
          <w:szCs w:val="28"/>
        </w:rPr>
        <w:t>Печать (при наличии)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798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BEE" w:rsidRPr="009A7798" w:rsidRDefault="00B45BEE" w:rsidP="008A2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BEE" w:rsidRPr="009A7798" w:rsidRDefault="00B45BEE" w:rsidP="008A22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9A7798">
        <w:rPr>
          <w:rFonts w:ascii="Times New Roman" w:hAnsi="Times New Roman" w:cs="Times New Roman"/>
        </w:rPr>
        <w:t>*</w:t>
      </w:r>
      <w:hyperlink r:id="rId43" w:history="1">
        <w:r w:rsidRPr="009A7798">
          <w:rPr>
            <w:rFonts w:ascii="Times New Roman" w:hAnsi="Times New Roman" w:cs="Times New Roman"/>
            <w:sz w:val="24"/>
            <w:szCs w:val="28"/>
          </w:rPr>
          <w:t>ОКЕИ</w:t>
        </w:r>
      </w:hyperlink>
      <w:r w:rsidRPr="009A7798">
        <w:rPr>
          <w:rFonts w:ascii="Times New Roman" w:hAnsi="Times New Roman" w:cs="Times New Roman"/>
          <w:sz w:val="24"/>
          <w:szCs w:val="28"/>
        </w:rPr>
        <w:t xml:space="preserve"> – Общероссийский классификатор единиц измерения</w:t>
      </w:r>
    </w:p>
    <w:p w:rsidR="00870366" w:rsidRPr="00F16888" w:rsidRDefault="00870366" w:rsidP="008A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70366" w:rsidRPr="00F16888" w:rsidSect="00096161">
      <w:headerReference w:type="default" r:id="rId44"/>
      <w:pgSz w:w="11906" w:h="16838"/>
      <w:pgMar w:top="96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BC" w:rsidRDefault="004974BC" w:rsidP="00D2477E">
      <w:pPr>
        <w:spacing w:after="0" w:line="240" w:lineRule="auto"/>
      </w:pPr>
      <w:r>
        <w:separator/>
      </w:r>
    </w:p>
  </w:endnote>
  <w:endnote w:type="continuationSeparator" w:id="0">
    <w:p w:rsidR="004974BC" w:rsidRDefault="004974BC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BC" w:rsidRDefault="004974BC" w:rsidP="00D2477E">
      <w:pPr>
        <w:spacing w:after="0" w:line="240" w:lineRule="auto"/>
      </w:pPr>
      <w:r>
        <w:separator/>
      </w:r>
    </w:p>
  </w:footnote>
  <w:footnote w:type="continuationSeparator" w:id="0">
    <w:p w:rsidR="004974BC" w:rsidRDefault="004974BC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CA" w:rsidRPr="00D2477E" w:rsidRDefault="00975BCA">
    <w:pPr>
      <w:pStyle w:val="af"/>
      <w:jc w:val="center"/>
      <w:rPr>
        <w:rFonts w:ascii="Times New Roman" w:hAnsi="Times New Roman"/>
        <w:sz w:val="24"/>
        <w:szCs w:val="24"/>
      </w:rPr>
    </w:pPr>
    <w:r w:rsidRPr="00D2477E">
      <w:rPr>
        <w:rFonts w:ascii="Times New Roman" w:hAnsi="Times New Roman"/>
        <w:sz w:val="24"/>
        <w:szCs w:val="24"/>
      </w:rPr>
      <w:fldChar w:fldCharType="begin"/>
    </w:r>
    <w:r w:rsidRPr="00D2477E">
      <w:rPr>
        <w:rFonts w:ascii="Times New Roman" w:hAnsi="Times New Roman"/>
        <w:sz w:val="24"/>
        <w:szCs w:val="24"/>
      </w:rPr>
      <w:instrText>PAGE   \* MERGEFORMAT</w:instrText>
    </w:r>
    <w:r w:rsidRPr="00D2477E">
      <w:rPr>
        <w:rFonts w:ascii="Times New Roman" w:hAnsi="Times New Roman"/>
        <w:sz w:val="24"/>
        <w:szCs w:val="24"/>
      </w:rPr>
      <w:fldChar w:fldCharType="separate"/>
    </w:r>
    <w:r w:rsidR="00FF6174">
      <w:rPr>
        <w:rFonts w:ascii="Times New Roman" w:hAnsi="Times New Roman"/>
        <w:noProof/>
        <w:sz w:val="24"/>
        <w:szCs w:val="24"/>
      </w:rPr>
      <w:t>2</w:t>
    </w:r>
    <w:r w:rsidRPr="00D247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abstractNum w:abstractNumId="6">
    <w:nsid w:val="7E363296"/>
    <w:multiLevelType w:val="hybridMultilevel"/>
    <w:tmpl w:val="629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89D"/>
    <w:rsid w:val="000001D2"/>
    <w:rsid w:val="00001E73"/>
    <w:rsid w:val="000029D1"/>
    <w:rsid w:val="00003A11"/>
    <w:rsid w:val="00003A2A"/>
    <w:rsid w:val="00003AEF"/>
    <w:rsid w:val="00005380"/>
    <w:rsid w:val="0000685B"/>
    <w:rsid w:val="000076DD"/>
    <w:rsid w:val="000120F1"/>
    <w:rsid w:val="00012E6D"/>
    <w:rsid w:val="000134D6"/>
    <w:rsid w:val="00013FC0"/>
    <w:rsid w:val="00015380"/>
    <w:rsid w:val="00015CE7"/>
    <w:rsid w:val="00017EE7"/>
    <w:rsid w:val="00020752"/>
    <w:rsid w:val="00021E70"/>
    <w:rsid w:val="00023089"/>
    <w:rsid w:val="000249B5"/>
    <w:rsid w:val="00027731"/>
    <w:rsid w:val="000300D4"/>
    <w:rsid w:val="00030386"/>
    <w:rsid w:val="00030C51"/>
    <w:rsid w:val="00031614"/>
    <w:rsid w:val="00032412"/>
    <w:rsid w:val="00032864"/>
    <w:rsid w:val="00037D07"/>
    <w:rsid w:val="00040FE5"/>
    <w:rsid w:val="00044281"/>
    <w:rsid w:val="00045208"/>
    <w:rsid w:val="00046F1B"/>
    <w:rsid w:val="0005262A"/>
    <w:rsid w:val="00053D39"/>
    <w:rsid w:val="000542C1"/>
    <w:rsid w:val="00055B07"/>
    <w:rsid w:val="00057A2A"/>
    <w:rsid w:val="00061B17"/>
    <w:rsid w:val="00066059"/>
    <w:rsid w:val="00067C08"/>
    <w:rsid w:val="0007033E"/>
    <w:rsid w:val="00073B48"/>
    <w:rsid w:val="00073EC8"/>
    <w:rsid w:val="00074B64"/>
    <w:rsid w:val="00075EB5"/>
    <w:rsid w:val="00076EE4"/>
    <w:rsid w:val="00080F6E"/>
    <w:rsid w:val="00081D5E"/>
    <w:rsid w:val="000845D7"/>
    <w:rsid w:val="0008525A"/>
    <w:rsid w:val="00087B54"/>
    <w:rsid w:val="00087E34"/>
    <w:rsid w:val="00091FBC"/>
    <w:rsid w:val="00093174"/>
    <w:rsid w:val="00093284"/>
    <w:rsid w:val="000960B8"/>
    <w:rsid w:val="00096161"/>
    <w:rsid w:val="000A0047"/>
    <w:rsid w:val="000A0224"/>
    <w:rsid w:val="000A1255"/>
    <w:rsid w:val="000A3DF9"/>
    <w:rsid w:val="000A5CB7"/>
    <w:rsid w:val="000A760C"/>
    <w:rsid w:val="000B0B98"/>
    <w:rsid w:val="000B4A20"/>
    <w:rsid w:val="000B561E"/>
    <w:rsid w:val="000B5A4A"/>
    <w:rsid w:val="000B5B55"/>
    <w:rsid w:val="000B7977"/>
    <w:rsid w:val="000C07BD"/>
    <w:rsid w:val="000C1FC7"/>
    <w:rsid w:val="000C345D"/>
    <w:rsid w:val="000C65BC"/>
    <w:rsid w:val="000C6E2E"/>
    <w:rsid w:val="000C76A6"/>
    <w:rsid w:val="000C775D"/>
    <w:rsid w:val="000D4A25"/>
    <w:rsid w:val="000D5BB4"/>
    <w:rsid w:val="000D69DC"/>
    <w:rsid w:val="000D6FBD"/>
    <w:rsid w:val="000D7695"/>
    <w:rsid w:val="000D7DF9"/>
    <w:rsid w:val="000E22DF"/>
    <w:rsid w:val="000E2B3D"/>
    <w:rsid w:val="000E3933"/>
    <w:rsid w:val="000F27DE"/>
    <w:rsid w:val="000F5204"/>
    <w:rsid w:val="000F7AD5"/>
    <w:rsid w:val="0010076F"/>
    <w:rsid w:val="00101905"/>
    <w:rsid w:val="00106B70"/>
    <w:rsid w:val="001104DC"/>
    <w:rsid w:val="0011148E"/>
    <w:rsid w:val="00113289"/>
    <w:rsid w:val="00121F58"/>
    <w:rsid w:val="0012446B"/>
    <w:rsid w:val="00125A27"/>
    <w:rsid w:val="00134CCD"/>
    <w:rsid w:val="00136198"/>
    <w:rsid w:val="001403C0"/>
    <w:rsid w:val="00140CFA"/>
    <w:rsid w:val="00142119"/>
    <w:rsid w:val="001455C1"/>
    <w:rsid w:val="00147813"/>
    <w:rsid w:val="001553E3"/>
    <w:rsid w:val="0015582C"/>
    <w:rsid w:val="001559B5"/>
    <w:rsid w:val="00155A34"/>
    <w:rsid w:val="001564BC"/>
    <w:rsid w:val="00156C9E"/>
    <w:rsid w:val="00156DB0"/>
    <w:rsid w:val="00157511"/>
    <w:rsid w:val="00161BAB"/>
    <w:rsid w:val="00162FD0"/>
    <w:rsid w:val="001642F1"/>
    <w:rsid w:val="00166327"/>
    <w:rsid w:val="001736D1"/>
    <w:rsid w:val="00174540"/>
    <w:rsid w:val="001746C1"/>
    <w:rsid w:val="001767C5"/>
    <w:rsid w:val="00177DC9"/>
    <w:rsid w:val="001816F0"/>
    <w:rsid w:val="00182035"/>
    <w:rsid w:val="0018349F"/>
    <w:rsid w:val="001860AF"/>
    <w:rsid w:val="0018614F"/>
    <w:rsid w:val="0018791E"/>
    <w:rsid w:val="00190328"/>
    <w:rsid w:val="00190773"/>
    <w:rsid w:val="00192307"/>
    <w:rsid w:val="0019313E"/>
    <w:rsid w:val="0019665E"/>
    <w:rsid w:val="001A2254"/>
    <w:rsid w:val="001A4D3E"/>
    <w:rsid w:val="001A62F2"/>
    <w:rsid w:val="001A7EFA"/>
    <w:rsid w:val="001B5F25"/>
    <w:rsid w:val="001B71A6"/>
    <w:rsid w:val="001C1A28"/>
    <w:rsid w:val="001C571B"/>
    <w:rsid w:val="001C682F"/>
    <w:rsid w:val="001C72F3"/>
    <w:rsid w:val="001C79C0"/>
    <w:rsid w:val="001C7E64"/>
    <w:rsid w:val="001D2204"/>
    <w:rsid w:val="001D23B0"/>
    <w:rsid w:val="001D2C63"/>
    <w:rsid w:val="001D39DF"/>
    <w:rsid w:val="001D59DE"/>
    <w:rsid w:val="001D7869"/>
    <w:rsid w:val="001E1AF1"/>
    <w:rsid w:val="001E2FD5"/>
    <w:rsid w:val="001E453B"/>
    <w:rsid w:val="001F01D4"/>
    <w:rsid w:val="001F0276"/>
    <w:rsid w:val="001F098A"/>
    <w:rsid w:val="001F1E47"/>
    <w:rsid w:val="001F4668"/>
    <w:rsid w:val="001F5BBF"/>
    <w:rsid w:val="00203282"/>
    <w:rsid w:val="00212125"/>
    <w:rsid w:val="002161D4"/>
    <w:rsid w:val="002210DD"/>
    <w:rsid w:val="002222E2"/>
    <w:rsid w:val="002236E5"/>
    <w:rsid w:val="002244B7"/>
    <w:rsid w:val="00225074"/>
    <w:rsid w:val="002306C4"/>
    <w:rsid w:val="00232530"/>
    <w:rsid w:val="00235B99"/>
    <w:rsid w:val="00237538"/>
    <w:rsid w:val="00237F05"/>
    <w:rsid w:val="002474EE"/>
    <w:rsid w:val="002478E4"/>
    <w:rsid w:val="00247D75"/>
    <w:rsid w:val="00262965"/>
    <w:rsid w:val="0026490C"/>
    <w:rsid w:val="00265107"/>
    <w:rsid w:val="002666AA"/>
    <w:rsid w:val="00275493"/>
    <w:rsid w:val="002757D8"/>
    <w:rsid w:val="00275A0B"/>
    <w:rsid w:val="0027640E"/>
    <w:rsid w:val="002764A2"/>
    <w:rsid w:val="0028009F"/>
    <w:rsid w:val="002908A1"/>
    <w:rsid w:val="002943E9"/>
    <w:rsid w:val="002946CD"/>
    <w:rsid w:val="00295799"/>
    <w:rsid w:val="00295C64"/>
    <w:rsid w:val="00296B8E"/>
    <w:rsid w:val="002A20B0"/>
    <w:rsid w:val="002A51B1"/>
    <w:rsid w:val="002A64D4"/>
    <w:rsid w:val="002A6A14"/>
    <w:rsid w:val="002A6CE6"/>
    <w:rsid w:val="002B11AD"/>
    <w:rsid w:val="002B50BA"/>
    <w:rsid w:val="002B517B"/>
    <w:rsid w:val="002B51EE"/>
    <w:rsid w:val="002B6397"/>
    <w:rsid w:val="002B759D"/>
    <w:rsid w:val="002C08EC"/>
    <w:rsid w:val="002C2AEB"/>
    <w:rsid w:val="002C444C"/>
    <w:rsid w:val="002C4897"/>
    <w:rsid w:val="002C6B06"/>
    <w:rsid w:val="002D1501"/>
    <w:rsid w:val="002D1525"/>
    <w:rsid w:val="002D3020"/>
    <w:rsid w:val="002D357A"/>
    <w:rsid w:val="002D618F"/>
    <w:rsid w:val="002E0C7F"/>
    <w:rsid w:val="002E19CF"/>
    <w:rsid w:val="002E1D3D"/>
    <w:rsid w:val="002E6486"/>
    <w:rsid w:val="002E6FB2"/>
    <w:rsid w:val="002E77A3"/>
    <w:rsid w:val="002E782B"/>
    <w:rsid w:val="002F2BB4"/>
    <w:rsid w:val="002F4879"/>
    <w:rsid w:val="002F6623"/>
    <w:rsid w:val="0030168D"/>
    <w:rsid w:val="00302482"/>
    <w:rsid w:val="00304236"/>
    <w:rsid w:val="003044D4"/>
    <w:rsid w:val="00310838"/>
    <w:rsid w:val="00310B08"/>
    <w:rsid w:val="003149C1"/>
    <w:rsid w:val="00315E9C"/>
    <w:rsid w:val="003268A4"/>
    <w:rsid w:val="003328AF"/>
    <w:rsid w:val="0033562D"/>
    <w:rsid w:val="0034008F"/>
    <w:rsid w:val="003400D5"/>
    <w:rsid w:val="00340B50"/>
    <w:rsid w:val="003425A3"/>
    <w:rsid w:val="003436EB"/>
    <w:rsid w:val="0034516E"/>
    <w:rsid w:val="0034678E"/>
    <w:rsid w:val="00353942"/>
    <w:rsid w:val="00357622"/>
    <w:rsid w:val="003644DB"/>
    <w:rsid w:val="003649F7"/>
    <w:rsid w:val="0037144E"/>
    <w:rsid w:val="003734CD"/>
    <w:rsid w:val="003737FC"/>
    <w:rsid w:val="00375030"/>
    <w:rsid w:val="0037762A"/>
    <w:rsid w:val="0037765A"/>
    <w:rsid w:val="003776A3"/>
    <w:rsid w:val="00377881"/>
    <w:rsid w:val="00380863"/>
    <w:rsid w:val="00383D7D"/>
    <w:rsid w:val="003866AA"/>
    <w:rsid w:val="00387534"/>
    <w:rsid w:val="00393BAA"/>
    <w:rsid w:val="00394C35"/>
    <w:rsid w:val="003954BC"/>
    <w:rsid w:val="00396CF6"/>
    <w:rsid w:val="00397A5B"/>
    <w:rsid w:val="003A0781"/>
    <w:rsid w:val="003A44FD"/>
    <w:rsid w:val="003A71CB"/>
    <w:rsid w:val="003A7549"/>
    <w:rsid w:val="003B4987"/>
    <w:rsid w:val="003B539F"/>
    <w:rsid w:val="003B78E0"/>
    <w:rsid w:val="003C2068"/>
    <w:rsid w:val="003C4272"/>
    <w:rsid w:val="003C44FC"/>
    <w:rsid w:val="003C4703"/>
    <w:rsid w:val="003D0486"/>
    <w:rsid w:val="003D1C67"/>
    <w:rsid w:val="003D4F42"/>
    <w:rsid w:val="003D6B03"/>
    <w:rsid w:val="003D7407"/>
    <w:rsid w:val="003D78F1"/>
    <w:rsid w:val="003D7FE7"/>
    <w:rsid w:val="003E159B"/>
    <w:rsid w:val="003E479D"/>
    <w:rsid w:val="003F33EE"/>
    <w:rsid w:val="003F618D"/>
    <w:rsid w:val="0040077B"/>
    <w:rsid w:val="0040176B"/>
    <w:rsid w:val="00403CA0"/>
    <w:rsid w:val="00405C8F"/>
    <w:rsid w:val="00407D02"/>
    <w:rsid w:val="00410EED"/>
    <w:rsid w:val="00416E74"/>
    <w:rsid w:val="004172A4"/>
    <w:rsid w:val="00423CA2"/>
    <w:rsid w:val="00424091"/>
    <w:rsid w:val="00425128"/>
    <w:rsid w:val="004255CF"/>
    <w:rsid w:val="00426472"/>
    <w:rsid w:val="004357EA"/>
    <w:rsid w:val="0043593D"/>
    <w:rsid w:val="004434C2"/>
    <w:rsid w:val="004437E5"/>
    <w:rsid w:val="00444B0C"/>
    <w:rsid w:val="00446AE8"/>
    <w:rsid w:val="004517A5"/>
    <w:rsid w:val="004545BE"/>
    <w:rsid w:val="0045697A"/>
    <w:rsid w:val="00463F81"/>
    <w:rsid w:val="004641D2"/>
    <w:rsid w:val="00465A72"/>
    <w:rsid w:val="00466530"/>
    <w:rsid w:val="00477212"/>
    <w:rsid w:val="0048232E"/>
    <w:rsid w:val="0048309A"/>
    <w:rsid w:val="00486578"/>
    <w:rsid w:val="00491A06"/>
    <w:rsid w:val="00493B33"/>
    <w:rsid w:val="00495A8D"/>
    <w:rsid w:val="0049608C"/>
    <w:rsid w:val="0049731B"/>
    <w:rsid w:val="004974BC"/>
    <w:rsid w:val="004A1D3C"/>
    <w:rsid w:val="004A21BD"/>
    <w:rsid w:val="004A3609"/>
    <w:rsid w:val="004A3B69"/>
    <w:rsid w:val="004A45A1"/>
    <w:rsid w:val="004A780B"/>
    <w:rsid w:val="004B15A0"/>
    <w:rsid w:val="004B215E"/>
    <w:rsid w:val="004B3CC4"/>
    <w:rsid w:val="004B4FC4"/>
    <w:rsid w:val="004B5892"/>
    <w:rsid w:val="004C2E34"/>
    <w:rsid w:val="004C36F5"/>
    <w:rsid w:val="004C7B33"/>
    <w:rsid w:val="004D00B2"/>
    <w:rsid w:val="004D2D1D"/>
    <w:rsid w:val="004D62BA"/>
    <w:rsid w:val="004D753F"/>
    <w:rsid w:val="004D77FA"/>
    <w:rsid w:val="004D7C7C"/>
    <w:rsid w:val="004E16D0"/>
    <w:rsid w:val="004E1787"/>
    <w:rsid w:val="004E2F3A"/>
    <w:rsid w:val="004E52D9"/>
    <w:rsid w:val="004E6DB9"/>
    <w:rsid w:val="004E74B9"/>
    <w:rsid w:val="004F15C7"/>
    <w:rsid w:val="004F416B"/>
    <w:rsid w:val="004F5414"/>
    <w:rsid w:val="00505044"/>
    <w:rsid w:val="005056CB"/>
    <w:rsid w:val="00505FB5"/>
    <w:rsid w:val="00506719"/>
    <w:rsid w:val="00507107"/>
    <w:rsid w:val="0051024D"/>
    <w:rsid w:val="00510A42"/>
    <w:rsid w:val="00512720"/>
    <w:rsid w:val="0051309D"/>
    <w:rsid w:val="0051694B"/>
    <w:rsid w:val="00517BDB"/>
    <w:rsid w:val="0052095C"/>
    <w:rsid w:val="00521198"/>
    <w:rsid w:val="00521B0F"/>
    <w:rsid w:val="005227DF"/>
    <w:rsid w:val="005228CA"/>
    <w:rsid w:val="00525786"/>
    <w:rsid w:val="00525D5F"/>
    <w:rsid w:val="00533F6F"/>
    <w:rsid w:val="005361C3"/>
    <w:rsid w:val="00537B6F"/>
    <w:rsid w:val="005406F3"/>
    <w:rsid w:val="005460D9"/>
    <w:rsid w:val="00546206"/>
    <w:rsid w:val="0055401F"/>
    <w:rsid w:val="00555BD3"/>
    <w:rsid w:val="00556BA1"/>
    <w:rsid w:val="005572B5"/>
    <w:rsid w:val="005613C6"/>
    <w:rsid w:val="00561AB0"/>
    <w:rsid w:val="00563AD2"/>
    <w:rsid w:val="0056481C"/>
    <w:rsid w:val="00566F29"/>
    <w:rsid w:val="00573C12"/>
    <w:rsid w:val="005746B7"/>
    <w:rsid w:val="00574815"/>
    <w:rsid w:val="00574A47"/>
    <w:rsid w:val="00577943"/>
    <w:rsid w:val="00582AEA"/>
    <w:rsid w:val="0058506E"/>
    <w:rsid w:val="005867FA"/>
    <w:rsid w:val="00586F36"/>
    <w:rsid w:val="00587CD3"/>
    <w:rsid w:val="0059041F"/>
    <w:rsid w:val="00590981"/>
    <w:rsid w:val="00591815"/>
    <w:rsid w:val="0059294D"/>
    <w:rsid w:val="0059547B"/>
    <w:rsid w:val="0059714E"/>
    <w:rsid w:val="005A1D0A"/>
    <w:rsid w:val="005B1955"/>
    <w:rsid w:val="005B4B79"/>
    <w:rsid w:val="005B5FD1"/>
    <w:rsid w:val="005B69E3"/>
    <w:rsid w:val="005B69F2"/>
    <w:rsid w:val="005C1A25"/>
    <w:rsid w:val="005C2D44"/>
    <w:rsid w:val="005C3882"/>
    <w:rsid w:val="005C63AF"/>
    <w:rsid w:val="005C7CD0"/>
    <w:rsid w:val="005D1564"/>
    <w:rsid w:val="005D2B07"/>
    <w:rsid w:val="005D4C53"/>
    <w:rsid w:val="005D5352"/>
    <w:rsid w:val="005D64C6"/>
    <w:rsid w:val="005D6A0B"/>
    <w:rsid w:val="005D7C07"/>
    <w:rsid w:val="005E2161"/>
    <w:rsid w:val="005E3BED"/>
    <w:rsid w:val="005F0D33"/>
    <w:rsid w:val="005F1410"/>
    <w:rsid w:val="005F24E0"/>
    <w:rsid w:val="006007C0"/>
    <w:rsid w:val="00606D77"/>
    <w:rsid w:val="00607BB0"/>
    <w:rsid w:val="00607C24"/>
    <w:rsid w:val="00612B5F"/>
    <w:rsid w:val="00630B18"/>
    <w:rsid w:val="00633548"/>
    <w:rsid w:val="00633A2F"/>
    <w:rsid w:val="0063401D"/>
    <w:rsid w:val="006359D0"/>
    <w:rsid w:val="00636538"/>
    <w:rsid w:val="006433F1"/>
    <w:rsid w:val="00643409"/>
    <w:rsid w:val="00645B43"/>
    <w:rsid w:val="00646B03"/>
    <w:rsid w:val="006500B8"/>
    <w:rsid w:val="006514D0"/>
    <w:rsid w:val="00652E96"/>
    <w:rsid w:val="006548DE"/>
    <w:rsid w:val="006549C8"/>
    <w:rsid w:val="00654A6F"/>
    <w:rsid w:val="0066439A"/>
    <w:rsid w:val="00665255"/>
    <w:rsid w:val="00666409"/>
    <w:rsid w:val="00667122"/>
    <w:rsid w:val="0066726E"/>
    <w:rsid w:val="00670376"/>
    <w:rsid w:val="006745FA"/>
    <w:rsid w:val="006748CE"/>
    <w:rsid w:val="00674C51"/>
    <w:rsid w:val="00675EF6"/>
    <w:rsid w:val="00677554"/>
    <w:rsid w:val="00677CA4"/>
    <w:rsid w:val="00680550"/>
    <w:rsid w:val="00681ECA"/>
    <w:rsid w:val="00693132"/>
    <w:rsid w:val="00694289"/>
    <w:rsid w:val="00694341"/>
    <w:rsid w:val="00696F60"/>
    <w:rsid w:val="00696F94"/>
    <w:rsid w:val="006970AD"/>
    <w:rsid w:val="006A0930"/>
    <w:rsid w:val="006A18EB"/>
    <w:rsid w:val="006A2318"/>
    <w:rsid w:val="006A3064"/>
    <w:rsid w:val="006B06B3"/>
    <w:rsid w:val="006B1E7E"/>
    <w:rsid w:val="006B6E0C"/>
    <w:rsid w:val="006B7C2B"/>
    <w:rsid w:val="006C3CBD"/>
    <w:rsid w:val="006C4FFB"/>
    <w:rsid w:val="006D362B"/>
    <w:rsid w:val="006E2E37"/>
    <w:rsid w:val="006E4780"/>
    <w:rsid w:val="006E5573"/>
    <w:rsid w:val="006F053A"/>
    <w:rsid w:val="006F667E"/>
    <w:rsid w:val="006F6797"/>
    <w:rsid w:val="0070023F"/>
    <w:rsid w:val="007002ED"/>
    <w:rsid w:val="00700544"/>
    <w:rsid w:val="00700E98"/>
    <w:rsid w:val="00701826"/>
    <w:rsid w:val="00703F50"/>
    <w:rsid w:val="00704607"/>
    <w:rsid w:val="00704883"/>
    <w:rsid w:val="007055B0"/>
    <w:rsid w:val="00705B36"/>
    <w:rsid w:val="00705EF0"/>
    <w:rsid w:val="0070751F"/>
    <w:rsid w:val="00711112"/>
    <w:rsid w:val="0071266A"/>
    <w:rsid w:val="00712D27"/>
    <w:rsid w:val="007165FB"/>
    <w:rsid w:val="007166F8"/>
    <w:rsid w:val="0072000F"/>
    <w:rsid w:val="007206AF"/>
    <w:rsid w:val="007227F4"/>
    <w:rsid w:val="00724579"/>
    <w:rsid w:val="0072720E"/>
    <w:rsid w:val="00730B72"/>
    <w:rsid w:val="00731693"/>
    <w:rsid w:val="00734B00"/>
    <w:rsid w:val="00734E52"/>
    <w:rsid w:val="007355C2"/>
    <w:rsid w:val="007368C9"/>
    <w:rsid w:val="00737381"/>
    <w:rsid w:val="0074037B"/>
    <w:rsid w:val="0074050A"/>
    <w:rsid w:val="00742B39"/>
    <w:rsid w:val="00743975"/>
    <w:rsid w:val="00743DAA"/>
    <w:rsid w:val="00746E09"/>
    <w:rsid w:val="0075455F"/>
    <w:rsid w:val="00755BE4"/>
    <w:rsid w:val="00757414"/>
    <w:rsid w:val="0076088B"/>
    <w:rsid w:val="00761406"/>
    <w:rsid w:val="00762539"/>
    <w:rsid w:val="00764BEE"/>
    <w:rsid w:val="00770086"/>
    <w:rsid w:val="0077112B"/>
    <w:rsid w:val="00771E09"/>
    <w:rsid w:val="00773DDA"/>
    <w:rsid w:val="007759D3"/>
    <w:rsid w:val="007862EE"/>
    <w:rsid w:val="00787F12"/>
    <w:rsid w:val="00790795"/>
    <w:rsid w:val="00797E59"/>
    <w:rsid w:val="007A1A0C"/>
    <w:rsid w:val="007A2831"/>
    <w:rsid w:val="007A3598"/>
    <w:rsid w:val="007B06CE"/>
    <w:rsid w:val="007B1399"/>
    <w:rsid w:val="007B40A7"/>
    <w:rsid w:val="007B43F1"/>
    <w:rsid w:val="007B5E57"/>
    <w:rsid w:val="007B6B01"/>
    <w:rsid w:val="007B6B90"/>
    <w:rsid w:val="007B729B"/>
    <w:rsid w:val="007C0AB3"/>
    <w:rsid w:val="007C296E"/>
    <w:rsid w:val="007C2CBF"/>
    <w:rsid w:val="007C3A44"/>
    <w:rsid w:val="007C74C3"/>
    <w:rsid w:val="007D2D58"/>
    <w:rsid w:val="007D340A"/>
    <w:rsid w:val="007D4ED2"/>
    <w:rsid w:val="007D604D"/>
    <w:rsid w:val="007D68EB"/>
    <w:rsid w:val="007E216C"/>
    <w:rsid w:val="007E36CA"/>
    <w:rsid w:val="007E36D5"/>
    <w:rsid w:val="007E5BE1"/>
    <w:rsid w:val="007F144E"/>
    <w:rsid w:val="007F35AE"/>
    <w:rsid w:val="007F4537"/>
    <w:rsid w:val="007F4BB7"/>
    <w:rsid w:val="0080017E"/>
    <w:rsid w:val="008003D8"/>
    <w:rsid w:val="008009F4"/>
    <w:rsid w:val="00801072"/>
    <w:rsid w:val="00801B96"/>
    <w:rsid w:val="008020DE"/>
    <w:rsid w:val="00803484"/>
    <w:rsid w:val="008058FB"/>
    <w:rsid w:val="00814652"/>
    <w:rsid w:val="00816066"/>
    <w:rsid w:val="008224D6"/>
    <w:rsid w:val="008232F2"/>
    <w:rsid w:val="0082754C"/>
    <w:rsid w:val="00827EAB"/>
    <w:rsid w:val="008308EC"/>
    <w:rsid w:val="0083129E"/>
    <w:rsid w:val="00832ECC"/>
    <w:rsid w:val="00834C1B"/>
    <w:rsid w:val="0084096F"/>
    <w:rsid w:val="0084400F"/>
    <w:rsid w:val="00845022"/>
    <w:rsid w:val="00846871"/>
    <w:rsid w:val="008469BE"/>
    <w:rsid w:val="008545F9"/>
    <w:rsid w:val="0085585C"/>
    <w:rsid w:val="00857932"/>
    <w:rsid w:val="00860820"/>
    <w:rsid w:val="0086161B"/>
    <w:rsid w:val="00861D05"/>
    <w:rsid w:val="00861F68"/>
    <w:rsid w:val="00863FC0"/>
    <w:rsid w:val="00867DEA"/>
    <w:rsid w:val="00870366"/>
    <w:rsid w:val="008705B0"/>
    <w:rsid w:val="00870C5A"/>
    <w:rsid w:val="008728B5"/>
    <w:rsid w:val="00873DE5"/>
    <w:rsid w:val="008755E5"/>
    <w:rsid w:val="00876D2D"/>
    <w:rsid w:val="008816DB"/>
    <w:rsid w:val="00883688"/>
    <w:rsid w:val="00884C2E"/>
    <w:rsid w:val="008873EB"/>
    <w:rsid w:val="008877AC"/>
    <w:rsid w:val="00892ECD"/>
    <w:rsid w:val="00897A9D"/>
    <w:rsid w:val="008A22A5"/>
    <w:rsid w:val="008A3832"/>
    <w:rsid w:val="008A3B45"/>
    <w:rsid w:val="008A43D5"/>
    <w:rsid w:val="008A69C7"/>
    <w:rsid w:val="008A75AD"/>
    <w:rsid w:val="008B062F"/>
    <w:rsid w:val="008B0738"/>
    <w:rsid w:val="008B15BE"/>
    <w:rsid w:val="008B19B9"/>
    <w:rsid w:val="008B54B2"/>
    <w:rsid w:val="008B6018"/>
    <w:rsid w:val="008B699F"/>
    <w:rsid w:val="008B7E64"/>
    <w:rsid w:val="008C0BC7"/>
    <w:rsid w:val="008C0DB1"/>
    <w:rsid w:val="008C1032"/>
    <w:rsid w:val="008C1448"/>
    <w:rsid w:val="008C2451"/>
    <w:rsid w:val="008C4A47"/>
    <w:rsid w:val="008C6660"/>
    <w:rsid w:val="008C709E"/>
    <w:rsid w:val="008D076E"/>
    <w:rsid w:val="008D0F99"/>
    <w:rsid w:val="008D5900"/>
    <w:rsid w:val="008D60C7"/>
    <w:rsid w:val="008D6BA5"/>
    <w:rsid w:val="008E05B1"/>
    <w:rsid w:val="008E4BDE"/>
    <w:rsid w:val="008E6C8B"/>
    <w:rsid w:val="008F1205"/>
    <w:rsid w:val="008F1651"/>
    <w:rsid w:val="008F502C"/>
    <w:rsid w:val="008F53D3"/>
    <w:rsid w:val="008F5D27"/>
    <w:rsid w:val="008F6246"/>
    <w:rsid w:val="00900A0B"/>
    <w:rsid w:val="00900DD6"/>
    <w:rsid w:val="00902F70"/>
    <w:rsid w:val="0091390B"/>
    <w:rsid w:val="009150E1"/>
    <w:rsid w:val="009154D8"/>
    <w:rsid w:val="00916759"/>
    <w:rsid w:val="0091787E"/>
    <w:rsid w:val="009229A6"/>
    <w:rsid w:val="00923983"/>
    <w:rsid w:val="00923DB0"/>
    <w:rsid w:val="00925624"/>
    <w:rsid w:val="00934C5D"/>
    <w:rsid w:val="00934F20"/>
    <w:rsid w:val="009374A4"/>
    <w:rsid w:val="0094203E"/>
    <w:rsid w:val="00942E7B"/>
    <w:rsid w:val="0094404E"/>
    <w:rsid w:val="00947294"/>
    <w:rsid w:val="0095091D"/>
    <w:rsid w:val="00950B64"/>
    <w:rsid w:val="00952708"/>
    <w:rsid w:val="00953136"/>
    <w:rsid w:val="00954AA6"/>
    <w:rsid w:val="009556FF"/>
    <w:rsid w:val="00955A72"/>
    <w:rsid w:val="0095617A"/>
    <w:rsid w:val="00956A9F"/>
    <w:rsid w:val="00957DAF"/>
    <w:rsid w:val="00961721"/>
    <w:rsid w:val="00961BA7"/>
    <w:rsid w:val="0096724B"/>
    <w:rsid w:val="00970C21"/>
    <w:rsid w:val="00972CB6"/>
    <w:rsid w:val="00973F87"/>
    <w:rsid w:val="009742BF"/>
    <w:rsid w:val="0097438D"/>
    <w:rsid w:val="00974777"/>
    <w:rsid w:val="0097480C"/>
    <w:rsid w:val="009757BF"/>
    <w:rsid w:val="00975BCA"/>
    <w:rsid w:val="009812C9"/>
    <w:rsid w:val="009832DC"/>
    <w:rsid w:val="0098549A"/>
    <w:rsid w:val="00986197"/>
    <w:rsid w:val="0098736B"/>
    <w:rsid w:val="00987ECB"/>
    <w:rsid w:val="009903FD"/>
    <w:rsid w:val="00991A89"/>
    <w:rsid w:val="009920F3"/>
    <w:rsid w:val="00992B72"/>
    <w:rsid w:val="00992FB4"/>
    <w:rsid w:val="009936A3"/>
    <w:rsid w:val="00995F85"/>
    <w:rsid w:val="009A0385"/>
    <w:rsid w:val="009A0BC3"/>
    <w:rsid w:val="009A0EC6"/>
    <w:rsid w:val="009A2519"/>
    <w:rsid w:val="009A6706"/>
    <w:rsid w:val="009A7798"/>
    <w:rsid w:val="009B2E25"/>
    <w:rsid w:val="009B2EA1"/>
    <w:rsid w:val="009B2ECA"/>
    <w:rsid w:val="009B397A"/>
    <w:rsid w:val="009B53AE"/>
    <w:rsid w:val="009B6086"/>
    <w:rsid w:val="009B6B6D"/>
    <w:rsid w:val="009B70C9"/>
    <w:rsid w:val="009C0368"/>
    <w:rsid w:val="009C14D5"/>
    <w:rsid w:val="009C4F20"/>
    <w:rsid w:val="009C7644"/>
    <w:rsid w:val="009C78D2"/>
    <w:rsid w:val="009D03B0"/>
    <w:rsid w:val="009D1E32"/>
    <w:rsid w:val="009D2411"/>
    <w:rsid w:val="009D32A1"/>
    <w:rsid w:val="009D36E8"/>
    <w:rsid w:val="009D3E2A"/>
    <w:rsid w:val="009D4E14"/>
    <w:rsid w:val="009D562A"/>
    <w:rsid w:val="009E194C"/>
    <w:rsid w:val="009E527F"/>
    <w:rsid w:val="009E5E6C"/>
    <w:rsid w:val="009E649F"/>
    <w:rsid w:val="009E6C86"/>
    <w:rsid w:val="009E7196"/>
    <w:rsid w:val="009F30E0"/>
    <w:rsid w:val="00A00CE9"/>
    <w:rsid w:val="00A00D8A"/>
    <w:rsid w:val="00A011B9"/>
    <w:rsid w:val="00A018A7"/>
    <w:rsid w:val="00A02505"/>
    <w:rsid w:val="00A04387"/>
    <w:rsid w:val="00A07366"/>
    <w:rsid w:val="00A115CD"/>
    <w:rsid w:val="00A158D2"/>
    <w:rsid w:val="00A162A3"/>
    <w:rsid w:val="00A21473"/>
    <w:rsid w:val="00A229AE"/>
    <w:rsid w:val="00A241F1"/>
    <w:rsid w:val="00A25402"/>
    <w:rsid w:val="00A25628"/>
    <w:rsid w:val="00A271EB"/>
    <w:rsid w:val="00A31BD2"/>
    <w:rsid w:val="00A373B3"/>
    <w:rsid w:val="00A41EBE"/>
    <w:rsid w:val="00A42457"/>
    <w:rsid w:val="00A4693F"/>
    <w:rsid w:val="00A46F60"/>
    <w:rsid w:val="00A5146F"/>
    <w:rsid w:val="00A51EEE"/>
    <w:rsid w:val="00A53CD0"/>
    <w:rsid w:val="00A56EF1"/>
    <w:rsid w:val="00A61043"/>
    <w:rsid w:val="00A61829"/>
    <w:rsid w:val="00A61AD7"/>
    <w:rsid w:val="00A63FA5"/>
    <w:rsid w:val="00A65B23"/>
    <w:rsid w:val="00A65C3E"/>
    <w:rsid w:val="00A67116"/>
    <w:rsid w:val="00A742C5"/>
    <w:rsid w:val="00A75F16"/>
    <w:rsid w:val="00A81970"/>
    <w:rsid w:val="00A820A2"/>
    <w:rsid w:val="00A82A56"/>
    <w:rsid w:val="00A907E1"/>
    <w:rsid w:val="00A907E5"/>
    <w:rsid w:val="00A9558F"/>
    <w:rsid w:val="00AA0BC5"/>
    <w:rsid w:val="00AA1C0B"/>
    <w:rsid w:val="00AA2933"/>
    <w:rsid w:val="00AA6DAC"/>
    <w:rsid w:val="00AA72F3"/>
    <w:rsid w:val="00AA7764"/>
    <w:rsid w:val="00AB27E9"/>
    <w:rsid w:val="00AB30C3"/>
    <w:rsid w:val="00AB6C89"/>
    <w:rsid w:val="00AB6D95"/>
    <w:rsid w:val="00AC1164"/>
    <w:rsid w:val="00AC1C01"/>
    <w:rsid w:val="00AC3507"/>
    <w:rsid w:val="00AC3F8A"/>
    <w:rsid w:val="00AC40A2"/>
    <w:rsid w:val="00AC58B6"/>
    <w:rsid w:val="00AC73B4"/>
    <w:rsid w:val="00AD1C56"/>
    <w:rsid w:val="00AD37B1"/>
    <w:rsid w:val="00AD7DB6"/>
    <w:rsid w:val="00AE2E50"/>
    <w:rsid w:val="00AE3E6A"/>
    <w:rsid w:val="00AE48E2"/>
    <w:rsid w:val="00AF06CD"/>
    <w:rsid w:val="00AF4539"/>
    <w:rsid w:val="00AF5ABE"/>
    <w:rsid w:val="00B06617"/>
    <w:rsid w:val="00B10BC1"/>
    <w:rsid w:val="00B12308"/>
    <w:rsid w:val="00B132C1"/>
    <w:rsid w:val="00B14F74"/>
    <w:rsid w:val="00B17127"/>
    <w:rsid w:val="00B22BC6"/>
    <w:rsid w:val="00B25B9C"/>
    <w:rsid w:val="00B30255"/>
    <w:rsid w:val="00B309F4"/>
    <w:rsid w:val="00B30B5F"/>
    <w:rsid w:val="00B30F44"/>
    <w:rsid w:val="00B31103"/>
    <w:rsid w:val="00B3279E"/>
    <w:rsid w:val="00B32F3B"/>
    <w:rsid w:val="00B351A3"/>
    <w:rsid w:val="00B45193"/>
    <w:rsid w:val="00B45BEE"/>
    <w:rsid w:val="00B4619F"/>
    <w:rsid w:val="00B4632E"/>
    <w:rsid w:val="00B52E6A"/>
    <w:rsid w:val="00B52F11"/>
    <w:rsid w:val="00B550EC"/>
    <w:rsid w:val="00B56524"/>
    <w:rsid w:val="00B576B6"/>
    <w:rsid w:val="00B60A03"/>
    <w:rsid w:val="00B63B93"/>
    <w:rsid w:val="00B63CE3"/>
    <w:rsid w:val="00B64DCE"/>
    <w:rsid w:val="00B659BC"/>
    <w:rsid w:val="00B66084"/>
    <w:rsid w:val="00B72206"/>
    <w:rsid w:val="00B742D2"/>
    <w:rsid w:val="00B74868"/>
    <w:rsid w:val="00B7564B"/>
    <w:rsid w:val="00B758AD"/>
    <w:rsid w:val="00B7756D"/>
    <w:rsid w:val="00B84262"/>
    <w:rsid w:val="00B8617B"/>
    <w:rsid w:val="00B8682C"/>
    <w:rsid w:val="00B91DDB"/>
    <w:rsid w:val="00B92882"/>
    <w:rsid w:val="00B95515"/>
    <w:rsid w:val="00B96E80"/>
    <w:rsid w:val="00BA12C7"/>
    <w:rsid w:val="00BA1A6C"/>
    <w:rsid w:val="00BA5A34"/>
    <w:rsid w:val="00BA659C"/>
    <w:rsid w:val="00BA7CE4"/>
    <w:rsid w:val="00BB2A06"/>
    <w:rsid w:val="00BB55E0"/>
    <w:rsid w:val="00BB7693"/>
    <w:rsid w:val="00BC2B36"/>
    <w:rsid w:val="00BC7AD1"/>
    <w:rsid w:val="00BD267B"/>
    <w:rsid w:val="00BD2B52"/>
    <w:rsid w:val="00BD68CC"/>
    <w:rsid w:val="00BE0565"/>
    <w:rsid w:val="00BE0E63"/>
    <w:rsid w:val="00BE3193"/>
    <w:rsid w:val="00BE3226"/>
    <w:rsid w:val="00BE41BE"/>
    <w:rsid w:val="00BE48C7"/>
    <w:rsid w:val="00BE625A"/>
    <w:rsid w:val="00BF4E94"/>
    <w:rsid w:val="00BF7913"/>
    <w:rsid w:val="00C0374B"/>
    <w:rsid w:val="00C03990"/>
    <w:rsid w:val="00C03CB7"/>
    <w:rsid w:val="00C055A1"/>
    <w:rsid w:val="00C067EA"/>
    <w:rsid w:val="00C06EA3"/>
    <w:rsid w:val="00C1192C"/>
    <w:rsid w:val="00C15E7A"/>
    <w:rsid w:val="00C203FC"/>
    <w:rsid w:val="00C262DA"/>
    <w:rsid w:val="00C264E7"/>
    <w:rsid w:val="00C30518"/>
    <w:rsid w:val="00C31378"/>
    <w:rsid w:val="00C31B7A"/>
    <w:rsid w:val="00C321D1"/>
    <w:rsid w:val="00C35195"/>
    <w:rsid w:val="00C37CC6"/>
    <w:rsid w:val="00C40EAA"/>
    <w:rsid w:val="00C44AC7"/>
    <w:rsid w:val="00C44D57"/>
    <w:rsid w:val="00C45C14"/>
    <w:rsid w:val="00C465E2"/>
    <w:rsid w:val="00C56791"/>
    <w:rsid w:val="00C573A9"/>
    <w:rsid w:val="00C615D2"/>
    <w:rsid w:val="00C702D3"/>
    <w:rsid w:val="00C70E5C"/>
    <w:rsid w:val="00C729B6"/>
    <w:rsid w:val="00C74B18"/>
    <w:rsid w:val="00C7750D"/>
    <w:rsid w:val="00C7761B"/>
    <w:rsid w:val="00C80AA6"/>
    <w:rsid w:val="00C86841"/>
    <w:rsid w:val="00C86A0D"/>
    <w:rsid w:val="00C86C0C"/>
    <w:rsid w:val="00C90CF7"/>
    <w:rsid w:val="00C916EF"/>
    <w:rsid w:val="00C918E8"/>
    <w:rsid w:val="00C924EC"/>
    <w:rsid w:val="00C94E55"/>
    <w:rsid w:val="00CA1F93"/>
    <w:rsid w:val="00CA450C"/>
    <w:rsid w:val="00CA4702"/>
    <w:rsid w:val="00CA6690"/>
    <w:rsid w:val="00CA7CE2"/>
    <w:rsid w:val="00CB3DD6"/>
    <w:rsid w:val="00CB4956"/>
    <w:rsid w:val="00CB73A2"/>
    <w:rsid w:val="00CC093A"/>
    <w:rsid w:val="00CC22D4"/>
    <w:rsid w:val="00CC285E"/>
    <w:rsid w:val="00CC2A17"/>
    <w:rsid w:val="00CC53AC"/>
    <w:rsid w:val="00CC549D"/>
    <w:rsid w:val="00CD222D"/>
    <w:rsid w:val="00CE13FB"/>
    <w:rsid w:val="00CE5D7D"/>
    <w:rsid w:val="00CE7CFD"/>
    <w:rsid w:val="00CF4C5B"/>
    <w:rsid w:val="00CF60EF"/>
    <w:rsid w:val="00D006BA"/>
    <w:rsid w:val="00D00822"/>
    <w:rsid w:val="00D012BC"/>
    <w:rsid w:val="00D01980"/>
    <w:rsid w:val="00D01E66"/>
    <w:rsid w:val="00D045A7"/>
    <w:rsid w:val="00D059D3"/>
    <w:rsid w:val="00D05DED"/>
    <w:rsid w:val="00D06146"/>
    <w:rsid w:val="00D07A11"/>
    <w:rsid w:val="00D11910"/>
    <w:rsid w:val="00D12723"/>
    <w:rsid w:val="00D150D9"/>
    <w:rsid w:val="00D15A78"/>
    <w:rsid w:val="00D1620C"/>
    <w:rsid w:val="00D208E8"/>
    <w:rsid w:val="00D21A7D"/>
    <w:rsid w:val="00D22633"/>
    <w:rsid w:val="00D2477E"/>
    <w:rsid w:val="00D25CD6"/>
    <w:rsid w:val="00D263E4"/>
    <w:rsid w:val="00D312C4"/>
    <w:rsid w:val="00D35005"/>
    <w:rsid w:val="00D40431"/>
    <w:rsid w:val="00D4166A"/>
    <w:rsid w:val="00D4243D"/>
    <w:rsid w:val="00D51139"/>
    <w:rsid w:val="00D55397"/>
    <w:rsid w:val="00D57251"/>
    <w:rsid w:val="00D60CA6"/>
    <w:rsid w:val="00D61EDD"/>
    <w:rsid w:val="00D62C75"/>
    <w:rsid w:val="00D63705"/>
    <w:rsid w:val="00D63765"/>
    <w:rsid w:val="00D647CB"/>
    <w:rsid w:val="00D658B6"/>
    <w:rsid w:val="00D662B8"/>
    <w:rsid w:val="00D677B4"/>
    <w:rsid w:val="00D70F9A"/>
    <w:rsid w:val="00D71099"/>
    <w:rsid w:val="00D747ED"/>
    <w:rsid w:val="00D77760"/>
    <w:rsid w:val="00D82D6E"/>
    <w:rsid w:val="00D834A9"/>
    <w:rsid w:val="00D86F52"/>
    <w:rsid w:val="00D87359"/>
    <w:rsid w:val="00D93283"/>
    <w:rsid w:val="00D93383"/>
    <w:rsid w:val="00DA0187"/>
    <w:rsid w:val="00DA0529"/>
    <w:rsid w:val="00DA37BB"/>
    <w:rsid w:val="00DA3E60"/>
    <w:rsid w:val="00DA51A3"/>
    <w:rsid w:val="00DA52C3"/>
    <w:rsid w:val="00DA55DA"/>
    <w:rsid w:val="00DA78BC"/>
    <w:rsid w:val="00DB3150"/>
    <w:rsid w:val="00DB7D18"/>
    <w:rsid w:val="00DC26C0"/>
    <w:rsid w:val="00DC2743"/>
    <w:rsid w:val="00DC32BD"/>
    <w:rsid w:val="00DC3A7C"/>
    <w:rsid w:val="00DC523A"/>
    <w:rsid w:val="00DC6473"/>
    <w:rsid w:val="00DC6575"/>
    <w:rsid w:val="00DD2612"/>
    <w:rsid w:val="00DD2F75"/>
    <w:rsid w:val="00DD47A0"/>
    <w:rsid w:val="00DD4E0D"/>
    <w:rsid w:val="00DD54D0"/>
    <w:rsid w:val="00DE19B3"/>
    <w:rsid w:val="00DE2DC9"/>
    <w:rsid w:val="00DE3B06"/>
    <w:rsid w:val="00DE5119"/>
    <w:rsid w:val="00DE51A7"/>
    <w:rsid w:val="00DE57E4"/>
    <w:rsid w:val="00DE6EEB"/>
    <w:rsid w:val="00DF1A5E"/>
    <w:rsid w:val="00DF326E"/>
    <w:rsid w:val="00DF7414"/>
    <w:rsid w:val="00DF7EC6"/>
    <w:rsid w:val="00DF7F2E"/>
    <w:rsid w:val="00E0071A"/>
    <w:rsid w:val="00E01BD3"/>
    <w:rsid w:val="00E01F35"/>
    <w:rsid w:val="00E053BC"/>
    <w:rsid w:val="00E05679"/>
    <w:rsid w:val="00E05BF0"/>
    <w:rsid w:val="00E06455"/>
    <w:rsid w:val="00E07C43"/>
    <w:rsid w:val="00E107A1"/>
    <w:rsid w:val="00E1211E"/>
    <w:rsid w:val="00E1289D"/>
    <w:rsid w:val="00E17DB0"/>
    <w:rsid w:val="00E2213C"/>
    <w:rsid w:val="00E25274"/>
    <w:rsid w:val="00E263D4"/>
    <w:rsid w:val="00E266E2"/>
    <w:rsid w:val="00E30551"/>
    <w:rsid w:val="00E305A3"/>
    <w:rsid w:val="00E30973"/>
    <w:rsid w:val="00E31DB0"/>
    <w:rsid w:val="00E33F5B"/>
    <w:rsid w:val="00E34627"/>
    <w:rsid w:val="00E35BD0"/>
    <w:rsid w:val="00E37683"/>
    <w:rsid w:val="00E40357"/>
    <w:rsid w:val="00E453E4"/>
    <w:rsid w:val="00E457ED"/>
    <w:rsid w:val="00E4685E"/>
    <w:rsid w:val="00E46903"/>
    <w:rsid w:val="00E46C86"/>
    <w:rsid w:val="00E476B6"/>
    <w:rsid w:val="00E47AF2"/>
    <w:rsid w:val="00E51E8A"/>
    <w:rsid w:val="00E54FA8"/>
    <w:rsid w:val="00E55172"/>
    <w:rsid w:val="00E5644B"/>
    <w:rsid w:val="00E60662"/>
    <w:rsid w:val="00E62C28"/>
    <w:rsid w:val="00E633E2"/>
    <w:rsid w:val="00E638EF"/>
    <w:rsid w:val="00E63E19"/>
    <w:rsid w:val="00E7203E"/>
    <w:rsid w:val="00E73DB3"/>
    <w:rsid w:val="00E74298"/>
    <w:rsid w:val="00E77FD2"/>
    <w:rsid w:val="00E80B9D"/>
    <w:rsid w:val="00E825C5"/>
    <w:rsid w:val="00E85CE1"/>
    <w:rsid w:val="00E87335"/>
    <w:rsid w:val="00E9108B"/>
    <w:rsid w:val="00E91945"/>
    <w:rsid w:val="00E928BD"/>
    <w:rsid w:val="00E92A5C"/>
    <w:rsid w:val="00E933C4"/>
    <w:rsid w:val="00E94E14"/>
    <w:rsid w:val="00E9533F"/>
    <w:rsid w:val="00E97EB2"/>
    <w:rsid w:val="00EA166D"/>
    <w:rsid w:val="00EA1D6B"/>
    <w:rsid w:val="00EA205A"/>
    <w:rsid w:val="00EB0F40"/>
    <w:rsid w:val="00EB1104"/>
    <w:rsid w:val="00EB2B54"/>
    <w:rsid w:val="00EB4A6A"/>
    <w:rsid w:val="00EB56D4"/>
    <w:rsid w:val="00EB6EC1"/>
    <w:rsid w:val="00EB7157"/>
    <w:rsid w:val="00EB7691"/>
    <w:rsid w:val="00EB7A9B"/>
    <w:rsid w:val="00EC0F87"/>
    <w:rsid w:val="00EC1495"/>
    <w:rsid w:val="00EC30C7"/>
    <w:rsid w:val="00EC3E88"/>
    <w:rsid w:val="00EC6D1B"/>
    <w:rsid w:val="00EC715E"/>
    <w:rsid w:val="00EC7618"/>
    <w:rsid w:val="00ED358E"/>
    <w:rsid w:val="00ED5A3B"/>
    <w:rsid w:val="00ED5C2D"/>
    <w:rsid w:val="00EE267C"/>
    <w:rsid w:val="00EE4220"/>
    <w:rsid w:val="00EF0341"/>
    <w:rsid w:val="00EF0831"/>
    <w:rsid w:val="00EF14B2"/>
    <w:rsid w:val="00EF1693"/>
    <w:rsid w:val="00EF1D0B"/>
    <w:rsid w:val="00EF2A2F"/>
    <w:rsid w:val="00EF4ABC"/>
    <w:rsid w:val="00EF52D1"/>
    <w:rsid w:val="00EF7C7C"/>
    <w:rsid w:val="00F034B3"/>
    <w:rsid w:val="00F072E0"/>
    <w:rsid w:val="00F07663"/>
    <w:rsid w:val="00F07D2C"/>
    <w:rsid w:val="00F11BB4"/>
    <w:rsid w:val="00F11D1C"/>
    <w:rsid w:val="00F1687C"/>
    <w:rsid w:val="00F16888"/>
    <w:rsid w:val="00F20376"/>
    <w:rsid w:val="00F21071"/>
    <w:rsid w:val="00F26BF3"/>
    <w:rsid w:val="00F3207F"/>
    <w:rsid w:val="00F346C5"/>
    <w:rsid w:val="00F359C0"/>
    <w:rsid w:val="00F36107"/>
    <w:rsid w:val="00F3756B"/>
    <w:rsid w:val="00F37EF7"/>
    <w:rsid w:val="00F4012D"/>
    <w:rsid w:val="00F40915"/>
    <w:rsid w:val="00F42EC0"/>
    <w:rsid w:val="00F43FE9"/>
    <w:rsid w:val="00F457CC"/>
    <w:rsid w:val="00F476C7"/>
    <w:rsid w:val="00F50EE9"/>
    <w:rsid w:val="00F533FB"/>
    <w:rsid w:val="00F5416A"/>
    <w:rsid w:val="00F54AE5"/>
    <w:rsid w:val="00F5565C"/>
    <w:rsid w:val="00F55BD3"/>
    <w:rsid w:val="00F57B41"/>
    <w:rsid w:val="00F60B27"/>
    <w:rsid w:val="00F61B49"/>
    <w:rsid w:val="00F64FA8"/>
    <w:rsid w:val="00F67229"/>
    <w:rsid w:val="00F673D3"/>
    <w:rsid w:val="00F7049E"/>
    <w:rsid w:val="00F70B4F"/>
    <w:rsid w:val="00F71211"/>
    <w:rsid w:val="00F72E02"/>
    <w:rsid w:val="00F7571E"/>
    <w:rsid w:val="00F76BDC"/>
    <w:rsid w:val="00F77081"/>
    <w:rsid w:val="00F807FB"/>
    <w:rsid w:val="00F82377"/>
    <w:rsid w:val="00F82462"/>
    <w:rsid w:val="00F828E2"/>
    <w:rsid w:val="00F837AC"/>
    <w:rsid w:val="00F85156"/>
    <w:rsid w:val="00F87AF3"/>
    <w:rsid w:val="00F93B5C"/>
    <w:rsid w:val="00FA5A6E"/>
    <w:rsid w:val="00FA7212"/>
    <w:rsid w:val="00FA7BF3"/>
    <w:rsid w:val="00FA7E5E"/>
    <w:rsid w:val="00FB05D9"/>
    <w:rsid w:val="00FB27FD"/>
    <w:rsid w:val="00FB7668"/>
    <w:rsid w:val="00FC0035"/>
    <w:rsid w:val="00FC13EC"/>
    <w:rsid w:val="00FC71B3"/>
    <w:rsid w:val="00FD330C"/>
    <w:rsid w:val="00FD4838"/>
    <w:rsid w:val="00FD4E8F"/>
    <w:rsid w:val="00FD519B"/>
    <w:rsid w:val="00FD5E2A"/>
    <w:rsid w:val="00FE2349"/>
    <w:rsid w:val="00FE3DC5"/>
    <w:rsid w:val="00FE5DC7"/>
    <w:rsid w:val="00FF24D1"/>
    <w:rsid w:val="00FF41F8"/>
    <w:rsid w:val="00FF5C5F"/>
    <w:rsid w:val="00FF6174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sid w:val="00C868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26510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2B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7E2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hyperlink" Target="consultantplus://offline/ref=C081B5C4C6F0AB8F9FBCFFA895A0EFFF9BCE130F3A92CFC777488FB134cEw2P" TargetMode="External"/><Relationship Id="rId18" Type="http://schemas.openxmlformats.org/officeDocument/2006/relationships/hyperlink" Target="consultantplus://offline/ref=C081B5C4C6F0AB8F9FBCFFA895A0EFFF9BCE130F3A92CFC777488FB134cEw2P" TargetMode="External"/><Relationship Id="rId26" Type="http://schemas.openxmlformats.org/officeDocument/2006/relationships/hyperlink" Target="consultantplus://offline/ref=C081B5C4C6F0AB8F9FBCFFA895A0EFFF9BCE130F3A92CFC777488FB134cEw2P" TargetMode="External"/><Relationship Id="rId39" Type="http://schemas.openxmlformats.org/officeDocument/2006/relationships/hyperlink" Target="consultantplus://offline/ref=C081B5C4C6F0AB8F9FBCFFA895A0EFFF9BCE130F3A92CFC777488FB134cEw2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81B5C4C6F0AB8F9FBCFFA895A0EFFF9BCE130F3A92CFC777488FB134cEw2P" TargetMode="External"/><Relationship Id="rId34" Type="http://schemas.openxmlformats.org/officeDocument/2006/relationships/hyperlink" Target="consultantplus://offline/ref=C081B5C4C6F0AB8F9FBCFFA895A0EFFF9BCE130F3A92CFC777488FB134cEw2P" TargetMode="External"/><Relationship Id="rId42" Type="http://schemas.openxmlformats.org/officeDocument/2006/relationships/hyperlink" Target="consultantplus://offline/ref=C081B5C4C6F0AB8F9FBCFFA895A0EFFF9BCE130F3A92CFC777488FB134cEw2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81B5C4C6F0AB8F9FBCFFA895A0EFFF9BCE130F3A92CFC777488FB134cEw2P" TargetMode="External"/><Relationship Id="rId17" Type="http://schemas.openxmlformats.org/officeDocument/2006/relationships/hyperlink" Target="consultantplus://offline/ref=C081B5C4C6F0AB8F9FBCFFA895A0EFFF9BCE130F3A92CFC777488FB134cEw2P" TargetMode="External"/><Relationship Id="rId25" Type="http://schemas.openxmlformats.org/officeDocument/2006/relationships/hyperlink" Target="consultantplus://offline/ref=C081B5C4C6F0AB8F9FBCFFA895A0EFFF9BCE130F3A92CFC777488FB134cEw2P" TargetMode="External"/><Relationship Id="rId33" Type="http://schemas.openxmlformats.org/officeDocument/2006/relationships/hyperlink" Target="consultantplus://offline/ref=C081B5C4C6F0AB8F9FBCFFA895A0EFFF9BCE130F3A92CFC777488FB134cEw2P" TargetMode="External"/><Relationship Id="rId38" Type="http://schemas.openxmlformats.org/officeDocument/2006/relationships/hyperlink" Target="consultantplus://offline/ref=C081B5C4C6F0AB8F9FBCFFA895A0EFFF9BCE130F3A92CFC777488FB134cEw2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81B5C4C6F0AB8F9FBCFFA895A0EFFF9BCE130F3A92CFC777488FB134cEw2P" TargetMode="External"/><Relationship Id="rId20" Type="http://schemas.openxmlformats.org/officeDocument/2006/relationships/hyperlink" Target="consultantplus://offline/ref=C081B5C4C6F0AB8F9FBCFFA895A0EFFF9BCE130F3A92CFC777488FB134cEw2P" TargetMode="External"/><Relationship Id="rId29" Type="http://schemas.openxmlformats.org/officeDocument/2006/relationships/hyperlink" Target="consultantplus://offline/ref=C081B5C4C6F0AB8F9FBCFFA895A0EFFF9BCE130F3A92CFC777488FB134cEw2P" TargetMode="External"/><Relationship Id="rId41" Type="http://schemas.openxmlformats.org/officeDocument/2006/relationships/hyperlink" Target="consultantplus://offline/ref=C081B5C4C6F0AB8F9FBCFFA895A0EFFF9BCE130F3A92CFC777488FB134cEw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81B5C4C6F0AB8F9FBCFFA895A0EFFF9BCE130F3A92CFC777488FB134cEw2P" TargetMode="External"/><Relationship Id="rId24" Type="http://schemas.openxmlformats.org/officeDocument/2006/relationships/hyperlink" Target="consultantplus://offline/ref=C081B5C4C6F0AB8F9FBCFFA895A0EFFF9BCE130F3A92CFC777488FB134cEw2P" TargetMode="External"/><Relationship Id="rId32" Type="http://schemas.openxmlformats.org/officeDocument/2006/relationships/hyperlink" Target="consultantplus://offline/ref=C081B5C4C6F0AB8F9FBCFFA895A0EFFF9BCE130F3A92CFC777488FB134cEw2P" TargetMode="External"/><Relationship Id="rId37" Type="http://schemas.openxmlformats.org/officeDocument/2006/relationships/hyperlink" Target="consultantplus://offline/ref=C081B5C4C6F0AB8F9FBCFFA895A0EFFF9BCE130F3A92CFC777488FB134cEw2P" TargetMode="External"/><Relationship Id="rId40" Type="http://schemas.openxmlformats.org/officeDocument/2006/relationships/hyperlink" Target="consultantplus://offline/ref=C081B5C4C6F0AB8F9FBCFFA895A0EFFF9BCE130F3A92CFC777488FB134cEw2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81B5C4C6F0AB8F9FBCFFA895A0EFFF9BCE130F3A92CFC777488FB134cEw2P" TargetMode="External"/><Relationship Id="rId23" Type="http://schemas.openxmlformats.org/officeDocument/2006/relationships/hyperlink" Target="consultantplus://offline/ref=C081B5C4C6F0AB8F9FBCFFA895A0EFFF9BCE130F3A92CFC777488FB134cEw2P" TargetMode="External"/><Relationship Id="rId28" Type="http://schemas.openxmlformats.org/officeDocument/2006/relationships/hyperlink" Target="consultantplus://offline/ref=C081B5C4C6F0AB8F9FBCFFA895A0EFFF9BCE130F3A92CFC777488FB134cEw2P" TargetMode="External"/><Relationship Id="rId36" Type="http://schemas.openxmlformats.org/officeDocument/2006/relationships/hyperlink" Target="consultantplus://offline/ref=C081B5C4C6F0AB8F9FBCFFA895A0EFFF9BCE130F3A92CFC777488FB134cEw2P" TargetMode="External"/><Relationship Id="rId10" Type="http://schemas.openxmlformats.org/officeDocument/2006/relationships/hyperlink" Target="consultantplus://offline/ref=C081B5C4C6F0AB8F9FBCFFA895A0EFFF9BCE130F3A92CFC777488FB134cEw2P" TargetMode="External"/><Relationship Id="rId19" Type="http://schemas.openxmlformats.org/officeDocument/2006/relationships/hyperlink" Target="consultantplus://offline/ref=C081B5C4C6F0AB8F9FBCFFA895A0EFFF9BCE130F3A92CFC777488FB134cEw2P" TargetMode="External"/><Relationship Id="rId31" Type="http://schemas.openxmlformats.org/officeDocument/2006/relationships/hyperlink" Target="consultantplus://offline/ref=C081B5C4C6F0AB8F9FBCFFA895A0EFFF9BCE130F3A92CFC777488FB134cEw2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1B5C4C6F0AB8F9FBCFFA895A0EFFF9BCE130F3A92CFC777488FB134cEw2P" TargetMode="External"/><Relationship Id="rId14" Type="http://schemas.openxmlformats.org/officeDocument/2006/relationships/hyperlink" Target="consultantplus://offline/ref=C081B5C4C6F0AB8F9FBCFFA895A0EFFF9BCE130F3A92CFC777488FB134cEw2P" TargetMode="External"/><Relationship Id="rId22" Type="http://schemas.openxmlformats.org/officeDocument/2006/relationships/hyperlink" Target="consultantplus://offline/ref=C081B5C4C6F0AB8F9FBCFFA895A0EFFF9BCE130F3A92CFC777488FB134cEw2P" TargetMode="External"/><Relationship Id="rId27" Type="http://schemas.openxmlformats.org/officeDocument/2006/relationships/hyperlink" Target="consultantplus://offline/ref=C081B5C4C6F0AB8F9FBCFFA895A0EFFF9BCE130F3A92CFC777488FB134cEw2P" TargetMode="External"/><Relationship Id="rId30" Type="http://schemas.openxmlformats.org/officeDocument/2006/relationships/hyperlink" Target="consultantplus://offline/ref=C081B5C4C6F0AB8F9FBCFFA895A0EFFF9BCE130F3A92CFC777488FB134cEw2P" TargetMode="External"/><Relationship Id="rId35" Type="http://schemas.openxmlformats.org/officeDocument/2006/relationships/hyperlink" Target="consultantplus://offline/ref=C081B5C4C6F0AB8F9FBCFFA895A0EFFF9BCE130F3A92CFC777488FB134cEw2P" TargetMode="External"/><Relationship Id="rId43" Type="http://schemas.openxmlformats.org/officeDocument/2006/relationships/hyperlink" Target="consultantplus://offline/ref=C081B5C4C6F0AB8F9FBCFFA895A0EFFF9BCE130F3A92CFC777488FB134cEw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13AE-9DDC-48AF-9F04-69E83E8E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3</Pages>
  <Words>11856</Words>
  <Characters>6758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3</CharactersWithSpaces>
  <SharedDoc>false</SharedDoc>
  <HLinks>
    <vt:vector size="222" baseType="variant">
      <vt:variant>
        <vt:i4>170402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39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40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1B5C4C6F0AB8F9FBCFFA895A0EFFF9BCE130F3A92CFC777488FB134cEw2P</vt:lpwstr>
      </vt:variant>
      <vt:variant>
        <vt:lpwstr/>
      </vt:variant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2_Sergey</dc:creator>
  <cp:lastModifiedBy>Анатолий</cp:lastModifiedBy>
  <cp:revision>6</cp:revision>
  <cp:lastPrinted>2019-12-25T07:41:00Z</cp:lastPrinted>
  <dcterms:created xsi:type="dcterms:W3CDTF">2020-02-05T13:07:00Z</dcterms:created>
  <dcterms:modified xsi:type="dcterms:W3CDTF">2020-02-05T13:28:00Z</dcterms:modified>
</cp:coreProperties>
</file>